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C7121" w14:textId="3F444D1E" w:rsidR="00CE300C" w:rsidRPr="00E32D3A" w:rsidRDefault="00CE300C" w:rsidP="00CE300C">
      <w:pPr>
        <w:ind w:right="-17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23AEF">
        <w:rPr>
          <w:b/>
          <w:color w:val="000000"/>
          <w:sz w:val="24"/>
          <w:szCs w:val="24"/>
        </w:rPr>
        <w:t xml:space="preserve">             </w:t>
      </w:r>
      <w:r>
        <w:rPr>
          <w:b/>
          <w:color w:val="000000"/>
          <w:sz w:val="24"/>
          <w:szCs w:val="24"/>
        </w:rPr>
        <w:t xml:space="preserve">  </w:t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5188157" wp14:editId="2826CFF5">
            <wp:extent cx="466725" cy="504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C037" w14:textId="0F5DAE69" w:rsidR="00CE300C" w:rsidRPr="0010094B" w:rsidRDefault="00CE300C" w:rsidP="00CE300C">
      <w:pPr>
        <w:keepNext/>
        <w:ind w:left="170" w:right="-170"/>
        <w:textAlignment w:val="baseline"/>
        <w:outlineLvl w:val="2"/>
        <w:rPr>
          <w:bCs/>
          <w:sz w:val="24"/>
          <w:szCs w:val="24"/>
        </w:rPr>
      </w:pPr>
      <w:r>
        <w:rPr>
          <w:b/>
          <w:bCs/>
          <w:szCs w:val="28"/>
        </w:rPr>
        <w:t xml:space="preserve"> </w:t>
      </w:r>
      <w:r w:rsidRPr="00823AEF">
        <w:rPr>
          <w:b/>
          <w:bCs/>
          <w:sz w:val="24"/>
          <w:szCs w:val="24"/>
        </w:rPr>
        <w:t xml:space="preserve">WOJEWODA PODKARPACKI  </w:t>
      </w:r>
      <w:r>
        <w:rPr>
          <w:b/>
          <w:bCs/>
          <w:szCs w:val="28"/>
        </w:rPr>
        <w:t xml:space="preserve">           </w:t>
      </w:r>
      <w:r w:rsidR="00D82FCC">
        <w:rPr>
          <w:b/>
          <w:bCs/>
          <w:szCs w:val="28"/>
        </w:rPr>
        <w:t xml:space="preserve">                               </w:t>
      </w:r>
      <w:r w:rsidRPr="0010094B">
        <w:rPr>
          <w:bCs/>
          <w:sz w:val="24"/>
          <w:szCs w:val="24"/>
        </w:rPr>
        <w:t xml:space="preserve">Rzeszów, </w:t>
      </w:r>
      <w:r w:rsidR="00687D41">
        <w:rPr>
          <w:bCs/>
          <w:sz w:val="24"/>
          <w:szCs w:val="24"/>
        </w:rPr>
        <w:t>2023</w:t>
      </w:r>
      <w:r w:rsidR="008C43F3">
        <w:rPr>
          <w:bCs/>
          <w:sz w:val="24"/>
          <w:szCs w:val="24"/>
        </w:rPr>
        <w:t>-</w:t>
      </w:r>
      <w:r w:rsidR="00B31DC1">
        <w:rPr>
          <w:bCs/>
          <w:sz w:val="24"/>
          <w:szCs w:val="24"/>
        </w:rPr>
        <w:t>08</w:t>
      </w:r>
      <w:r w:rsidR="001550A8">
        <w:rPr>
          <w:bCs/>
          <w:sz w:val="24"/>
          <w:szCs w:val="24"/>
        </w:rPr>
        <w:t>-</w:t>
      </w:r>
      <w:r w:rsidR="00507649">
        <w:rPr>
          <w:bCs/>
          <w:sz w:val="24"/>
          <w:szCs w:val="24"/>
        </w:rPr>
        <w:t>24</w:t>
      </w:r>
    </w:p>
    <w:p w14:paraId="3456C92C" w14:textId="52339E32" w:rsidR="00CE300C" w:rsidRPr="00823AEF" w:rsidRDefault="00CE300C" w:rsidP="00CE300C">
      <w:pPr>
        <w:keepNext/>
        <w:ind w:left="170" w:right="-170"/>
        <w:textAlignment w:val="baseline"/>
        <w:outlineLvl w:val="2"/>
        <w:rPr>
          <w:bCs/>
          <w:color w:val="000000"/>
          <w:sz w:val="24"/>
          <w:szCs w:val="24"/>
        </w:rPr>
      </w:pPr>
      <w:r w:rsidRPr="00823AEF">
        <w:rPr>
          <w:bCs/>
          <w:sz w:val="24"/>
          <w:szCs w:val="24"/>
        </w:rPr>
        <w:t xml:space="preserve">  </w:t>
      </w:r>
      <w:r w:rsidR="00823AEF" w:rsidRPr="00823AEF">
        <w:rPr>
          <w:bCs/>
          <w:sz w:val="24"/>
          <w:szCs w:val="24"/>
        </w:rPr>
        <w:t xml:space="preserve">           ul. Grunwaldzka 15</w:t>
      </w:r>
      <w:r w:rsidRPr="00823AEF">
        <w:rPr>
          <w:bCs/>
          <w:sz w:val="24"/>
          <w:szCs w:val="24"/>
        </w:rPr>
        <w:t xml:space="preserve"> </w:t>
      </w:r>
      <w:r w:rsidR="00823AEF" w:rsidRPr="00823AEF">
        <w:rPr>
          <w:bCs/>
          <w:sz w:val="24"/>
          <w:szCs w:val="24"/>
        </w:rPr>
        <w:br/>
      </w:r>
      <w:r w:rsidR="00823AEF">
        <w:rPr>
          <w:bCs/>
          <w:sz w:val="24"/>
          <w:szCs w:val="24"/>
        </w:rPr>
        <w:t xml:space="preserve">                </w:t>
      </w:r>
      <w:r w:rsidRPr="00823AEF">
        <w:rPr>
          <w:bCs/>
          <w:sz w:val="24"/>
          <w:szCs w:val="24"/>
        </w:rPr>
        <w:t xml:space="preserve">35-959  Rzeszów                                                                                                                    </w:t>
      </w:r>
    </w:p>
    <w:p w14:paraId="00706E40" w14:textId="77777777" w:rsidR="00CE300C" w:rsidRDefault="00CE300C" w:rsidP="00CE300C">
      <w:pPr>
        <w:ind w:left="170" w:right="-170"/>
        <w:rPr>
          <w:sz w:val="24"/>
          <w:szCs w:val="24"/>
        </w:rPr>
      </w:pPr>
      <w:r w:rsidRPr="00E32D3A">
        <w:rPr>
          <w:color w:val="000000"/>
          <w:sz w:val="24"/>
          <w:szCs w:val="24"/>
        </w:rPr>
        <w:t xml:space="preserve">                   </w:t>
      </w:r>
    </w:p>
    <w:p w14:paraId="74422D21" w14:textId="1C0819F7" w:rsidR="00CE300C" w:rsidRPr="00E32D3A" w:rsidRDefault="005F06E2" w:rsidP="00CE300C">
      <w:pPr>
        <w:ind w:left="170" w:right="-17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3AEF">
        <w:rPr>
          <w:sz w:val="24"/>
          <w:szCs w:val="24"/>
        </w:rPr>
        <w:t xml:space="preserve"> </w:t>
      </w:r>
      <w:r w:rsidR="00687D41">
        <w:rPr>
          <w:sz w:val="24"/>
          <w:szCs w:val="24"/>
        </w:rPr>
        <w:t>S-I.431.11.3.2023</w:t>
      </w:r>
      <w:r w:rsidR="008C43F3">
        <w:rPr>
          <w:sz w:val="24"/>
          <w:szCs w:val="24"/>
        </w:rPr>
        <w:t>.MMB</w:t>
      </w:r>
    </w:p>
    <w:p w14:paraId="529D1E5B" w14:textId="77777777" w:rsidR="00CE300C" w:rsidRPr="00E32D3A" w:rsidRDefault="00CE300C" w:rsidP="00A509E3">
      <w:pPr>
        <w:ind w:right="-170"/>
        <w:rPr>
          <w:sz w:val="24"/>
          <w:szCs w:val="24"/>
        </w:rPr>
      </w:pPr>
    </w:p>
    <w:p w14:paraId="70A27BC5" w14:textId="77777777" w:rsidR="00CE300C" w:rsidRPr="00687D41" w:rsidRDefault="00CE300C" w:rsidP="00CE300C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color w:val="000000"/>
          <w:sz w:val="24"/>
          <w:szCs w:val="24"/>
        </w:rPr>
        <w:tab/>
      </w:r>
      <w:r w:rsidRPr="00E32D3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>Pani</w:t>
      </w:r>
    </w:p>
    <w:p w14:paraId="2473384B" w14:textId="090ABBA2" w:rsidR="00CE300C" w:rsidRPr="00687D41" w:rsidRDefault="00CE300C" w:rsidP="00CE300C">
      <w:pPr>
        <w:spacing w:line="360" w:lineRule="auto"/>
        <w:ind w:left="170" w:right="-170"/>
        <w:rPr>
          <w:b/>
          <w:color w:val="000000"/>
          <w:sz w:val="24"/>
          <w:szCs w:val="24"/>
        </w:rPr>
      </w:pP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="00687D41">
        <w:rPr>
          <w:b/>
          <w:color w:val="000000"/>
          <w:sz w:val="24"/>
          <w:szCs w:val="24"/>
        </w:rPr>
        <w:t>Ewa Kania</w:t>
      </w:r>
    </w:p>
    <w:p w14:paraId="7343554F" w14:textId="320BB90C" w:rsidR="00CE300C" w:rsidRPr="00687D41" w:rsidRDefault="00687D41" w:rsidP="00CE300C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yrektor</w:t>
      </w:r>
    </w:p>
    <w:p w14:paraId="792C9D26" w14:textId="3F4DBCFE" w:rsidR="00CE300C" w:rsidRPr="00687D41" w:rsidRDefault="00CE300C" w:rsidP="00CE300C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 w:rsidRPr="00687D41">
        <w:rPr>
          <w:b/>
          <w:color w:val="000000"/>
          <w:sz w:val="24"/>
          <w:szCs w:val="24"/>
        </w:rPr>
        <w:t>Gminnego Ośrodka Pomocy Społecznej</w:t>
      </w:r>
    </w:p>
    <w:p w14:paraId="3F95B8E9" w14:textId="644FEFAD" w:rsidR="00CE300C" w:rsidRPr="00687D41" w:rsidRDefault="00687D41" w:rsidP="00CE300C">
      <w:pPr>
        <w:spacing w:line="360" w:lineRule="auto"/>
        <w:ind w:left="3710" w:right="-170" w:firstLine="53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 Leżajsku</w:t>
      </w:r>
    </w:p>
    <w:p w14:paraId="6DE39118" w14:textId="77777777" w:rsidR="00CE300C" w:rsidRPr="00687D41" w:rsidRDefault="00CE300C" w:rsidP="00CE300C">
      <w:pPr>
        <w:spacing w:line="360" w:lineRule="auto"/>
        <w:ind w:left="170" w:right="-170"/>
        <w:rPr>
          <w:b/>
          <w:sz w:val="24"/>
          <w:szCs w:val="24"/>
        </w:rPr>
      </w:pP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  <w:r w:rsidRPr="00687D41">
        <w:rPr>
          <w:b/>
          <w:color w:val="000000"/>
          <w:sz w:val="24"/>
          <w:szCs w:val="24"/>
        </w:rPr>
        <w:tab/>
      </w:r>
    </w:p>
    <w:p w14:paraId="5AC71700" w14:textId="5C2A31A9" w:rsidR="00CE300C" w:rsidRPr="00415520" w:rsidRDefault="00CE300C" w:rsidP="00BD0570">
      <w:pPr>
        <w:spacing w:line="360" w:lineRule="auto"/>
        <w:ind w:left="170" w:right="-170"/>
        <w:jc w:val="center"/>
        <w:rPr>
          <w:b/>
          <w:i/>
          <w:sz w:val="24"/>
          <w:szCs w:val="24"/>
        </w:rPr>
      </w:pPr>
      <w:r w:rsidRPr="00415520">
        <w:rPr>
          <w:b/>
          <w:i/>
          <w:sz w:val="24"/>
          <w:szCs w:val="24"/>
        </w:rPr>
        <w:t>WYSTĄPIENIE POKONTROLNE</w:t>
      </w:r>
    </w:p>
    <w:p w14:paraId="22CA4AF2" w14:textId="0003552D" w:rsidR="00CE300C" w:rsidRPr="00415520" w:rsidRDefault="00CE300C" w:rsidP="00CE300C">
      <w:pPr>
        <w:pStyle w:val="Tekstpodstawowy21"/>
        <w:spacing w:line="360" w:lineRule="auto"/>
        <w:ind w:right="-170"/>
      </w:pPr>
      <w:r w:rsidRPr="00415520">
        <w:rPr>
          <w:b/>
          <w:szCs w:val="24"/>
        </w:rPr>
        <w:t xml:space="preserve"> </w:t>
      </w:r>
      <w:r w:rsidRPr="00415520">
        <w:rPr>
          <w:szCs w:val="24"/>
        </w:rPr>
        <w:t>Na podstawie art. 186 pkt 3 lit. a i pkt 3 lit. b</w:t>
      </w:r>
      <w:r w:rsidRPr="00415520">
        <w:rPr>
          <w:b/>
          <w:szCs w:val="24"/>
        </w:rPr>
        <w:t xml:space="preserve"> </w:t>
      </w:r>
      <w:r w:rsidRPr="00415520">
        <w:rPr>
          <w:szCs w:val="24"/>
        </w:rPr>
        <w:t xml:space="preserve">ustawy z dnia 9 czerwca 2011 r. o wspieraniu rodziny i systemie </w:t>
      </w:r>
      <w:r w:rsidR="00B31DC1">
        <w:rPr>
          <w:szCs w:val="24"/>
        </w:rPr>
        <w:t>pieczy zastępczej (Dz. U. z 2023</w:t>
      </w:r>
      <w:r w:rsidR="00C80F95" w:rsidRPr="00415520">
        <w:rPr>
          <w:szCs w:val="24"/>
        </w:rPr>
        <w:t xml:space="preserve"> r., poz.</w:t>
      </w:r>
      <w:r w:rsidR="007603DB" w:rsidRPr="00415520">
        <w:rPr>
          <w:szCs w:val="24"/>
        </w:rPr>
        <w:t xml:space="preserve"> </w:t>
      </w:r>
      <w:r w:rsidR="0029626B">
        <w:rPr>
          <w:szCs w:val="24"/>
        </w:rPr>
        <w:t xml:space="preserve">1426 z </w:t>
      </w:r>
      <w:proofErr w:type="spellStart"/>
      <w:r w:rsidR="0029626B">
        <w:rPr>
          <w:szCs w:val="24"/>
        </w:rPr>
        <w:t>późn</w:t>
      </w:r>
      <w:proofErr w:type="spellEnd"/>
      <w:r w:rsidR="0029626B">
        <w:rPr>
          <w:szCs w:val="24"/>
        </w:rPr>
        <w:t>. zm</w:t>
      </w:r>
      <w:r w:rsidR="00B31DC1">
        <w:rPr>
          <w:szCs w:val="24"/>
        </w:rPr>
        <w:t xml:space="preserve">.) </w:t>
      </w:r>
      <w:r w:rsidRPr="00415520">
        <w:rPr>
          <w:szCs w:val="24"/>
        </w:rPr>
        <w:t>rozporządzenia Ministra Pracy i Polityki Społecznej z dnia 21 sierpnia 2015 r. w sprawie przeprowadzania kontroli przez wojewodę oraz wzoru legitymacji uprawniając</w:t>
      </w:r>
      <w:r w:rsidR="00CD0EA0">
        <w:rPr>
          <w:szCs w:val="24"/>
        </w:rPr>
        <w:t xml:space="preserve">ej do przeprowadzania kontroli </w:t>
      </w:r>
      <w:r w:rsidR="00CD0EA0">
        <w:rPr>
          <w:szCs w:val="24"/>
        </w:rPr>
        <w:br/>
      </w:r>
      <w:r w:rsidRPr="00415520">
        <w:rPr>
          <w:szCs w:val="24"/>
        </w:rPr>
        <w:t>(Dz. U. z 2015 r., poz. 1477) oraz imiennych upoważnień do kontr</w:t>
      </w:r>
      <w:r w:rsidR="00415520">
        <w:rPr>
          <w:szCs w:val="24"/>
        </w:rPr>
        <w:t>oli (Nr I, II, III),</w:t>
      </w:r>
      <w:r w:rsidR="00EC73E8" w:rsidRPr="00415520">
        <w:rPr>
          <w:szCs w:val="24"/>
        </w:rPr>
        <w:t xml:space="preserve"> </w:t>
      </w:r>
      <w:r w:rsidR="00415520">
        <w:rPr>
          <w:szCs w:val="24"/>
        </w:rPr>
        <w:br/>
        <w:t xml:space="preserve">znak: S-431.11.3.2023.MMB), wydanych </w:t>
      </w:r>
      <w:r w:rsidRPr="00415520">
        <w:rPr>
          <w:szCs w:val="24"/>
        </w:rPr>
        <w:t xml:space="preserve">przez </w:t>
      </w:r>
      <w:r w:rsidR="007A06C3">
        <w:rPr>
          <w:szCs w:val="24"/>
        </w:rPr>
        <w:t xml:space="preserve">Zastępcę </w:t>
      </w:r>
      <w:r w:rsidRPr="00415520">
        <w:rPr>
          <w:szCs w:val="24"/>
        </w:rPr>
        <w:t>Dyrektora</w:t>
      </w:r>
      <w:r w:rsidR="007A06C3">
        <w:rPr>
          <w:szCs w:val="24"/>
        </w:rPr>
        <w:t xml:space="preserve"> i Dyrektora</w:t>
      </w:r>
      <w:r w:rsidRPr="00415520">
        <w:rPr>
          <w:szCs w:val="24"/>
        </w:rPr>
        <w:t xml:space="preserve"> Wydziału Polityki Społecznej Podkarpackiego Urzędu Wojewódzkiego w Rzeszowie, działającego </w:t>
      </w:r>
      <w:r w:rsidR="007A06C3">
        <w:rPr>
          <w:szCs w:val="24"/>
        </w:rPr>
        <w:br/>
      </w:r>
      <w:r w:rsidRPr="00415520">
        <w:rPr>
          <w:szCs w:val="24"/>
        </w:rPr>
        <w:t>z upoważnienia Wojewody Podkarpackiego, przeprowadzona została w trybie zwykłym, kontrola kompleksowa w Gminnym Ośr</w:t>
      </w:r>
      <w:r w:rsidR="0035785B" w:rsidRPr="00415520">
        <w:rPr>
          <w:szCs w:val="24"/>
        </w:rPr>
        <w:t>od</w:t>
      </w:r>
      <w:r w:rsidR="00415520">
        <w:rPr>
          <w:szCs w:val="24"/>
        </w:rPr>
        <w:t>ku Pomocy Społecznej w Leżajsku</w:t>
      </w:r>
      <w:r w:rsidRPr="00415520">
        <w:rPr>
          <w:szCs w:val="24"/>
        </w:rPr>
        <w:t>, który realizuje zadania gminy</w:t>
      </w:r>
      <w:r w:rsidR="00415520">
        <w:rPr>
          <w:szCs w:val="24"/>
        </w:rPr>
        <w:t xml:space="preserve"> </w:t>
      </w:r>
      <w:r w:rsidRPr="00415520">
        <w:rPr>
          <w:szCs w:val="24"/>
        </w:rPr>
        <w:t>w zakresie ustawy o wspieraniu rodziny i systemie pieczy zastępczej.</w:t>
      </w:r>
    </w:p>
    <w:p w14:paraId="45A9E7A0" w14:textId="3317F4A5" w:rsidR="00CE300C" w:rsidRPr="00415520" w:rsidRDefault="00CE300C" w:rsidP="00CE300C">
      <w:pPr>
        <w:spacing w:line="360" w:lineRule="auto"/>
        <w:ind w:right="-170"/>
        <w:jc w:val="both"/>
        <w:textAlignment w:val="baseline"/>
        <w:rPr>
          <w:i/>
          <w:sz w:val="24"/>
        </w:rPr>
      </w:pPr>
      <w:r w:rsidRPr="00415520">
        <w:rPr>
          <w:i/>
          <w:sz w:val="24"/>
        </w:rPr>
        <w:t xml:space="preserve">                                                                                              </w:t>
      </w:r>
      <w:r w:rsidR="00B504BC" w:rsidRPr="00415520">
        <w:rPr>
          <w:i/>
          <w:sz w:val="24"/>
        </w:rPr>
        <w:t xml:space="preserve">  </w:t>
      </w:r>
      <w:r w:rsidRPr="00415520">
        <w:rPr>
          <w:i/>
          <w:sz w:val="24"/>
        </w:rPr>
        <w:t xml:space="preserve">     </w:t>
      </w:r>
      <w:r w:rsidR="00FA766F" w:rsidRPr="00415520">
        <w:rPr>
          <w:i/>
          <w:sz w:val="24"/>
        </w:rPr>
        <w:t xml:space="preserve"> </w:t>
      </w:r>
      <w:r w:rsidRPr="00415520">
        <w:rPr>
          <w:i/>
          <w:sz w:val="24"/>
        </w:rPr>
        <w:t xml:space="preserve">   (Dowód: akta kontroli, str.</w:t>
      </w:r>
      <w:r w:rsidR="00EC73E8" w:rsidRPr="00415520">
        <w:rPr>
          <w:i/>
          <w:sz w:val="24"/>
        </w:rPr>
        <w:t>4-6</w:t>
      </w:r>
      <w:r w:rsidRPr="00415520">
        <w:rPr>
          <w:i/>
          <w:sz w:val="24"/>
        </w:rPr>
        <w:t>)</w:t>
      </w:r>
    </w:p>
    <w:p w14:paraId="2227CA6E" w14:textId="40C7179A" w:rsidR="00CE300C" w:rsidRPr="00415520" w:rsidRDefault="00CE300C" w:rsidP="00CE300C">
      <w:pPr>
        <w:spacing w:line="360" w:lineRule="auto"/>
        <w:ind w:right="-170"/>
        <w:jc w:val="both"/>
        <w:rPr>
          <w:sz w:val="24"/>
          <w:szCs w:val="24"/>
        </w:rPr>
      </w:pPr>
      <w:r w:rsidRPr="00415520">
        <w:rPr>
          <w:sz w:val="24"/>
          <w:szCs w:val="24"/>
        </w:rPr>
        <w:t>Kontrola została przeprowadzona przez zespół kontrolny</w:t>
      </w:r>
      <w:r w:rsidR="009C2637" w:rsidRPr="00415520">
        <w:rPr>
          <w:sz w:val="24"/>
          <w:szCs w:val="24"/>
        </w:rPr>
        <w:t xml:space="preserve"> </w:t>
      </w:r>
      <w:r w:rsidRPr="00415520">
        <w:rPr>
          <w:sz w:val="24"/>
          <w:szCs w:val="24"/>
        </w:rPr>
        <w:t xml:space="preserve">w składzie: </w:t>
      </w:r>
    </w:p>
    <w:p w14:paraId="6B8DA79D" w14:textId="0E13CE02" w:rsidR="009A0C8E" w:rsidRPr="00415520" w:rsidRDefault="00C053C8" w:rsidP="00485203">
      <w:pPr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spacing w:line="360" w:lineRule="auto"/>
        <w:ind w:left="142" w:right="-170" w:hanging="142"/>
        <w:jc w:val="both"/>
        <w:rPr>
          <w:sz w:val="24"/>
          <w:szCs w:val="24"/>
        </w:rPr>
      </w:pPr>
      <w:r w:rsidRPr="00415520">
        <w:rPr>
          <w:sz w:val="24"/>
          <w:szCs w:val="24"/>
        </w:rPr>
        <w:t xml:space="preserve"> </w:t>
      </w:r>
      <w:r w:rsidR="009A0C8E" w:rsidRPr="00415520">
        <w:rPr>
          <w:sz w:val="24"/>
          <w:szCs w:val="24"/>
        </w:rPr>
        <w:t xml:space="preserve">Małgorzata Mazur-Bomba – starszy specjalista w Wydziale Polityki Społecznej </w:t>
      </w:r>
      <w:r w:rsidRPr="00415520">
        <w:rPr>
          <w:sz w:val="24"/>
          <w:szCs w:val="24"/>
        </w:rPr>
        <w:t xml:space="preserve"> </w:t>
      </w:r>
      <w:r w:rsidR="009A0C8E" w:rsidRPr="00415520">
        <w:rPr>
          <w:sz w:val="24"/>
          <w:szCs w:val="24"/>
        </w:rPr>
        <w:t xml:space="preserve">Podkarpackiego Urzędu Wojewódzkiego w Rzeszowie, Oddział Nadzoru w Pomocy Społecznej – </w:t>
      </w:r>
      <w:r w:rsidR="009A0C8E" w:rsidRPr="00415520">
        <w:rPr>
          <w:sz w:val="24"/>
          <w:szCs w:val="24"/>
          <w:u w:val="single"/>
        </w:rPr>
        <w:t>przewodnicząca zespołu kontrolnego</w:t>
      </w:r>
      <w:r w:rsidR="00B06F3B">
        <w:rPr>
          <w:sz w:val="24"/>
          <w:szCs w:val="24"/>
        </w:rPr>
        <w:t>,</w:t>
      </w:r>
      <w:r w:rsidR="009A0C8E" w:rsidRPr="00415520">
        <w:rPr>
          <w:sz w:val="24"/>
          <w:szCs w:val="24"/>
        </w:rPr>
        <w:t xml:space="preserve"> </w:t>
      </w:r>
    </w:p>
    <w:p w14:paraId="34642114" w14:textId="2E823404" w:rsidR="00CE300C" w:rsidRPr="00415520" w:rsidRDefault="00CE300C" w:rsidP="00485203">
      <w:pPr>
        <w:pStyle w:val="Akapitzlist"/>
        <w:numPr>
          <w:ilvl w:val="0"/>
          <w:numId w:val="2"/>
        </w:numPr>
        <w:tabs>
          <w:tab w:val="left" w:pos="142"/>
        </w:tabs>
        <w:spacing w:after="0" w:line="360" w:lineRule="auto"/>
        <w:ind w:left="426" w:right="-170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15520">
        <w:rPr>
          <w:rFonts w:ascii="Times New Roman" w:hAnsi="Times New Roman"/>
          <w:sz w:val="24"/>
          <w:szCs w:val="24"/>
          <w:lang w:eastAsia="pl-PL"/>
        </w:rPr>
        <w:t xml:space="preserve">Elżbieta Jędryka </w:t>
      </w:r>
      <w:r w:rsidRPr="00415520">
        <w:rPr>
          <w:rFonts w:ascii="Times New Roman" w:hAnsi="Times New Roman"/>
          <w:sz w:val="24"/>
          <w:szCs w:val="24"/>
        </w:rPr>
        <w:t>–</w:t>
      </w:r>
      <w:r w:rsidRPr="00415520">
        <w:rPr>
          <w:rFonts w:ascii="Times New Roman" w:hAnsi="Times New Roman"/>
          <w:b/>
          <w:sz w:val="24"/>
          <w:szCs w:val="24"/>
        </w:rPr>
        <w:t xml:space="preserve"> </w:t>
      </w:r>
      <w:r w:rsidRPr="00415520">
        <w:rPr>
          <w:rFonts w:ascii="Times New Roman" w:hAnsi="Times New Roman"/>
          <w:sz w:val="24"/>
          <w:szCs w:val="24"/>
          <w:lang w:eastAsia="pl-PL"/>
        </w:rPr>
        <w:t xml:space="preserve">starszy inspektor wojewódzki w Wydziale Polityki Społecznej </w:t>
      </w:r>
      <w:r w:rsidR="00C9490C" w:rsidRPr="00415520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415520">
        <w:rPr>
          <w:rFonts w:ascii="Times New Roman" w:hAnsi="Times New Roman"/>
          <w:sz w:val="24"/>
          <w:szCs w:val="24"/>
          <w:lang w:eastAsia="pl-PL"/>
        </w:rPr>
        <w:t>Podkarpackiego Urzędu Wojewódzkiego w Rzeszowie, Oddzi</w:t>
      </w:r>
      <w:r w:rsidR="00E01DEB" w:rsidRPr="00415520">
        <w:rPr>
          <w:rFonts w:ascii="Times New Roman" w:hAnsi="Times New Roman"/>
          <w:sz w:val="24"/>
          <w:szCs w:val="24"/>
          <w:lang w:eastAsia="pl-PL"/>
        </w:rPr>
        <w:t>ał Nadzoru w Pomocy Społecznej,</w:t>
      </w:r>
    </w:p>
    <w:p w14:paraId="2FF09DE1" w14:textId="00E756A5" w:rsidR="00500CB5" w:rsidRPr="00B31DC1" w:rsidRDefault="00C053C8" w:rsidP="00B31DC1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 w:right="-170" w:firstLine="142"/>
        <w:jc w:val="both"/>
        <w:rPr>
          <w:rFonts w:ascii="Times New Roman" w:hAnsi="Times New Roman"/>
          <w:sz w:val="24"/>
          <w:szCs w:val="24"/>
          <w:lang w:eastAsia="pl-PL"/>
        </w:rPr>
      </w:pPr>
      <w:r w:rsidRPr="00415520">
        <w:rPr>
          <w:rFonts w:ascii="Times New Roman" w:hAnsi="Times New Roman"/>
          <w:sz w:val="24"/>
          <w:szCs w:val="24"/>
          <w:lang w:eastAsia="pl-PL"/>
        </w:rPr>
        <w:t xml:space="preserve">Iwona Kacperska – </w:t>
      </w:r>
      <w:r w:rsidRPr="00415520">
        <w:rPr>
          <w:rFonts w:ascii="Times New Roman" w:hAnsi="Times New Roman"/>
          <w:sz w:val="24"/>
          <w:szCs w:val="24"/>
        </w:rPr>
        <w:t>starszy specjalista</w:t>
      </w:r>
      <w:r w:rsidR="001A1278" w:rsidRPr="00415520">
        <w:rPr>
          <w:rFonts w:ascii="Times New Roman" w:hAnsi="Times New Roman"/>
          <w:sz w:val="24"/>
          <w:szCs w:val="24"/>
        </w:rPr>
        <w:t xml:space="preserve"> w Wydziale Polityki Społecznej</w:t>
      </w:r>
      <w:r w:rsidRPr="00415520">
        <w:rPr>
          <w:rFonts w:ascii="Times New Roman" w:hAnsi="Times New Roman"/>
          <w:sz w:val="24"/>
          <w:szCs w:val="24"/>
        </w:rPr>
        <w:t xml:space="preserve"> Podkarpackiego Urzędu Wojewódzkiego w Rzeszowie, Oddział Nadzoru w Pomocy Społecznej</w:t>
      </w:r>
      <w:r w:rsidR="00500CB5" w:rsidRPr="00415520">
        <w:rPr>
          <w:rFonts w:ascii="Times New Roman" w:hAnsi="Times New Roman"/>
          <w:sz w:val="24"/>
          <w:szCs w:val="24"/>
        </w:rPr>
        <w:t>.</w:t>
      </w:r>
    </w:p>
    <w:p w14:paraId="0055DD9A" w14:textId="77777777" w:rsidR="00CE300C" w:rsidRPr="00415520" w:rsidRDefault="00CE300C" w:rsidP="00CE300C">
      <w:pPr>
        <w:spacing w:line="360" w:lineRule="auto"/>
        <w:ind w:right="-170"/>
        <w:jc w:val="both"/>
        <w:rPr>
          <w:sz w:val="24"/>
          <w:szCs w:val="24"/>
          <w:u w:val="single"/>
        </w:rPr>
      </w:pPr>
      <w:r w:rsidRPr="00415520">
        <w:rPr>
          <w:b/>
          <w:sz w:val="24"/>
          <w:szCs w:val="24"/>
        </w:rPr>
        <w:lastRenderedPageBreak/>
        <w:t xml:space="preserve">Zakres kontroli obejmował: </w:t>
      </w:r>
      <w:r w:rsidRPr="00415520">
        <w:rPr>
          <w:sz w:val="24"/>
          <w:szCs w:val="24"/>
          <w:u w:val="single"/>
        </w:rPr>
        <w:t>realizację zadań samorządu gminnego z zakresu wspierania rodziny i systemu pieczy zastępczej.</w:t>
      </w:r>
    </w:p>
    <w:p w14:paraId="79230E8B" w14:textId="77777777" w:rsidR="00CE300C" w:rsidRPr="00687D41" w:rsidRDefault="00CE300C" w:rsidP="00CE300C">
      <w:pPr>
        <w:spacing w:line="360" w:lineRule="auto"/>
        <w:ind w:left="170" w:right="-170"/>
        <w:jc w:val="both"/>
        <w:rPr>
          <w:sz w:val="24"/>
          <w:szCs w:val="24"/>
          <w:highlight w:val="yellow"/>
          <w:u w:val="single"/>
        </w:rPr>
      </w:pPr>
    </w:p>
    <w:p w14:paraId="6D2FE4DD" w14:textId="37396B2D" w:rsidR="00CE300C" w:rsidRPr="00415520" w:rsidRDefault="00CE300C" w:rsidP="00C05E19">
      <w:pPr>
        <w:spacing w:line="360" w:lineRule="auto"/>
        <w:ind w:left="170" w:right="-170" w:hanging="170"/>
        <w:jc w:val="both"/>
        <w:rPr>
          <w:sz w:val="24"/>
          <w:szCs w:val="24"/>
        </w:rPr>
      </w:pPr>
      <w:r w:rsidRPr="00415520">
        <w:rPr>
          <w:b/>
          <w:sz w:val="24"/>
          <w:szCs w:val="24"/>
        </w:rPr>
        <w:t>Okres objęty kontrolą</w:t>
      </w:r>
      <w:r w:rsidRPr="00415520">
        <w:rPr>
          <w:sz w:val="24"/>
          <w:szCs w:val="24"/>
        </w:rPr>
        <w:t xml:space="preserve">: </w:t>
      </w:r>
      <w:r w:rsidR="00415520">
        <w:rPr>
          <w:sz w:val="24"/>
          <w:szCs w:val="24"/>
        </w:rPr>
        <w:t>rok 2022 i 2023</w:t>
      </w:r>
      <w:r w:rsidRPr="00415520">
        <w:rPr>
          <w:sz w:val="24"/>
          <w:szCs w:val="24"/>
        </w:rPr>
        <w:t>, do dnia kontroli.</w:t>
      </w:r>
      <w:r w:rsidR="00C05E19" w:rsidRPr="00415520">
        <w:rPr>
          <w:sz w:val="24"/>
          <w:szCs w:val="24"/>
        </w:rPr>
        <w:tab/>
      </w:r>
      <w:r w:rsidR="00C05E19" w:rsidRPr="00415520">
        <w:rPr>
          <w:sz w:val="24"/>
          <w:szCs w:val="24"/>
        </w:rPr>
        <w:br/>
      </w:r>
    </w:p>
    <w:p w14:paraId="616BDFAE" w14:textId="77777777" w:rsidR="00CE300C" w:rsidRPr="00415520" w:rsidRDefault="00CE300C" w:rsidP="00CE300C">
      <w:pPr>
        <w:spacing w:line="360" w:lineRule="auto"/>
        <w:ind w:right="-170"/>
        <w:jc w:val="both"/>
        <w:rPr>
          <w:sz w:val="24"/>
          <w:szCs w:val="24"/>
        </w:rPr>
      </w:pPr>
      <w:r w:rsidRPr="00415520">
        <w:rPr>
          <w:sz w:val="24"/>
          <w:szCs w:val="24"/>
        </w:rPr>
        <w:t>Przed rozpoczęciem czynności kontrolnych kontrolujący złożyli, na podstawie § 8 ust. 4 rozporządzenia w sprawie przeprowadzania kontroli przez wojewodę oraz wzoru legitymacji uprawniającej do przeprowadzania kontroli (Dz. U. z 2015 r., poz. 1477), pisemne oświadczenia    o braku okoliczności uzasadniających wyłączenie ich z udziału w kontroli.</w:t>
      </w:r>
    </w:p>
    <w:p w14:paraId="0270F78C" w14:textId="20900A16" w:rsidR="00CE300C" w:rsidRPr="00415520" w:rsidRDefault="00CE300C" w:rsidP="00CE300C">
      <w:pPr>
        <w:spacing w:line="360" w:lineRule="auto"/>
        <w:ind w:left="170" w:right="-170"/>
        <w:jc w:val="both"/>
        <w:textAlignment w:val="baseline"/>
        <w:rPr>
          <w:i/>
          <w:sz w:val="24"/>
        </w:rPr>
      </w:pPr>
      <w:r w:rsidRPr="00415520">
        <w:rPr>
          <w:i/>
          <w:sz w:val="24"/>
        </w:rPr>
        <w:t xml:space="preserve">                                                                                       </w:t>
      </w:r>
      <w:r w:rsidR="00AD123A" w:rsidRPr="00415520">
        <w:rPr>
          <w:i/>
          <w:sz w:val="24"/>
        </w:rPr>
        <w:t xml:space="preserve">  </w:t>
      </w:r>
      <w:r w:rsidRPr="00415520">
        <w:rPr>
          <w:i/>
          <w:sz w:val="24"/>
        </w:rPr>
        <w:t xml:space="preserve">             </w:t>
      </w:r>
      <w:r w:rsidR="0035785B" w:rsidRPr="00415520">
        <w:rPr>
          <w:i/>
          <w:sz w:val="24"/>
        </w:rPr>
        <w:t xml:space="preserve">(Dowód: akta kontroli, str. </w:t>
      </w:r>
      <w:r w:rsidR="00965C6D" w:rsidRPr="00415520">
        <w:rPr>
          <w:i/>
          <w:sz w:val="24"/>
        </w:rPr>
        <w:t>7-9</w:t>
      </w:r>
      <w:r w:rsidRPr="00415520">
        <w:rPr>
          <w:i/>
          <w:sz w:val="24"/>
        </w:rPr>
        <w:t>)</w:t>
      </w:r>
    </w:p>
    <w:p w14:paraId="0FEEFD27" w14:textId="4F545BFB" w:rsidR="00CE300C" w:rsidRPr="00121565" w:rsidRDefault="00CE300C" w:rsidP="00CE300C">
      <w:pPr>
        <w:spacing w:line="360" w:lineRule="auto"/>
        <w:ind w:right="-170"/>
        <w:jc w:val="both"/>
        <w:rPr>
          <w:sz w:val="24"/>
          <w:szCs w:val="24"/>
        </w:rPr>
      </w:pPr>
      <w:r w:rsidRPr="00121565">
        <w:rPr>
          <w:sz w:val="24"/>
          <w:szCs w:val="24"/>
        </w:rPr>
        <w:t xml:space="preserve"> Zespół kontrolujący wpisał się do książki kontroli w dni</w:t>
      </w:r>
      <w:r w:rsidR="00024D93" w:rsidRPr="00121565">
        <w:rPr>
          <w:sz w:val="24"/>
          <w:szCs w:val="24"/>
        </w:rPr>
        <w:t>ach</w:t>
      </w:r>
      <w:r w:rsidR="00121565" w:rsidRPr="00121565">
        <w:rPr>
          <w:sz w:val="24"/>
          <w:szCs w:val="24"/>
        </w:rPr>
        <w:t xml:space="preserve"> </w:t>
      </w:r>
      <w:r w:rsidR="00024D93" w:rsidRPr="00121565">
        <w:rPr>
          <w:sz w:val="24"/>
          <w:szCs w:val="24"/>
        </w:rPr>
        <w:t>20</w:t>
      </w:r>
      <w:r w:rsidR="00121565" w:rsidRPr="00121565">
        <w:rPr>
          <w:sz w:val="24"/>
          <w:szCs w:val="24"/>
        </w:rPr>
        <w:t xml:space="preserve"> kwietnia i 8 maja 2023</w:t>
      </w:r>
      <w:r w:rsidR="009A0C8E" w:rsidRPr="00121565">
        <w:rPr>
          <w:sz w:val="24"/>
          <w:szCs w:val="24"/>
        </w:rPr>
        <w:t xml:space="preserve"> r., </w:t>
      </w:r>
      <w:r w:rsidRPr="00121565">
        <w:rPr>
          <w:sz w:val="24"/>
          <w:szCs w:val="24"/>
        </w:rPr>
        <w:t>pod pozycją</w:t>
      </w:r>
      <w:r w:rsidR="00D92D83" w:rsidRPr="00121565">
        <w:rPr>
          <w:sz w:val="24"/>
          <w:szCs w:val="24"/>
        </w:rPr>
        <w:t xml:space="preserve"> </w:t>
      </w:r>
      <w:r w:rsidR="00121565" w:rsidRPr="00121565">
        <w:rPr>
          <w:sz w:val="24"/>
          <w:szCs w:val="24"/>
        </w:rPr>
        <w:t>4</w:t>
      </w:r>
      <w:r w:rsidR="0035785B" w:rsidRPr="00121565">
        <w:rPr>
          <w:sz w:val="24"/>
          <w:szCs w:val="24"/>
        </w:rPr>
        <w:t>.</w:t>
      </w:r>
    </w:p>
    <w:p w14:paraId="5E727F22" w14:textId="77777777" w:rsidR="00CE300C" w:rsidRPr="00121565" w:rsidRDefault="00CE300C" w:rsidP="00CE300C">
      <w:pPr>
        <w:spacing w:line="360" w:lineRule="auto"/>
        <w:ind w:left="454" w:right="-340" w:hanging="454"/>
        <w:jc w:val="both"/>
        <w:rPr>
          <w:b/>
          <w:sz w:val="24"/>
          <w:szCs w:val="24"/>
        </w:rPr>
      </w:pPr>
      <w:r w:rsidRPr="00121565">
        <w:rPr>
          <w:b/>
          <w:sz w:val="24"/>
          <w:szCs w:val="24"/>
        </w:rPr>
        <w:t>Użyte w protokole skróty:</w:t>
      </w:r>
    </w:p>
    <w:p w14:paraId="69841D81" w14:textId="2B00B61C" w:rsidR="00CE300C" w:rsidRPr="0051454F" w:rsidRDefault="00CE300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>Ustawa, ustawa o wspieraniu rodziny i systemie pieczy zastępczej, ustawa o pieczy</w:t>
      </w:r>
      <w:r w:rsidRPr="0051454F">
        <w:rPr>
          <w:sz w:val="24"/>
          <w:szCs w:val="24"/>
        </w:rPr>
        <w:t xml:space="preserve"> – ustawa z dnia 9 czerwca 2011 r. o wspieraniu rodziny i systemie pieczy zastępczej  </w:t>
      </w:r>
      <w:r w:rsidR="00C92E82">
        <w:rPr>
          <w:sz w:val="24"/>
          <w:szCs w:val="24"/>
        </w:rPr>
        <w:t xml:space="preserve">                    (Dz. U. 2023</w:t>
      </w:r>
      <w:r w:rsidRPr="0051454F">
        <w:rPr>
          <w:sz w:val="24"/>
          <w:szCs w:val="24"/>
        </w:rPr>
        <w:t xml:space="preserve">, poz. </w:t>
      </w:r>
      <w:r w:rsidR="0029626B">
        <w:rPr>
          <w:sz w:val="24"/>
          <w:szCs w:val="24"/>
        </w:rPr>
        <w:t xml:space="preserve">1426 z </w:t>
      </w:r>
      <w:proofErr w:type="spellStart"/>
      <w:r w:rsidR="0029626B">
        <w:rPr>
          <w:sz w:val="24"/>
          <w:szCs w:val="24"/>
        </w:rPr>
        <w:t>późn</w:t>
      </w:r>
      <w:proofErr w:type="spellEnd"/>
      <w:r w:rsidR="0029626B">
        <w:rPr>
          <w:sz w:val="24"/>
          <w:szCs w:val="24"/>
        </w:rPr>
        <w:t>. zm</w:t>
      </w:r>
      <w:r w:rsidR="00C92E82">
        <w:rPr>
          <w:sz w:val="24"/>
          <w:szCs w:val="24"/>
        </w:rPr>
        <w:t>.).</w:t>
      </w:r>
    </w:p>
    <w:p w14:paraId="0C6CDC1F" w14:textId="48995203" w:rsidR="00CE300C" w:rsidRPr="0051454F" w:rsidRDefault="00CE300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>Ośrodek</w:t>
      </w:r>
      <w:r w:rsidR="00DF5AD5" w:rsidRPr="0051454F">
        <w:rPr>
          <w:b/>
          <w:sz w:val="24"/>
          <w:szCs w:val="24"/>
        </w:rPr>
        <w:t>, GOPS</w:t>
      </w:r>
      <w:r w:rsidR="000C74E0" w:rsidRPr="0051454F">
        <w:rPr>
          <w:b/>
          <w:sz w:val="24"/>
          <w:szCs w:val="24"/>
        </w:rPr>
        <w:t xml:space="preserve">, </w:t>
      </w:r>
      <w:r w:rsidR="004908C3" w:rsidRPr="0051454F">
        <w:rPr>
          <w:b/>
          <w:sz w:val="24"/>
          <w:szCs w:val="24"/>
        </w:rPr>
        <w:t>OPS</w:t>
      </w:r>
      <w:r w:rsidR="00CF30BB" w:rsidRPr="0051454F">
        <w:rPr>
          <w:b/>
          <w:sz w:val="24"/>
          <w:szCs w:val="24"/>
        </w:rPr>
        <w:t xml:space="preserve"> </w:t>
      </w:r>
      <w:r w:rsidRPr="0051454F">
        <w:rPr>
          <w:sz w:val="24"/>
          <w:szCs w:val="24"/>
        </w:rPr>
        <w:t xml:space="preserve">– Gminny Ośrodek Pomocy </w:t>
      </w:r>
      <w:r w:rsidR="00121565" w:rsidRPr="0051454F">
        <w:rPr>
          <w:sz w:val="24"/>
          <w:szCs w:val="24"/>
        </w:rPr>
        <w:t>Społecznej w Leżajsku</w:t>
      </w:r>
      <w:r w:rsidRPr="0051454F">
        <w:rPr>
          <w:sz w:val="24"/>
          <w:szCs w:val="24"/>
        </w:rPr>
        <w:t>.</w:t>
      </w:r>
    </w:p>
    <w:p w14:paraId="47454736" w14:textId="50468BA0" w:rsidR="00CE300C" w:rsidRPr="0051454F" w:rsidRDefault="00CE300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 xml:space="preserve">Gmina </w:t>
      </w:r>
      <w:r w:rsidR="00121565" w:rsidRPr="0051454F">
        <w:rPr>
          <w:sz w:val="24"/>
          <w:szCs w:val="24"/>
        </w:rPr>
        <w:t>– Gmina Leżajsk</w:t>
      </w:r>
      <w:r w:rsidR="002732B8" w:rsidRPr="0051454F">
        <w:rPr>
          <w:sz w:val="24"/>
          <w:szCs w:val="24"/>
        </w:rPr>
        <w:t>.</w:t>
      </w:r>
    </w:p>
    <w:p w14:paraId="19C677B0" w14:textId="58581246" w:rsidR="004920AD" w:rsidRPr="0051454F" w:rsidRDefault="004920AD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 xml:space="preserve">Program </w:t>
      </w:r>
      <w:r w:rsidRPr="0051454F">
        <w:rPr>
          <w:sz w:val="24"/>
          <w:szCs w:val="24"/>
        </w:rPr>
        <w:t xml:space="preserve">– 3-letni gminny program </w:t>
      </w:r>
      <w:r w:rsidR="00CF30BB" w:rsidRPr="0051454F">
        <w:rPr>
          <w:sz w:val="24"/>
          <w:szCs w:val="24"/>
        </w:rPr>
        <w:t>w</w:t>
      </w:r>
      <w:r w:rsidR="0051454F" w:rsidRPr="0051454F">
        <w:rPr>
          <w:sz w:val="24"/>
          <w:szCs w:val="24"/>
        </w:rPr>
        <w:t>spierania rodziny Gminy Leżajsk</w:t>
      </w:r>
      <w:r w:rsidRPr="0051454F">
        <w:rPr>
          <w:sz w:val="24"/>
          <w:szCs w:val="24"/>
        </w:rPr>
        <w:t>.</w:t>
      </w:r>
    </w:p>
    <w:p w14:paraId="47C9B410" w14:textId="29FEE740" w:rsidR="00CE300C" w:rsidRPr="0051454F" w:rsidRDefault="00CE300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>Plan</w:t>
      </w:r>
      <w:r w:rsidR="00413947" w:rsidRPr="0051454F">
        <w:rPr>
          <w:b/>
          <w:sz w:val="24"/>
          <w:szCs w:val="24"/>
        </w:rPr>
        <w:t>, plan pracy</w:t>
      </w:r>
      <w:r w:rsidRPr="0051454F">
        <w:rPr>
          <w:b/>
          <w:sz w:val="24"/>
          <w:szCs w:val="24"/>
        </w:rPr>
        <w:t xml:space="preserve"> </w:t>
      </w:r>
      <w:r w:rsidRPr="0051454F">
        <w:rPr>
          <w:sz w:val="24"/>
          <w:szCs w:val="24"/>
        </w:rPr>
        <w:t>– plan pracy z rodziną.</w:t>
      </w:r>
    </w:p>
    <w:p w14:paraId="200DB4AA" w14:textId="77777777" w:rsidR="00CE300C" w:rsidRPr="0051454F" w:rsidRDefault="00CE300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 xml:space="preserve">Asystent </w:t>
      </w:r>
      <w:r w:rsidRPr="0051454F">
        <w:rPr>
          <w:sz w:val="24"/>
          <w:szCs w:val="24"/>
        </w:rPr>
        <w:t>– asystent rodziny.</w:t>
      </w:r>
    </w:p>
    <w:p w14:paraId="48D891FC" w14:textId="77777777" w:rsidR="00CE300C" w:rsidRPr="0051454F" w:rsidRDefault="00A33D5D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proofErr w:type="spellStart"/>
      <w:r w:rsidRPr="0051454F">
        <w:rPr>
          <w:b/>
          <w:sz w:val="24"/>
          <w:szCs w:val="24"/>
        </w:rPr>
        <w:t>MR</w:t>
      </w:r>
      <w:r w:rsidR="00CE300C" w:rsidRPr="0051454F">
        <w:rPr>
          <w:b/>
          <w:sz w:val="24"/>
          <w:szCs w:val="24"/>
        </w:rPr>
        <w:t>iPS</w:t>
      </w:r>
      <w:proofErr w:type="spellEnd"/>
      <w:r w:rsidR="00CE300C" w:rsidRPr="0051454F">
        <w:rPr>
          <w:b/>
          <w:sz w:val="24"/>
          <w:szCs w:val="24"/>
        </w:rPr>
        <w:t xml:space="preserve"> </w:t>
      </w:r>
      <w:r w:rsidR="00CE300C" w:rsidRPr="0051454F">
        <w:rPr>
          <w:sz w:val="24"/>
          <w:szCs w:val="24"/>
        </w:rPr>
        <w:t>– Ministerstwo Rodziny i Polityki Społecznej.</w:t>
      </w:r>
    </w:p>
    <w:p w14:paraId="37653B2D" w14:textId="74CA6F95" w:rsidR="00CE300C" w:rsidRPr="0051454F" w:rsidRDefault="00CE300C" w:rsidP="00485203">
      <w:pPr>
        <w:numPr>
          <w:ilvl w:val="0"/>
          <w:numId w:val="1"/>
        </w:numPr>
        <w:tabs>
          <w:tab w:val="clear" w:pos="567"/>
          <w:tab w:val="num" w:pos="426"/>
        </w:tabs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sz w:val="24"/>
          <w:szCs w:val="24"/>
        </w:rPr>
        <w:t xml:space="preserve"> </w:t>
      </w:r>
      <w:r w:rsidRPr="0051454F">
        <w:rPr>
          <w:b/>
          <w:sz w:val="24"/>
          <w:szCs w:val="24"/>
        </w:rPr>
        <w:t>Ustawa „Za życiem”</w:t>
      </w:r>
      <w:r w:rsidRPr="0051454F">
        <w:rPr>
          <w:sz w:val="24"/>
          <w:szCs w:val="24"/>
        </w:rPr>
        <w:t xml:space="preserve"> – ustawa z dnia 4 listopada 2016 r. o wsparciu kobiet w ciąży i rodzin „Za życiem” (Dz.U. 20</w:t>
      </w:r>
      <w:r w:rsidR="00C5016E" w:rsidRPr="0051454F">
        <w:rPr>
          <w:sz w:val="24"/>
          <w:szCs w:val="24"/>
        </w:rPr>
        <w:t>20</w:t>
      </w:r>
      <w:r w:rsidRPr="0051454F">
        <w:rPr>
          <w:sz w:val="24"/>
          <w:szCs w:val="24"/>
        </w:rPr>
        <w:t xml:space="preserve"> poz. </w:t>
      </w:r>
      <w:r w:rsidR="00C5016E" w:rsidRPr="0051454F">
        <w:rPr>
          <w:sz w:val="24"/>
          <w:szCs w:val="24"/>
        </w:rPr>
        <w:t xml:space="preserve">1329 z </w:t>
      </w:r>
      <w:proofErr w:type="spellStart"/>
      <w:r w:rsidR="00C5016E" w:rsidRPr="0051454F">
        <w:rPr>
          <w:sz w:val="24"/>
          <w:szCs w:val="24"/>
        </w:rPr>
        <w:t>późn</w:t>
      </w:r>
      <w:proofErr w:type="spellEnd"/>
      <w:r w:rsidR="00C5016E" w:rsidRPr="0051454F">
        <w:rPr>
          <w:sz w:val="24"/>
          <w:szCs w:val="24"/>
        </w:rPr>
        <w:t>. zm.</w:t>
      </w:r>
      <w:r w:rsidRPr="0051454F">
        <w:rPr>
          <w:sz w:val="24"/>
          <w:szCs w:val="24"/>
        </w:rPr>
        <w:t>).</w:t>
      </w:r>
    </w:p>
    <w:p w14:paraId="419C03E4" w14:textId="0246BCE1" w:rsidR="00B504BC" w:rsidRPr="0051454F" w:rsidRDefault="00B504B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sz w:val="24"/>
          <w:szCs w:val="24"/>
        </w:rPr>
        <w:t>PPP</w:t>
      </w:r>
      <w:r w:rsidRPr="0051454F">
        <w:rPr>
          <w:sz w:val="24"/>
          <w:szCs w:val="24"/>
        </w:rPr>
        <w:t xml:space="preserve"> – Poradnia Psychologiczno-Pedagogiczna.</w:t>
      </w:r>
    </w:p>
    <w:p w14:paraId="126B0369" w14:textId="7E3059E3" w:rsidR="00BD0570" w:rsidRPr="0051454F" w:rsidRDefault="007020EC" w:rsidP="00485203">
      <w:pPr>
        <w:numPr>
          <w:ilvl w:val="0"/>
          <w:numId w:val="1"/>
        </w:numPr>
        <w:spacing w:line="360" w:lineRule="auto"/>
        <w:ind w:left="454" w:right="-340"/>
        <w:jc w:val="both"/>
        <w:textAlignment w:val="baseline"/>
        <w:rPr>
          <w:sz w:val="24"/>
          <w:szCs w:val="24"/>
        </w:rPr>
      </w:pPr>
      <w:r w:rsidRPr="0051454F">
        <w:rPr>
          <w:b/>
          <w:bCs/>
          <w:sz w:val="24"/>
          <w:szCs w:val="24"/>
        </w:rPr>
        <w:t>PCPR</w:t>
      </w:r>
      <w:r w:rsidRPr="0051454F">
        <w:rPr>
          <w:sz w:val="24"/>
          <w:szCs w:val="24"/>
        </w:rPr>
        <w:t xml:space="preserve"> – Pow</w:t>
      </w:r>
      <w:r w:rsidR="00CF30BB" w:rsidRPr="0051454F">
        <w:rPr>
          <w:sz w:val="24"/>
          <w:szCs w:val="24"/>
        </w:rPr>
        <w:t>iatowe Centrum Pomocy Rodzinie</w:t>
      </w:r>
      <w:r w:rsidRPr="0051454F">
        <w:rPr>
          <w:sz w:val="24"/>
          <w:szCs w:val="24"/>
        </w:rPr>
        <w:t>.</w:t>
      </w:r>
    </w:p>
    <w:p w14:paraId="2BAC8BF0" w14:textId="77777777" w:rsidR="00C05E19" w:rsidRPr="0051454F" w:rsidRDefault="00C05E19" w:rsidP="002167AC">
      <w:pPr>
        <w:spacing w:line="360" w:lineRule="auto"/>
        <w:ind w:right="-340"/>
        <w:jc w:val="both"/>
        <w:textAlignment w:val="baseline"/>
        <w:rPr>
          <w:sz w:val="24"/>
          <w:szCs w:val="24"/>
        </w:rPr>
      </w:pPr>
    </w:p>
    <w:p w14:paraId="30E14C88" w14:textId="77777777" w:rsidR="009C2637" w:rsidRPr="00687D41" w:rsidRDefault="009C2637" w:rsidP="002167AC">
      <w:pPr>
        <w:spacing w:line="360" w:lineRule="auto"/>
        <w:ind w:right="-340"/>
        <w:jc w:val="both"/>
        <w:textAlignment w:val="baseline"/>
        <w:rPr>
          <w:sz w:val="24"/>
          <w:szCs w:val="24"/>
          <w:highlight w:val="yellow"/>
        </w:rPr>
      </w:pPr>
    </w:p>
    <w:p w14:paraId="306B9E81" w14:textId="05B977F5" w:rsidR="00C05E19" w:rsidRPr="0051454F" w:rsidRDefault="00EC6550" w:rsidP="00EC6550">
      <w:pPr>
        <w:tabs>
          <w:tab w:val="left" w:pos="1276"/>
        </w:tabs>
        <w:overflowPunct/>
        <w:autoSpaceDE/>
        <w:autoSpaceDN/>
        <w:adjustRightInd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1454F">
        <w:rPr>
          <w:color w:val="000000"/>
          <w:sz w:val="24"/>
          <w:szCs w:val="24"/>
        </w:rPr>
        <w:t xml:space="preserve">Ustaleń kontrolnych dokonano w oparciu o analizę dokumentacji dotyczącej zakresu kontroli oraz </w:t>
      </w:r>
      <w:r w:rsidR="001A1278" w:rsidRPr="0051454F">
        <w:rPr>
          <w:color w:val="000000"/>
          <w:sz w:val="24"/>
          <w:szCs w:val="24"/>
        </w:rPr>
        <w:t xml:space="preserve">o </w:t>
      </w:r>
      <w:r w:rsidRPr="0051454F">
        <w:rPr>
          <w:color w:val="000000"/>
          <w:sz w:val="24"/>
          <w:szCs w:val="24"/>
        </w:rPr>
        <w:t xml:space="preserve">informacje przekazane przez </w:t>
      </w:r>
      <w:r w:rsidRPr="0051454F">
        <w:rPr>
          <w:sz w:val="24"/>
          <w:szCs w:val="24"/>
        </w:rPr>
        <w:t>Panią</w:t>
      </w:r>
      <w:r w:rsidR="0051454F" w:rsidRPr="0051454F">
        <w:rPr>
          <w:sz w:val="24"/>
          <w:szCs w:val="24"/>
        </w:rPr>
        <w:t xml:space="preserve"> Ewę Kanię – Dyrektora</w:t>
      </w:r>
      <w:r w:rsidRPr="0051454F">
        <w:rPr>
          <w:sz w:val="24"/>
          <w:szCs w:val="24"/>
        </w:rPr>
        <w:t xml:space="preserve"> Gminnego Ośrodka Pomocy Społecznej w </w:t>
      </w:r>
      <w:r w:rsidR="0051454F" w:rsidRPr="0051454F">
        <w:rPr>
          <w:sz w:val="24"/>
          <w:szCs w:val="24"/>
        </w:rPr>
        <w:t>Leżajsku</w:t>
      </w:r>
      <w:r w:rsidR="005D010E" w:rsidRPr="0051454F">
        <w:rPr>
          <w:sz w:val="24"/>
          <w:szCs w:val="24"/>
        </w:rPr>
        <w:t xml:space="preserve"> </w:t>
      </w:r>
      <w:r w:rsidR="005D010E" w:rsidRPr="0051454F">
        <w:rPr>
          <w:rFonts w:eastAsia="Calibri"/>
          <w:sz w:val="24"/>
          <w:szCs w:val="24"/>
          <w:lang w:eastAsia="en-US"/>
        </w:rPr>
        <w:t>oraz asystent</w:t>
      </w:r>
      <w:r w:rsidR="0051454F" w:rsidRPr="0051454F">
        <w:rPr>
          <w:rFonts w:eastAsia="Calibri"/>
          <w:sz w:val="24"/>
          <w:szCs w:val="24"/>
          <w:lang w:eastAsia="en-US"/>
        </w:rPr>
        <w:t>ów</w:t>
      </w:r>
      <w:r w:rsidR="00AE6778" w:rsidRPr="0051454F">
        <w:rPr>
          <w:rFonts w:eastAsia="Calibri"/>
          <w:sz w:val="24"/>
          <w:szCs w:val="24"/>
          <w:lang w:eastAsia="en-US"/>
        </w:rPr>
        <w:t xml:space="preserve"> rodziny.</w:t>
      </w:r>
      <w:r w:rsidRPr="0051454F">
        <w:rPr>
          <w:rFonts w:eastAsia="Calibri"/>
          <w:sz w:val="24"/>
          <w:szCs w:val="24"/>
          <w:lang w:eastAsia="en-US"/>
        </w:rPr>
        <w:t xml:space="preserve"> </w:t>
      </w:r>
    </w:p>
    <w:p w14:paraId="1F49169E" w14:textId="1A24533A" w:rsidR="00C9490C" w:rsidRPr="005902ED" w:rsidRDefault="00EC6550" w:rsidP="00EC6550">
      <w:pPr>
        <w:overflowPunct/>
        <w:autoSpaceDE/>
        <w:autoSpaceDN/>
        <w:adjustRightInd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5902ED">
        <w:rPr>
          <w:rFonts w:eastAsia="Calibri"/>
          <w:sz w:val="24"/>
          <w:szCs w:val="24"/>
          <w:lang w:eastAsia="en-US"/>
        </w:rPr>
        <w:lastRenderedPageBreak/>
        <w:t xml:space="preserve">W wyniku przeprowadzonych czynności kontrolnych, działalność Gminnego Ośrodka Pomocy Społecznej w </w:t>
      </w:r>
      <w:r w:rsidR="005902ED" w:rsidRPr="005902ED">
        <w:rPr>
          <w:rFonts w:eastAsia="Calibri"/>
          <w:sz w:val="24"/>
          <w:szCs w:val="24"/>
          <w:lang w:eastAsia="en-US"/>
        </w:rPr>
        <w:t>Leżajsku</w:t>
      </w:r>
      <w:r w:rsidRPr="005902ED">
        <w:rPr>
          <w:rFonts w:eastAsia="Calibri"/>
          <w:sz w:val="24"/>
          <w:szCs w:val="24"/>
          <w:lang w:eastAsia="en-US"/>
        </w:rPr>
        <w:t xml:space="preserve"> – instytucji, która realizuje zadania dotyczące przedmiotu kontroli, </w:t>
      </w:r>
      <w:r w:rsidRPr="005902ED">
        <w:rPr>
          <w:rFonts w:eastAsia="Calibri"/>
          <w:color w:val="000000"/>
          <w:sz w:val="24"/>
          <w:szCs w:val="24"/>
          <w:lang w:eastAsia="en-US"/>
        </w:rPr>
        <w:t xml:space="preserve">oceniono </w:t>
      </w:r>
      <w:r w:rsidRPr="00B06F3B">
        <w:rPr>
          <w:rFonts w:eastAsia="Calibri"/>
          <w:b/>
          <w:sz w:val="24"/>
          <w:szCs w:val="24"/>
          <w:u w:val="single"/>
          <w:lang w:eastAsia="en-US"/>
        </w:rPr>
        <w:t xml:space="preserve">pozytywnie z </w:t>
      </w:r>
      <w:r w:rsidR="00C754B5" w:rsidRPr="00B06F3B">
        <w:rPr>
          <w:rFonts w:eastAsia="Calibri"/>
          <w:b/>
          <w:sz w:val="24"/>
          <w:szCs w:val="24"/>
          <w:u w:val="single"/>
          <w:lang w:eastAsia="en-US"/>
        </w:rPr>
        <w:t>nieprawidłowościami</w:t>
      </w:r>
      <w:r w:rsidRPr="005902ED">
        <w:rPr>
          <w:rFonts w:eastAsia="Calibri"/>
          <w:sz w:val="24"/>
          <w:szCs w:val="24"/>
          <w:lang w:eastAsia="en-US"/>
        </w:rPr>
        <w:t>, a jej uzasadnieniem jest ustalony stan faktyczny i prawny.</w:t>
      </w:r>
    </w:p>
    <w:p w14:paraId="51F578A6" w14:textId="77777777" w:rsidR="00B71A45" w:rsidRPr="005902ED" w:rsidRDefault="00B71A45" w:rsidP="00B71A45">
      <w:pPr>
        <w:overflowPunct/>
        <w:autoSpaceDE/>
        <w:adjustRightInd/>
        <w:spacing w:line="360" w:lineRule="auto"/>
        <w:jc w:val="center"/>
        <w:rPr>
          <w:b/>
          <w:sz w:val="24"/>
          <w:szCs w:val="24"/>
          <w:u w:val="single"/>
        </w:rPr>
      </w:pPr>
      <w:r w:rsidRPr="005902ED">
        <w:rPr>
          <w:b/>
          <w:sz w:val="24"/>
          <w:szCs w:val="24"/>
          <w:u w:val="single"/>
        </w:rPr>
        <w:t>Ustalenia Zespołu Kontrolnego</w:t>
      </w:r>
    </w:p>
    <w:p w14:paraId="51225C8F" w14:textId="77777777" w:rsidR="00CE300C" w:rsidRPr="00687D41" w:rsidRDefault="00CE300C" w:rsidP="00CE300C">
      <w:pPr>
        <w:overflowPunct/>
        <w:autoSpaceDE/>
        <w:adjustRightInd/>
        <w:spacing w:line="360" w:lineRule="auto"/>
        <w:rPr>
          <w:b/>
          <w:sz w:val="24"/>
          <w:szCs w:val="24"/>
          <w:highlight w:val="yellow"/>
          <w:u w:val="single"/>
        </w:rPr>
      </w:pPr>
    </w:p>
    <w:p w14:paraId="2E45B523" w14:textId="77777777" w:rsidR="00CE300C" w:rsidRPr="005902ED" w:rsidRDefault="00CE300C" w:rsidP="00CE300C">
      <w:pPr>
        <w:overflowPunct/>
        <w:autoSpaceDE/>
        <w:adjustRightInd/>
        <w:spacing w:line="360" w:lineRule="auto"/>
        <w:rPr>
          <w:b/>
          <w:sz w:val="24"/>
          <w:szCs w:val="24"/>
        </w:rPr>
      </w:pPr>
      <w:r w:rsidRPr="005902ED">
        <w:rPr>
          <w:b/>
          <w:sz w:val="24"/>
          <w:szCs w:val="24"/>
        </w:rPr>
        <w:t>I. ORGANIZACJA PRACY Z RODZINĄ NA TERENIE GMINY.</w:t>
      </w:r>
    </w:p>
    <w:p w14:paraId="4342DBBA" w14:textId="6DDF8F2A" w:rsidR="00CE300C" w:rsidRPr="00966B7B" w:rsidRDefault="00C926E2" w:rsidP="00CE300C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966B7B">
        <w:rPr>
          <w:b/>
          <w:sz w:val="24"/>
          <w:szCs w:val="24"/>
        </w:rPr>
        <w:t>1.  Realizacja zadań</w:t>
      </w:r>
      <w:r w:rsidR="00CE300C" w:rsidRPr="00966B7B">
        <w:rPr>
          <w:b/>
          <w:sz w:val="24"/>
          <w:szCs w:val="24"/>
        </w:rPr>
        <w:t xml:space="preserve"> z zakresu ustawy o wspieraniu rodzin</w:t>
      </w:r>
      <w:r w:rsidRPr="00966B7B">
        <w:rPr>
          <w:b/>
          <w:sz w:val="24"/>
          <w:szCs w:val="24"/>
        </w:rPr>
        <w:t xml:space="preserve">y i systemie pieczy zastępczej             w Gminie </w:t>
      </w:r>
      <w:r w:rsidR="00966B7B" w:rsidRPr="00966B7B">
        <w:rPr>
          <w:b/>
          <w:sz w:val="24"/>
          <w:szCs w:val="24"/>
        </w:rPr>
        <w:t>Leżajsk</w:t>
      </w:r>
      <w:r w:rsidRPr="00966B7B">
        <w:rPr>
          <w:b/>
          <w:sz w:val="24"/>
          <w:szCs w:val="24"/>
        </w:rPr>
        <w:t>.</w:t>
      </w:r>
    </w:p>
    <w:p w14:paraId="278FD046" w14:textId="3319DC72" w:rsidR="007D4FCF" w:rsidRPr="00B06F3B" w:rsidRDefault="00414045" w:rsidP="001774FE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 w:rsidRPr="00B06F3B">
        <w:rPr>
          <w:rFonts w:ascii="Times New Roman" w:hAnsi="Times New Roman"/>
          <w:sz w:val="24"/>
          <w:szCs w:val="24"/>
        </w:rPr>
        <w:t>N</w:t>
      </w:r>
      <w:r w:rsidR="00C9490C" w:rsidRPr="00B06F3B">
        <w:rPr>
          <w:rFonts w:ascii="Times New Roman" w:hAnsi="Times New Roman"/>
          <w:sz w:val="24"/>
          <w:szCs w:val="24"/>
        </w:rPr>
        <w:t xml:space="preserve">a podstawie </w:t>
      </w:r>
      <w:r w:rsidR="00B06F3B" w:rsidRPr="00B06F3B">
        <w:rPr>
          <w:rFonts w:ascii="Times New Roman" w:hAnsi="Times New Roman"/>
          <w:sz w:val="24"/>
          <w:szCs w:val="24"/>
        </w:rPr>
        <w:t xml:space="preserve">analizy </w:t>
      </w:r>
      <w:r w:rsidR="00C9490C" w:rsidRPr="00B06F3B">
        <w:rPr>
          <w:rFonts w:ascii="Times New Roman" w:hAnsi="Times New Roman"/>
          <w:sz w:val="24"/>
          <w:szCs w:val="24"/>
        </w:rPr>
        <w:t xml:space="preserve">udostępnionych </w:t>
      </w:r>
      <w:r w:rsidR="00B06F3B" w:rsidRPr="00B06F3B">
        <w:rPr>
          <w:rFonts w:ascii="Times New Roman" w:hAnsi="Times New Roman"/>
          <w:sz w:val="24"/>
          <w:szCs w:val="24"/>
        </w:rPr>
        <w:t xml:space="preserve">kontrolującym </w:t>
      </w:r>
      <w:r w:rsidR="009065D9" w:rsidRPr="00B06F3B">
        <w:rPr>
          <w:rFonts w:ascii="Times New Roman" w:hAnsi="Times New Roman"/>
          <w:sz w:val="24"/>
          <w:szCs w:val="24"/>
        </w:rPr>
        <w:t>dokumentów</w:t>
      </w:r>
      <w:r w:rsidRPr="00B06F3B">
        <w:rPr>
          <w:rFonts w:ascii="Times New Roman" w:hAnsi="Times New Roman"/>
          <w:sz w:val="24"/>
          <w:szCs w:val="24"/>
        </w:rPr>
        <w:t xml:space="preserve">, </w:t>
      </w:r>
      <w:r w:rsidR="00B06F3B" w:rsidRPr="00B06F3B">
        <w:rPr>
          <w:rFonts w:ascii="Times New Roman" w:hAnsi="Times New Roman"/>
          <w:sz w:val="24"/>
          <w:szCs w:val="24"/>
        </w:rPr>
        <w:t>ustalono</w:t>
      </w:r>
      <w:r w:rsidR="009065D9" w:rsidRPr="00B06F3B">
        <w:rPr>
          <w:rFonts w:ascii="Times New Roman" w:hAnsi="Times New Roman"/>
          <w:sz w:val="24"/>
          <w:szCs w:val="24"/>
        </w:rPr>
        <w:t>, że</w:t>
      </w:r>
      <w:r w:rsidR="00C9490C" w:rsidRPr="00B06F3B">
        <w:rPr>
          <w:rFonts w:ascii="Times New Roman" w:hAnsi="Times New Roman"/>
          <w:sz w:val="24"/>
          <w:szCs w:val="24"/>
        </w:rPr>
        <w:t xml:space="preserve"> </w:t>
      </w:r>
      <w:r w:rsidR="00F90616" w:rsidRPr="00B06F3B">
        <w:rPr>
          <w:rFonts w:ascii="Times New Roman" w:hAnsi="Times New Roman"/>
          <w:sz w:val="24"/>
          <w:szCs w:val="24"/>
        </w:rPr>
        <w:t>G</w:t>
      </w:r>
      <w:r w:rsidR="009A1FB1" w:rsidRPr="00B06F3B">
        <w:rPr>
          <w:rFonts w:ascii="Times New Roman" w:hAnsi="Times New Roman"/>
          <w:sz w:val="24"/>
          <w:szCs w:val="24"/>
        </w:rPr>
        <w:t xml:space="preserve">mina </w:t>
      </w:r>
      <w:r w:rsidR="00B06F3B" w:rsidRPr="00B06F3B">
        <w:rPr>
          <w:rFonts w:ascii="Times New Roman" w:hAnsi="Times New Roman"/>
          <w:sz w:val="24"/>
          <w:szCs w:val="24"/>
        </w:rPr>
        <w:t>Leżajsk</w:t>
      </w:r>
      <w:r w:rsidR="008465FC" w:rsidRPr="00B06F3B">
        <w:rPr>
          <w:rFonts w:ascii="Times New Roman" w:hAnsi="Times New Roman"/>
          <w:sz w:val="24"/>
          <w:szCs w:val="24"/>
        </w:rPr>
        <w:t>,</w:t>
      </w:r>
      <w:r w:rsidR="009A1FB1" w:rsidRPr="00B06F3B">
        <w:rPr>
          <w:rFonts w:ascii="Times New Roman" w:hAnsi="Times New Roman"/>
          <w:sz w:val="24"/>
          <w:szCs w:val="24"/>
        </w:rPr>
        <w:t xml:space="preserve"> do realizacji zadań wynikających z ustawy o wspieraniu rodziny i systemie pieczy zastępczej </w:t>
      </w:r>
      <w:r w:rsidR="008465FC" w:rsidRPr="00B06F3B">
        <w:rPr>
          <w:rFonts w:ascii="Times New Roman" w:hAnsi="Times New Roman"/>
          <w:sz w:val="24"/>
          <w:szCs w:val="24"/>
        </w:rPr>
        <w:t>wyznaczyła Gminny Ośrod</w:t>
      </w:r>
      <w:r w:rsidRPr="00B06F3B">
        <w:rPr>
          <w:rFonts w:ascii="Times New Roman" w:hAnsi="Times New Roman"/>
          <w:sz w:val="24"/>
          <w:szCs w:val="24"/>
        </w:rPr>
        <w:t>ek Pomocy Społecznej w</w:t>
      </w:r>
      <w:r w:rsidR="00B06F3B" w:rsidRPr="00B06F3B">
        <w:rPr>
          <w:rFonts w:ascii="Times New Roman" w:hAnsi="Times New Roman"/>
          <w:sz w:val="24"/>
          <w:szCs w:val="24"/>
        </w:rPr>
        <w:t xml:space="preserve"> Leżajsku</w:t>
      </w:r>
      <w:r w:rsidR="009065D9" w:rsidRPr="00B06F3B">
        <w:rPr>
          <w:rFonts w:ascii="Times New Roman" w:hAnsi="Times New Roman"/>
          <w:sz w:val="24"/>
          <w:szCs w:val="24"/>
        </w:rPr>
        <w:t xml:space="preserve">. </w:t>
      </w:r>
    </w:p>
    <w:p w14:paraId="0221D771" w14:textId="383CCF43" w:rsidR="00B61862" w:rsidRPr="006F1FFA" w:rsidRDefault="001A1241" w:rsidP="001774FE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 w:rsidRPr="006F1FFA">
        <w:rPr>
          <w:rFonts w:ascii="Times New Roman" w:hAnsi="Times New Roman"/>
          <w:sz w:val="24"/>
          <w:szCs w:val="24"/>
        </w:rPr>
        <w:t>Uchwałą Rady Gminy Leżajsk</w:t>
      </w:r>
      <w:r w:rsidR="00E8178C" w:rsidRPr="006F1FFA">
        <w:rPr>
          <w:rFonts w:ascii="Times New Roman" w:hAnsi="Times New Roman"/>
          <w:sz w:val="24"/>
          <w:szCs w:val="24"/>
        </w:rPr>
        <w:t xml:space="preserve"> Nr XX</w:t>
      </w:r>
      <w:r w:rsidRPr="006F1FFA">
        <w:rPr>
          <w:rFonts w:ascii="Times New Roman" w:hAnsi="Times New Roman"/>
          <w:sz w:val="24"/>
          <w:szCs w:val="24"/>
        </w:rPr>
        <w:t>III/150/2016 z dnia 30 marca 2016</w:t>
      </w:r>
      <w:r w:rsidR="00E8178C" w:rsidRPr="006F1FFA">
        <w:rPr>
          <w:rFonts w:ascii="Times New Roman" w:hAnsi="Times New Roman"/>
          <w:sz w:val="24"/>
          <w:szCs w:val="24"/>
        </w:rPr>
        <w:t xml:space="preserve"> r., </w:t>
      </w:r>
      <w:r w:rsidR="00EC0BCF" w:rsidRPr="006F1FFA">
        <w:rPr>
          <w:rFonts w:ascii="Times New Roman" w:hAnsi="Times New Roman"/>
          <w:sz w:val="24"/>
          <w:szCs w:val="24"/>
        </w:rPr>
        <w:t xml:space="preserve">nadano Gminnemu Ośrodkowi Pomocy Społecznej Statut, w którym </w:t>
      </w:r>
      <w:r w:rsidR="00EC0BCF" w:rsidRPr="006F1FFA">
        <w:rPr>
          <w:rFonts w:ascii="Times New Roman" w:hAnsi="Times New Roman"/>
          <w:sz w:val="24"/>
          <w:szCs w:val="24"/>
          <w:u w:val="single"/>
        </w:rPr>
        <w:t>nie wyszczególniono ustawy o wspieraniu rodziny i systemie pieczy zastępczej, jako podstawy działalności GOPS</w:t>
      </w:r>
      <w:r w:rsidR="00EC0BCF" w:rsidRPr="006A1E6F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CD0BA8" w:rsidRPr="006A1E6F">
        <w:rPr>
          <w:rFonts w:ascii="Times New Roman" w:hAnsi="Times New Roman"/>
          <w:sz w:val="24"/>
          <w:szCs w:val="24"/>
          <w:u w:val="single"/>
        </w:rPr>
        <w:t xml:space="preserve">jak również ustawy </w:t>
      </w:r>
      <w:r w:rsidR="00CD0BA8" w:rsidRPr="006A1E6F">
        <w:rPr>
          <w:rFonts w:ascii="Times New Roman" w:hAnsi="Times New Roman"/>
          <w:sz w:val="24"/>
          <w:szCs w:val="24"/>
          <w:u w:val="single"/>
        </w:rPr>
        <w:br/>
        <w:t>o wsparciu kobiet w ciąży i rodzin „Za życiem”</w:t>
      </w:r>
      <w:r w:rsidR="00CD0BA8">
        <w:rPr>
          <w:rFonts w:ascii="Times New Roman" w:hAnsi="Times New Roman"/>
          <w:sz w:val="24"/>
          <w:szCs w:val="24"/>
        </w:rPr>
        <w:t>, zaznaczając jedynie</w:t>
      </w:r>
      <w:r w:rsidR="00EC0BCF" w:rsidRPr="006F1FFA">
        <w:rPr>
          <w:rFonts w:ascii="Times New Roman" w:hAnsi="Times New Roman"/>
          <w:sz w:val="24"/>
          <w:szCs w:val="24"/>
        </w:rPr>
        <w:t xml:space="preserve">, </w:t>
      </w:r>
      <w:r w:rsidR="000064C6" w:rsidRPr="006F1FFA">
        <w:rPr>
          <w:rFonts w:ascii="Times New Roman" w:hAnsi="Times New Roman"/>
          <w:sz w:val="24"/>
          <w:szCs w:val="24"/>
        </w:rPr>
        <w:br/>
      </w:r>
      <w:r w:rsidR="00EC0BCF" w:rsidRPr="006F1FFA">
        <w:rPr>
          <w:rFonts w:ascii="Times New Roman" w:hAnsi="Times New Roman"/>
          <w:sz w:val="24"/>
          <w:szCs w:val="24"/>
        </w:rPr>
        <w:t xml:space="preserve">że </w:t>
      </w:r>
      <w:r w:rsidR="007642FA" w:rsidRPr="006F1FFA">
        <w:rPr>
          <w:rFonts w:ascii="Times New Roman" w:hAnsi="Times New Roman"/>
          <w:sz w:val="24"/>
          <w:szCs w:val="24"/>
        </w:rPr>
        <w:t>Ośrodek dział</w:t>
      </w:r>
      <w:r w:rsidR="000064C6" w:rsidRPr="006F1FFA">
        <w:rPr>
          <w:rFonts w:ascii="Times New Roman" w:hAnsi="Times New Roman"/>
          <w:sz w:val="24"/>
          <w:szCs w:val="24"/>
        </w:rPr>
        <w:t xml:space="preserve">a na podstawie, m.in. ogólnie obowiązujących przepisów prawa. Ośrodek realizuje również inne zadania gminy o charakterze socjalnym, a w szczególności: zgodnie </w:t>
      </w:r>
      <w:r w:rsidR="000064C6" w:rsidRPr="006F1FFA">
        <w:rPr>
          <w:rFonts w:ascii="Times New Roman" w:hAnsi="Times New Roman"/>
          <w:sz w:val="24"/>
          <w:szCs w:val="24"/>
        </w:rPr>
        <w:br/>
        <w:t xml:space="preserve">z § 4 ust. 2 pkt 2 ww. statutu: zadania przypisane Dyrektorowi jednostki na podstawie pełnomocnictw lub upoważnień udzielonych przez Wójta. </w:t>
      </w:r>
    </w:p>
    <w:p w14:paraId="057258EE" w14:textId="1F248628" w:rsidR="00B61862" w:rsidRPr="006F1FFA" w:rsidRDefault="00545F65" w:rsidP="001774FE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 w:rsidRPr="006F1FFA">
        <w:rPr>
          <w:rFonts w:ascii="Times New Roman" w:hAnsi="Times New Roman"/>
          <w:sz w:val="24"/>
          <w:szCs w:val="24"/>
        </w:rPr>
        <w:t xml:space="preserve">Zarządzeniem Nr 62/2022 Wójta Gminy Leżajsk z dnia 24 marca 2022 r. </w:t>
      </w:r>
      <w:r w:rsidR="00B61862" w:rsidRPr="006F1FFA">
        <w:rPr>
          <w:rFonts w:ascii="Times New Roman" w:hAnsi="Times New Roman"/>
          <w:sz w:val="24"/>
          <w:szCs w:val="24"/>
        </w:rPr>
        <w:t xml:space="preserve">w sprawie upoważnienia Dyrektora Gminnego Ośrodka Pomocy Społecznej w Leżajsku do prowadzenia </w:t>
      </w:r>
      <w:r w:rsidR="00B61862" w:rsidRPr="006F1FFA">
        <w:rPr>
          <w:rFonts w:ascii="Times New Roman" w:hAnsi="Times New Roman"/>
          <w:sz w:val="24"/>
          <w:szCs w:val="24"/>
        </w:rPr>
        <w:br/>
        <w:t>w imieniu Wójta Gminy Leżajsk postępowań w indywidualnych sprawach decyzji administracyjnych oraz zaświadc</w:t>
      </w:r>
      <w:r w:rsidR="00C92E82">
        <w:rPr>
          <w:rFonts w:ascii="Times New Roman" w:hAnsi="Times New Roman"/>
          <w:sz w:val="24"/>
          <w:szCs w:val="24"/>
        </w:rPr>
        <w:t>zeń, upoważniono Panią Ewę Kanię</w:t>
      </w:r>
      <w:r w:rsidR="00B61862" w:rsidRPr="006F1FFA">
        <w:rPr>
          <w:rFonts w:ascii="Times New Roman" w:hAnsi="Times New Roman"/>
          <w:sz w:val="24"/>
          <w:szCs w:val="24"/>
        </w:rPr>
        <w:t xml:space="preserve"> – Dyrektora GOPS </w:t>
      </w:r>
      <w:r w:rsidR="00B61862" w:rsidRPr="006F1FFA">
        <w:rPr>
          <w:rFonts w:ascii="Times New Roman" w:hAnsi="Times New Roman"/>
          <w:sz w:val="24"/>
          <w:szCs w:val="24"/>
        </w:rPr>
        <w:br/>
        <w:t xml:space="preserve">w leżajsku, m.in. do: prowadzenia postępowań i wydawania decyzji administracyjnych </w:t>
      </w:r>
      <w:r w:rsidR="00B61862" w:rsidRPr="006F1FFA">
        <w:rPr>
          <w:rFonts w:ascii="Times New Roman" w:hAnsi="Times New Roman"/>
          <w:sz w:val="24"/>
          <w:szCs w:val="24"/>
        </w:rPr>
        <w:br/>
        <w:t xml:space="preserve">w sprawach, o których mowa w ustawie z dnia 9 czerwca 2011 roku o wspieraniu rodziny </w:t>
      </w:r>
      <w:r w:rsidR="00B61862" w:rsidRPr="006F1FFA">
        <w:rPr>
          <w:rFonts w:ascii="Times New Roman" w:hAnsi="Times New Roman"/>
          <w:sz w:val="24"/>
          <w:szCs w:val="24"/>
        </w:rPr>
        <w:br/>
        <w:t>i systemie pieczy zastępczej.</w:t>
      </w:r>
      <w:r w:rsidR="00B31DC1">
        <w:rPr>
          <w:rFonts w:ascii="Times New Roman" w:hAnsi="Times New Roman"/>
          <w:sz w:val="24"/>
          <w:szCs w:val="24"/>
        </w:rPr>
        <w:t xml:space="preserve"> </w:t>
      </w:r>
    </w:p>
    <w:p w14:paraId="20BC3BF2" w14:textId="616043A7" w:rsidR="007E1B07" w:rsidRPr="006A1E6F" w:rsidRDefault="006F1FFA" w:rsidP="007E1B07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 w:rsidRPr="006F1FFA">
        <w:rPr>
          <w:rFonts w:ascii="Times New Roman" w:hAnsi="Times New Roman"/>
          <w:sz w:val="24"/>
          <w:szCs w:val="24"/>
        </w:rPr>
        <w:t xml:space="preserve">Zarządzeniem </w:t>
      </w:r>
      <w:r w:rsidR="00F7450F">
        <w:rPr>
          <w:rFonts w:ascii="Times New Roman" w:hAnsi="Times New Roman"/>
          <w:sz w:val="24"/>
          <w:szCs w:val="24"/>
        </w:rPr>
        <w:t xml:space="preserve">Nr 2 </w:t>
      </w:r>
      <w:r w:rsidRPr="006F1FFA">
        <w:rPr>
          <w:rFonts w:ascii="Times New Roman" w:hAnsi="Times New Roman"/>
          <w:sz w:val="24"/>
          <w:szCs w:val="24"/>
        </w:rPr>
        <w:t xml:space="preserve">Dyrektora </w:t>
      </w:r>
      <w:r w:rsidR="00F7450F">
        <w:rPr>
          <w:rFonts w:ascii="Times New Roman" w:hAnsi="Times New Roman"/>
          <w:sz w:val="24"/>
          <w:szCs w:val="24"/>
        </w:rPr>
        <w:t>GOPS w Leżajsku z dnia 11 kwietnia 2016 r. wprowadzono Regulamin Organizacyjny Gminne</w:t>
      </w:r>
      <w:r w:rsidR="00CF7200">
        <w:rPr>
          <w:rFonts w:ascii="Times New Roman" w:hAnsi="Times New Roman"/>
          <w:sz w:val="24"/>
          <w:szCs w:val="24"/>
        </w:rPr>
        <w:t>go Ośrodka Pomocy Społecznej w L</w:t>
      </w:r>
      <w:r w:rsidR="00F7450F">
        <w:rPr>
          <w:rFonts w:ascii="Times New Roman" w:hAnsi="Times New Roman"/>
          <w:sz w:val="24"/>
          <w:szCs w:val="24"/>
        </w:rPr>
        <w:t xml:space="preserve">eżajsku, </w:t>
      </w:r>
      <w:r w:rsidR="002C32B7">
        <w:rPr>
          <w:rFonts w:ascii="Times New Roman" w:hAnsi="Times New Roman"/>
          <w:sz w:val="24"/>
          <w:szCs w:val="24"/>
        </w:rPr>
        <w:t xml:space="preserve">w którym ujęto ustawę o pieczy jako jedną z ustaw, na podstawie których Ośrodek prowadzi swoją działalność. </w:t>
      </w:r>
      <w:r w:rsidR="003A7EF6">
        <w:rPr>
          <w:rFonts w:ascii="Times New Roman" w:hAnsi="Times New Roman"/>
          <w:sz w:val="24"/>
          <w:szCs w:val="24"/>
        </w:rPr>
        <w:t xml:space="preserve">W Rozdziale 2 § 4 ww. Regulaminu, wyszczególniono samodzielne stanowisko asystenta rodziny, zaś w § 16 określono zadania asystenta rodziny. Zarządzeniem nr 11 Dyrektora </w:t>
      </w:r>
      <w:r w:rsidR="00A12F6B">
        <w:rPr>
          <w:rFonts w:ascii="Times New Roman" w:hAnsi="Times New Roman"/>
          <w:sz w:val="24"/>
          <w:szCs w:val="24"/>
        </w:rPr>
        <w:lastRenderedPageBreak/>
        <w:t xml:space="preserve">Gminnego Ośrodka Pomocy Społecznej </w:t>
      </w:r>
      <w:r w:rsidR="003A7EF6">
        <w:rPr>
          <w:rFonts w:ascii="Times New Roman" w:hAnsi="Times New Roman"/>
          <w:sz w:val="24"/>
          <w:szCs w:val="24"/>
        </w:rPr>
        <w:t xml:space="preserve">z dnia 16 września 2021 r. </w:t>
      </w:r>
      <w:r w:rsidR="00A12F6B">
        <w:rPr>
          <w:rFonts w:ascii="Times New Roman" w:hAnsi="Times New Roman"/>
          <w:sz w:val="24"/>
          <w:szCs w:val="24"/>
        </w:rPr>
        <w:t xml:space="preserve">zmieniono załącznik Regulaminu Organizacyjnego GOPS, w ten sposób, że zmieniono załącznik do ww. Regulaminu – tj. schemat organizacyjny Ośrodka, </w:t>
      </w:r>
      <w:r w:rsidR="00CD0BA8">
        <w:rPr>
          <w:rFonts w:ascii="Times New Roman" w:hAnsi="Times New Roman"/>
          <w:sz w:val="24"/>
          <w:szCs w:val="24"/>
        </w:rPr>
        <w:t>w którym wyszczególniono 2 etaty na stanowisku asystenta rodziny.</w:t>
      </w:r>
      <w:r w:rsidR="00A12F6B">
        <w:rPr>
          <w:rFonts w:ascii="Times New Roman" w:hAnsi="Times New Roman"/>
          <w:sz w:val="24"/>
          <w:szCs w:val="24"/>
        </w:rPr>
        <w:t xml:space="preserve"> </w:t>
      </w:r>
      <w:r w:rsidR="00F7450F">
        <w:rPr>
          <w:rFonts w:ascii="Times New Roman" w:hAnsi="Times New Roman"/>
          <w:sz w:val="24"/>
          <w:szCs w:val="24"/>
        </w:rPr>
        <w:t xml:space="preserve"> </w:t>
      </w:r>
      <w:r w:rsidR="00E51484">
        <w:rPr>
          <w:rFonts w:ascii="Times New Roman" w:hAnsi="Times New Roman"/>
          <w:sz w:val="24"/>
          <w:szCs w:val="24"/>
        </w:rPr>
        <w:t xml:space="preserve">  </w:t>
      </w:r>
      <w:r w:rsidR="007E1B07" w:rsidRPr="00CD0B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331A71E" w14:textId="54C24630" w:rsidR="00FE101C" w:rsidRDefault="00FE101C" w:rsidP="004D4510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Dyrektor w przedłożonym oświadczeniu, napisała, że </w:t>
      </w:r>
      <w:r w:rsidRPr="00FE101C">
        <w:rPr>
          <w:i/>
          <w:sz w:val="24"/>
          <w:szCs w:val="24"/>
        </w:rPr>
        <w:t>Gminny Ośrodek Pomocy Społecznej w Leżajsku został wyznaczony uchwałą Rady Gminy o przyjęciu Statutu Ośrodka w punkcie 10 statutu wszystkie zadania zlecono Dyrektorowi GOPS upoważnieniami wydanymi przez odpowiedni organ. Ustawa o wspieraniu rodziny i systemie pieczy zastępczej z dnia 9 czerwca 2022 r. znalazła się w treści upow</w:t>
      </w:r>
      <w:r>
        <w:rPr>
          <w:i/>
          <w:sz w:val="24"/>
          <w:szCs w:val="24"/>
        </w:rPr>
        <w:t>aż</w:t>
      </w:r>
      <w:r w:rsidRPr="00FE101C">
        <w:rPr>
          <w:i/>
          <w:sz w:val="24"/>
          <w:szCs w:val="24"/>
        </w:rPr>
        <w:t>nienia.</w:t>
      </w:r>
      <w:r>
        <w:rPr>
          <w:i/>
          <w:sz w:val="24"/>
          <w:szCs w:val="24"/>
        </w:rPr>
        <w:t xml:space="preserve"> </w:t>
      </w:r>
    </w:p>
    <w:p w14:paraId="06F77EB6" w14:textId="51BF139F" w:rsidR="00E51484" w:rsidRDefault="00E51484" w:rsidP="004D4510">
      <w:pPr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espół kontrolujący analizując ww. dokumenty potwierdził, że w § 4 ust. 2 pkt 10 Statutu Ośrodka znalazł się zapis, że pkt 10 otrzymuje brzmienie: „10) wykonywanie zadań przypisanych Kierownikowi oraz pracownikom jednostki upoważnieniami udzielonymi przez Organ uprawniony”, zmianę tę wprowadzono Uchwałą Rady Gminy Leżajsk Nr 90/2022 z dnia 15 września 2022 r., natomiast upoważnienie, o którym mowa w oświadczeniu Pani Dyrektor, zostało podpisane przez Wójta Gminy Leżajsk w dniu 24 marc</w:t>
      </w:r>
      <w:r w:rsidR="00CF7200">
        <w:rPr>
          <w:sz w:val="24"/>
          <w:szCs w:val="24"/>
        </w:rPr>
        <w:t xml:space="preserve">a 2022 r., a więc wcześniej niż dokonano zmian w Statucie Ośrodka. </w:t>
      </w:r>
      <w:r w:rsidR="00F04259">
        <w:rPr>
          <w:sz w:val="24"/>
          <w:szCs w:val="24"/>
        </w:rPr>
        <w:t xml:space="preserve">Wyjaśnień Pani Dyrektor </w:t>
      </w:r>
      <w:r w:rsidR="00CF7200">
        <w:rPr>
          <w:sz w:val="24"/>
          <w:szCs w:val="24"/>
        </w:rPr>
        <w:t xml:space="preserve">wobec powyższego </w:t>
      </w:r>
      <w:r w:rsidR="00F04259">
        <w:rPr>
          <w:sz w:val="24"/>
          <w:szCs w:val="24"/>
        </w:rPr>
        <w:t>nie przyjęto.</w:t>
      </w:r>
    </w:p>
    <w:p w14:paraId="1A8178D8" w14:textId="77777777" w:rsidR="00E51484" w:rsidRDefault="00E51484" w:rsidP="00E51484">
      <w:pPr>
        <w:spacing w:line="360" w:lineRule="auto"/>
        <w:ind w:right="-170"/>
        <w:jc w:val="both"/>
        <w:rPr>
          <w:sz w:val="24"/>
          <w:szCs w:val="24"/>
        </w:rPr>
      </w:pPr>
      <w:r w:rsidRPr="006A1E6F">
        <w:rPr>
          <w:sz w:val="24"/>
          <w:szCs w:val="24"/>
        </w:rPr>
        <w:t xml:space="preserve">Biorąc pod uwagę fakt, że ustawa o wspieraniu rodziny i systemie pieczy zastępczej weszła </w:t>
      </w:r>
      <w:r w:rsidRPr="006A1E6F">
        <w:rPr>
          <w:sz w:val="24"/>
          <w:szCs w:val="24"/>
        </w:rPr>
        <w:br/>
        <w:t xml:space="preserve">w życie 1 stycznia 2012 r., a ustawa o wsparciu kobiet w ciąży i rodzin „Za życiem” obowiązuje od 1 stycznia 2017 r. nie dokonano właściwych zmian w ww. dokumentach Ośrodka, a zmiany </w:t>
      </w:r>
      <w:r w:rsidRPr="006A1E6F">
        <w:rPr>
          <w:sz w:val="24"/>
          <w:szCs w:val="24"/>
        </w:rPr>
        <w:br/>
        <w:t>w Regulaminie Organizacyjnym, oraz udzielonych upoważnieniach zostały wp</w:t>
      </w:r>
      <w:r>
        <w:rPr>
          <w:sz w:val="24"/>
          <w:szCs w:val="24"/>
        </w:rPr>
        <w:t>rowadzone zbyt późno, lub nie uwzględniono ich w ogóle (ustawa o</w:t>
      </w:r>
      <w:r w:rsidRPr="006A1E6F">
        <w:rPr>
          <w:sz w:val="24"/>
          <w:szCs w:val="24"/>
        </w:rPr>
        <w:t xml:space="preserve"> wsparciu kobiet w ciąży i rodzin </w:t>
      </w:r>
      <w:r>
        <w:rPr>
          <w:sz w:val="24"/>
          <w:szCs w:val="24"/>
        </w:rPr>
        <w:br/>
      </w:r>
      <w:r w:rsidRPr="006A1E6F">
        <w:rPr>
          <w:sz w:val="24"/>
          <w:szCs w:val="24"/>
        </w:rPr>
        <w:t>„Za życiem”</w:t>
      </w:r>
      <w:r>
        <w:rPr>
          <w:sz w:val="24"/>
          <w:szCs w:val="24"/>
        </w:rPr>
        <w:t>)</w:t>
      </w:r>
      <w:r w:rsidRPr="006A1E6F">
        <w:rPr>
          <w:sz w:val="24"/>
          <w:szCs w:val="24"/>
        </w:rPr>
        <w:t xml:space="preserve"> w ww. dokumentach.</w:t>
      </w:r>
    </w:p>
    <w:p w14:paraId="62313445" w14:textId="2D5A36BD" w:rsidR="003D0DF1" w:rsidRPr="009D06E6" w:rsidRDefault="00E51484" w:rsidP="009D06E6">
      <w:pPr>
        <w:spacing w:line="360" w:lineRule="auto"/>
        <w:ind w:right="-17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</w:t>
      </w:r>
      <w:r w:rsidR="00FD5DF8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 w:rsidRPr="006A1E6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owód: akta kontroli, str. 10-31)</w:t>
      </w:r>
      <w:r w:rsidR="009D06E6">
        <w:rPr>
          <w:i/>
          <w:sz w:val="24"/>
          <w:szCs w:val="24"/>
        </w:rPr>
        <w:t xml:space="preserve"> </w:t>
      </w:r>
      <w:r w:rsidR="003D0DF1" w:rsidRPr="006A1E6F">
        <w:rPr>
          <w:i/>
          <w:sz w:val="24"/>
          <w:szCs w:val="24"/>
        </w:rPr>
        <w:t xml:space="preserve">                                                                   </w:t>
      </w:r>
      <w:r w:rsidR="009D06E6">
        <w:rPr>
          <w:i/>
          <w:sz w:val="24"/>
          <w:szCs w:val="24"/>
        </w:rPr>
        <w:t xml:space="preserve">                    </w:t>
      </w:r>
      <w:r w:rsidR="00ED67F9" w:rsidRPr="006A1E6F">
        <w:rPr>
          <w:i/>
          <w:sz w:val="24"/>
          <w:szCs w:val="24"/>
        </w:rPr>
        <w:t xml:space="preserve">         </w:t>
      </w:r>
    </w:p>
    <w:p w14:paraId="6571CF27" w14:textId="693FC8A7" w:rsidR="003D0DF1" w:rsidRPr="00F04259" w:rsidRDefault="00ED67F9" w:rsidP="003D0DF1">
      <w:pPr>
        <w:tabs>
          <w:tab w:val="left" w:pos="142"/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 w:rsidRPr="00F04259">
        <w:rPr>
          <w:b/>
          <w:sz w:val="24"/>
          <w:szCs w:val="24"/>
        </w:rPr>
        <w:t xml:space="preserve">2. </w:t>
      </w:r>
      <w:r w:rsidR="003D0DF1" w:rsidRPr="00F04259">
        <w:rPr>
          <w:b/>
          <w:sz w:val="24"/>
          <w:szCs w:val="24"/>
        </w:rPr>
        <w:t>Utworzenie zespołu do spraw asysty rodzinnej.</w:t>
      </w:r>
    </w:p>
    <w:p w14:paraId="52CA98C0" w14:textId="23E1A33F" w:rsidR="006A3732" w:rsidRPr="006A3732" w:rsidRDefault="003D0DF1" w:rsidP="00CF7200">
      <w:pPr>
        <w:spacing w:line="360" w:lineRule="auto"/>
        <w:ind w:right="-170"/>
        <w:jc w:val="both"/>
      </w:pPr>
      <w:r w:rsidRPr="006A3732">
        <w:rPr>
          <w:sz w:val="24"/>
          <w:szCs w:val="24"/>
        </w:rPr>
        <w:t>Podczas czynności kontrolnych powzięto informację,</w:t>
      </w:r>
      <w:r w:rsidR="005E3933" w:rsidRPr="006A3732">
        <w:rPr>
          <w:sz w:val="24"/>
          <w:szCs w:val="24"/>
        </w:rPr>
        <w:t xml:space="preserve"> </w:t>
      </w:r>
      <w:r w:rsidRPr="006A3732">
        <w:rPr>
          <w:sz w:val="24"/>
          <w:szCs w:val="24"/>
        </w:rPr>
        <w:t xml:space="preserve">że </w:t>
      </w:r>
      <w:r w:rsidR="006A3732">
        <w:rPr>
          <w:sz w:val="24"/>
          <w:szCs w:val="24"/>
        </w:rPr>
        <w:t>w</w:t>
      </w:r>
      <w:r w:rsidR="006A3732" w:rsidRPr="006A3732">
        <w:rPr>
          <w:sz w:val="24"/>
          <w:szCs w:val="24"/>
        </w:rPr>
        <w:t xml:space="preserve"> Gminnym Ośrodku Pomocy</w:t>
      </w:r>
      <w:r w:rsidR="006A3732">
        <w:rPr>
          <w:sz w:val="24"/>
          <w:szCs w:val="24"/>
        </w:rPr>
        <w:t xml:space="preserve"> Społecznej w Leżajsku, w trakcie trwania czynności kontrolnych, w dniu 21 kwietnia 2023 r., utworzono </w:t>
      </w:r>
      <w:r w:rsidR="00AC2F6F">
        <w:rPr>
          <w:sz w:val="24"/>
          <w:szCs w:val="24"/>
        </w:rPr>
        <w:t xml:space="preserve">na </w:t>
      </w:r>
      <w:r w:rsidR="00AC2F6F" w:rsidRPr="00AC2F6F">
        <w:rPr>
          <w:sz w:val="24"/>
          <w:szCs w:val="24"/>
        </w:rPr>
        <w:t xml:space="preserve">podstawie art. 10 ust. 2 ustawy, </w:t>
      </w:r>
      <w:r w:rsidR="00AC2F6F">
        <w:rPr>
          <w:sz w:val="24"/>
          <w:szCs w:val="24"/>
        </w:rPr>
        <w:t>Zespół do spraw Asysty R</w:t>
      </w:r>
      <w:r w:rsidR="006A3732">
        <w:rPr>
          <w:sz w:val="24"/>
          <w:szCs w:val="24"/>
        </w:rPr>
        <w:t xml:space="preserve">odzinnej, </w:t>
      </w:r>
      <w:r w:rsidR="00CF7200">
        <w:rPr>
          <w:sz w:val="24"/>
          <w:szCs w:val="24"/>
        </w:rPr>
        <w:t>którego skład jest otwarty i wchodzą do niego, m.in.</w:t>
      </w:r>
      <w:r w:rsidR="006A3732" w:rsidRPr="006A3732">
        <w:rPr>
          <w:sz w:val="24"/>
          <w:szCs w:val="24"/>
        </w:rPr>
        <w:t>:</w:t>
      </w:r>
    </w:p>
    <w:p w14:paraId="5576E2B9" w14:textId="3979FC73" w:rsidR="00130D28" w:rsidRDefault="00130D28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130D28">
        <w:rPr>
          <w:bCs/>
          <w:sz w:val="24"/>
          <w:szCs w:val="24"/>
        </w:rPr>
        <w:t>- Pani Dyrektor GOPS w Leżajsku</w:t>
      </w:r>
      <w:r w:rsidR="00CF7200">
        <w:rPr>
          <w:bCs/>
          <w:sz w:val="24"/>
          <w:szCs w:val="24"/>
        </w:rPr>
        <w:t xml:space="preserve"> (pełni funkcję doradcy życia rodzinnego)</w:t>
      </w:r>
      <w:r>
        <w:rPr>
          <w:bCs/>
          <w:sz w:val="24"/>
          <w:szCs w:val="24"/>
        </w:rPr>
        <w:t>,</w:t>
      </w:r>
    </w:p>
    <w:p w14:paraId="1D5D9539" w14:textId="7E544AF9" w:rsidR="00130D28" w:rsidRDefault="00130D28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rzewodniczący zespołu wyznaczony przez Panią Dyrektor,</w:t>
      </w:r>
    </w:p>
    <w:p w14:paraId="4ECE00A0" w14:textId="3D00E81E" w:rsidR="006A3732" w:rsidRDefault="00130D28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130D28">
        <w:rPr>
          <w:bCs/>
          <w:sz w:val="24"/>
          <w:szCs w:val="24"/>
        </w:rPr>
        <w:t xml:space="preserve">- 2 asystentów rodziny, </w:t>
      </w:r>
    </w:p>
    <w:p w14:paraId="26558722" w14:textId="172BCDC1" w:rsidR="006A3732" w:rsidRDefault="00130D28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130D28">
        <w:rPr>
          <w:bCs/>
          <w:sz w:val="24"/>
          <w:szCs w:val="24"/>
        </w:rPr>
        <w:t>- p</w:t>
      </w:r>
      <w:r>
        <w:rPr>
          <w:bCs/>
          <w:sz w:val="24"/>
          <w:szCs w:val="24"/>
        </w:rPr>
        <w:t>racownicy socjalni</w:t>
      </w:r>
      <w:r w:rsidRPr="00130D28">
        <w:rPr>
          <w:bCs/>
          <w:sz w:val="24"/>
          <w:szCs w:val="24"/>
        </w:rPr>
        <w:t>,</w:t>
      </w:r>
    </w:p>
    <w:p w14:paraId="06812721" w14:textId="5AEF9838" w:rsidR="00130D28" w:rsidRDefault="00130D28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zaproszeni specjaliści z instytucji i placówek pracujących na rzecz dziecka i rodziny.</w:t>
      </w:r>
    </w:p>
    <w:p w14:paraId="7DF8CCE9" w14:textId="157EF513" w:rsidR="00844700" w:rsidRPr="006A3732" w:rsidRDefault="00844700" w:rsidP="006A3732">
      <w:pPr>
        <w:suppressAutoHyphens/>
        <w:overflowPunct/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  <w:sz w:val="24"/>
          <w:szCs w:val="24"/>
        </w:rPr>
        <w:lastRenderedPageBreak/>
        <w:t>Podczas przeprowadzanych czynności kontrolnych ww. zespół nie posiadał jeszcze dokumentacji świadczącej o jego spotkaniach.</w:t>
      </w:r>
    </w:p>
    <w:p w14:paraId="5849632B" w14:textId="78F2C46D" w:rsidR="003D0DF1" w:rsidRPr="009D06E6" w:rsidRDefault="009D06E6" w:rsidP="009D06E6">
      <w:pPr>
        <w:spacing w:line="360" w:lineRule="auto"/>
        <w:ind w:right="-17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</w:t>
      </w:r>
      <w:r w:rsidR="00FD5DF8">
        <w:rPr>
          <w:i/>
          <w:sz w:val="24"/>
          <w:szCs w:val="24"/>
        </w:rPr>
        <w:t xml:space="preserve">       </w:t>
      </w:r>
      <w:r w:rsidRPr="006A1E6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owód: akta kontroli, str. 32-33)</w:t>
      </w:r>
      <w:r w:rsidR="00F05D91" w:rsidRPr="00687D41">
        <w:rPr>
          <w:sz w:val="24"/>
          <w:szCs w:val="24"/>
          <w:highlight w:val="yellow"/>
        </w:rPr>
        <w:br/>
      </w:r>
      <w:r w:rsidR="003D0DF1" w:rsidRPr="00F80DE0">
        <w:rPr>
          <w:b/>
          <w:sz w:val="24"/>
          <w:szCs w:val="24"/>
        </w:rPr>
        <w:t>3.  Skład zespołu i kwalifikacje</w:t>
      </w:r>
      <w:r w:rsidR="009A3031">
        <w:rPr>
          <w:b/>
          <w:sz w:val="24"/>
          <w:szCs w:val="24"/>
        </w:rPr>
        <w:t xml:space="preserve"> asystentów</w:t>
      </w:r>
      <w:r w:rsidR="003D0DF1" w:rsidRPr="00F80DE0">
        <w:rPr>
          <w:b/>
          <w:sz w:val="24"/>
          <w:szCs w:val="24"/>
        </w:rPr>
        <w:t xml:space="preserve">. </w:t>
      </w:r>
    </w:p>
    <w:p w14:paraId="07D566A4" w14:textId="20CF4971" w:rsidR="00F80DE0" w:rsidRPr="00F80DE0" w:rsidRDefault="00F80DE0" w:rsidP="003D0DF1">
      <w:pPr>
        <w:spacing w:line="360" w:lineRule="auto"/>
        <w:jc w:val="both"/>
        <w:rPr>
          <w:sz w:val="24"/>
          <w:szCs w:val="24"/>
        </w:rPr>
      </w:pPr>
      <w:r w:rsidRPr="00F80DE0">
        <w:rPr>
          <w:sz w:val="24"/>
          <w:szCs w:val="24"/>
        </w:rPr>
        <w:t xml:space="preserve">Gminny Ośrodek Pomocy Społecznej w Leżajsku, zapewnia rodzinom zamieszkałym </w:t>
      </w:r>
      <w:r w:rsidRPr="00F80DE0">
        <w:rPr>
          <w:sz w:val="24"/>
          <w:szCs w:val="24"/>
        </w:rPr>
        <w:br/>
        <w:t xml:space="preserve">na terenie gminy Leżajsk wsparcia w formie asystenta rodziny. Jak wynika z otrzymanych informacji oraz przedstawionej dokumentacji, w GOPS w Leżajsku, zatrudnionych jest </w:t>
      </w:r>
      <w:r w:rsidRPr="00F80DE0">
        <w:rPr>
          <w:sz w:val="24"/>
          <w:szCs w:val="24"/>
        </w:rPr>
        <w:br/>
        <w:t xml:space="preserve">2 asystentów rodziny. </w:t>
      </w:r>
    </w:p>
    <w:p w14:paraId="4B01E42F" w14:textId="2F8BA871" w:rsidR="003D4522" w:rsidRDefault="00F80DE0" w:rsidP="003D0DF1">
      <w:pPr>
        <w:spacing w:line="360" w:lineRule="auto"/>
        <w:jc w:val="both"/>
        <w:rPr>
          <w:sz w:val="24"/>
          <w:szCs w:val="24"/>
        </w:rPr>
      </w:pPr>
      <w:r w:rsidRPr="004B44B8">
        <w:rPr>
          <w:sz w:val="24"/>
          <w:szCs w:val="24"/>
        </w:rPr>
        <w:t>Na podstawie potwierdzonych</w:t>
      </w:r>
      <w:r w:rsidR="003D0DF1" w:rsidRPr="004B44B8">
        <w:rPr>
          <w:sz w:val="24"/>
          <w:szCs w:val="24"/>
        </w:rPr>
        <w:t>, za zgod</w:t>
      </w:r>
      <w:r w:rsidRPr="004B44B8">
        <w:rPr>
          <w:sz w:val="24"/>
          <w:szCs w:val="24"/>
        </w:rPr>
        <w:t>ność z oryginałem, kopii dyplomów</w:t>
      </w:r>
      <w:r w:rsidR="003D0DF1" w:rsidRPr="004B44B8">
        <w:rPr>
          <w:sz w:val="24"/>
          <w:szCs w:val="24"/>
        </w:rPr>
        <w:t xml:space="preserve"> oraz innych dokumentów, dotyczących zatrudnienia asystenta rodziny, przedłożonych kontrolującym</w:t>
      </w:r>
      <w:r w:rsidR="00A82AEF">
        <w:rPr>
          <w:sz w:val="24"/>
          <w:szCs w:val="24"/>
        </w:rPr>
        <w:t xml:space="preserve"> ustalono</w:t>
      </w:r>
      <w:r w:rsidR="003D0DF1" w:rsidRPr="005D5D25">
        <w:rPr>
          <w:sz w:val="24"/>
          <w:szCs w:val="24"/>
        </w:rPr>
        <w:t xml:space="preserve">, że </w:t>
      </w:r>
      <w:r w:rsidR="00040062" w:rsidRPr="005D5D25">
        <w:rPr>
          <w:sz w:val="24"/>
          <w:szCs w:val="24"/>
        </w:rPr>
        <w:t>zatrudnieni asystenci</w:t>
      </w:r>
      <w:r w:rsidR="004B44B8" w:rsidRPr="005D5D25">
        <w:rPr>
          <w:sz w:val="24"/>
          <w:szCs w:val="24"/>
        </w:rPr>
        <w:t xml:space="preserve"> </w:t>
      </w:r>
      <w:r w:rsidR="00040062" w:rsidRPr="005D5D25">
        <w:rPr>
          <w:sz w:val="24"/>
          <w:szCs w:val="24"/>
        </w:rPr>
        <w:t xml:space="preserve">rodziny, </w:t>
      </w:r>
      <w:r w:rsidR="003D0DF1" w:rsidRPr="005D5D25">
        <w:rPr>
          <w:sz w:val="24"/>
          <w:szCs w:val="24"/>
        </w:rPr>
        <w:t>pracujący na tym stanowisku podczas przeprowadzania czynności k</w:t>
      </w:r>
      <w:r w:rsidR="005B00A3" w:rsidRPr="005D5D25">
        <w:rPr>
          <w:sz w:val="24"/>
          <w:szCs w:val="24"/>
        </w:rPr>
        <w:t>ontrolnych</w:t>
      </w:r>
      <w:r w:rsidR="00A82AEF">
        <w:rPr>
          <w:sz w:val="24"/>
          <w:szCs w:val="24"/>
        </w:rPr>
        <w:t xml:space="preserve"> posiadają następujące kwalifikacje</w:t>
      </w:r>
      <w:r w:rsidR="003D4522">
        <w:rPr>
          <w:sz w:val="24"/>
          <w:szCs w:val="24"/>
        </w:rPr>
        <w:t>:</w:t>
      </w:r>
    </w:p>
    <w:p w14:paraId="4FEDA5B1" w14:textId="1BFEBD38" w:rsidR="003D4522" w:rsidRDefault="00E6139A" w:rsidP="00461132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1132">
        <w:rPr>
          <w:rFonts w:ascii="Times New Roman" w:hAnsi="Times New Roman"/>
          <w:sz w:val="24"/>
          <w:szCs w:val="24"/>
        </w:rPr>
        <w:t xml:space="preserve">1 </w:t>
      </w:r>
      <w:r w:rsidR="003D4522" w:rsidRPr="00461132">
        <w:rPr>
          <w:rFonts w:ascii="Times New Roman" w:hAnsi="Times New Roman"/>
          <w:sz w:val="24"/>
          <w:szCs w:val="24"/>
        </w:rPr>
        <w:t>asystent rodziny: E.D.</w:t>
      </w:r>
      <w:r w:rsidR="005B00A3" w:rsidRPr="00461132">
        <w:rPr>
          <w:rFonts w:ascii="Times New Roman" w:hAnsi="Times New Roman"/>
          <w:sz w:val="24"/>
          <w:szCs w:val="24"/>
        </w:rPr>
        <w:t xml:space="preserve">, </w:t>
      </w:r>
      <w:r w:rsidR="003D4522" w:rsidRPr="00461132">
        <w:rPr>
          <w:rFonts w:ascii="Times New Roman" w:hAnsi="Times New Roman"/>
          <w:sz w:val="24"/>
          <w:szCs w:val="24"/>
        </w:rPr>
        <w:t xml:space="preserve">zatrudniona od 3 lat jako asystent rodziny, ukończyła Studia </w:t>
      </w:r>
      <w:r w:rsidR="00270CD2">
        <w:rPr>
          <w:rFonts w:ascii="Times New Roman" w:hAnsi="Times New Roman"/>
          <w:sz w:val="24"/>
          <w:szCs w:val="24"/>
        </w:rPr>
        <w:br/>
      </w:r>
      <w:r w:rsidR="003D4522" w:rsidRPr="00461132">
        <w:rPr>
          <w:rFonts w:ascii="Times New Roman" w:hAnsi="Times New Roman"/>
          <w:sz w:val="24"/>
          <w:szCs w:val="24"/>
        </w:rPr>
        <w:t xml:space="preserve">I stopnia Ekonomii o specjalności Ekonomika Produkcji Rolnej </w:t>
      </w:r>
      <w:r w:rsidR="001B2E15" w:rsidRPr="00461132">
        <w:rPr>
          <w:rFonts w:ascii="Times New Roman" w:hAnsi="Times New Roman"/>
          <w:sz w:val="24"/>
          <w:szCs w:val="24"/>
        </w:rPr>
        <w:t>na Uniwersytecie</w:t>
      </w:r>
      <w:r w:rsidR="003D4522" w:rsidRPr="00461132">
        <w:rPr>
          <w:rFonts w:ascii="Times New Roman" w:hAnsi="Times New Roman"/>
          <w:sz w:val="24"/>
          <w:szCs w:val="24"/>
        </w:rPr>
        <w:t xml:space="preserve"> Rzeszowski</w:t>
      </w:r>
      <w:r w:rsidR="001B2E15" w:rsidRPr="00461132">
        <w:rPr>
          <w:rFonts w:ascii="Times New Roman" w:hAnsi="Times New Roman"/>
          <w:sz w:val="24"/>
          <w:szCs w:val="24"/>
        </w:rPr>
        <w:t>m, posiada Kurs Asystenta Rodziny:</w:t>
      </w:r>
      <w:r w:rsidR="003D4522" w:rsidRPr="00461132">
        <w:rPr>
          <w:rFonts w:ascii="Times New Roman" w:hAnsi="Times New Roman"/>
          <w:sz w:val="24"/>
          <w:szCs w:val="24"/>
        </w:rPr>
        <w:t xml:space="preserve"> kurs kwalifikacyjny organizowany przez Kolegium Pracowników Służb Społecznych w Biłgoraju</w:t>
      </w:r>
      <w:r w:rsidR="001B2E15" w:rsidRPr="00461132">
        <w:rPr>
          <w:rFonts w:ascii="Times New Roman" w:hAnsi="Times New Roman"/>
          <w:sz w:val="24"/>
          <w:szCs w:val="24"/>
        </w:rPr>
        <w:t xml:space="preserve">, którego program został opracowany </w:t>
      </w:r>
      <w:r w:rsidRPr="00461132">
        <w:rPr>
          <w:rFonts w:ascii="Times New Roman" w:hAnsi="Times New Roman"/>
          <w:sz w:val="24"/>
          <w:szCs w:val="24"/>
        </w:rPr>
        <w:br/>
      </w:r>
      <w:r w:rsidR="001B2E15" w:rsidRPr="00461132">
        <w:rPr>
          <w:rFonts w:ascii="Times New Roman" w:hAnsi="Times New Roman"/>
          <w:sz w:val="24"/>
          <w:szCs w:val="24"/>
        </w:rPr>
        <w:t>na podstawie rozporządzenia Ministra Pracy i Polityki Społecznej z dnia 9 grudnia</w:t>
      </w:r>
      <w:r w:rsidR="00E657EF" w:rsidRPr="00461132">
        <w:rPr>
          <w:rFonts w:ascii="Times New Roman" w:hAnsi="Times New Roman"/>
          <w:sz w:val="24"/>
          <w:szCs w:val="24"/>
        </w:rPr>
        <w:t xml:space="preserve"> </w:t>
      </w:r>
      <w:r w:rsidRPr="00461132">
        <w:rPr>
          <w:rFonts w:ascii="Times New Roman" w:hAnsi="Times New Roman"/>
          <w:sz w:val="24"/>
          <w:szCs w:val="24"/>
        </w:rPr>
        <w:t xml:space="preserve">2011 r. </w:t>
      </w:r>
      <w:r w:rsidR="00E657EF" w:rsidRPr="00461132">
        <w:rPr>
          <w:rFonts w:ascii="Times New Roman" w:hAnsi="Times New Roman"/>
          <w:sz w:val="24"/>
          <w:szCs w:val="24"/>
        </w:rPr>
        <w:br/>
      </w:r>
      <w:r w:rsidRPr="00461132">
        <w:rPr>
          <w:rFonts w:ascii="Times New Roman" w:hAnsi="Times New Roman"/>
          <w:sz w:val="24"/>
          <w:szCs w:val="24"/>
        </w:rPr>
        <w:t xml:space="preserve">w sprawie szkoleń dla asystenta rodziny, oraz </w:t>
      </w:r>
      <w:r w:rsidR="00891C21" w:rsidRPr="00461132">
        <w:rPr>
          <w:rFonts w:ascii="Times New Roman" w:hAnsi="Times New Roman"/>
          <w:sz w:val="24"/>
          <w:szCs w:val="24"/>
        </w:rPr>
        <w:t xml:space="preserve">umowę wolontariatu </w:t>
      </w:r>
      <w:r w:rsidR="00E657EF" w:rsidRPr="00461132">
        <w:rPr>
          <w:rFonts w:ascii="Times New Roman" w:hAnsi="Times New Roman"/>
          <w:sz w:val="24"/>
          <w:szCs w:val="24"/>
        </w:rPr>
        <w:t xml:space="preserve">od 01.03.2019 r. </w:t>
      </w:r>
      <w:r w:rsidR="00E657EF" w:rsidRPr="00461132">
        <w:rPr>
          <w:rFonts w:ascii="Times New Roman" w:hAnsi="Times New Roman"/>
          <w:sz w:val="24"/>
          <w:szCs w:val="24"/>
        </w:rPr>
        <w:br/>
        <w:t>do 31.03.2020 r. Zaznaczyć należy, że umowa wolontariatu, nie może być traktowana jako staż pr</w:t>
      </w:r>
      <w:r w:rsidR="00270CD2">
        <w:rPr>
          <w:rFonts w:ascii="Times New Roman" w:hAnsi="Times New Roman"/>
          <w:sz w:val="24"/>
          <w:szCs w:val="24"/>
        </w:rPr>
        <w:t>acy, jednak czas zatrudnienia w</w:t>
      </w:r>
      <w:r w:rsidR="00340E05">
        <w:rPr>
          <w:rFonts w:ascii="Times New Roman" w:hAnsi="Times New Roman"/>
          <w:sz w:val="24"/>
          <w:szCs w:val="24"/>
        </w:rPr>
        <w:t>w</w:t>
      </w:r>
      <w:r w:rsidR="00E657EF" w:rsidRPr="00461132">
        <w:rPr>
          <w:rFonts w:ascii="Times New Roman" w:hAnsi="Times New Roman"/>
          <w:sz w:val="24"/>
          <w:szCs w:val="24"/>
        </w:rPr>
        <w:t xml:space="preserve">. na stanowisku asystenta powoduje, że na czas przeprowadzanej kontroli osoba zatrudniona na ww. stanowisku posiadała już co najmniej roczny staż pracy z dziećmi lub rodziną – o którym mowa w art. 12 ust. 1 pkt 1 lit b ustawy </w:t>
      </w:r>
      <w:r w:rsidR="00E657EF" w:rsidRPr="00461132">
        <w:rPr>
          <w:rFonts w:ascii="Times New Roman" w:hAnsi="Times New Roman"/>
          <w:sz w:val="24"/>
          <w:szCs w:val="24"/>
        </w:rPr>
        <w:br/>
        <w:t xml:space="preserve">o pieczy. Wymieniony asystent rodziny, podnosił swoje kwalifikacje uczestnicząc </w:t>
      </w:r>
      <w:r w:rsidR="00646605" w:rsidRPr="00461132">
        <w:rPr>
          <w:rFonts w:ascii="Times New Roman" w:hAnsi="Times New Roman"/>
          <w:sz w:val="24"/>
          <w:szCs w:val="24"/>
        </w:rPr>
        <w:br/>
      </w:r>
      <w:r w:rsidR="00E657EF" w:rsidRPr="00461132">
        <w:rPr>
          <w:rFonts w:ascii="Times New Roman" w:hAnsi="Times New Roman"/>
          <w:sz w:val="24"/>
          <w:szCs w:val="24"/>
        </w:rPr>
        <w:t xml:space="preserve">w </w:t>
      </w:r>
      <w:r w:rsidR="00646605" w:rsidRPr="00461132">
        <w:rPr>
          <w:rFonts w:ascii="Times New Roman" w:hAnsi="Times New Roman"/>
          <w:sz w:val="24"/>
          <w:szCs w:val="24"/>
        </w:rPr>
        <w:t>szkoleniach: „</w:t>
      </w:r>
      <w:r w:rsidR="003D4522" w:rsidRPr="00461132">
        <w:rPr>
          <w:rFonts w:ascii="Times New Roman" w:hAnsi="Times New Roman"/>
          <w:sz w:val="24"/>
          <w:szCs w:val="24"/>
        </w:rPr>
        <w:t>Rola asystenta w procesie wsparcia rodziny z uwzględnieniem koordynacji zadań</w:t>
      </w:r>
      <w:r w:rsidR="00340E05">
        <w:rPr>
          <w:rFonts w:ascii="Times New Roman" w:hAnsi="Times New Roman"/>
          <w:sz w:val="24"/>
          <w:szCs w:val="24"/>
        </w:rPr>
        <w:t>,</w:t>
      </w:r>
      <w:r w:rsidR="003D4522" w:rsidRPr="00461132">
        <w:rPr>
          <w:rFonts w:ascii="Times New Roman" w:hAnsi="Times New Roman"/>
          <w:sz w:val="24"/>
          <w:szCs w:val="24"/>
        </w:rPr>
        <w:t xml:space="preserve"> budowanie kompetencji i umiejętności praktycznych z wykorzystaniem terapii skoncentrowanej na rozwiązaniu, mediacji oraz dialogu motywującego</w:t>
      </w:r>
      <w:r w:rsidR="00646605" w:rsidRPr="00461132">
        <w:rPr>
          <w:rFonts w:ascii="Times New Roman" w:hAnsi="Times New Roman"/>
          <w:sz w:val="24"/>
          <w:szCs w:val="24"/>
        </w:rPr>
        <w:t>”</w:t>
      </w:r>
      <w:r w:rsidR="00103C68" w:rsidRPr="00461132">
        <w:rPr>
          <w:rFonts w:ascii="Times New Roman" w:hAnsi="Times New Roman"/>
          <w:sz w:val="24"/>
          <w:szCs w:val="24"/>
        </w:rPr>
        <w:t xml:space="preserve"> w 2021 r.</w:t>
      </w:r>
      <w:r w:rsidR="00646605" w:rsidRPr="00461132">
        <w:rPr>
          <w:rFonts w:ascii="Times New Roman" w:hAnsi="Times New Roman"/>
          <w:sz w:val="24"/>
          <w:szCs w:val="24"/>
        </w:rPr>
        <w:t>, oraz „</w:t>
      </w:r>
      <w:r w:rsidR="003D4522" w:rsidRPr="00461132">
        <w:rPr>
          <w:rFonts w:ascii="Times New Roman" w:hAnsi="Times New Roman"/>
          <w:sz w:val="24"/>
          <w:szCs w:val="24"/>
        </w:rPr>
        <w:t>Przeciwdziałanie przemocy w rodzinie i realizacja procedury Niebieskiej Karty</w:t>
      </w:r>
      <w:r w:rsidR="00340E05">
        <w:rPr>
          <w:rFonts w:ascii="Times New Roman" w:hAnsi="Times New Roman"/>
          <w:sz w:val="24"/>
          <w:szCs w:val="24"/>
        </w:rPr>
        <w:t>.</w:t>
      </w:r>
      <w:r w:rsidR="003D4522" w:rsidRPr="00461132">
        <w:rPr>
          <w:rFonts w:ascii="Times New Roman" w:hAnsi="Times New Roman"/>
          <w:sz w:val="24"/>
          <w:szCs w:val="24"/>
        </w:rPr>
        <w:t xml:space="preserve"> Obowiązki członków ZI i GR</w:t>
      </w:r>
      <w:r w:rsidR="00E657EF" w:rsidRPr="00461132">
        <w:rPr>
          <w:rFonts w:ascii="Times New Roman" w:hAnsi="Times New Roman"/>
          <w:sz w:val="24"/>
          <w:szCs w:val="24"/>
        </w:rPr>
        <w:t>”</w:t>
      </w:r>
      <w:r w:rsidR="00103C68" w:rsidRPr="00461132">
        <w:rPr>
          <w:rFonts w:ascii="Times New Roman" w:hAnsi="Times New Roman"/>
          <w:sz w:val="24"/>
          <w:szCs w:val="24"/>
        </w:rPr>
        <w:t xml:space="preserve"> w 2022 r.</w:t>
      </w:r>
      <w:r w:rsidR="000B4D52" w:rsidRPr="00461132">
        <w:rPr>
          <w:rFonts w:ascii="Times New Roman" w:hAnsi="Times New Roman"/>
          <w:sz w:val="24"/>
          <w:szCs w:val="24"/>
        </w:rPr>
        <w:t xml:space="preserve"> </w:t>
      </w:r>
    </w:p>
    <w:p w14:paraId="378DC9FD" w14:textId="3C950EC2" w:rsidR="004C3B84" w:rsidRDefault="00620A79" w:rsidP="004C3B84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asystent rodziny: W.B., </w:t>
      </w:r>
      <w:r w:rsidR="00AC3390">
        <w:rPr>
          <w:rFonts w:ascii="Times New Roman" w:hAnsi="Times New Roman"/>
          <w:sz w:val="24"/>
          <w:szCs w:val="24"/>
        </w:rPr>
        <w:t xml:space="preserve">(zatrudniona od marca 2022 r., w zastępstwie przebywającego na urlopie macierzyńskim asystenta rodziny: P.B.), </w:t>
      </w:r>
      <w:r w:rsidR="004C3B84" w:rsidRPr="004C3B84">
        <w:rPr>
          <w:rFonts w:ascii="Times New Roman" w:hAnsi="Times New Roman"/>
          <w:sz w:val="24"/>
          <w:szCs w:val="24"/>
        </w:rPr>
        <w:t>ukończyła studia I stopnia Pedagogika</w:t>
      </w:r>
      <w:r w:rsidR="00096C46">
        <w:rPr>
          <w:rFonts w:ascii="Times New Roman" w:hAnsi="Times New Roman"/>
          <w:sz w:val="24"/>
          <w:szCs w:val="24"/>
        </w:rPr>
        <w:t>,</w:t>
      </w:r>
      <w:r w:rsidR="004C3B84" w:rsidRPr="004C3B84">
        <w:rPr>
          <w:rFonts w:ascii="Times New Roman" w:hAnsi="Times New Roman"/>
          <w:sz w:val="24"/>
          <w:szCs w:val="24"/>
        </w:rPr>
        <w:t xml:space="preserve"> </w:t>
      </w:r>
      <w:r w:rsidR="00096C46">
        <w:rPr>
          <w:rFonts w:ascii="Times New Roman" w:hAnsi="Times New Roman"/>
          <w:sz w:val="24"/>
          <w:szCs w:val="24"/>
        </w:rPr>
        <w:br/>
        <w:t xml:space="preserve">o </w:t>
      </w:r>
      <w:r w:rsidR="004C3B84" w:rsidRPr="004C3B84">
        <w:rPr>
          <w:rFonts w:ascii="Times New Roman" w:hAnsi="Times New Roman"/>
          <w:sz w:val="24"/>
          <w:szCs w:val="24"/>
        </w:rPr>
        <w:t>specjalności pedagogika socjalna i resocjalizacja</w:t>
      </w:r>
      <w:r w:rsidR="00AC3390">
        <w:rPr>
          <w:rFonts w:ascii="Times New Roman" w:hAnsi="Times New Roman"/>
          <w:sz w:val="24"/>
          <w:szCs w:val="24"/>
        </w:rPr>
        <w:t xml:space="preserve"> w Wyższej Szkole Pedagogicznej</w:t>
      </w:r>
      <w:r w:rsidR="004C3B84" w:rsidRPr="004C3B84">
        <w:rPr>
          <w:rFonts w:ascii="Times New Roman" w:hAnsi="Times New Roman"/>
          <w:sz w:val="24"/>
          <w:szCs w:val="24"/>
        </w:rPr>
        <w:t xml:space="preserve"> Towarzystwa Wiedzy Powszechnej w Warszawie</w:t>
      </w:r>
      <w:r w:rsidR="00AC3390">
        <w:rPr>
          <w:rFonts w:ascii="Times New Roman" w:hAnsi="Times New Roman"/>
          <w:sz w:val="24"/>
          <w:szCs w:val="24"/>
        </w:rPr>
        <w:t>, I s</w:t>
      </w:r>
      <w:r w:rsidR="004C3B84" w:rsidRPr="00AC3390">
        <w:rPr>
          <w:rFonts w:ascii="Times New Roman" w:hAnsi="Times New Roman"/>
          <w:sz w:val="24"/>
          <w:szCs w:val="24"/>
        </w:rPr>
        <w:t>tudia II stopnia Pedagogika Wydział Ped</w:t>
      </w:r>
      <w:r w:rsidR="00AC3390">
        <w:rPr>
          <w:rFonts w:ascii="Times New Roman" w:hAnsi="Times New Roman"/>
          <w:sz w:val="24"/>
          <w:szCs w:val="24"/>
        </w:rPr>
        <w:t>agogiki i Psychologii w Lublinie oraz s</w:t>
      </w:r>
      <w:r w:rsidR="004C3B84" w:rsidRPr="00AC3390">
        <w:rPr>
          <w:rFonts w:ascii="Times New Roman" w:hAnsi="Times New Roman"/>
          <w:sz w:val="24"/>
          <w:szCs w:val="24"/>
        </w:rPr>
        <w:t xml:space="preserve">tudia podyplomowe Zarządzanie zasobami ludzkimi </w:t>
      </w:r>
      <w:r w:rsidR="004C3B84" w:rsidRPr="00AC3390">
        <w:rPr>
          <w:rFonts w:ascii="Times New Roman" w:hAnsi="Times New Roman"/>
          <w:sz w:val="24"/>
          <w:szCs w:val="24"/>
        </w:rPr>
        <w:lastRenderedPageBreak/>
        <w:t>Wyższa Szkoła Informatyki w Rzeszowie</w:t>
      </w:r>
      <w:r w:rsidR="00AC3390">
        <w:rPr>
          <w:rFonts w:ascii="Times New Roman" w:hAnsi="Times New Roman"/>
          <w:sz w:val="24"/>
          <w:szCs w:val="24"/>
        </w:rPr>
        <w:t xml:space="preserve">. Podnosi swoje kwalifikacje zawodowe – wzięła udział w szkoleniu w listopadzie 2022 r.: </w:t>
      </w:r>
      <w:r w:rsidR="00AC3390" w:rsidRPr="00461132">
        <w:rPr>
          <w:rFonts w:ascii="Times New Roman" w:hAnsi="Times New Roman"/>
          <w:sz w:val="24"/>
          <w:szCs w:val="24"/>
        </w:rPr>
        <w:t>„Przeciwdziałanie przemocy w rodzinie i realizacja procedury Niebieskiej Karty</w:t>
      </w:r>
      <w:r w:rsidR="00096C46">
        <w:rPr>
          <w:rFonts w:ascii="Times New Roman" w:hAnsi="Times New Roman"/>
          <w:sz w:val="24"/>
          <w:szCs w:val="24"/>
        </w:rPr>
        <w:t>.</w:t>
      </w:r>
      <w:r w:rsidR="00AC3390" w:rsidRPr="00461132">
        <w:rPr>
          <w:rFonts w:ascii="Times New Roman" w:hAnsi="Times New Roman"/>
          <w:sz w:val="24"/>
          <w:szCs w:val="24"/>
        </w:rPr>
        <w:t xml:space="preserve"> Obowiązki członków ZI i GR</w:t>
      </w:r>
      <w:r w:rsidR="00AC3390">
        <w:rPr>
          <w:rFonts w:ascii="Times New Roman" w:hAnsi="Times New Roman"/>
          <w:sz w:val="24"/>
          <w:szCs w:val="24"/>
        </w:rPr>
        <w:t>.</w:t>
      </w:r>
      <w:r w:rsidR="00AC3390" w:rsidRPr="00461132">
        <w:rPr>
          <w:rFonts w:ascii="Times New Roman" w:hAnsi="Times New Roman"/>
          <w:sz w:val="24"/>
          <w:szCs w:val="24"/>
        </w:rPr>
        <w:t>”</w:t>
      </w:r>
    </w:p>
    <w:p w14:paraId="0E496DC3" w14:textId="2BF98ABC" w:rsidR="000215F2" w:rsidRPr="000215F2" w:rsidRDefault="005F6E02" w:rsidP="000215F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obecny podczas przeprowadza</w:t>
      </w:r>
      <w:r w:rsidR="00891C7C">
        <w:rPr>
          <w:sz w:val="24"/>
          <w:szCs w:val="24"/>
        </w:rPr>
        <w:t>nej kontroli asystent rodziny: P.</w:t>
      </w:r>
      <w:r>
        <w:rPr>
          <w:sz w:val="24"/>
          <w:szCs w:val="24"/>
        </w:rPr>
        <w:t>B. (urlop macierzyński), posiada studia II stopnia na kierunku administracja, specjalność administracja bezpieczeństwa wewnętrznego. Jak wynika z załączonych dokumentów, posiada staż pracy (łącznie ok.6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), w Ośrodku Rewalidacyjno-Wychowawczym w Laszczynach przy Stowarzyszeniu Rodziców Dzieci Niepełnosprawnych w Grodzisku Dolnym. Ponadto, ukończyła kurs kwalifikacyjny </w:t>
      </w:r>
      <w:r w:rsidR="0023315B" w:rsidRPr="00461132">
        <w:rPr>
          <w:sz w:val="24"/>
          <w:szCs w:val="24"/>
        </w:rPr>
        <w:t>organizowany przez Kolegium Pracowników Służb Społecznych w Biłgoraju, którego program został opracowany</w:t>
      </w:r>
      <w:r w:rsidR="0023315B">
        <w:rPr>
          <w:sz w:val="24"/>
          <w:szCs w:val="24"/>
        </w:rPr>
        <w:t xml:space="preserve"> </w:t>
      </w:r>
      <w:r w:rsidR="0023315B" w:rsidRPr="00461132">
        <w:rPr>
          <w:sz w:val="24"/>
          <w:szCs w:val="24"/>
        </w:rPr>
        <w:t xml:space="preserve">na podstawie rozporządzenia Ministra Pracy i Polityki Społecznej z dnia </w:t>
      </w:r>
      <w:r w:rsidR="0023315B">
        <w:rPr>
          <w:sz w:val="24"/>
          <w:szCs w:val="24"/>
        </w:rPr>
        <w:br/>
      </w:r>
      <w:r w:rsidR="0023315B" w:rsidRPr="00461132">
        <w:rPr>
          <w:sz w:val="24"/>
          <w:szCs w:val="24"/>
        </w:rPr>
        <w:t>9 grudnia 2011 r.</w:t>
      </w:r>
      <w:r w:rsidR="0023315B">
        <w:rPr>
          <w:sz w:val="24"/>
          <w:szCs w:val="24"/>
        </w:rPr>
        <w:t xml:space="preserve"> </w:t>
      </w:r>
      <w:r w:rsidR="0023315B" w:rsidRPr="00461132">
        <w:rPr>
          <w:sz w:val="24"/>
          <w:szCs w:val="24"/>
        </w:rPr>
        <w:t>w sprawie szkoleń dla asystenta rodziny</w:t>
      </w:r>
      <w:r w:rsidR="0023315B">
        <w:rPr>
          <w:sz w:val="24"/>
          <w:szCs w:val="24"/>
        </w:rPr>
        <w:t xml:space="preserve">. </w:t>
      </w:r>
    </w:p>
    <w:p w14:paraId="126E4C0E" w14:textId="663A8F86" w:rsidR="003D0DF1" w:rsidRPr="00AD0336" w:rsidRDefault="0023315B" w:rsidP="003D0DF1">
      <w:pPr>
        <w:spacing w:line="360" w:lineRule="auto"/>
        <w:jc w:val="both"/>
        <w:rPr>
          <w:sz w:val="24"/>
          <w:szCs w:val="24"/>
        </w:rPr>
      </w:pPr>
      <w:r w:rsidRPr="0023315B">
        <w:rPr>
          <w:sz w:val="24"/>
          <w:szCs w:val="24"/>
        </w:rPr>
        <w:t>Na czas przeprowadz</w:t>
      </w:r>
      <w:r>
        <w:rPr>
          <w:sz w:val="24"/>
          <w:szCs w:val="24"/>
        </w:rPr>
        <w:t>a</w:t>
      </w:r>
      <w:r w:rsidRPr="0023315B">
        <w:rPr>
          <w:sz w:val="24"/>
          <w:szCs w:val="24"/>
        </w:rPr>
        <w:t>nej kontroli, zatrudnieni</w:t>
      </w:r>
      <w:r>
        <w:rPr>
          <w:sz w:val="24"/>
          <w:szCs w:val="24"/>
        </w:rPr>
        <w:t xml:space="preserve"> </w:t>
      </w:r>
      <w:r w:rsidRPr="0023315B">
        <w:rPr>
          <w:sz w:val="24"/>
          <w:szCs w:val="24"/>
        </w:rPr>
        <w:t>w GOPS w Leżajsku asystenci rodziny, speł</w:t>
      </w:r>
      <w:r w:rsidR="00AD0336">
        <w:rPr>
          <w:sz w:val="24"/>
          <w:szCs w:val="24"/>
        </w:rPr>
        <w:t xml:space="preserve">niali wymogi </w:t>
      </w:r>
      <w:r w:rsidR="00AD0336" w:rsidRPr="00AD0336">
        <w:rPr>
          <w:sz w:val="24"/>
          <w:szCs w:val="24"/>
        </w:rPr>
        <w:t>kwalifikacyjne, złożyli</w:t>
      </w:r>
      <w:r w:rsidR="003D0DF1" w:rsidRPr="00AD0336">
        <w:rPr>
          <w:sz w:val="24"/>
          <w:szCs w:val="24"/>
        </w:rPr>
        <w:t xml:space="preserve"> stosowne oświadczenia wskazane w art. 12 ust. 1 pk</w:t>
      </w:r>
      <w:r w:rsidR="00AD0336" w:rsidRPr="00AD0336">
        <w:rPr>
          <w:sz w:val="24"/>
          <w:szCs w:val="24"/>
        </w:rPr>
        <w:t>t 2-4</w:t>
      </w:r>
      <w:r w:rsidR="003D4522" w:rsidRPr="00AD0336">
        <w:rPr>
          <w:sz w:val="24"/>
          <w:szCs w:val="24"/>
        </w:rPr>
        <w:t xml:space="preserve"> ww. ustawy</w:t>
      </w:r>
      <w:r w:rsidR="00AD0336" w:rsidRPr="00AD0336">
        <w:rPr>
          <w:sz w:val="24"/>
          <w:szCs w:val="24"/>
        </w:rPr>
        <w:t xml:space="preserve">, zweryfikowani </w:t>
      </w:r>
      <w:r w:rsidR="00EC07D7">
        <w:rPr>
          <w:sz w:val="24"/>
          <w:szCs w:val="24"/>
        </w:rPr>
        <w:t xml:space="preserve">również </w:t>
      </w:r>
      <w:r w:rsidR="00AD0336" w:rsidRPr="00AD0336">
        <w:rPr>
          <w:sz w:val="24"/>
          <w:szCs w:val="24"/>
        </w:rPr>
        <w:t>zostali</w:t>
      </w:r>
      <w:r w:rsidR="003D0DF1" w:rsidRPr="00AD0336">
        <w:rPr>
          <w:sz w:val="24"/>
          <w:szCs w:val="24"/>
        </w:rPr>
        <w:t xml:space="preserve"> </w:t>
      </w:r>
      <w:r w:rsidR="00EC07D7">
        <w:rPr>
          <w:sz w:val="24"/>
          <w:szCs w:val="24"/>
        </w:rPr>
        <w:t>w dniu 25 kwietnia 2023 r.</w:t>
      </w:r>
      <w:r w:rsidR="00EC07D7" w:rsidRPr="00AD0336">
        <w:rPr>
          <w:sz w:val="24"/>
          <w:szCs w:val="24"/>
        </w:rPr>
        <w:t xml:space="preserve"> </w:t>
      </w:r>
      <w:r w:rsidR="003D0DF1" w:rsidRPr="00AD0336">
        <w:rPr>
          <w:sz w:val="24"/>
          <w:szCs w:val="24"/>
        </w:rPr>
        <w:t>w</w:t>
      </w:r>
      <w:r w:rsidR="00AD0336" w:rsidRPr="00AD0336">
        <w:rPr>
          <w:sz w:val="24"/>
          <w:szCs w:val="24"/>
        </w:rPr>
        <w:t xml:space="preserve"> Rejestrze Sprawców Przestępstw na Tle Seksualnym z dostępem ograniczonym</w:t>
      </w:r>
      <w:r w:rsidR="003D0DF1" w:rsidRPr="00AD0336">
        <w:rPr>
          <w:sz w:val="24"/>
          <w:szCs w:val="24"/>
        </w:rPr>
        <w:t>, o którym mowa w art. 21 ust. 1 ustawy o przeciwdziałaniu zagrożeniom przestępczością na tle s</w:t>
      </w:r>
      <w:r w:rsidR="005B00A3" w:rsidRPr="00AD0336">
        <w:rPr>
          <w:sz w:val="24"/>
          <w:szCs w:val="24"/>
        </w:rPr>
        <w:t xml:space="preserve">eksualnym, która weszła </w:t>
      </w:r>
      <w:r w:rsidR="00EC07D7">
        <w:rPr>
          <w:sz w:val="24"/>
          <w:szCs w:val="24"/>
        </w:rPr>
        <w:br/>
      </w:r>
      <w:r w:rsidR="005B00A3" w:rsidRPr="00AD0336">
        <w:rPr>
          <w:sz w:val="24"/>
          <w:szCs w:val="24"/>
        </w:rPr>
        <w:t xml:space="preserve">w życie </w:t>
      </w:r>
      <w:r w:rsidR="003D0DF1" w:rsidRPr="00AD0336">
        <w:rPr>
          <w:sz w:val="24"/>
          <w:szCs w:val="24"/>
        </w:rPr>
        <w:t>z dniem 1 października 2017 r.</w:t>
      </w:r>
    </w:p>
    <w:p w14:paraId="2C6869FD" w14:textId="40505E09" w:rsidR="003D0DF1" w:rsidRPr="00AD0336" w:rsidRDefault="003D0DF1" w:rsidP="003D0DF1">
      <w:pPr>
        <w:spacing w:line="360" w:lineRule="auto"/>
        <w:jc w:val="both"/>
        <w:rPr>
          <w:i/>
          <w:sz w:val="24"/>
          <w:szCs w:val="24"/>
        </w:rPr>
      </w:pPr>
      <w:r w:rsidRPr="00AD0336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5B00A3" w:rsidRPr="00AD0336">
        <w:rPr>
          <w:i/>
          <w:sz w:val="24"/>
          <w:szCs w:val="24"/>
        </w:rPr>
        <w:t>(Dowód: akta kontroli str.</w:t>
      </w:r>
      <w:r w:rsidR="00BE0ABA">
        <w:rPr>
          <w:i/>
          <w:sz w:val="24"/>
          <w:szCs w:val="24"/>
        </w:rPr>
        <w:t>34-72</w:t>
      </w:r>
      <w:r w:rsidRPr="00AD0336">
        <w:rPr>
          <w:i/>
          <w:sz w:val="24"/>
          <w:szCs w:val="24"/>
        </w:rPr>
        <w:t>)</w:t>
      </w:r>
    </w:p>
    <w:p w14:paraId="3CB6CB87" w14:textId="77777777" w:rsidR="003D0DF1" w:rsidRPr="00BA215E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BA215E">
        <w:rPr>
          <w:b/>
          <w:sz w:val="24"/>
          <w:szCs w:val="24"/>
        </w:rPr>
        <w:t xml:space="preserve">4. Zapewnienie rodzinie przeżywającej trudności wsparcia i pomocy asystenta rodziny. </w:t>
      </w:r>
    </w:p>
    <w:p w14:paraId="020F062E" w14:textId="2EE635E5" w:rsidR="00F14EC1" w:rsidRDefault="003D0DF1" w:rsidP="007C629D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7C629D">
        <w:rPr>
          <w:sz w:val="24"/>
          <w:szCs w:val="24"/>
        </w:rPr>
        <w:t xml:space="preserve">Na podstawie przekazanych (za zgodność z oryginałem) dokumentów ustalono, że rodzinom przeżywającym trudności w wypełnianiu funkcji opiekuńczo-wychowawczych </w:t>
      </w:r>
      <w:r w:rsidR="007C629D" w:rsidRPr="007C629D">
        <w:rPr>
          <w:sz w:val="24"/>
          <w:szCs w:val="24"/>
        </w:rPr>
        <w:t>zamieszkałym na terenie gminy Leżajsk</w:t>
      </w:r>
      <w:r w:rsidR="00777C8D" w:rsidRPr="007C629D">
        <w:rPr>
          <w:sz w:val="24"/>
          <w:szCs w:val="24"/>
        </w:rPr>
        <w:t>,</w:t>
      </w:r>
      <w:r w:rsidR="007C629D" w:rsidRPr="007C629D">
        <w:rPr>
          <w:sz w:val="24"/>
          <w:szCs w:val="24"/>
        </w:rPr>
        <w:t xml:space="preserve"> zapewnia się</w:t>
      </w:r>
      <w:r w:rsidR="00777C8D" w:rsidRPr="007C629D">
        <w:rPr>
          <w:sz w:val="24"/>
          <w:szCs w:val="24"/>
        </w:rPr>
        <w:t xml:space="preserve"> </w:t>
      </w:r>
      <w:r w:rsidR="007C629D" w:rsidRPr="007C629D">
        <w:rPr>
          <w:sz w:val="24"/>
          <w:szCs w:val="24"/>
        </w:rPr>
        <w:t>wsparcie asystentów</w:t>
      </w:r>
      <w:r w:rsidR="00777C8D" w:rsidRPr="007C629D">
        <w:rPr>
          <w:sz w:val="24"/>
          <w:szCs w:val="24"/>
        </w:rPr>
        <w:t xml:space="preserve"> rodziny</w:t>
      </w:r>
      <w:r w:rsidR="007C629D">
        <w:rPr>
          <w:sz w:val="24"/>
          <w:szCs w:val="24"/>
        </w:rPr>
        <w:t xml:space="preserve"> i w</w:t>
      </w:r>
      <w:r w:rsidRPr="007C629D">
        <w:rPr>
          <w:sz w:val="24"/>
          <w:szCs w:val="24"/>
        </w:rPr>
        <w:t xml:space="preserve"> </w:t>
      </w:r>
      <w:r w:rsidR="007C629D" w:rsidRPr="007C629D">
        <w:rPr>
          <w:sz w:val="24"/>
          <w:szCs w:val="24"/>
        </w:rPr>
        <w:t xml:space="preserve">kontrolowanym </w:t>
      </w:r>
      <w:r w:rsidRPr="007C629D">
        <w:rPr>
          <w:sz w:val="24"/>
          <w:szCs w:val="24"/>
        </w:rPr>
        <w:t xml:space="preserve">okresie </w:t>
      </w:r>
      <w:r w:rsidR="007C629D" w:rsidRPr="007C629D">
        <w:rPr>
          <w:sz w:val="24"/>
          <w:szCs w:val="24"/>
        </w:rPr>
        <w:t xml:space="preserve">rodziny korzystały </w:t>
      </w:r>
      <w:r w:rsidR="007C629D">
        <w:rPr>
          <w:sz w:val="24"/>
          <w:szCs w:val="24"/>
        </w:rPr>
        <w:t>z takiej formy wsparcia.</w:t>
      </w:r>
      <w:r w:rsidR="00AB1584">
        <w:rPr>
          <w:sz w:val="24"/>
          <w:szCs w:val="24"/>
        </w:rPr>
        <w:t xml:space="preserve"> </w:t>
      </w:r>
      <w:r w:rsidR="007C0D9D">
        <w:rPr>
          <w:sz w:val="24"/>
          <w:szCs w:val="24"/>
        </w:rPr>
        <w:t>W latach 2022 i 2023, w GOPS w L</w:t>
      </w:r>
      <w:r w:rsidR="00AB1584">
        <w:rPr>
          <w:sz w:val="24"/>
          <w:szCs w:val="24"/>
        </w:rPr>
        <w:t>eżajsku zatrudnionych było 2 asystentów rodziny.</w:t>
      </w:r>
      <w:r w:rsidR="009D5954">
        <w:rPr>
          <w:sz w:val="24"/>
          <w:szCs w:val="24"/>
        </w:rPr>
        <w:t xml:space="preserve"> Jeden z asystentów miał pod opieką w roku 2022 - </w:t>
      </w:r>
      <w:r w:rsidR="009D5954">
        <w:rPr>
          <w:rFonts w:eastAsia="Calibri"/>
          <w:sz w:val="24"/>
          <w:szCs w:val="24"/>
          <w:lang w:eastAsia="en-US"/>
        </w:rPr>
        <w:t xml:space="preserve">16 rodzin łącznie, </w:t>
      </w:r>
      <w:r w:rsidR="009D5954" w:rsidRPr="00AB1584">
        <w:rPr>
          <w:rFonts w:eastAsia="Calibri"/>
          <w:sz w:val="24"/>
          <w:szCs w:val="24"/>
          <w:lang w:eastAsia="en-US"/>
        </w:rPr>
        <w:t>z zachowaniem 15 rodzin na  jednego asystenta rodziny w określonym czasie. Jedna rodzina wyprowadziła się z gminy Leżajsk i została w kontynuacji objęta asystenturą w gminie Kuryłówka</w:t>
      </w:r>
      <w:r w:rsidR="009D5954">
        <w:rPr>
          <w:rFonts w:eastAsia="Calibri"/>
          <w:sz w:val="24"/>
          <w:szCs w:val="24"/>
          <w:lang w:eastAsia="en-US"/>
        </w:rPr>
        <w:t>. Drugi asyst</w:t>
      </w:r>
      <w:r w:rsidR="00691043">
        <w:rPr>
          <w:rFonts w:eastAsia="Calibri"/>
          <w:sz w:val="24"/>
          <w:szCs w:val="24"/>
          <w:lang w:eastAsia="en-US"/>
        </w:rPr>
        <w:t xml:space="preserve">ent miał pod opieką w 2022 r. – </w:t>
      </w:r>
      <w:r w:rsidR="009D5954">
        <w:rPr>
          <w:rFonts w:eastAsia="Calibri"/>
          <w:sz w:val="24"/>
          <w:szCs w:val="24"/>
          <w:lang w:eastAsia="en-US"/>
        </w:rPr>
        <w:t>11 rodzin.</w:t>
      </w:r>
    </w:p>
    <w:p w14:paraId="2B32497E" w14:textId="5AB317F2" w:rsidR="00AB1584" w:rsidRPr="00AB1584" w:rsidRDefault="009D5954" w:rsidP="009D5954">
      <w:pPr>
        <w:suppressAutoHyphens/>
        <w:overflowPunct/>
        <w:autoSpaceDE/>
        <w:autoSpaceDN/>
        <w:adjustRightInd/>
        <w:spacing w:after="200" w:line="360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roku </w:t>
      </w:r>
      <w:r w:rsidR="00AB1584" w:rsidRPr="00AB1584">
        <w:rPr>
          <w:rFonts w:eastAsia="Calibri"/>
          <w:bCs/>
          <w:sz w:val="24"/>
          <w:szCs w:val="24"/>
          <w:lang w:eastAsia="en-US"/>
        </w:rPr>
        <w:t xml:space="preserve">2023 </w:t>
      </w:r>
      <w:r w:rsidR="00AB1584" w:rsidRPr="00AB1584">
        <w:rPr>
          <w:rFonts w:eastAsia="Calibri"/>
          <w:sz w:val="24"/>
          <w:szCs w:val="24"/>
          <w:lang w:eastAsia="en-US"/>
        </w:rPr>
        <w:t>(do dnia kontroli)</w:t>
      </w:r>
      <w:r>
        <w:rPr>
          <w:rFonts w:eastAsia="Calibri"/>
          <w:sz w:val="24"/>
          <w:szCs w:val="24"/>
          <w:lang w:eastAsia="en-US"/>
        </w:rPr>
        <w:t xml:space="preserve">, jeden asystent wspierał 13 rodzin, drugi pracował </w:t>
      </w:r>
      <w:r w:rsidR="007C0D9D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z 12 rodzinami.</w:t>
      </w:r>
    </w:p>
    <w:p w14:paraId="1DF6A746" w14:textId="30EDA02B" w:rsidR="009D5954" w:rsidRDefault="00AB1584" w:rsidP="009D5954">
      <w:pPr>
        <w:suppressAutoHyphens/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AB1584">
        <w:rPr>
          <w:sz w:val="24"/>
          <w:szCs w:val="24"/>
        </w:rPr>
        <w:t xml:space="preserve">W </w:t>
      </w:r>
      <w:r w:rsidR="009D5954">
        <w:rPr>
          <w:sz w:val="24"/>
          <w:szCs w:val="24"/>
        </w:rPr>
        <w:t xml:space="preserve">2022 r., 5 </w:t>
      </w:r>
      <w:r w:rsidRPr="00AB1584">
        <w:rPr>
          <w:sz w:val="24"/>
          <w:szCs w:val="24"/>
        </w:rPr>
        <w:t>rodzin za</w:t>
      </w:r>
      <w:r w:rsidR="009D5954">
        <w:rPr>
          <w:sz w:val="24"/>
          <w:szCs w:val="24"/>
        </w:rPr>
        <w:t xml:space="preserve">kończyło współpracę z asystentami, w przypadku 2 rodzin – ze względu na osiągnięcie pełnoletności przez dzieci, w przypadku 3 rodzin – ze względu </w:t>
      </w:r>
      <w:r w:rsidR="002D3E4F">
        <w:rPr>
          <w:sz w:val="24"/>
          <w:szCs w:val="24"/>
        </w:rPr>
        <w:br/>
      </w:r>
      <w:r w:rsidR="009D5954">
        <w:rPr>
          <w:sz w:val="24"/>
          <w:szCs w:val="24"/>
        </w:rPr>
        <w:lastRenderedPageBreak/>
        <w:t xml:space="preserve">na wyprowadzenie się rodzin z gminy Leżajsk (gminy, na teren, których rodziny </w:t>
      </w:r>
      <w:r w:rsidR="002D3E4F">
        <w:rPr>
          <w:sz w:val="24"/>
          <w:szCs w:val="24"/>
        </w:rPr>
        <w:br/>
      </w:r>
      <w:r w:rsidR="009D5954">
        <w:rPr>
          <w:sz w:val="24"/>
          <w:szCs w:val="24"/>
        </w:rPr>
        <w:t>się przeprowadziły – zostały poinformowane o takiej sytuacji).</w:t>
      </w:r>
      <w:r w:rsidRPr="00AB1584">
        <w:rPr>
          <w:sz w:val="24"/>
          <w:szCs w:val="24"/>
        </w:rPr>
        <w:t xml:space="preserve"> </w:t>
      </w:r>
    </w:p>
    <w:p w14:paraId="3D31133E" w14:textId="7C0FAAB2" w:rsidR="00AB1584" w:rsidRPr="00AB1584" w:rsidRDefault="009D5954" w:rsidP="009D5954">
      <w:pPr>
        <w:suppressAutoHyphens/>
        <w:overflowPunct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FD5DF8">
        <w:rPr>
          <w:sz w:val="24"/>
          <w:szCs w:val="24"/>
        </w:rPr>
        <w:t xml:space="preserve">W </w:t>
      </w:r>
      <w:r w:rsidR="00AB1584" w:rsidRPr="00FD5DF8">
        <w:rPr>
          <w:rFonts w:eastAsia="Calibri"/>
          <w:bCs/>
          <w:sz w:val="24"/>
          <w:szCs w:val="24"/>
          <w:lang w:eastAsia="en-US"/>
        </w:rPr>
        <w:t>2023</w:t>
      </w:r>
      <w:r w:rsidRPr="00FD5DF8">
        <w:rPr>
          <w:rFonts w:eastAsia="Calibri"/>
          <w:bCs/>
          <w:sz w:val="24"/>
          <w:szCs w:val="24"/>
          <w:lang w:eastAsia="en-US"/>
        </w:rPr>
        <w:t xml:space="preserve"> r.</w:t>
      </w:r>
      <w:r w:rsidR="00AB1584" w:rsidRPr="00AB158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nie zakończono pracy z żadną z rodzin objętych wsparciem.</w:t>
      </w:r>
    </w:p>
    <w:p w14:paraId="77D8F803" w14:textId="1B9DB3C9" w:rsidR="00AB1584" w:rsidRPr="00AB1584" w:rsidRDefault="009D5954" w:rsidP="00D56AAE">
      <w:pPr>
        <w:suppressAutoHyphens/>
        <w:overflowPunct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onadto, w roku 2022, 7 nowych rodzin rozpoczęło współpracę z asystentem rodziny, </w:t>
      </w:r>
      <w:r w:rsidR="00D56AAE">
        <w:rPr>
          <w:sz w:val="24"/>
          <w:szCs w:val="24"/>
        </w:rPr>
        <w:t>a w roku 2023</w:t>
      </w:r>
      <w:r w:rsidR="002D3E4F">
        <w:rPr>
          <w:sz w:val="24"/>
          <w:szCs w:val="24"/>
        </w:rPr>
        <w:t>,</w:t>
      </w:r>
      <w:r w:rsidR="00D56AAE">
        <w:rPr>
          <w:sz w:val="24"/>
          <w:szCs w:val="24"/>
        </w:rPr>
        <w:t xml:space="preserve"> 3 nowe rodziny otrzymały taką formę pomocy. </w:t>
      </w:r>
    </w:p>
    <w:p w14:paraId="08B946A4" w14:textId="77777777" w:rsidR="00FD757D" w:rsidRPr="007C629D" w:rsidRDefault="00FD757D" w:rsidP="007C629D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</w:p>
    <w:p w14:paraId="7D7BDA89" w14:textId="2FF866C6" w:rsidR="003D0DF1" w:rsidRDefault="003D0DF1" w:rsidP="003D0DF1">
      <w:pPr>
        <w:spacing w:line="360" w:lineRule="auto"/>
        <w:jc w:val="both"/>
        <w:rPr>
          <w:b/>
          <w:sz w:val="24"/>
          <w:szCs w:val="24"/>
        </w:rPr>
      </w:pPr>
      <w:r w:rsidRPr="004A104E">
        <w:rPr>
          <w:b/>
          <w:sz w:val="24"/>
          <w:szCs w:val="24"/>
        </w:rPr>
        <w:t xml:space="preserve">5. Upoważnienie przez wójta osoby, </w:t>
      </w:r>
      <w:r w:rsidR="000802BD">
        <w:rPr>
          <w:b/>
          <w:sz w:val="24"/>
          <w:szCs w:val="24"/>
        </w:rPr>
        <w:t xml:space="preserve">wskazanej </w:t>
      </w:r>
      <w:r w:rsidRPr="004A104E">
        <w:rPr>
          <w:b/>
          <w:sz w:val="24"/>
          <w:szCs w:val="24"/>
        </w:rPr>
        <w:t>w art. 178 ustawy, do prowadzenia postępowań w sprawach z zakresu wspierania rodziny oraz wydawania w tych sprawach decyzji.</w:t>
      </w:r>
    </w:p>
    <w:p w14:paraId="4F47066B" w14:textId="5DE02D89" w:rsidR="00980F5F" w:rsidRPr="006F1FFA" w:rsidRDefault="00980F5F" w:rsidP="00980F5F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ójt Gminy Leżajsk, </w:t>
      </w:r>
      <w:r w:rsidRPr="006F1FFA">
        <w:rPr>
          <w:rFonts w:ascii="Times New Roman" w:hAnsi="Times New Roman"/>
          <w:sz w:val="24"/>
          <w:szCs w:val="24"/>
        </w:rPr>
        <w:t xml:space="preserve">Zarządzeniem Nr 62/2022 z dnia 24 marca 2022 r. w sprawie upoważnienia Dyrektora Gminnego Ośrodka Pomocy Społecznej w Leżajsku do prowadzenia </w:t>
      </w:r>
      <w:r w:rsidRPr="006F1FFA">
        <w:rPr>
          <w:rFonts w:ascii="Times New Roman" w:hAnsi="Times New Roman"/>
          <w:sz w:val="24"/>
          <w:szCs w:val="24"/>
        </w:rPr>
        <w:br/>
        <w:t>w imieniu Wójta Gminy Leżajsk postępowań w indywidualnych sprawach decyzji administracyjny</w:t>
      </w:r>
      <w:r>
        <w:rPr>
          <w:rFonts w:ascii="Times New Roman" w:hAnsi="Times New Roman"/>
          <w:sz w:val="24"/>
          <w:szCs w:val="24"/>
        </w:rPr>
        <w:t>ch oraz zaświadczeń, upoważnił</w:t>
      </w:r>
      <w:r w:rsidR="00C92E82">
        <w:rPr>
          <w:rFonts w:ascii="Times New Roman" w:hAnsi="Times New Roman"/>
          <w:sz w:val="24"/>
          <w:szCs w:val="24"/>
        </w:rPr>
        <w:t xml:space="preserve"> Panią Ewę Kanię</w:t>
      </w:r>
      <w:r w:rsidR="000802BD">
        <w:rPr>
          <w:rFonts w:ascii="Times New Roman" w:hAnsi="Times New Roman"/>
          <w:sz w:val="24"/>
          <w:szCs w:val="24"/>
        </w:rPr>
        <w:t xml:space="preserve"> – Dyrektora GOPS </w:t>
      </w:r>
      <w:r w:rsidR="000802BD">
        <w:rPr>
          <w:rFonts w:ascii="Times New Roman" w:hAnsi="Times New Roman"/>
          <w:sz w:val="24"/>
          <w:szCs w:val="24"/>
        </w:rPr>
        <w:br/>
        <w:t>w L</w:t>
      </w:r>
      <w:r w:rsidRPr="006F1FFA">
        <w:rPr>
          <w:rFonts w:ascii="Times New Roman" w:hAnsi="Times New Roman"/>
          <w:sz w:val="24"/>
          <w:szCs w:val="24"/>
        </w:rPr>
        <w:t xml:space="preserve">eżajsku, m.in. do: </w:t>
      </w:r>
      <w:r w:rsidRPr="004E2259">
        <w:rPr>
          <w:rFonts w:ascii="Times New Roman" w:hAnsi="Times New Roman"/>
          <w:i/>
          <w:sz w:val="24"/>
          <w:szCs w:val="24"/>
        </w:rPr>
        <w:t xml:space="preserve">prowadzenia postępowań i wydawania decyzji administracyjnych </w:t>
      </w:r>
      <w:r w:rsidRPr="004E2259">
        <w:rPr>
          <w:rFonts w:ascii="Times New Roman" w:hAnsi="Times New Roman"/>
          <w:i/>
          <w:sz w:val="24"/>
          <w:szCs w:val="24"/>
        </w:rPr>
        <w:br/>
        <w:t xml:space="preserve">w sprawach, o których mowa w ustawie z dnia 9 czerwca 2011 roku o wspieraniu rodziny </w:t>
      </w:r>
      <w:r w:rsidRPr="004E2259">
        <w:rPr>
          <w:rFonts w:ascii="Times New Roman" w:hAnsi="Times New Roman"/>
          <w:i/>
          <w:sz w:val="24"/>
          <w:szCs w:val="24"/>
        </w:rPr>
        <w:br/>
        <w:t>i systemie pieczy zastępczej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916750" w14:textId="0507A549" w:rsidR="00475C9B" w:rsidRPr="00980F5F" w:rsidRDefault="0094352E" w:rsidP="003D0DF1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  <w:r w:rsidRPr="00980F5F">
        <w:rPr>
          <w:rFonts w:ascii="Times New Roman" w:hAnsi="Times New Roman"/>
          <w:sz w:val="24"/>
          <w:szCs w:val="24"/>
        </w:rPr>
        <w:t xml:space="preserve">Kontrolujący zwrócili uwagę na fakt, że </w:t>
      </w:r>
      <w:r w:rsidR="008450C3" w:rsidRPr="00980F5F">
        <w:rPr>
          <w:rFonts w:ascii="Times New Roman" w:hAnsi="Times New Roman"/>
          <w:sz w:val="24"/>
          <w:szCs w:val="24"/>
        </w:rPr>
        <w:t xml:space="preserve">ww. </w:t>
      </w:r>
      <w:r w:rsidRPr="00980F5F">
        <w:rPr>
          <w:rFonts w:ascii="Times New Roman" w:hAnsi="Times New Roman"/>
          <w:sz w:val="24"/>
          <w:szCs w:val="24"/>
        </w:rPr>
        <w:t xml:space="preserve">upoważnienie dla </w:t>
      </w:r>
      <w:r w:rsidR="004E2259">
        <w:rPr>
          <w:rFonts w:ascii="Times New Roman" w:hAnsi="Times New Roman"/>
          <w:sz w:val="24"/>
          <w:szCs w:val="24"/>
        </w:rPr>
        <w:t xml:space="preserve">Dyrektora </w:t>
      </w:r>
      <w:r w:rsidRPr="00980F5F">
        <w:rPr>
          <w:rFonts w:ascii="Times New Roman" w:hAnsi="Times New Roman"/>
          <w:sz w:val="24"/>
          <w:szCs w:val="24"/>
        </w:rPr>
        <w:t>GOPS w</w:t>
      </w:r>
      <w:r w:rsidR="000802BD">
        <w:rPr>
          <w:rFonts w:ascii="Times New Roman" w:hAnsi="Times New Roman"/>
          <w:sz w:val="24"/>
          <w:szCs w:val="24"/>
        </w:rPr>
        <w:t xml:space="preserve"> Leżajsku</w:t>
      </w:r>
      <w:r w:rsidRPr="00980F5F">
        <w:rPr>
          <w:rFonts w:ascii="Times New Roman" w:hAnsi="Times New Roman"/>
          <w:sz w:val="24"/>
          <w:szCs w:val="24"/>
        </w:rPr>
        <w:t>, zostało wprowadzone zbyt późno, gdyż ustawa o pieczy weszła w życie</w:t>
      </w:r>
      <w:r w:rsidR="0029626B">
        <w:rPr>
          <w:rFonts w:ascii="Times New Roman" w:hAnsi="Times New Roman"/>
          <w:sz w:val="24"/>
          <w:szCs w:val="24"/>
        </w:rPr>
        <w:t xml:space="preserve"> </w:t>
      </w:r>
      <w:r w:rsidRPr="00980F5F">
        <w:rPr>
          <w:rFonts w:ascii="Times New Roman" w:hAnsi="Times New Roman"/>
          <w:sz w:val="24"/>
          <w:szCs w:val="24"/>
        </w:rPr>
        <w:t xml:space="preserve">z dniem </w:t>
      </w:r>
      <w:r w:rsidR="0029626B">
        <w:rPr>
          <w:rFonts w:ascii="Times New Roman" w:hAnsi="Times New Roman"/>
          <w:sz w:val="24"/>
          <w:szCs w:val="24"/>
        </w:rPr>
        <w:br/>
      </w:r>
      <w:r w:rsidRPr="00980F5F">
        <w:rPr>
          <w:rFonts w:ascii="Times New Roman" w:hAnsi="Times New Roman"/>
          <w:sz w:val="24"/>
          <w:szCs w:val="24"/>
        </w:rPr>
        <w:t>1 stycznia 2012 roku.</w:t>
      </w:r>
    </w:p>
    <w:p w14:paraId="0B2BE395" w14:textId="370600C5" w:rsidR="008D6627" w:rsidRPr="009E7FFE" w:rsidRDefault="003D0DF1" w:rsidP="003D0DF1">
      <w:pPr>
        <w:spacing w:line="360" w:lineRule="auto"/>
        <w:jc w:val="both"/>
        <w:rPr>
          <w:i/>
          <w:sz w:val="24"/>
          <w:szCs w:val="24"/>
        </w:rPr>
      </w:pPr>
      <w:r w:rsidRPr="009E7FFE">
        <w:rPr>
          <w:b/>
          <w:sz w:val="24"/>
          <w:szCs w:val="24"/>
        </w:rPr>
        <w:t xml:space="preserve">                                                                     </w:t>
      </w:r>
      <w:r w:rsidR="00421325" w:rsidRPr="009E7FFE">
        <w:rPr>
          <w:b/>
          <w:sz w:val="24"/>
          <w:szCs w:val="24"/>
        </w:rPr>
        <w:t xml:space="preserve">                           </w:t>
      </w:r>
      <w:r w:rsidR="0094352E" w:rsidRPr="009E7FFE">
        <w:rPr>
          <w:b/>
          <w:sz w:val="24"/>
          <w:szCs w:val="24"/>
        </w:rPr>
        <w:t xml:space="preserve"> </w:t>
      </w:r>
      <w:r w:rsidRPr="009E7FFE">
        <w:rPr>
          <w:b/>
          <w:sz w:val="24"/>
          <w:szCs w:val="24"/>
        </w:rPr>
        <w:t xml:space="preserve"> </w:t>
      </w:r>
      <w:r w:rsidR="00421325" w:rsidRPr="009E7FFE">
        <w:rPr>
          <w:b/>
          <w:sz w:val="24"/>
          <w:szCs w:val="24"/>
        </w:rPr>
        <w:t xml:space="preserve"> </w:t>
      </w:r>
      <w:r w:rsidR="00475C9B" w:rsidRPr="009E7FFE">
        <w:rPr>
          <w:i/>
          <w:sz w:val="24"/>
          <w:szCs w:val="24"/>
        </w:rPr>
        <w:t xml:space="preserve">(Dowód: akta kontroli str. </w:t>
      </w:r>
      <w:r w:rsidR="00150F0A">
        <w:rPr>
          <w:i/>
          <w:sz w:val="24"/>
          <w:szCs w:val="24"/>
        </w:rPr>
        <w:t>15-16</w:t>
      </w:r>
      <w:r w:rsidRPr="009E7FFE">
        <w:rPr>
          <w:i/>
          <w:sz w:val="24"/>
          <w:szCs w:val="24"/>
        </w:rPr>
        <w:t>)</w:t>
      </w:r>
    </w:p>
    <w:p w14:paraId="2DD2FED4" w14:textId="77777777" w:rsidR="003D0DF1" w:rsidRPr="00A1391E" w:rsidRDefault="003D0DF1" w:rsidP="003D0DF1">
      <w:pPr>
        <w:spacing w:line="360" w:lineRule="auto"/>
        <w:jc w:val="both"/>
        <w:rPr>
          <w:b/>
          <w:sz w:val="24"/>
          <w:szCs w:val="24"/>
        </w:rPr>
      </w:pPr>
      <w:r w:rsidRPr="00A1391E">
        <w:rPr>
          <w:b/>
          <w:sz w:val="24"/>
          <w:szCs w:val="24"/>
        </w:rPr>
        <w:t>II. PRZYDZIELENIE RODZINIE ASYSTENTA.</w:t>
      </w:r>
    </w:p>
    <w:p w14:paraId="1286E981" w14:textId="77777777" w:rsidR="003D0DF1" w:rsidRPr="00A1391E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A1391E">
        <w:rPr>
          <w:b/>
          <w:sz w:val="24"/>
          <w:szCs w:val="24"/>
        </w:rPr>
        <w:t>1. Procedura przydzielenia rodzinie asystenta rodziny.</w:t>
      </w:r>
    </w:p>
    <w:p w14:paraId="5CB8AF36" w14:textId="34648484" w:rsidR="003D0DF1" w:rsidRPr="0029502C" w:rsidRDefault="003D0DF1" w:rsidP="003D0DF1">
      <w:pPr>
        <w:spacing w:line="360" w:lineRule="auto"/>
        <w:jc w:val="both"/>
        <w:rPr>
          <w:sz w:val="24"/>
          <w:szCs w:val="24"/>
        </w:rPr>
      </w:pPr>
      <w:r w:rsidRPr="0029502C">
        <w:rPr>
          <w:sz w:val="24"/>
          <w:szCs w:val="24"/>
        </w:rPr>
        <w:t xml:space="preserve">Na podstawie skontrolowanych dokumentów należy </w:t>
      </w:r>
      <w:r w:rsidR="00845B9E" w:rsidRPr="0029502C">
        <w:rPr>
          <w:sz w:val="24"/>
          <w:szCs w:val="24"/>
        </w:rPr>
        <w:t>stwierd</w:t>
      </w:r>
      <w:r w:rsidR="0029502C" w:rsidRPr="0029502C">
        <w:rPr>
          <w:sz w:val="24"/>
          <w:szCs w:val="24"/>
        </w:rPr>
        <w:t>zić, iż Zarządzeniem Nr I/2023</w:t>
      </w:r>
      <w:r w:rsidR="00845B9E" w:rsidRPr="0029502C">
        <w:rPr>
          <w:sz w:val="24"/>
          <w:szCs w:val="24"/>
        </w:rPr>
        <w:t xml:space="preserve"> </w:t>
      </w:r>
      <w:r w:rsidR="0029502C" w:rsidRPr="0029502C">
        <w:rPr>
          <w:sz w:val="24"/>
          <w:szCs w:val="24"/>
        </w:rPr>
        <w:t xml:space="preserve">Dyrektora </w:t>
      </w:r>
      <w:r w:rsidRPr="0029502C">
        <w:rPr>
          <w:sz w:val="24"/>
          <w:szCs w:val="24"/>
        </w:rPr>
        <w:t>Gminnego Oś</w:t>
      </w:r>
      <w:r w:rsidR="00845B9E" w:rsidRPr="0029502C">
        <w:rPr>
          <w:sz w:val="24"/>
          <w:szCs w:val="24"/>
        </w:rPr>
        <w:t>rod</w:t>
      </w:r>
      <w:r w:rsidR="0029502C" w:rsidRPr="0029502C">
        <w:rPr>
          <w:sz w:val="24"/>
          <w:szCs w:val="24"/>
        </w:rPr>
        <w:t>ka Pomocy Społecznej w Leżajsku, z dnia 3</w:t>
      </w:r>
      <w:r w:rsidR="00845B9E" w:rsidRPr="0029502C">
        <w:rPr>
          <w:sz w:val="24"/>
          <w:szCs w:val="24"/>
        </w:rPr>
        <w:t xml:space="preserve"> </w:t>
      </w:r>
      <w:r w:rsidR="0029502C" w:rsidRPr="0029502C">
        <w:rPr>
          <w:sz w:val="24"/>
          <w:szCs w:val="24"/>
        </w:rPr>
        <w:t>stycznia 2023</w:t>
      </w:r>
      <w:r w:rsidRPr="0029502C">
        <w:rPr>
          <w:sz w:val="24"/>
          <w:szCs w:val="24"/>
        </w:rPr>
        <w:t xml:space="preserve"> roku, została wprowadzona w Ośrodku </w:t>
      </w:r>
      <w:r w:rsidR="0029502C" w:rsidRPr="0029502C">
        <w:rPr>
          <w:i/>
          <w:sz w:val="24"/>
          <w:szCs w:val="24"/>
        </w:rPr>
        <w:t>procedura w zakresie objęcia rodzin wsparciem asystenta rodziny oraz sposobu prowadzenia pracy przez asystenta rodziny i dokumentowania jego działań w Gminnym Ośrodku Pomocy Społecznej w Leżajsku.</w:t>
      </w:r>
    </w:p>
    <w:p w14:paraId="77151C8B" w14:textId="71D35E10" w:rsidR="0029502C" w:rsidRPr="0029502C" w:rsidRDefault="0029502C" w:rsidP="0029502C">
      <w:pPr>
        <w:suppressAutoHyphens/>
        <w:autoSpaceDE/>
        <w:autoSpaceDN/>
        <w:adjustRightInd/>
        <w:spacing w:line="360" w:lineRule="auto"/>
        <w:jc w:val="both"/>
      </w:pPr>
      <w:r w:rsidRPr="0029502C">
        <w:rPr>
          <w:sz w:val="24"/>
          <w:szCs w:val="24"/>
        </w:rPr>
        <w:t xml:space="preserve">Po powzięciu informacji przez Gminny Ośrodek Pomocy Społecznej w Leżajsku  </w:t>
      </w:r>
      <w:r w:rsidRPr="0029502C">
        <w:rPr>
          <w:sz w:val="24"/>
          <w:szCs w:val="24"/>
        </w:rPr>
        <w:br/>
        <w:t xml:space="preserve">o rodzinie przeżywającej trudności w </w:t>
      </w:r>
      <w:r>
        <w:rPr>
          <w:sz w:val="24"/>
          <w:szCs w:val="24"/>
        </w:rPr>
        <w:t>wypełnianiu funkcji opiekuńczo-</w:t>
      </w:r>
      <w:r w:rsidRPr="0029502C">
        <w:rPr>
          <w:sz w:val="24"/>
          <w:szCs w:val="24"/>
        </w:rPr>
        <w:t>wychowawczych</w:t>
      </w:r>
      <w:r>
        <w:rPr>
          <w:sz w:val="24"/>
          <w:szCs w:val="24"/>
        </w:rPr>
        <w:t>,</w:t>
      </w:r>
      <w:r w:rsidRPr="0029502C">
        <w:rPr>
          <w:sz w:val="24"/>
          <w:szCs w:val="24"/>
        </w:rPr>
        <w:t xml:space="preserve"> pracownik socjalny przeprowadza wywiad środowiskowy, w celu zasadności objęcia rodziny pomocą asystenta rodziny. Jeżeli zachodzi taka konieczność pracownik socjalny wnioskuje </w:t>
      </w:r>
      <w:r>
        <w:rPr>
          <w:sz w:val="24"/>
          <w:szCs w:val="24"/>
        </w:rPr>
        <w:br/>
      </w:r>
      <w:r w:rsidRPr="0029502C">
        <w:rPr>
          <w:sz w:val="24"/>
          <w:szCs w:val="24"/>
        </w:rPr>
        <w:t>do Dyrektora Ośrodka o przydzielenie asystenta</w:t>
      </w:r>
      <w:r>
        <w:rPr>
          <w:sz w:val="24"/>
          <w:szCs w:val="24"/>
        </w:rPr>
        <w:t xml:space="preserve"> rodziny</w:t>
      </w:r>
      <w:r w:rsidRPr="0029502C">
        <w:rPr>
          <w:sz w:val="24"/>
          <w:szCs w:val="24"/>
        </w:rPr>
        <w:t xml:space="preserve">. Podczas wizyty w środowisku </w:t>
      </w:r>
      <w:r w:rsidRPr="0029502C">
        <w:rPr>
          <w:sz w:val="24"/>
          <w:szCs w:val="24"/>
        </w:rPr>
        <w:lastRenderedPageBreak/>
        <w:t>rodzinie przedstawia się rolę i</w:t>
      </w:r>
      <w:r>
        <w:rPr>
          <w:sz w:val="24"/>
          <w:szCs w:val="24"/>
        </w:rPr>
        <w:t xml:space="preserve"> funkcję asystenta rodziny oraz</w:t>
      </w:r>
      <w:r w:rsidRPr="0029502C">
        <w:rPr>
          <w:sz w:val="24"/>
          <w:szCs w:val="24"/>
        </w:rPr>
        <w:t xml:space="preserve"> proponuje </w:t>
      </w:r>
      <w:r>
        <w:rPr>
          <w:sz w:val="24"/>
          <w:szCs w:val="24"/>
        </w:rPr>
        <w:t>się pomoc w formie wsparcia</w:t>
      </w:r>
      <w:r w:rsidRPr="0029502C">
        <w:rPr>
          <w:sz w:val="24"/>
          <w:szCs w:val="24"/>
        </w:rPr>
        <w:t xml:space="preserve"> asystenta rodziny.  Rodzina podpisuje zgodę na współpracę z asystentem rodziny.</w:t>
      </w:r>
    </w:p>
    <w:p w14:paraId="7FF4E725" w14:textId="0B4DB658" w:rsidR="0029502C" w:rsidRPr="0029502C" w:rsidRDefault="0029502C" w:rsidP="0029502C">
      <w:pPr>
        <w:suppressAutoHyphens/>
        <w:autoSpaceDE/>
        <w:autoSpaceDN/>
        <w:adjustRightInd/>
        <w:spacing w:line="360" w:lineRule="auto"/>
        <w:jc w:val="both"/>
      </w:pPr>
      <w:r w:rsidRPr="0029502C">
        <w:rPr>
          <w:sz w:val="24"/>
          <w:szCs w:val="24"/>
        </w:rPr>
        <w:t xml:space="preserve">Asystent rodziny przyznawany jest też na podstawie orzeczenia Sądu Rodzinnego, gdzie rodzina jest zobowiązywana do współpracy. </w:t>
      </w:r>
      <w:r>
        <w:rPr>
          <w:sz w:val="24"/>
          <w:szCs w:val="24"/>
        </w:rPr>
        <w:t xml:space="preserve">Ww. </w:t>
      </w:r>
      <w:r w:rsidRPr="0029502C">
        <w:rPr>
          <w:i/>
          <w:sz w:val="24"/>
          <w:szCs w:val="24"/>
        </w:rPr>
        <w:t>procedura</w:t>
      </w:r>
      <w:r>
        <w:rPr>
          <w:sz w:val="24"/>
          <w:szCs w:val="24"/>
        </w:rPr>
        <w:t xml:space="preserve">, </w:t>
      </w:r>
      <w:r w:rsidR="00D35567">
        <w:rPr>
          <w:sz w:val="24"/>
          <w:szCs w:val="24"/>
        </w:rPr>
        <w:t xml:space="preserve">zawiera procedurę postępowania, nawiązanie współpracy z rodziną przez asystenta, realizację usługi asystenta, oraz wzory wymaganych dokumentów: pisemnej zgody rodziny na współpracę, karty informacyjnej dot. rodzin, plany pracy z rodziną, karty monitoringu, notatki służbowej z pracy z rodziną oraz okresowej oceny sytuacji rodziny. </w:t>
      </w:r>
    </w:p>
    <w:p w14:paraId="05556D68" w14:textId="00263FCC" w:rsidR="00BF5526" w:rsidRPr="00073221" w:rsidRDefault="0029502C" w:rsidP="00073221">
      <w:pPr>
        <w:spacing w:line="360" w:lineRule="auto"/>
        <w:jc w:val="both"/>
        <w:rPr>
          <w:i/>
          <w:sz w:val="24"/>
          <w:szCs w:val="24"/>
        </w:rPr>
      </w:pPr>
      <w:r w:rsidRPr="00073221">
        <w:rPr>
          <w:i/>
          <w:sz w:val="24"/>
          <w:szCs w:val="24"/>
        </w:rPr>
        <w:t xml:space="preserve">                                                                                                   (Dowód:</w:t>
      </w:r>
      <w:r w:rsidR="00073221">
        <w:rPr>
          <w:i/>
          <w:sz w:val="24"/>
          <w:szCs w:val="24"/>
        </w:rPr>
        <w:t xml:space="preserve"> akta kontroli str. 73-81)</w:t>
      </w:r>
    </w:p>
    <w:p w14:paraId="619C219E" w14:textId="77777777" w:rsidR="003D0DF1" w:rsidRPr="00073221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073221">
        <w:rPr>
          <w:b/>
          <w:sz w:val="24"/>
          <w:szCs w:val="24"/>
        </w:rPr>
        <w:t>2.  Wystąpienia GOPS do Sądu o przyznanie asystenta oraz powody jego przyznania.</w:t>
      </w:r>
    </w:p>
    <w:p w14:paraId="6EAA980A" w14:textId="1A69BF66" w:rsidR="003D0DF1" w:rsidRPr="00687D41" w:rsidRDefault="003D0DF1" w:rsidP="003D0DF1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45C75">
        <w:rPr>
          <w:rFonts w:ascii="Times New Roman" w:hAnsi="Times New Roman"/>
          <w:sz w:val="24"/>
          <w:szCs w:val="24"/>
        </w:rPr>
        <w:t xml:space="preserve">W kontrolowanym okresie, GOPS w </w:t>
      </w:r>
      <w:r w:rsidR="00F276CD" w:rsidRPr="00245C75">
        <w:rPr>
          <w:rFonts w:ascii="Times New Roman" w:hAnsi="Times New Roman"/>
          <w:sz w:val="24"/>
          <w:szCs w:val="24"/>
        </w:rPr>
        <w:t>Leżajsku</w:t>
      </w:r>
      <w:r w:rsidR="0036647D" w:rsidRPr="00245C75">
        <w:rPr>
          <w:rFonts w:ascii="Times New Roman" w:hAnsi="Times New Roman"/>
          <w:sz w:val="24"/>
          <w:szCs w:val="24"/>
        </w:rPr>
        <w:t xml:space="preserve">, </w:t>
      </w:r>
      <w:r w:rsidR="00D75C5D">
        <w:rPr>
          <w:rFonts w:ascii="Times New Roman" w:hAnsi="Times New Roman"/>
          <w:sz w:val="24"/>
          <w:szCs w:val="24"/>
        </w:rPr>
        <w:t xml:space="preserve">nie występował do Sądu o zobowiązanie rodzin do współpracy z asystentem, jednak </w:t>
      </w:r>
      <w:r w:rsidR="00F276CD" w:rsidRPr="00245C75">
        <w:rPr>
          <w:rFonts w:ascii="Times New Roman" w:hAnsi="Times New Roman"/>
          <w:sz w:val="24"/>
          <w:szCs w:val="24"/>
        </w:rPr>
        <w:t xml:space="preserve">jeden raz </w:t>
      </w:r>
      <w:r w:rsidR="00D75C5D">
        <w:rPr>
          <w:rFonts w:ascii="Times New Roman" w:hAnsi="Times New Roman"/>
          <w:sz w:val="24"/>
          <w:szCs w:val="24"/>
        </w:rPr>
        <w:t>wystąpił</w:t>
      </w:r>
      <w:r w:rsidR="0036647D" w:rsidRPr="00245C75">
        <w:rPr>
          <w:rFonts w:ascii="Times New Roman" w:hAnsi="Times New Roman"/>
          <w:sz w:val="24"/>
          <w:szCs w:val="24"/>
        </w:rPr>
        <w:t xml:space="preserve"> </w:t>
      </w:r>
      <w:r w:rsidRPr="00245C75">
        <w:rPr>
          <w:rFonts w:ascii="Times New Roman" w:hAnsi="Times New Roman"/>
          <w:sz w:val="24"/>
          <w:szCs w:val="24"/>
        </w:rPr>
        <w:t xml:space="preserve">do Sądu </w:t>
      </w:r>
      <w:r w:rsidR="0036647D" w:rsidRPr="00245C75">
        <w:rPr>
          <w:rFonts w:ascii="Times New Roman" w:hAnsi="Times New Roman"/>
          <w:sz w:val="24"/>
          <w:szCs w:val="24"/>
        </w:rPr>
        <w:t xml:space="preserve">o </w:t>
      </w:r>
      <w:r w:rsidR="00245C75">
        <w:rPr>
          <w:rFonts w:ascii="Times New Roman" w:hAnsi="Times New Roman"/>
          <w:sz w:val="24"/>
          <w:szCs w:val="24"/>
        </w:rPr>
        <w:t xml:space="preserve">wgląd w sytuację </w:t>
      </w:r>
      <w:r w:rsidR="0036647D" w:rsidRPr="00245C75">
        <w:rPr>
          <w:rFonts w:ascii="Times New Roman" w:hAnsi="Times New Roman"/>
          <w:sz w:val="24"/>
          <w:szCs w:val="24"/>
        </w:rPr>
        <w:t>rodziny</w:t>
      </w:r>
      <w:r w:rsidR="00F276CD" w:rsidRPr="00245C75">
        <w:rPr>
          <w:rFonts w:ascii="Times New Roman" w:hAnsi="Times New Roman"/>
          <w:sz w:val="24"/>
          <w:szCs w:val="24"/>
        </w:rPr>
        <w:t>, było to w 2022 r., w roku 2023</w:t>
      </w:r>
      <w:r w:rsidR="00C46779" w:rsidRPr="00245C75">
        <w:rPr>
          <w:rFonts w:ascii="Times New Roman" w:hAnsi="Times New Roman"/>
          <w:sz w:val="24"/>
          <w:szCs w:val="24"/>
        </w:rPr>
        <w:t xml:space="preserve">, </w:t>
      </w:r>
      <w:r w:rsidR="00F276CD" w:rsidRPr="00245C75">
        <w:rPr>
          <w:rFonts w:ascii="Times New Roman" w:hAnsi="Times New Roman"/>
          <w:sz w:val="24"/>
          <w:szCs w:val="24"/>
        </w:rPr>
        <w:t>takich pism do Sądu nie było,</w:t>
      </w:r>
      <w:r w:rsidR="00D75C5D">
        <w:rPr>
          <w:rFonts w:ascii="Times New Roman" w:hAnsi="Times New Roman"/>
          <w:sz w:val="24"/>
          <w:szCs w:val="24"/>
        </w:rPr>
        <w:t xml:space="preserve"> </w:t>
      </w:r>
      <w:r w:rsidR="00C46779" w:rsidRPr="00245C75">
        <w:rPr>
          <w:rFonts w:ascii="Times New Roman" w:hAnsi="Times New Roman"/>
          <w:sz w:val="24"/>
          <w:szCs w:val="24"/>
        </w:rPr>
        <w:t>ze względu na brak występowania sytuacji uzasadniających taki wniosek.</w:t>
      </w:r>
      <w:r w:rsidR="00D56BD3" w:rsidRPr="00245C75">
        <w:rPr>
          <w:rFonts w:ascii="Times New Roman" w:hAnsi="Times New Roman"/>
          <w:sz w:val="24"/>
          <w:szCs w:val="24"/>
        </w:rPr>
        <w:t xml:space="preserve"> </w:t>
      </w:r>
      <w:r w:rsidR="00F276CD" w:rsidRPr="00245C75">
        <w:rPr>
          <w:rFonts w:ascii="Times New Roman" w:hAnsi="Times New Roman"/>
          <w:sz w:val="24"/>
          <w:szCs w:val="24"/>
        </w:rPr>
        <w:t>Jak wynika jednak</w:t>
      </w:r>
      <w:r w:rsidR="00FC757D">
        <w:rPr>
          <w:rFonts w:ascii="Times New Roman" w:hAnsi="Times New Roman"/>
          <w:sz w:val="24"/>
          <w:szCs w:val="24"/>
        </w:rPr>
        <w:t xml:space="preserve"> </w:t>
      </w:r>
      <w:r w:rsidR="00D56BD3" w:rsidRPr="00245C75">
        <w:rPr>
          <w:rFonts w:ascii="Times New Roman" w:hAnsi="Times New Roman"/>
          <w:sz w:val="24"/>
          <w:szCs w:val="24"/>
        </w:rPr>
        <w:t>z</w:t>
      </w:r>
      <w:r w:rsidR="00FC757D">
        <w:rPr>
          <w:rFonts w:ascii="Times New Roman" w:hAnsi="Times New Roman"/>
          <w:sz w:val="24"/>
          <w:szCs w:val="24"/>
        </w:rPr>
        <w:t xml:space="preserve"> </w:t>
      </w:r>
      <w:r w:rsidR="00F276CD" w:rsidRPr="00245C75">
        <w:rPr>
          <w:rFonts w:ascii="Times New Roman" w:hAnsi="Times New Roman"/>
          <w:sz w:val="24"/>
          <w:szCs w:val="24"/>
        </w:rPr>
        <w:t xml:space="preserve">pozyskanych informacji, w roku 2022 asystenci współpracowali z 10 rodzinami, które Sąd zobowiązał </w:t>
      </w:r>
      <w:r w:rsidR="00FC757D">
        <w:rPr>
          <w:rFonts w:ascii="Times New Roman" w:hAnsi="Times New Roman"/>
          <w:sz w:val="24"/>
          <w:szCs w:val="24"/>
        </w:rPr>
        <w:br/>
      </w:r>
      <w:r w:rsidR="00F276CD" w:rsidRPr="00245C75">
        <w:rPr>
          <w:rFonts w:ascii="Times New Roman" w:hAnsi="Times New Roman"/>
          <w:sz w:val="24"/>
          <w:szCs w:val="24"/>
        </w:rPr>
        <w:t>do współpracy z asystentem, w roku 2023, takich rodzin był</w:t>
      </w:r>
      <w:r w:rsidR="00245C75">
        <w:rPr>
          <w:rFonts w:ascii="Times New Roman" w:hAnsi="Times New Roman"/>
          <w:sz w:val="24"/>
          <w:szCs w:val="24"/>
        </w:rPr>
        <w:t>o 8</w:t>
      </w:r>
      <w:r w:rsidR="00D75C5D">
        <w:rPr>
          <w:rFonts w:ascii="Times New Roman" w:hAnsi="Times New Roman"/>
          <w:sz w:val="24"/>
          <w:szCs w:val="24"/>
        </w:rPr>
        <w:t>, a asystenci zdają</w:t>
      </w:r>
      <w:r w:rsidR="00D56BD3" w:rsidRPr="00245C75">
        <w:rPr>
          <w:rFonts w:ascii="Times New Roman" w:hAnsi="Times New Roman"/>
          <w:sz w:val="24"/>
          <w:szCs w:val="24"/>
        </w:rPr>
        <w:t xml:space="preserve"> sprawozdani</w:t>
      </w:r>
      <w:r w:rsidR="00245C75" w:rsidRPr="00245C75">
        <w:rPr>
          <w:rFonts w:ascii="Times New Roman" w:hAnsi="Times New Roman"/>
          <w:sz w:val="24"/>
          <w:szCs w:val="24"/>
        </w:rPr>
        <w:t xml:space="preserve">a </w:t>
      </w:r>
      <w:r w:rsidR="00D75C5D">
        <w:rPr>
          <w:rFonts w:ascii="Times New Roman" w:hAnsi="Times New Roman"/>
          <w:sz w:val="24"/>
          <w:szCs w:val="24"/>
        </w:rPr>
        <w:t xml:space="preserve">do Sądu </w:t>
      </w:r>
      <w:r w:rsidR="00245C75" w:rsidRPr="00245C75">
        <w:rPr>
          <w:rFonts w:ascii="Times New Roman" w:hAnsi="Times New Roman"/>
          <w:sz w:val="24"/>
          <w:szCs w:val="24"/>
        </w:rPr>
        <w:t xml:space="preserve">dot. współpracy z </w:t>
      </w:r>
      <w:r w:rsidR="00245C75">
        <w:rPr>
          <w:rFonts w:ascii="Times New Roman" w:hAnsi="Times New Roman"/>
          <w:sz w:val="24"/>
          <w:szCs w:val="24"/>
        </w:rPr>
        <w:t xml:space="preserve">tymi </w:t>
      </w:r>
      <w:r w:rsidR="00245C75" w:rsidRPr="00245C75">
        <w:rPr>
          <w:rFonts w:ascii="Times New Roman" w:hAnsi="Times New Roman"/>
          <w:sz w:val="24"/>
          <w:szCs w:val="24"/>
        </w:rPr>
        <w:t>rodzinami</w:t>
      </w:r>
      <w:r w:rsidR="00245C75">
        <w:rPr>
          <w:rFonts w:ascii="Times New Roman" w:hAnsi="Times New Roman"/>
          <w:sz w:val="24"/>
          <w:szCs w:val="24"/>
        </w:rPr>
        <w:t>.</w:t>
      </w:r>
      <w:r w:rsidRPr="00687D41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                                           </w:t>
      </w:r>
    </w:p>
    <w:p w14:paraId="2197A9AD" w14:textId="77777777" w:rsidR="003D0DF1" w:rsidRPr="00245C75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245C75">
        <w:rPr>
          <w:b/>
          <w:sz w:val="24"/>
          <w:szCs w:val="24"/>
        </w:rPr>
        <w:t>3. Współpraca asystenta z małoletnimi, którzy opuścili MOW, MOS, schronisko, zakład poprawczy.</w:t>
      </w:r>
    </w:p>
    <w:p w14:paraId="52551701" w14:textId="77777777" w:rsidR="003D0DF1" w:rsidRPr="00D75C5D" w:rsidRDefault="003D0DF1" w:rsidP="00FC757D">
      <w:pPr>
        <w:spacing w:line="360" w:lineRule="auto"/>
        <w:ind w:right="1"/>
        <w:jc w:val="both"/>
        <w:rPr>
          <w:sz w:val="24"/>
          <w:szCs w:val="24"/>
        </w:rPr>
      </w:pPr>
      <w:r w:rsidRPr="00D75C5D">
        <w:rPr>
          <w:sz w:val="24"/>
          <w:szCs w:val="24"/>
        </w:rPr>
        <w:t>Zgodnie z art. 11 ust. 1a ustawy o wspieraniu rodziny i systemie pieczy zastępczej,                           w przypadku, gdy rodzicem wychowującym dziecko jest małoletni opuszczający młodzieżowy ośrodek wychowawczy, młodzieżowy ośrodek socjoterapii, schronisko dla nieletnich lub zakład poprawczy, pracownik socjalny przeprowadza u tego rodzica wywiad, o którym mowa w ust. 1,       a następnie kierownik ośrodka pomocy społecznej przydziela rodzinie asystenta rodziny.</w:t>
      </w:r>
    </w:p>
    <w:p w14:paraId="42E62C83" w14:textId="5BF93BF2" w:rsidR="00D75C5D" w:rsidRPr="00D75C5D" w:rsidRDefault="00D75C5D" w:rsidP="00FC757D">
      <w:pPr>
        <w:suppressAutoHyphens/>
        <w:autoSpaceDE/>
        <w:autoSpaceDN/>
        <w:adjustRightInd/>
        <w:spacing w:line="360" w:lineRule="auto"/>
        <w:jc w:val="both"/>
      </w:pPr>
      <w:r w:rsidRPr="00D75C5D">
        <w:rPr>
          <w:sz w:val="24"/>
          <w:szCs w:val="24"/>
        </w:rPr>
        <w:t xml:space="preserve">W rodzinach objętych wsparciem asystentów rodziny </w:t>
      </w:r>
      <w:r w:rsidR="00AD33E3">
        <w:rPr>
          <w:sz w:val="24"/>
          <w:szCs w:val="24"/>
        </w:rPr>
        <w:t xml:space="preserve">w GOPS w Leżajsku, </w:t>
      </w:r>
      <w:r w:rsidRPr="00D75C5D">
        <w:rPr>
          <w:sz w:val="24"/>
          <w:szCs w:val="24"/>
        </w:rPr>
        <w:t>przebywa dwóch małoletnich, którzy przebywali w MOW. Z czego jeden z nich</w:t>
      </w:r>
      <w:r w:rsidR="00AD33E3">
        <w:rPr>
          <w:sz w:val="24"/>
          <w:szCs w:val="24"/>
        </w:rPr>
        <w:t>,</w:t>
      </w:r>
      <w:r w:rsidRPr="00D75C5D">
        <w:rPr>
          <w:sz w:val="24"/>
          <w:szCs w:val="24"/>
        </w:rPr>
        <w:t xml:space="preserve"> w październiku osiągnął pełnoletność, współpraca z rodziną została zakończona. Wymieniony trafił do Młodzieżowego Ośrodka </w:t>
      </w:r>
      <w:r w:rsidR="002B5B2B">
        <w:rPr>
          <w:sz w:val="24"/>
          <w:szCs w:val="24"/>
        </w:rPr>
        <w:t xml:space="preserve">Wychowawczego </w:t>
      </w:r>
      <w:r w:rsidRPr="00D75C5D">
        <w:rPr>
          <w:sz w:val="24"/>
          <w:szCs w:val="24"/>
        </w:rPr>
        <w:t xml:space="preserve">w styczniu 2021 roku, gdzie ukończył Szkołę Podstawową. </w:t>
      </w:r>
      <w:r w:rsidRPr="00D75C5D">
        <w:rPr>
          <w:sz w:val="24"/>
          <w:szCs w:val="24"/>
        </w:rPr>
        <w:br/>
        <w:t>Z uwagi na pozytywną opinię dot. jego funkcjonowania w Ośrodku oraz deklarację podjęcia nauki w szkole branżowej w pobliżu miejsca zamieszkania</w:t>
      </w:r>
      <w:r w:rsidR="004811D1">
        <w:rPr>
          <w:sz w:val="24"/>
          <w:szCs w:val="24"/>
        </w:rPr>
        <w:t>,</w:t>
      </w:r>
      <w:r w:rsidRPr="00D75C5D">
        <w:rPr>
          <w:sz w:val="24"/>
          <w:szCs w:val="24"/>
        </w:rPr>
        <w:t xml:space="preserve"> Sąd Rejonowy </w:t>
      </w:r>
      <w:r w:rsidRPr="00D75C5D">
        <w:rPr>
          <w:sz w:val="24"/>
          <w:szCs w:val="24"/>
        </w:rPr>
        <w:br/>
        <w:t xml:space="preserve">w Leżajsku postanowił, że chłopak może pozostać w domu pod opieką matki. Nauki jednak </w:t>
      </w:r>
      <w:r w:rsidR="002B5B2B">
        <w:rPr>
          <w:sz w:val="24"/>
          <w:szCs w:val="24"/>
        </w:rPr>
        <w:br/>
      </w:r>
      <w:r w:rsidRPr="00D75C5D">
        <w:rPr>
          <w:sz w:val="24"/>
          <w:szCs w:val="24"/>
        </w:rPr>
        <w:t xml:space="preserve">nie podjął, został ponownie skierowany do MOW, do którego nie trafił z powodu osiągnięcia </w:t>
      </w:r>
      <w:r w:rsidRPr="00D75C5D">
        <w:rPr>
          <w:sz w:val="24"/>
          <w:szCs w:val="24"/>
        </w:rPr>
        <w:lastRenderedPageBreak/>
        <w:t xml:space="preserve">pełnoletności. Wymieniony został skierowany do MOW głównie z powodu nieprawidłowej realizacji obowiązku szkolnego. </w:t>
      </w:r>
    </w:p>
    <w:p w14:paraId="13468512" w14:textId="3B904738" w:rsidR="00D75C5D" w:rsidRPr="00D75C5D" w:rsidRDefault="00D75C5D" w:rsidP="00D75C5D">
      <w:pPr>
        <w:suppressAutoHyphens/>
        <w:autoSpaceDE/>
        <w:autoSpaceDN/>
        <w:adjustRightInd/>
        <w:spacing w:line="360" w:lineRule="auto"/>
        <w:jc w:val="both"/>
      </w:pPr>
      <w:r w:rsidRPr="00D75C5D">
        <w:rPr>
          <w:sz w:val="24"/>
          <w:szCs w:val="24"/>
        </w:rPr>
        <w:t>Drugi z chłopców trafił do Młodzieżowego Ośrodka Socjoterapii</w:t>
      </w:r>
      <w:r w:rsidR="004811D1">
        <w:rPr>
          <w:sz w:val="24"/>
          <w:szCs w:val="24"/>
        </w:rPr>
        <w:t xml:space="preserve"> </w:t>
      </w:r>
      <w:r w:rsidRPr="00D75C5D">
        <w:rPr>
          <w:sz w:val="24"/>
          <w:szCs w:val="24"/>
        </w:rPr>
        <w:t xml:space="preserve">w Budziwoju. Z powodu jego nagannych </w:t>
      </w:r>
      <w:proofErr w:type="spellStart"/>
      <w:r w:rsidRPr="00D75C5D">
        <w:rPr>
          <w:sz w:val="24"/>
          <w:szCs w:val="24"/>
        </w:rPr>
        <w:t>zachowań</w:t>
      </w:r>
      <w:proofErr w:type="spellEnd"/>
      <w:r w:rsidRPr="00D75C5D">
        <w:rPr>
          <w:sz w:val="24"/>
          <w:szCs w:val="24"/>
        </w:rPr>
        <w:t xml:space="preserve"> oraz niesystematycznych pobytów</w:t>
      </w:r>
      <w:r w:rsidR="004811D1">
        <w:rPr>
          <w:sz w:val="24"/>
          <w:szCs w:val="24"/>
        </w:rPr>
        <w:t xml:space="preserve"> </w:t>
      </w:r>
      <w:r w:rsidRPr="00D75C5D">
        <w:rPr>
          <w:sz w:val="24"/>
          <w:szCs w:val="24"/>
        </w:rPr>
        <w:t>w Ośrodku</w:t>
      </w:r>
      <w:r w:rsidR="004811D1">
        <w:rPr>
          <w:sz w:val="24"/>
          <w:szCs w:val="24"/>
        </w:rPr>
        <w:t>,</w:t>
      </w:r>
      <w:r w:rsidRPr="00D75C5D">
        <w:rPr>
          <w:sz w:val="24"/>
          <w:szCs w:val="24"/>
        </w:rPr>
        <w:t xml:space="preserve"> został skierowany </w:t>
      </w:r>
      <w:r w:rsidR="004811D1">
        <w:rPr>
          <w:sz w:val="24"/>
          <w:szCs w:val="24"/>
        </w:rPr>
        <w:br/>
      </w:r>
      <w:r w:rsidRPr="00D75C5D">
        <w:rPr>
          <w:sz w:val="24"/>
          <w:szCs w:val="24"/>
        </w:rPr>
        <w:t xml:space="preserve">do Młodzieżowego Ośrodka Wychowawczego, gdzie przebywa do chwili obecnej. </w:t>
      </w:r>
      <w:r w:rsidR="004811D1">
        <w:rPr>
          <w:sz w:val="24"/>
          <w:szCs w:val="24"/>
        </w:rPr>
        <w:t xml:space="preserve">Rodzina jest objęta wsparciem asystenta rodziny. </w:t>
      </w:r>
    </w:p>
    <w:p w14:paraId="6A8B899F" w14:textId="77777777" w:rsidR="0027447B" w:rsidRPr="00687D41" w:rsidRDefault="0027447B" w:rsidP="003D0DF1">
      <w:pPr>
        <w:spacing w:line="360" w:lineRule="auto"/>
        <w:ind w:right="-170"/>
        <w:jc w:val="both"/>
        <w:rPr>
          <w:sz w:val="24"/>
          <w:szCs w:val="24"/>
          <w:highlight w:val="yellow"/>
        </w:rPr>
      </w:pPr>
    </w:p>
    <w:p w14:paraId="005AA03E" w14:textId="4370812C" w:rsidR="003D0DF1" w:rsidRPr="00427613" w:rsidRDefault="003D0DF1" w:rsidP="003D0DF1">
      <w:pPr>
        <w:pStyle w:val="Akapitzlist"/>
        <w:tabs>
          <w:tab w:val="left" w:pos="-426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27613">
        <w:rPr>
          <w:rFonts w:ascii="Times New Roman" w:hAnsi="Times New Roman"/>
          <w:b/>
          <w:sz w:val="24"/>
          <w:szCs w:val="24"/>
        </w:rPr>
        <w:t xml:space="preserve">4. Pozyskiwanie przez gminę środków finansowych z programu </w:t>
      </w:r>
      <w:r w:rsidRPr="00427613">
        <w:rPr>
          <w:rFonts w:ascii="Times New Roman" w:hAnsi="Times New Roman"/>
          <w:b/>
          <w:i/>
          <w:sz w:val="24"/>
          <w:szCs w:val="24"/>
        </w:rPr>
        <w:t xml:space="preserve">„Asystent </w:t>
      </w:r>
      <w:r w:rsidR="00FD5DF8">
        <w:rPr>
          <w:rFonts w:ascii="Times New Roman" w:hAnsi="Times New Roman"/>
          <w:b/>
          <w:i/>
          <w:sz w:val="24"/>
          <w:szCs w:val="24"/>
        </w:rPr>
        <w:t xml:space="preserve">rodziny.”          </w:t>
      </w:r>
    </w:p>
    <w:p w14:paraId="63089CCC" w14:textId="475111D7" w:rsidR="000A23C5" w:rsidRPr="0094152D" w:rsidRDefault="003D0DF1" w:rsidP="000A23C5">
      <w:pPr>
        <w:pStyle w:val="Akapitzlist"/>
        <w:tabs>
          <w:tab w:val="left" w:pos="-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152D">
        <w:rPr>
          <w:rFonts w:ascii="Times New Roman" w:hAnsi="Times New Roman"/>
          <w:sz w:val="24"/>
          <w:szCs w:val="24"/>
        </w:rPr>
        <w:t>W ramach zadań z zakresu administracji rządowej, o których mowa w art. 177 ustawy, Ośrodek realizował program pn. „Asystent rodziny</w:t>
      </w:r>
      <w:r w:rsidR="008D5EF2">
        <w:rPr>
          <w:rFonts w:ascii="Times New Roman" w:hAnsi="Times New Roman"/>
          <w:sz w:val="24"/>
          <w:szCs w:val="24"/>
        </w:rPr>
        <w:t xml:space="preserve">”. W </w:t>
      </w:r>
      <w:r w:rsidR="00427613" w:rsidRPr="0094152D">
        <w:rPr>
          <w:rFonts w:ascii="Times New Roman" w:hAnsi="Times New Roman"/>
          <w:sz w:val="24"/>
          <w:szCs w:val="24"/>
        </w:rPr>
        <w:t>2022</w:t>
      </w:r>
      <w:r w:rsidR="008D5EF2">
        <w:rPr>
          <w:rFonts w:ascii="Times New Roman" w:hAnsi="Times New Roman"/>
          <w:sz w:val="24"/>
          <w:szCs w:val="24"/>
        </w:rPr>
        <w:t xml:space="preserve"> r.</w:t>
      </w:r>
      <w:r w:rsidR="00427613" w:rsidRPr="0094152D">
        <w:rPr>
          <w:rFonts w:ascii="Times New Roman" w:hAnsi="Times New Roman"/>
          <w:sz w:val="24"/>
          <w:szCs w:val="24"/>
        </w:rPr>
        <w:t>,</w:t>
      </w:r>
      <w:r w:rsidR="000A23C5" w:rsidRPr="0094152D">
        <w:rPr>
          <w:rFonts w:ascii="Times New Roman" w:hAnsi="Times New Roman"/>
          <w:sz w:val="24"/>
          <w:szCs w:val="24"/>
        </w:rPr>
        <w:t xml:space="preserve"> Gmina </w:t>
      </w:r>
      <w:r w:rsidR="00427613" w:rsidRPr="0094152D">
        <w:rPr>
          <w:rFonts w:ascii="Times New Roman" w:hAnsi="Times New Roman"/>
          <w:sz w:val="24"/>
          <w:szCs w:val="24"/>
        </w:rPr>
        <w:t xml:space="preserve">Leżajsk </w:t>
      </w:r>
      <w:r w:rsidR="00085010">
        <w:rPr>
          <w:rFonts w:ascii="Times New Roman" w:hAnsi="Times New Roman"/>
          <w:sz w:val="24"/>
          <w:szCs w:val="24"/>
        </w:rPr>
        <w:t>przystąpiła</w:t>
      </w:r>
      <w:r w:rsidR="008D5EF2">
        <w:rPr>
          <w:rFonts w:ascii="Times New Roman" w:hAnsi="Times New Roman"/>
          <w:sz w:val="24"/>
          <w:szCs w:val="24"/>
        </w:rPr>
        <w:br/>
      </w:r>
      <w:r w:rsidRPr="0094152D">
        <w:rPr>
          <w:rFonts w:ascii="Times New Roman" w:hAnsi="Times New Roman"/>
          <w:sz w:val="24"/>
          <w:szCs w:val="24"/>
        </w:rPr>
        <w:t xml:space="preserve">do programu, </w:t>
      </w:r>
      <w:r w:rsidR="00427613" w:rsidRPr="0094152D">
        <w:rPr>
          <w:rFonts w:ascii="Times New Roman" w:hAnsi="Times New Roman"/>
          <w:sz w:val="24"/>
          <w:szCs w:val="24"/>
        </w:rPr>
        <w:t xml:space="preserve">a </w:t>
      </w:r>
      <w:r w:rsidRPr="0094152D">
        <w:rPr>
          <w:rFonts w:ascii="Times New Roman" w:hAnsi="Times New Roman"/>
          <w:sz w:val="24"/>
          <w:szCs w:val="24"/>
        </w:rPr>
        <w:t>sytuacja przedstawiał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3261"/>
        <w:gridCol w:w="4252"/>
      </w:tblGrid>
      <w:tr w:rsidR="000A23C5" w:rsidRPr="0094152D" w14:paraId="1FB21506" w14:textId="77777777" w:rsidTr="00770C26">
        <w:tc>
          <w:tcPr>
            <w:tcW w:w="675" w:type="dxa"/>
          </w:tcPr>
          <w:p w14:paraId="5C742163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</w:p>
          <w:p w14:paraId="6E31C6A7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  <w:r w:rsidRPr="0094152D">
              <w:rPr>
                <w:i/>
                <w:sz w:val="24"/>
                <w:szCs w:val="24"/>
              </w:rPr>
              <w:t>L.p.</w:t>
            </w:r>
          </w:p>
        </w:tc>
        <w:tc>
          <w:tcPr>
            <w:tcW w:w="1134" w:type="dxa"/>
          </w:tcPr>
          <w:p w14:paraId="069EDFE5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</w:p>
          <w:p w14:paraId="180004F9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  <w:r w:rsidRPr="0094152D">
              <w:rPr>
                <w:i/>
                <w:sz w:val="24"/>
                <w:szCs w:val="24"/>
              </w:rPr>
              <w:t>Rok</w:t>
            </w:r>
          </w:p>
        </w:tc>
        <w:tc>
          <w:tcPr>
            <w:tcW w:w="3261" w:type="dxa"/>
          </w:tcPr>
          <w:p w14:paraId="53CB8173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</w:p>
          <w:p w14:paraId="4131ED12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  <w:r w:rsidRPr="0094152D">
              <w:rPr>
                <w:i/>
                <w:sz w:val="24"/>
                <w:szCs w:val="24"/>
              </w:rPr>
              <w:t>Pozyskana kwota dotacji</w:t>
            </w:r>
          </w:p>
        </w:tc>
        <w:tc>
          <w:tcPr>
            <w:tcW w:w="4252" w:type="dxa"/>
          </w:tcPr>
          <w:p w14:paraId="3360B2A4" w14:textId="77777777" w:rsidR="000A23C5" w:rsidRPr="0094152D" w:rsidRDefault="000A23C5" w:rsidP="00E10D40">
            <w:pPr>
              <w:overflowPunct/>
              <w:autoSpaceDE/>
              <w:adjustRightInd/>
              <w:spacing w:line="360" w:lineRule="auto"/>
              <w:rPr>
                <w:i/>
                <w:sz w:val="24"/>
                <w:szCs w:val="24"/>
              </w:rPr>
            </w:pPr>
            <w:r w:rsidRPr="0094152D">
              <w:rPr>
                <w:i/>
                <w:sz w:val="24"/>
                <w:szCs w:val="24"/>
              </w:rPr>
              <w:t xml:space="preserve">Ilu asystentów otrzymało dofinansowanie do zatrudnienia </w:t>
            </w:r>
          </w:p>
        </w:tc>
      </w:tr>
      <w:tr w:rsidR="000A23C5" w:rsidRPr="0094152D" w14:paraId="075FDA23" w14:textId="77777777" w:rsidTr="00770C26">
        <w:tc>
          <w:tcPr>
            <w:tcW w:w="675" w:type="dxa"/>
          </w:tcPr>
          <w:p w14:paraId="0DDD39AF" w14:textId="77777777" w:rsidR="000A23C5" w:rsidRPr="0094152D" w:rsidRDefault="000A23C5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AFAB262" w14:textId="3E33507D" w:rsidR="000A23C5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202</w:t>
            </w:r>
            <w:r w:rsidR="0094152D" w:rsidRPr="0094152D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E9A4233" w14:textId="0A7704E9" w:rsidR="000A23C5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6 000</w:t>
            </w:r>
          </w:p>
        </w:tc>
        <w:tc>
          <w:tcPr>
            <w:tcW w:w="4252" w:type="dxa"/>
          </w:tcPr>
          <w:p w14:paraId="7EEA8E3E" w14:textId="209C4564" w:rsidR="000A23C5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2</w:t>
            </w:r>
          </w:p>
        </w:tc>
      </w:tr>
      <w:tr w:rsidR="00427613" w:rsidRPr="00687D41" w14:paraId="397FE91A" w14:textId="77777777" w:rsidTr="00AF692C">
        <w:tc>
          <w:tcPr>
            <w:tcW w:w="675" w:type="dxa"/>
          </w:tcPr>
          <w:p w14:paraId="03401CB4" w14:textId="77777777" w:rsidR="00427613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D99CA68" w14:textId="42816BA7" w:rsidR="00427613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  <w:r w:rsidRPr="0094152D">
              <w:rPr>
                <w:sz w:val="24"/>
                <w:szCs w:val="24"/>
              </w:rPr>
              <w:t>2023</w:t>
            </w:r>
          </w:p>
        </w:tc>
        <w:tc>
          <w:tcPr>
            <w:tcW w:w="7513" w:type="dxa"/>
            <w:gridSpan w:val="2"/>
          </w:tcPr>
          <w:p w14:paraId="5947FB48" w14:textId="6F93B0DE" w:rsidR="00427613" w:rsidRPr="0094152D" w:rsidRDefault="00427613" w:rsidP="001F49F9">
            <w:pPr>
              <w:overflowPunct/>
              <w:autoSpaceDE/>
              <w:adjustRightInd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4152D">
              <w:rPr>
                <w:i/>
                <w:sz w:val="24"/>
                <w:szCs w:val="24"/>
              </w:rPr>
              <w:t>Nie było jeszcze ogłoszonego programu</w:t>
            </w:r>
          </w:p>
        </w:tc>
      </w:tr>
    </w:tbl>
    <w:p w14:paraId="4C280074" w14:textId="77777777" w:rsidR="000A23C5" w:rsidRPr="00687D41" w:rsidRDefault="000A23C5" w:rsidP="000A23C5">
      <w:pPr>
        <w:overflowPunct/>
        <w:autoSpaceDE/>
        <w:adjustRightInd/>
        <w:spacing w:line="360" w:lineRule="auto"/>
        <w:rPr>
          <w:sz w:val="24"/>
          <w:szCs w:val="24"/>
          <w:highlight w:val="yellow"/>
        </w:rPr>
      </w:pPr>
    </w:p>
    <w:p w14:paraId="2939B241" w14:textId="25783BE9" w:rsidR="002C4215" w:rsidRPr="0094152D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94152D">
        <w:rPr>
          <w:b/>
          <w:sz w:val="24"/>
          <w:szCs w:val="24"/>
        </w:rPr>
        <w:t xml:space="preserve">5. Obowiązek braku wykonywania przez asystenta obowiązków pracownika socjalnego </w:t>
      </w:r>
      <w:r w:rsidRPr="0094152D">
        <w:rPr>
          <w:b/>
          <w:sz w:val="24"/>
          <w:szCs w:val="24"/>
        </w:rPr>
        <w:br/>
        <w:t xml:space="preserve">na terenie gminy oraz prowadzenia postępowań z zakresu świadczeń realizowanych przez gminę. </w:t>
      </w:r>
    </w:p>
    <w:p w14:paraId="68944E43" w14:textId="0C262EEA" w:rsidR="003D0DF1" w:rsidRPr="00B9752D" w:rsidRDefault="003D0DF1" w:rsidP="003D0DF1">
      <w:pPr>
        <w:spacing w:line="360" w:lineRule="auto"/>
        <w:ind w:right="-170"/>
        <w:jc w:val="both"/>
        <w:rPr>
          <w:i/>
          <w:sz w:val="24"/>
          <w:szCs w:val="24"/>
        </w:rPr>
      </w:pPr>
      <w:r w:rsidRPr="00B9752D">
        <w:rPr>
          <w:sz w:val="24"/>
          <w:szCs w:val="24"/>
        </w:rPr>
        <w:t>Analiza, udostępnionego kontrolującym, zakresu czynności asystenta rodziny wykazała, że jego praca nie była łączona z wykonywaniem obowiązków pracownika socjalnego na terenie Gminy, w której praca była prowadzona, co jest zgodne z art. 17 ust. 3 ustawy. Zgodnie z art. 17 ust. 4 ww. ustawy asystent rodziny nie prowadził również postępowań z zakresu świadczeń r</w:t>
      </w:r>
      <w:r w:rsidR="00B9752D" w:rsidRPr="00B9752D">
        <w:rPr>
          <w:sz w:val="24"/>
          <w:szCs w:val="24"/>
        </w:rPr>
        <w:t>ealizowanych przez Gminę Leżajsk</w:t>
      </w:r>
      <w:r w:rsidRPr="00B9752D">
        <w:rPr>
          <w:sz w:val="24"/>
          <w:szCs w:val="24"/>
        </w:rPr>
        <w:t xml:space="preserve">. </w:t>
      </w:r>
      <w:r w:rsidR="00B9752D" w:rsidRPr="00B9752D">
        <w:rPr>
          <w:sz w:val="24"/>
          <w:szCs w:val="24"/>
          <w:u w:val="single"/>
        </w:rPr>
        <w:t xml:space="preserve">Kontrolujący zwrócili uwagę, że w zakresie czynności </w:t>
      </w:r>
      <w:r w:rsidR="00085010">
        <w:rPr>
          <w:sz w:val="24"/>
          <w:szCs w:val="24"/>
          <w:u w:val="single"/>
        </w:rPr>
        <w:br/>
      </w:r>
      <w:r w:rsidR="00B9752D" w:rsidRPr="00B9752D">
        <w:rPr>
          <w:sz w:val="24"/>
          <w:szCs w:val="24"/>
          <w:u w:val="single"/>
        </w:rPr>
        <w:t>nie wyszczególniono wszystkich zadań wynikających z ustawy o pieczy</w:t>
      </w:r>
      <w:r w:rsidR="00B9752D">
        <w:rPr>
          <w:sz w:val="24"/>
          <w:szCs w:val="24"/>
        </w:rPr>
        <w:t>.</w:t>
      </w:r>
    </w:p>
    <w:p w14:paraId="29A6F9D6" w14:textId="16721C5E" w:rsidR="00A80EC1" w:rsidRPr="00B9752D" w:rsidRDefault="003D0DF1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B9752D">
        <w:rPr>
          <w:i/>
          <w:sz w:val="24"/>
          <w:szCs w:val="24"/>
        </w:rPr>
        <w:t xml:space="preserve">                                                                                                  </w:t>
      </w:r>
      <w:r w:rsidR="007452BF" w:rsidRPr="00B9752D">
        <w:rPr>
          <w:i/>
          <w:sz w:val="24"/>
          <w:szCs w:val="24"/>
        </w:rPr>
        <w:t xml:space="preserve"> </w:t>
      </w:r>
      <w:r w:rsidRPr="00B9752D">
        <w:rPr>
          <w:i/>
          <w:sz w:val="24"/>
          <w:szCs w:val="24"/>
        </w:rPr>
        <w:t xml:space="preserve"> </w:t>
      </w:r>
      <w:r w:rsidR="0094152D" w:rsidRPr="00B9752D">
        <w:rPr>
          <w:i/>
          <w:sz w:val="24"/>
          <w:szCs w:val="24"/>
        </w:rPr>
        <w:t>(Dowód: akta kontroli str.</w:t>
      </w:r>
      <w:r w:rsidR="00B9752D" w:rsidRPr="00B9752D">
        <w:rPr>
          <w:i/>
          <w:sz w:val="24"/>
          <w:szCs w:val="24"/>
        </w:rPr>
        <w:t>83-84</w:t>
      </w:r>
      <w:r w:rsidRPr="00B9752D">
        <w:rPr>
          <w:i/>
          <w:sz w:val="24"/>
          <w:szCs w:val="24"/>
        </w:rPr>
        <w:t>)</w:t>
      </w:r>
    </w:p>
    <w:p w14:paraId="2765C44D" w14:textId="77777777" w:rsidR="003D0DF1" w:rsidRDefault="003D0DF1" w:rsidP="00485203">
      <w:pPr>
        <w:pStyle w:val="Tekstpodstawowy21"/>
        <w:numPr>
          <w:ilvl w:val="0"/>
          <w:numId w:val="3"/>
        </w:numPr>
        <w:tabs>
          <w:tab w:val="left" w:pos="0"/>
          <w:tab w:val="left" w:pos="142"/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B9752D">
        <w:rPr>
          <w:b/>
          <w:szCs w:val="24"/>
        </w:rPr>
        <w:t>Praca asystenta, z rodzinami, w okresie obowiązywania stanu epidemii ogłoszonego            z powodu COVID-19.</w:t>
      </w:r>
    </w:p>
    <w:p w14:paraId="78928A7B" w14:textId="6BC47AEF" w:rsidR="00A80EC1" w:rsidRDefault="00A80EC1" w:rsidP="00A80EC1">
      <w:pPr>
        <w:pStyle w:val="Tekstpodstawowy21"/>
        <w:tabs>
          <w:tab w:val="left" w:pos="0"/>
          <w:tab w:val="left" w:pos="284"/>
        </w:tabs>
        <w:spacing w:line="360" w:lineRule="auto"/>
      </w:pPr>
      <w:r>
        <w:rPr>
          <w:szCs w:val="24"/>
        </w:rPr>
        <w:t>W okresie obowiązywania stanu epidemii</w:t>
      </w:r>
      <w:r w:rsidR="0080632E">
        <w:rPr>
          <w:szCs w:val="24"/>
        </w:rPr>
        <w:t>, ogłoszonego z powodu COVID-</w:t>
      </w:r>
      <w:r>
        <w:rPr>
          <w:szCs w:val="24"/>
        </w:rPr>
        <w:t>19</w:t>
      </w:r>
      <w:r w:rsidR="0080632E">
        <w:rPr>
          <w:szCs w:val="24"/>
        </w:rPr>
        <w:t>,</w:t>
      </w:r>
      <w:r>
        <w:rPr>
          <w:szCs w:val="24"/>
        </w:rPr>
        <w:t xml:space="preserve"> praca asystentów </w:t>
      </w:r>
      <w:r w:rsidR="00085010">
        <w:rPr>
          <w:szCs w:val="24"/>
        </w:rPr>
        <w:t>rodziny w GOPS w L</w:t>
      </w:r>
      <w:r w:rsidR="0080632E">
        <w:rPr>
          <w:szCs w:val="24"/>
        </w:rPr>
        <w:t xml:space="preserve">eżajsku, </w:t>
      </w:r>
      <w:r>
        <w:rPr>
          <w:szCs w:val="24"/>
        </w:rPr>
        <w:t>była prowadzona zgodnie z rekomendacjami przedstawionymi przez Minister Rodziny, P</w:t>
      </w:r>
      <w:r w:rsidR="0080632E">
        <w:rPr>
          <w:szCs w:val="24"/>
        </w:rPr>
        <w:t>racy i Polityki Społecznej w tym</w:t>
      </w:r>
      <w:r>
        <w:rPr>
          <w:szCs w:val="24"/>
        </w:rPr>
        <w:t xml:space="preserve"> zakresie. </w:t>
      </w:r>
    </w:p>
    <w:p w14:paraId="28D78FD7" w14:textId="0FCFD7BE" w:rsidR="00A80EC1" w:rsidRDefault="00A80EC1" w:rsidP="00A80EC1">
      <w:pPr>
        <w:pStyle w:val="Tekstpodstawowy21"/>
        <w:tabs>
          <w:tab w:val="left" w:pos="0"/>
          <w:tab w:val="left" w:pos="284"/>
        </w:tabs>
        <w:spacing w:line="360" w:lineRule="auto"/>
      </w:pPr>
      <w:r>
        <w:rPr>
          <w:szCs w:val="24"/>
        </w:rPr>
        <w:lastRenderedPageBreak/>
        <w:t>W</w:t>
      </w:r>
      <w:r w:rsidR="0080632E">
        <w:rPr>
          <w:szCs w:val="24"/>
        </w:rPr>
        <w:t>obec powyższego, w</w:t>
      </w:r>
      <w:r>
        <w:rPr>
          <w:szCs w:val="24"/>
        </w:rPr>
        <w:t xml:space="preserve"> tym okresie ograniczano kontakt osobisty, </w:t>
      </w:r>
      <w:r w:rsidR="0080632E">
        <w:rPr>
          <w:szCs w:val="24"/>
        </w:rPr>
        <w:t xml:space="preserve">lecz </w:t>
      </w:r>
      <w:r>
        <w:rPr>
          <w:szCs w:val="24"/>
        </w:rPr>
        <w:t xml:space="preserve">utrzymywano stały kontakt telefoniczny. Wykorzystywano też komunikatory w mediach społecznościowych. </w:t>
      </w:r>
    </w:p>
    <w:p w14:paraId="70B5E805" w14:textId="77777777" w:rsidR="00A80EC1" w:rsidRDefault="00A80EC1" w:rsidP="00A80EC1">
      <w:pPr>
        <w:pStyle w:val="Tekstpodstawowy21"/>
        <w:tabs>
          <w:tab w:val="left" w:pos="0"/>
          <w:tab w:val="left" w:pos="284"/>
        </w:tabs>
        <w:spacing w:line="360" w:lineRule="auto"/>
      </w:pPr>
      <w:r>
        <w:rPr>
          <w:szCs w:val="24"/>
        </w:rPr>
        <w:t xml:space="preserve">Rodziny były monitorowane w zakresie stanu zdrowia i opieki medycznej. Prowadzono edukację w zakresie zasad higieny oraz respektowania obowiązujących zasad funkcjonowania społecznego. Udzielano też pomocy w zakresie zorganizowania odpowiedniego sprzętu potrzebnego do realizowania nauki zdalnej. </w:t>
      </w:r>
    </w:p>
    <w:p w14:paraId="0D92FB82" w14:textId="0703E8A9" w:rsidR="00A80EC1" w:rsidRDefault="00A80EC1" w:rsidP="00A80EC1">
      <w:pPr>
        <w:pStyle w:val="Tekstpodstawowy21"/>
        <w:tabs>
          <w:tab w:val="left" w:pos="0"/>
          <w:tab w:val="left" w:pos="284"/>
        </w:tabs>
        <w:spacing w:line="360" w:lineRule="auto"/>
      </w:pPr>
      <w:r>
        <w:rPr>
          <w:szCs w:val="24"/>
        </w:rPr>
        <w:t>Asystent rodziny i pracownicy Gminnego Ośrodka Pomocy Społecznej w Leżajsku pozostawali w gotowości w razie potrzeby podjęcia działań interwencyjnych</w:t>
      </w:r>
      <w:r w:rsidR="0080632E">
        <w:rPr>
          <w:szCs w:val="24"/>
        </w:rPr>
        <w:t xml:space="preserve"> </w:t>
      </w:r>
      <w:r>
        <w:rPr>
          <w:szCs w:val="24"/>
        </w:rPr>
        <w:t xml:space="preserve">i zaradczych w sytuacji zagrożenia bezpieczeństwa rodzin. </w:t>
      </w:r>
    </w:p>
    <w:p w14:paraId="468B28AE" w14:textId="77777777" w:rsidR="008D2316" w:rsidRPr="00687D41" w:rsidRDefault="008D2316" w:rsidP="00EF04FA">
      <w:pPr>
        <w:pStyle w:val="Tekstpodstawowy21"/>
        <w:tabs>
          <w:tab w:val="left" w:pos="0"/>
          <w:tab w:val="left" w:pos="142"/>
          <w:tab w:val="left" w:pos="284"/>
        </w:tabs>
        <w:spacing w:line="360" w:lineRule="auto"/>
        <w:rPr>
          <w:szCs w:val="24"/>
          <w:highlight w:val="yellow"/>
        </w:rPr>
      </w:pPr>
    </w:p>
    <w:p w14:paraId="1A3481D5" w14:textId="77777777" w:rsidR="003D0DF1" w:rsidRPr="0080632E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80632E">
        <w:rPr>
          <w:b/>
          <w:sz w:val="24"/>
          <w:szCs w:val="24"/>
        </w:rPr>
        <w:t xml:space="preserve">III. TWORZENIE MOŻLIWOŚCI PODNOSZENIA KWALIFIKACJI PRZEZ ASYSTENTÓW. </w:t>
      </w:r>
    </w:p>
    <w:p w14:paraId="6B659AB9" w14:textId="77777777" w:rsidR="003D0DF1" w:rsidRPr="0080632E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80632E">
        <w:rPr>
          <w:b/>
          <w:sz w:val="24"/>
          <w:szCs w:val="24"/>
        </w:rPr>
        <w:t xml:space="preserve">1. Szkolenia asystentów podnoszące ich kwalifikacje. </w:t>
      </w:r>
    </w:p>
    <w:p w14:paraId="33ED9CF3" w14:textId="1B412BFB" w:rsidR="003D0DF1" w:rsidRPr="0002518C" w:rsidRDefault="003D0DF1" w:rsidP="0002518C">
      <w:pPr>
        <w:spacing w:line="360" w:lineRule="auto"/>
        <w:jc w:val="both"/>
      </w:pPr>
      <w:r w:rsidRPr="0080632E">
        <w:rPr>
          <w:sz w:val="24"/>
          <w:szCs w:val="24"/>
        </w:rPr>
        <w:t xml:space="preserve">W kontrolowanym okresie, </w:t>
      </w:r>
      <w:r w:rsidR="0080632E" w:rsidRPr="0080632E">
        <w:rPr>
          <w:sz w:val="24"/>
          <w:szCs w:val="24"/>
        </w:rPr>
        <w:t xml:space="preserve">asystenci rodziny, brali udział </w:t>
      </w:r>
      <w:r w:rsidR="00574D0C" w:rsidRPr="0080632E">
        <w:rPr>
          <w:sz w:val="24"/>
          <w:szCs w:val="24"/>
        </w:rPr>
        <w:t>w 1 szkoleniu</w:t>
      </w:r>
      <w:r w:rsidRPr="0080632E">
        <w:rPr>
          <w:sz w:val="24"/>
          <w:szCs w:val="24"/>
        </w:rPr>
        <w:t xml:space="preserve"> </w:t>
      </w:r>
      <w:r w:rsidR="0059747B" w:rsidRPr="0080632E">
        <w:rPr>
          <w:sz w:val="24"/>
          <w:szCs w:val="24"/>
        </w:rPr>
        <w:t xml:space="preserve">2022 r. </w:t>
      </w:r>
      <w:r w:rsidRPr="0080632E">
        <w:rPr>
          <w:sz w:val="24"/>
          <w:szCs w:val="24"/>
        </w:rPr>
        <w:t xml:space="preserve">pn. </w:t>
      </w:r>
      <w:r w:rsidR="00574D0C" w:rsidRPr="0080632E">
        <w:rPr>
          <w:sz w:val="24"/>
          <w:szCs w:val="24"/>
        </w:rPr>
        <w:t>„</w:t>
      </w:r>
      <w:r w:rsidR="0080632E" w:rsidRPr="0080632E">
        <w:rPr>
          <w:sz w:val="24"/>
          <w:szCs w:val="24"/>
        </w:rPr>
        <w:t>Przeciwdziałanie przemocy w rodzinie i realizacja procedury Niebieskiej Karty</w:t>
      </w:r>
      <w:r w:rsidR="001710AE">
        <w:rPr>
          <w:sz w:val="24"/>
          <w:szCs w:val="24"/>
        </w:rPr>
        <w:t>.</w:t>
      </w:r>
      <w:r w:rsidR="0080632E" w:rsidRPr="0080632E">
        <w:rPr>
          <w:sz w:val="24"/>
          <w:szCs w:val="24"/>
        </w:rPr>
        <w:t xml:space="preserve"> Obowiązki członków ZI i GR</w:t>
      </w:r>
      <w:r w:rsidR="0080632E">
        <w:rPr>
          <w:sz w:val="24"/>
          <w:szCs w:val="24"/>
        </w:rPr>
        <w:t>.</w:t>
      </w:r>
      <w:r w:rsidR="00574D0C" w:rsidRPr="0080632E">
        <w:rPr>
          <w:sz w:val="24"/>
          <w:szCs w:val="24"/>
        </w:rPr>
        <w:t>”</w:t>
      </w:r>
      <w:r w:rsidR="0080632E">
        <w:rPr>
          <w:sz w:val="24"/>
          <w:szCs w:val="24"/>
        </w:rPr>
        <w:t xml:space="preserve"> Doskonalili jednak swó</w:t>
      </w:r>
      <w:r w:rsidR="00C77B3F">
        <w:rPr>
          <w:sz w:val="24"/>
          <w:szCs w:val="24"/>
        </w:rPr>
        <w:t xml:space="preserve">j warsztat pracy poprzez samokształcenie korzystając z możliwości bezpłatnych </w:t>
      </w:r>
      <w:proofErr w:type="spellStart"/>
      <w:r w:rsidR="00C77B3F">
        <w:rPr>
          <w:sz w:val="24"/>
          <w:szCs w:val="24"/>
        </w:rPr>
        <w:t>webinarów</w:t>
      </w:r>
      <w:proofErr w:type="spellEnd"/>
      <w:r w:rsidR="00C77B3F">
        <w:rPr>
          <w:sz w:val="24"/>
          <w:szCs w:val="24"/>
        </w:rPr>
        <w:t xml:space="preserve"> itp. </w:t>
      </w:r>
      <w:r w:rsidR="0002518C" w:rsidRPr="0002518C">
        <w:rPr>
          <w:sz w:val="24"/>
          <w:szCs w:val="24"/>
        </w:rPr>
        <w:t>Ponadto</w:t>
      </w:r>
      <w:r w:rsidR="0002518C">
        <w:rPr>
          <w:sz w:val="24"/>
          <w:szCs w:val="24"/>
        </w:rPr>
        <w:t>,</w:t>
      </w:r>
      <w:r w:rsidR="0002518C" w:rsidRPr="0002518C">
        <w:rPr>
          <w:sz w:val="24"/>
          <w:szCs w:val="24"/>
        </w:rPr>
        <w:t xml:space="preserve"> asystencji rodziny uczestniczyli w spotkaniach Asystentów Rodziny i Organizatorów Pieczy Zastępczej Powiatu Leżajskiego, organizowanych przez Powiatowe Centrum Pomocy Rodzinie w Leżajsku</w:t>
      </w:r>
      <w:r w:rsidR="0002518C">
        <w:rPr>
          <w:sz w:val="24"/>
          <w:szCs w:val="24"/>
        </w:rPr>
        <w:t>,</w:t>
      </w:r>
      <w:r w:rsidR="0002518C" w:rsidRPr="0002518C">
        <w:rPr>
          <w:sz w:val="24"/>
          <w:szCs w:val="24"/>
        </w:rPr>
        <w:t xml:space="preserve"> oraz </w:t>
      </w:r>
      <w:r w:rsidR="0002518C">
        <w:rPr>
          <w:sz w:val="24"/>
          <w:szCs w:val="24"/>
        </w:rPr>
        <w:t xml:space="preserve">w </w:t>
      </w:r>
      <w:r w:rsidR="0002518C" w:rsidRPr="0002518C">
        <w:rPr>
          <w:sz w:val="24"/>
          <w:szCs w:val="24"/>
        </w:rPr>
        <w:t xml:space="preserve">spotkaniach w ramach Grupy Wymiany Doświadczeń Asystentów Rodziny </w:t>
      </w:r>
      <w:r w:rsidR="0002518C">
        <w:rPr>
          <w:sz w:val="24"/>
          <w:szCs w:val="24"/>
        </w:rPr>
        <w:t xml:space="preserve">z </w:t>
      </w:r>
      <w:r w:rsidR="0002518C" w:rsidRPr="0002518C">
        <w:rPr>
          <w:sz w:val="24"/>
          <w:szCs w:val="24"/>
        </w:rPr>
        <w:t>Podkarpacia, organizowanych cyklicznie przez Miejski Ośrodek Pomocy Społecznej w Rzeszowie.</w:t>
      </w:r>
    </w:p>
    <w:p w14:paraId="5728098E" w14:textId="32B71120" w:rsidR="00C77B3F" w:rsidRPr="0080632E" w:rsidRDefault="00C77B3F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="00FD5DF8">
        <w:rPr>
          <w:i/>
          <w:sz w:val="24"/>
          <w:szCs w:val="24"/>
        </w:rPr>
        <w:t xml:space="preserve">     </w:t>
      </w:r>
      <w:r>
        <w:rPr>
          <w:i/>
          <w:sz w:val="24"/>
          <w:szCs w:val="24"/>
        </w:rPr>
        <w:t xml:space="preserve">    </w:t>
      </w:r>
      <w:r w:rsidRPr="00B9752D">
        <w:rPr>
          <w:i/>
          <w:sz w:val="24"/>
          <w:szCs w:val="24"/>
        </w:rPr>
        <w:t>(Dowód: akta kontroli str.</w:t>
      </w:r>
      <w:r>
        <w:rPr>
          <w:i/>
          <w:sz w:val="24"/>
          <w:szCs w:val="24"/>
        </w:rPr>
        <w:t>44, 57</w:t>
      </w:r>
      <w:r w:rsidRPr="00B9752D">
        <w:rPr>
          <w:i/>
          <w:sz w:val="24"/>
          <w:szCs w:val="24"/>
        </w:rPr>
        <w:t>)</w:t>
      </w:r>
    </w:p>
    <w:p w14:paraId="60439228" w14:textId="77777777" w:rsidR="003D0DF1" w:rsidRPr="003A49AF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3A49AF">
        <w:rPr>
          <w:b/>
          <w:sz w:val="24"/>
          <w:szCs w:val="24"/>
        </w:rPr>
        <w:t>2. Zabezpieczenie w budżecie ośrodka środków finansowych, przeznaczonych                       na podnoszenie kwalifikacji zawodowych asystentów rodziny.</w:t>
      </w:r>
    </w:p>
    <w:p w14:paraId="6653A7BD" w14:textId="263FFFC1" w:rsidR="00A07829" w:rsidRPr="003A49AF" w:rsidRDefault="00A07829" w:rsidP="00A07829">
      <w:pPr>
        <w:overflowPunct/>
        <w:autoSpaceDE/>
        <w:adjustRightInd/>
        <w:spacing w:line="360" w:lineRule="auto"/>
        <w:jc w:val="both"/>
        <w:rPr>
          <w:bCs/>
          <w:sz w:val="24"/>
          <w:szCs w:val="24"/>
        </w:rPr>
      </w:pPr>
      <w:r w:rsidRPr="003A49AF">
        <w:rPr>
          <w:bCs/>
          <w:sz w:val="24"/>
          <w:szCs w:val="24"/>
        </w:rPr>
        <w:t xml:space="preserve">Gmina </w:t>
      </w:r>
      <w:r w:rsidR="003A49AF" w:rsidRPr="003A49AF">
        <w:rPr>
          <w:bCs/>
          <w:sz w:val="24"/>
          <w:szCs w:val="24"/>
        </w:rPr>
        <w:t xml:space="preserve">Leżajsk, </w:t>
      </w:r>
      <w:r w:rsidRPr="003A49AF">
        <w:rPr>
          <w:bCs/>
          <w:sz w:val="24"/>
          <w:szCs w:val="24"/>
        </w:rPr>
        <w:t xml:space="preserve">posiada zabezpieczone w budżecie środki finansowe, przeznaczone </w:t>
      </w:r>
      <w:r w:rsidRPr="003A49AF">
        <w:rPr>
          <w:bCs/>
          <w:sz w:val="24"/>
          <w:szCs w:val="24"/>
        </w:rPr>
        <w:br/>
        <w:t>na podnoszenie kwalifikacji zawodowych przez asystenta rodzin</w:t>
      </w:r>
      <w:r w:rsidR="003A49AF" w:rsidRPr="003A49AF">
        <w:rPr>
          <w:bCs/>
          <w:sz w:val="24"/>
          <w:szCs w:val="24"/>
        </w:rPr>
        <w:t>y. W kontrolowanych latach: 2022 i 2023</w:t>
      </w:r>
      <w:r w:rsidRPr="003A49AF">
        <w:rPr>
          <w:bCs/>
          <w:sz w:val="24"/>
          <w:szCs w:val="24"/>
        </w:rPr>
        <w:t xml:space="preserve"> było to po</w:t>
      </w:r>
      <w:r w:rsidR="003A49AF" w:rsidRPr="003A49AF">
        <w:rPr>
          <w:bCs/>
          <w:sz w:val="24"/>
          <w:szCs w:val="24"/>
        </w:rPr>
        <w:t xml:space="preserve"> 2 000</w:t>
      </w:r>
      <w:r w:rsidRPr="003A49AF">
        <w:rPr>
          <w:bCs/>
          <w:sz w:val="24"/>
          <w:szCs w:val="24"/>
        </w:rPr>
        <w:t>,00 zł rocznie.</w:t>
      </w:r>
    </w:p>
    <w:p w14:paraId="264AC09D" w14:textId="77777777" w:rsidR="003D0DF1" w:rsidRDefault="003D0DF1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  <w:highlight w:val="yellow"/>
        </w:rPr>
      </w:pPr>
    </w:p>
    <w:p w14:paraId="1CCBFF02" w14:textId="77777777" w:rsidR="003D0DF1" w:rsidRPr="003A49AF" w:rsidRDefault="003D0DF1" w:rsidP="00EB291A">
      <w:pPr>
        <w:overflowPunct/>
        <w:autoSpaceDE/>
        <w:adjustRightInd/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3A49AF">
        <w:rPr>
          <w:rFonts w:eastAsia="Calibri"/>
          <w:b/>
          <w:sz w:val="24"/>
          <w:szCs w:val="24"/>
          <w:lang w:eastAsia="en-US"/>
        </w:rPr>
        <w:t>IV. REALIZACJA ZADAŃ PRZEZ ASYSTENTA RODZINY.</w:t>
      </w:r>
    </w:p>
    <w:p w14:paraId="06208037" w14:textId="754ECDD8" w:rsidR="00376DCE" w:rsidRPr="003A49AF" w:rsidRDefault="003D0DF1" w:rsidP="00EB291A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A49AF">
        <w:rPr>
          <w:rFonts w:ascii="Times New Roman" w:hAnsi="Times New Roman"/>
          <w:b/>
          <w:i/>
          <w:sz w:val="24"/>
          <w:szCs w:val="24"/>
        </w:rPr>
        <w:t xml:space="preserve">Opracowanie i realizacja planu pracy z rodziną we współpracy z członkami rodziny </w:t>
      </w:r>
      <w:r w:rsidRPr="003A49AF">
        <w:rPr>
          <w:rFonts w:ascii="Times New Roman" w:hAnsi="Times New Roman"/>
          <w:b/>
          <w:i/>
          <w:sz w:val="24"/>
          <w:szCs w:val="24"/>
        </w:rPr>
        <w:br/>
        <w:t>w konsultacji z pracownikiem socjalnym.</w:t>
      </w:r>
    </w:p>
    <w:p w14:paraId="7D74CE2E" w14:textId="3C5691BF" w:rsidR="002156A8" w:rsidRPr="002156A8" w:rsidRDefault="00456700" w:rsidP="00EB291A">
      <w:pPr>
        <w:tabs>
          <w:tab w:val="left" w:pos="0"/>
        </w:tabs>
        <w:spacing w:line="360" w:lineRule="auto"/>
        <w:jc w:val="both"/>
      </w:pPr>
      <w:r w:rsidRPr="00456700">
        <w:rPr>
          <w:sz w:val="24"/>
          <w:szCs w:val="24"/>
        </w:rPr>
        <w:t>Asystenci</w:t>
      </w:r>
      <w:r w:rsidR="00376DCE" w:rsidRPr="00456700">
        <w:rPr>
          <w:sz w:val="24"/>
          <w:szCs w:val="24"/>
        </w:rPr>
        <w:t xml:space="preserve"> rodzin</w:t>
      </w:r>
      <w:r w:rsidRPr="00456700">
        <w:rPr>
          <w:sz w:val="24"/>
          <w:szCs w:val="24"/>
        </w:rPr>
        <w:t>y, zatrudnieni</w:t>
      </w:r>
      <w:r w:rsidR="00376DCE" w:rsidRPr="00456700">
        <w:rPr>
          <w:sz w:val="24"/>
          <w:szCs w:val="24"/>
        </w:rPr>
        <w:t xml:space="preserve"> w Gminnym Ośrodku Pomocy Społecznej w</w:t>
      </w:r>
      <w:r w:rsidRPr="00456700">
        <w:rPr>
          <w:sz w:val="24"/>
          <w:szCs w:val="24"/>
        </w:rPr>
        <w:t xml:space="preserve"> Leżajsku</w:t>
      </w:r>
      <w:r w:rsidR="007C063E" w:rsidRPr="00456700">
        <w:rPr>
          <w:sz w:val="24"/>
          <w:szCs w:val="24"/>
        </w:rPr>
        <w:t>,</w:t>
      </w:r>
      <w:r w:rsidRPr="00456700">
        <w:rPr>
          <w:sz w:val="24"/>
          <w:szCs w:val="24"/>
        </w:rPr>
        <w:t xml:space="preserve"> </w:t>
      </w:r>
      <w:r w:rsidR="002156A8" w:rsidRPr="002156A8">
        <w:rPr>
          <w:rFonts w:eastAsia="Calibri"/>
          <w:sz w:val="24"/>
          <w:szCs w:val="24"/>
          <w:lang w:eastAsia="en-US"/>
        </w:rPr>
        <w:t>sporządza</w:t>
      </w:r>
      <w:r w:rsidR="002156A8">
        <w:rPr>
          <w:rFonts w:eastAsia="Calibri"/>
          <w:sz w:val="24"/>
          <w:szCs w:val="24"/>
          <w:lang w:eastAsia="en-US"/>
        </w:rPr>
        <w:t>ją</w:t>
      </w:r>
      <w:r w:rsidR="002156A8" w:rsidRPr="002156A8">
        <w:rPr>
          <w:rFonts w:eastAsia="Calibri"/>
          <w:sz w:val="24"/>
          <w:szCs w:val="24"/>
          <w:lang w:eastAsia="en-US"/>
        </w:rPr>
        <w:t xml:space="preserve"> plan pracy</w:t>
      </w:r>
      <w:r w:rsidR="002156A8">
        <w:rPr>
          <w:rFonts w:eastAsia="Calibri"/>
          <w:sz w:val="24"/>
          <w:szCs w:val="24"/>
          <w:lang w:eastAsia="en-US"/>
        </w:rPr>
        <w:t xml:space="preserve"> z daną rodziną,</w:t>
      </w:r>
      <w:r w:rsidR="002156A8" w:rsidRPr="002156A8">
        <w:rPr>
          <w:rFonts w:eastAsia="Calibri"/>
          <w:sz w:val="24"/>
          <w:szCs w:val="24"/>
          <w:lang w:eastAsia="en-US"/>
        </w:rPr>
        <w:t xml:space="preserve"> przy udziale członków rodziny oraz w konsultacji   </w:t>
      </w:r>
      <w:r w:rsidR="002156A8" w:rsidRPr="002156A8">
        <w:rPr>
          <w:rFonts w:eastAsia="Calibri"/>
          <w:sz w:val="24"/>
          <w:szCs w:val="24"/>
          <w:lang w:eastAsia="en-US"/>
        </w:rPr>
        <w:br/>
      </w:r>
      <w:r w:rsidR="002156A8" w:rsidRPr="002156A8">
        <w:rPr>
          <w:rFonts w:eastAsia="Calibri"/>
          <w:sz w:val="24"/>
          <w:szCs w:val="24"/>
          <w:lang w:eastAsia="en-US"/>
        </w:rPr>
        <w:lastRenderedPageBreak/>
        <w:t xml:space="preserve">z pracownikiem socjalnym pracującym z rodziną. Plan pracy jest tworzony po analizie sytuacji rodziny, środowiska rodzinnego oraz przyczyn </w:t>
      </w:r>
      <w:r w:rsidR="002156A8">
        <w:rPr>
          <w:rFonts w:eastAsia="Calibri"/>
          <w:sz w:val="24"/>
          <w:szCs w:val="24"/>
          <w:lang w:eastAsia="en-US"/>
        </w:rPr>
        <w:t xml:space="preserve">wystąpienia </w:t>
      </w:r>
      <w:r w:rsidR="002156A8" w:rsidRPr="002156A8">
        <w:rPr>
          <w:rFonts w:eastAsia="Calibri"/>
          <w:sz w:val="24"/>
          <w:szCs w:val="24"/>
          <w:lang w:eastAsia="en-US"/>
        </w:rPr>
        <w:t>kryzysu w rodzinie. Przy formułowaniu celów pracy</w:t>
      </w:r>
      <w:r w:rsidR="002156A8">
        <w:rPr>
          <w:rFonts w:eastAsia="Calibri"/>
          <w:sz w:val="24"/>
          <w:szCs w:val="24"/>
          <w:lang w:eastAsia="en-US"/>
        </w:rPr>
        <w:t>,</w:t>
      </w:r>
      <w:r w:rsidR="002156A8" w:rsidRPr="002156A8">
        <w:rPr>
          <w:rFonts w:eastAsia="Calibri"/>
          <w:sz w:val="24"/>
          <w:szCs w:val="24"/>
          <w:lang w:eastAsia="en-US"/>
        </w:rPr>
        <w:t xml:space="preserve"> uwzględnia się potrzeby rodziny, ocenia się także zasoby rodziny, które można wykorzystać w pracy z rodziną. </w:t>
      </w:r>
    </w:p>
    <w:p w14:paraId="4F3E0887" w14:textId="4111D7FD" w:rsidR="00EB291A" w:rsidRDefault="002156A8" w:rsidP="00EB291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2156A8">
        <w:rPr>
          <w:rFonts w:eastAsia="Calibri"/>
          <w:sz w:val="24"/>
          <w:szCs w:val="24"/>
          <w:lang w:eastAsia="en-US"/>
        </w:rPr>
        <w:t>Plany pracy z rodziną zawierają przewidywane efekty pracy z rodziną oraz terminy realizacji działań</w:t>
      </w:r>
      <w:r w:rsidRPr="00AB192E">
        <w:rPr>
          <w:rFonts w:eastAsia="Calibri"/>
          <w:sz w:val="24"/>
          <w:szCs w:val="24"/>
          <w:lang w:eastAsia="en-US"/>
        </w:rPr>
        <w:t>,</w:t>
      </w:r>
      <w:r w:rsidRPr="002156A8">
        <w:rPr>
          <w:rFonts w:eastAsia="Calibri"/>
          <w:sz w:val="24"/>
          <w:szCs w:val="24"/>
          <w:lang w:eastAsia="en-US"/>
        </w:rPr>
        <w:t xml:space="preserve"> mających na celu przezwyciężenie trudnych sytuacji życiowych. </w:t>
      </w:r>
      <w:r w:rsidR="003D0DF1" w:rsidRPr="00AB192E">
        <w:rPr>
          <w:sz w:val="24"/>
          <w:szCs w:val="24"/>
        </w:rPr>
        <w:t>Wzór plan</w:t>
      </w:r>
      <w:r w:rsidR="00533169" w:rsidRPr="00AB192E">
        <w:rPr>
          <w:sz w:val="24"/>
          <w:szCs w:val="24"/>
        </w:rPr>
        <w:t xml:space="preserve">u pracy, stanowi załącznik </w:t>
      </w:r>
      <w:r w:rsidR="003D0DF1" w:rsidRPr="00AB192E">
        <w:rPr>
          <w:sz w:val="24"/>
          <w:szCs w:val="24"/>
        </w:rPr>
        <w:t xml:space="preserve">do </w:t>
      </w:r>
      <w:r w:rsidR="002C7C37" w:rsidRPr="00AB192E">
        <w:rPr>
          <w:sz w:val="24"/>
          <w:szCs w:val="24"/>
        </w:rPr>
        <w:t>wprowadzonej Zarządzeniem</w:t>
      </w:r>
      <w:r w:rsidR="003D0DF1" w:rsidRPr="00AB192E">
        <w:rPr>
          <w:sz w:val="24"/>
          <w:szCs w:val="24"/>
        </w:rPr>
        <w:t xml:space="preserve"> </w:t>
      </w:r>
      <w:r w:rsidR="00AB192E" w:rsidRPr="00AB192E">
        <w:rPr>
          <w:sz w:val="24"/>
          <w:szCs w:val="24"/>
        </w:rPr>
        <w:t xml:space="preserve">Nr I/2023 </w:t>
      </w:r>
      <w:r w:rsidR="00456700" w:rsidRPr="00AB192E">
        <w:rPr>
          <w:sz w:val="24"/>
          <w:szCs w:val="24"/>
        </w:rPr>
        <w:t xml:space="preserve">Dyrektora GOPS w Leżajsku </w:t>
      </w:r>
      <w:r w:rsidRPr="00AB192E">
        <w:rPr>
          <w:i/>
          <w:sz w:val="24"/>
          <w:szCs w:val="24"/>
        </w:rPr>
        <w:t xml:space="preserve">procedury </w:t>
      </w:r>
      <w:r w:rsidR="00AB192E" w:rsidRPr="00AB192E">
        <w:rPr>
          <w:i/>
          <w:sz w:val="24"/>
          <w:szCs w:val="24"/>
        </w:rPr>
        <w:t xml:space="preserve">w zakresie objęcia rodzin wsparciem asystenta rodziny oraz sposobu prowadzenia pracy przez asystenta rodziny i dokumentowania jego działań w Gminnym Ośrodku Pomocy Społecznej w </w:t>
      </w:r>
      <w:r w:rsidR="00AB192E" w:rsidRPr="003F0E02">
        <w:rPr>
          <w:i/>
          <w:sz w:val="24"/>
          <w:szCs w:val="24"/>
        </w:rPr>
        <w:t>Leżajsku</w:t>
      </w:r>
      <w:r w:rsidR="003D0DF1" w:rsidRPr="003F0E02">
        <w:rPr>
          <w:sz w:val="24"/>
          <w:szCs w:val="24"/>
        </w:rPr>
        <w:t xml:space="preserve"> i zawiera: dane </w:t>
      </w:r>
      <w:r w:rsidR="00AB192E" w:rsidRPr="003F0E02">
        <w:rPr>
          <w:sz w:val="24"/>
          <w:szCs w:val="24"/>
        </w:rPr>
        <w:t xml:space="preserve">rodziny i </w:t>
      </w:r>
      <w:r w:rsidR="004F5848" w:rsidRPr="003F0E02">
        <w:rPr>
          <w:sz w:val="24"/>
          <w:szCs w:val="24"/>
        </w:rPr>
        <w:t xml:space="preserve">osób współpracujących z rodziną: asystenta, </w:t>
      </w:r>
      <w:r w:rsidR="003D0DF1" w:rsidRPr="003F0E02">
        <w:rPr>
          <w:sz w:val="24"/>
          <w:szCs w:val="24"/>
        </w:rPr>
        <w:t xml:space="preserve">rodziny, </w:t>
      </w:r>
      <w:r w:rsidR="007C3995" w:rsidRPr="003F0E02">
        <w:rPr>
          <w:color w:val="000000" w:themeColor="text1"/>
          <w:sz w:val="24"/>
          <w:szCs w:val="24"/>
        </w:rPr>
        <w:t>pracownika socjalnego, datę sporządzenia, cel główny</w:t>
      </w:r>
      <w:r w:rsidR="007C063E" w:rsidRPr="003F0E02">
        <w:rPr>
          <w:color w:val="000000" w:themeColor="text1"/>
          <w:sz w:val="24"/>
          <w:szCs w:val="24"/>
        </w:rPr>
        <w:t xml:space="preserve"> </w:t>
      </w:r>
      <w:r w:rsidR="003D0DF1" w:rsidRPr="003F0E02">
        <w:rPr>
          <w:color w:val="000000" w:themeColor="text1"/>
          <w:sz w:val="24"/>
          <w:szCs w:val="24"/>
        </w:rPr>
        <w:t>i</w:t>
      </w:r>
      <w:r w:rsidR="007C063E" w:rsidRPr="003F0E02">
        <w:rPr>
          <w:color w:val="000000" w:themeColor="text1"/>
          <w:sz w:val="24"/>
          <w:szCs w:val="24"/>
        </w:rPr>
        <w:t xml:space="preserve"> </w:t>
      </w:r>
      <w:r w:rsidR="007C3995" w:rsidRPr="003F0E02">
        <w:rPr>
          <w:color w:val="000000" w:themeColor="text1"/>
          <w:sz w:val="24"/>
          <w:szCs w:val="24"/>
        </w:rPr>
        <w:t xml:space="preserve">cele </w:t>
      </w:r>
      <w:r w:rsidR="003D0DF1" w:rsidRPr="003F0E02">
        <w:rPr>
          <w:color w:val="000000" w:themeColor="text1"/>
          <w:sz w:val="24"/>
          <w:szCs w:val="24"/>
        </w:rPr>
        <w:t>szczegółowe</w:t>
      </w:r>
      <w:r w:rsidR="004F5848" w:rsidRPr="003F0E02">
        <w:rPr>
          <w:color w:val="000000" w:themeColor="text1"/>
          <w:sz w:val="24"/>
          <w:szCs w:val="24"/>
        </w:rPr>
        <w:t xml:space="preserve"> </w:t>
      </w:r>
      <w:r w:rsidR="007C3995" w:rsidRPr="003F0E02">
        <w:rPr>
          <w:color w:val="000000" w:themeColor="text1"/>
          <w:sz w:val="24"/>
          <w:szCs w:val="24"/>
        </w:rPr>
        <w:t xml:space="preserve">długoterminowe i </w:t>
      </w:r>
      <w:r w:rsidR="004F5848" w:rsidRPr="003F0E02">
        <w:rPr>
          <w:color w:val="000000" w:themeColor="text1"/>
          <w:sz w:val="24"/>
          <w:szCs w:val="24"/>
        </w:rPr>
        <w:t xml:space="preserve">krótkoterminowe </w:t>
      </w:r>
      <w:r w:rsidR="007C3995" w:rsidRPr="003F0E02">
        <w:rPr>
          <w:color w:val="000000" w:themeColor="text1"/>
          <w:sz w:val="24"/>
          <w:szCs w:val="24"/>
        </w:rPr>
        <w:t>wraz z przewidywanymi efektami oraz zaplanowane działania z terminami ich realizacji i osobami odpowiedzialnymi za ich wykonanie</w:t>
      </w:r>
      <w:r w:rsidR="004F5848" w:rsidRPr="003F0E02">
        <w:rPr>
          <w:color w:val="000000" w:themeColor="text1"/>
          <w:sz w:val="24"/>
          <w:szCs w:val="24"/>
        </w:rPr>
        <w:t xml:space="preserve">. </w:t>
      </w:r>
      <w:r w:rsidR="006F1CF9">
        <w:rPr>
          <w:color w:val="000000" w:themeColor="text1"/>
          <w:sz w:val="24"/>
          <w:szCs w:val="24"/>
        </w:rPr>
        <w:br/>
      </w:r>
      <w:r w:rsidR="004F5848" w:rsidRPr="003F0E02">
        <w:rPr>
          <w:color w:val="000000" w:themeColor="text1"/>
          <w:sz w:val="24"/>
          <w:szCs w:val="24"/>
        </w:rPr>
        <w:t xml:space="preserve">Pod planem widnieją podpisy: </w:t>
      </w:r>
      <w:r w:rsidR="007C3995" w:rsidRPr="003F0E02">
        <w:rPr>
          <w:color w:val="000000" w:themeColor="text1"/>
          <w:sz w:val="24"/>
          <w:szCs w:val="24"/>
        </w:rPr>
        <w:t xml:space="preserve">asystenta rodziny, </w:t>
      </w:r>
      <w:r w:rsidR="004F5848" w:rsidRPr="003F0E02">
        <w:rPr>
          <w:color w:val="000000" w:themeColor="text1"/>
          <w:sz w:val="24"/>
          <w:szCs w:val="24"/>
        </w:rPr>
        <w:t xml:space="preserve">danej rodziny, </w:t>
      </w:r>
      <w:r w:rsidR="00EB291A">
        <w:rPr>
          <w:color w:val="000000" w:themeColor="text1"/>
          <w:sz w:val="24"/>
          <w:szCs w:val="24"/>
        </w:rPr>
        <w:t xml:space="preserve">pracownika socjalnego. </w:t>
      </w:r>
    </w:p>
    <w:p w14:paraId="592CC62B" w14:textId="19DA0760" w:rsidR="003D0DF1" w:rsidRPr="00AB192E" w:rsidRDefault="007C3995" w:rsidP="00EB291A">
      <w:pPr>
        <w:spacing w:line="360" w:lineRule="auto"/>
        <w:jc w:val="both"/>
        <w:rPr>
          <w:sz w:val="24"/>
          <w:szCs w:val="24"/>
        </w:rPr>
      </w:pPr>
      <w:r w:rsidRPr="003F0E02">
        <w:rPr>
          <w:color w:val="000000" w:themeColor="text1"/>
          <w:sz w:val="24"/>
          <w:szCs w:val="24"/>
        </w:rPr>
        <w:t>Następnie plan pracy z rodziną jest aktualizowany</w:t>
      </w:r>
      <w:r w:rsidR="003F0E02" w:rsidRPr="003F0E02">
        <w:rPr>
          <w:color w:val="000000" w:themeColor="text1"/>
          <w:sz w:val="24"/>
          <w:szCs w:val="24"/>
        </w:rPr>
        <w:t xml:space="preserve"> (aktualizacja planu pracy z rodziną nr 1, nr 2..)</w:t>
      </w:r>
      <w:r w:rsidRPr="003F0E02">
        <w:rPr>
          <w:color w:val="000000" w:themeColor="text1"/>
          <w:sz w:val="24"/>
          <w:szCs w:val="24"/>
        </w:rPr>
        <w:t xml:space="preserve">, </w:t>
      </w:r>
      <w:r w:rsidR="003F0E02" w:rsidRPr="003F0E02">
        <w:rPr>
          <w:color w:val="000000" w:themeColor="text1"/>
          <w:sz w:val="24"/>
          <w:szCs w:val="24"/>
        </w:rPr>
        <w:t xml:space="preserve">jednak zauważono, że druku ww. aktualizacji planu pracy nie ma w ww. </w:t>
      </w:r>
      <w:r w:rsidR="003F0E02" w:rsidRPr="003F0E02">
        <w:rPr>
          <w:i/>
          <w:color w:val="000000" w:themeColor="text1"/>
          <w:sz w:val="24"/>
          <w:szCs w:val="24"/>
        </w:rPr>
        <w:t>procedurze.</w:t>
      </w:r>
    </w:p>
    <w:p w14:paraId="25BB4454" w14:textId="60C46E17" w:rsidR="003D0DF1" w:rsidRPr="00FE33C6" w:rsidRDefault="003D0DF1" w:rsidP="003A7AEE">
      <w:pPr>
        <w:tabs>
          <w:tab w:val="left" w:pos="0"/>
        </w:tabs>
        <w:spacing w:line="360" w:lineRule="auto"/>
        <w:ind w:left="-426"/>
        <w:jc w:val="both"/>
        <w:rPr>
          <w:i/>
          <w:sz w:val="24"/>
          <w:szCs w:val="24"/>
        </w:rPr>
      </w:pPr>
      <w:r w:rsidRPr="00FE33C6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7C063E" w:rsidRPr="00FE33C6">
        <w:rPr>
          <w:i/>
          <w:sz w:val="24"/>
          <w:szCs w:val="24"/>
        </w:rPr>
        <w:t xml:space="preserve"> </w:t>
      </w:r>
      <w:r w:rsidR="00EB291A">
        <w:rPr>
          <w:i/>
          <w:sz w:val="24"/>
          <w:szCs w:val="24"/>
        </w:rPr>
        <w:t xml:space="preserve">        </w:t>
      </w:r>
      <w:r w:rsidR="007C063E" w:rsidRPr="00FE33C6">
        <w:rPr>
          <w:i/>
          <w:sz w:val="24"/>
          <w:szCs w:val="24"/>
        </w:rPr>
        <w:t xml:space="preserve">      </w:t>
      </w:r>
      <w:r w:rsidR="00376DCE" w:rsidRPr="00FE33C6">
        <w:rPr>
          <w:i/>
          <w:sz w:val="24"/>
          <w:szCs w:val="24"/>
        </w:rPr>
        <w:t xml:space="preserve"> </w:t>
      </w:r>
      <w:bookmarkStart w:id="0" w:name="_Hlk115633308"/>
      <w:r w:rsidR="00376DCE" w:rsidRPr="00FE33C6">
        <w:rPr>
          <w:i/>
          <w:sz w:val="24"/>
          <w:szCs w:val="24"/>
        </w:rPr>
        <w:t>(Dowód: akta kontroli str.</w:t>
      </w:r>
      <w:r w:rsidR="00B468C8">
        <w:rPr>
          <w:i/>
          <w:sz w:val="24"/>
          <w:szCs w:val="24"/>
        </w:rPr>
        <w:t>85-98</w:t>
      </w:r>
      <w:r w:rsidRPr="00FE33C6">
        <w:rPr>
          <w:i/>
          <w:sz w:val="24"/>
          <w:szCs w:val="24"/>
        </w:rPr>
        <w:t>)</w:t>
      </w:r>
    </w:p>
    <w:p w14:paraId="69E8DB8E" w14:textId="4F70C299" w:rsidR="00282A79" w:rsidRDefault="003D0DF1" w:rsidP="003A7AEE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bookmarkStart w:id="1" w:name="_Hlk115620140"/>
      <w:bookmarkEnd w:id="0"/>
      <w:r w:rsidRPr="009E6EED">
        <w:rPr>
          <w:rFonts w:ascii="Times New Roman" w:hAnsi="Times New Roman"/>
          <w:b/>
          <w:i/>
          <w:sz w:val="24"/>
          <w:szCs w:val="24"/>
        </w:rPr>
        <w:t>Opracowanie, we współpracy z członkami rodziny i koordynatorem rodzinnej pieczy                  zastępczej, planu pracy z rodziną, który jest skoordynowany z planem pomocy dziecku umieszczonemu w pieczy zastępczej.</w:t>
      </w:r>
    </w:p>
    <w:p w14:paraId="5845193D" w14:textId="2E40FAAD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Asystent rodziny współpracuje z dwoma rodzinami, których dz</w:t>
      </w:r>
      <w:r w:rsidR="009604C4">
        <w:rPr>
          <w:rFonts w:eastAsia="Calibri"/>
          <w:sz w:val="24"/>
          <w:szCs w:val="24"/>
          <w:lang w:eastAsia="en-US"/>
        </w:rPr>
        <w:t xml:space="preserve">ieci są umieszczone </w:t>
      </w:r>
      <w:r w:rsidR="009604C4">
        <w:rPr>
          <w:rFonts w:eastAsia="Calibri"/>
          <w:sz w:val="24"/>
          <w:szCs w:val="24"/>
          <w:lang w:eastAsia="en-US"/>
        </w:rPr>
        <w:br/>
        <w:t xml:space="preserve">w pieczy </w:t>
      </w:r>
      <w:r>
        <w:rPr>
          <w:rFonts w:eastAsia="Calibri"/>
          <w:sz w:val="24"/>
          <w:szCs w:val="24"/>
          <w:lang w:eastAsia="en-US"/>
        </w:rPr>
        <w:t>zastępcz</w:t>
      </w:r>
      <w:r w:rsidR="00D26CF1">
        <w:rPr>
          <w:rFonts w:eastAsia="Calibri"/>
          <w:sz w:val="24"/>
          <w:szCs w:val="24"/>
          <w:lang w:eastAsia="en-US"/>
        </w:rPr>
        <w:t>ej</w:t>
      </w:r>
      <w:r w:rsidR="001710AE">
        <w:rPr>
          <w:rFonts w:eastAsia="Calibri"/>
          <w:sz w:val="24"/>
          <w:szCs w:val="24"/>
          <w:lang w:eastAsia="en-US"/>
        </w:rPr>
        <w:t>,</w:t>
      </w:r>
      <w:r w:rsidR="00D26CF1">
        <w:rPr>
          <w:rFonts w:eastAsia="Calibri"/>
          <w:sz w:val="24"/>
          <w:szCs w:val="24"/>
          <w:lang w:eastAsia="en-US"/>
        </w:rPr>
        <w:t xml:space="preserve"> tj. w rodzinie spokrewnionej: </w:t>
      </w:r>
      <w:r>
        <w:rPr>
          <w:rFonts w:eastAsia="Calibri"/>
          <w:sz w:val="24"/>
          <w:szCs w:val="24"/>
          <w:lang w:eastAsia="en-US"/>
        </w:rPr>
        <w:t xml:space="preserve">u dziadków. W jednej z rodzin matka nie </w:t>
      </w:r>
      <w:r w:rsidR="00D26CF1">
        <w:rPr>
          <w:rFonts w:eastAsia="Calibri"/>
          <w:sz w:val="24"/>
          <w:szCs w:val="24"/>
          <w:lang w:eastAsia="en-US"/>
        </w:rPr>
        <w:t xml:space="preserve">współpracuje w celu </w:t>
      </w:r>
      <w:r>
        <w:rPr>
          <w:rFonts w:eastAsia="Calibri"/>
          <w:sz w:val="24"/>
          <w:szCs w:val="24"/>
          <w:lang w:eastAsia="en-US"/>
        </w:rPr>
        <w:t xml:space="preserve">odzyskania syna. Natomiast w drugiej matka chętnie współpracowała </w:t>
      </w:r>
      <w:r w:rsidR="0054605C">
        <w:rPr>
          <w:rFonts w:eastAsia="Calibri"/>
          <w:sz w:val="24"/>
          <w:szCs w:val="24"/>
          <w:lang w:eastAsia="en-US"/>
        </w:rPr>
        <w:br/>
      </w:r>
      <w:r w:rsidR="00D26CF1">
        <w:rPr>
          <w:rFonts w:eastAsia="Calibri"/>
          <w:sz w:val="24"/>
          <w:szCs w:val="24"/>
          <w:lang w:eastAsia="en-US"/>
        </w:rPr>
        <w:t>i podejmowała wszelkie</w:t>
      </w:r>
      <w:r>
        <w:rPr>
          <w:rFonts w:eastAsia="Calibri"/>
          <w:sz w:val="24"/>
          <w:szCs w:val="24"/>
          <w:lang w:eastAsia="en-US"/>
        </w:rPr>
        <w:t xml:space="preserve"> starania mające na celu odzyskanie władzy rodzicielskiej. Praca asystenta rodziny wyglądała następująco:</w:t>
      </w:r>
    </w:p>
    <w:p w14:paraId="6DE60F8D" w14:textId="06CF2653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organizo</w:t>
      </w:r>
      <w:r w:rsidR="001710AE">
        <w:rPr>
          <w:rFonts w:eastAsia="Calibri"/>
          <w:sz w:val="24"/>
          <w:szCs w:val="24"/>
          <w:lang w:eastAsia="en-US"/>
        </w:rPr>
        <w:t>wanie wsparcia psychologiczno-</w:t>
      </w:r>
      <w:r>
        <w:rPr>
          <w:rFonts w:eastAsia="Calibri"/>
          <w:sz w:val="24"/>
          <w:szCs w:val="24"/>
          <w:lang w:eastAsia="en-US"/>
        </w:rPr>
        <w:t>terapeutycznego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2DEF7E9F" w14:textId="5F4A0FAD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rozmowy wspierająco-motywujące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57D970E7" w14:textId="3748387D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wsparcie w uzyskaniu pracy zawodowej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4BCD3146" w14:textId="68ABE8AD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edukowanie w obszarze pełnienia prawidłowych funkcji opiekuńczo- wychowawczych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19E81EBA" w14:textId="260A29D0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informowanie o prawach matki do dziecka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78EF864E" w14:textId="6EF2D8CA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wspólne z matką organizowanie wolnego czasu z dzieckiem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18005C25" w14:textId="7573C17A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- treningi rozporządzania budżetem domowym</w:t>
      </w:r>
      <w:r w:rsidR="009604C4">
        <w:rPr>
          <w:rFonts w:eastAsia="Calibri"/>
          <w:sz w:val="24"/>
          <w:szCs w:val="24"/>
          <w:lang w:eastAsia="en-US"/>
        </w:rPr>
        <w:t>,</w:t>
      </w:r>
    </w:p>
    <w:p w14:paraId="60DBAA04" w14:textId="1803ECD4" w:rsidR="00A64D18" w:rsidRDefault="00A64D18" w:rsidP="00A64D18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lastRenderedPageBreak/>
        <w:t xml:space="preserve">Dzięki współpracy matki z asystentem rodziny postanowieniem Sądu z </w:t>
      </w:r>
      <w:r w:rsidR="008B0A5A">
        <w:rPr>
          <w:rFonts w:eastAsia="Calibri"/>
          <w:sz w:val="24"/>
          <w:szCs w:val="24"/>
          <w:lang w:eastAsia="en-US"/>
        </w:rPr>
        <w:t xml:space="preserve">dnia </w:t>
      </w:r>
      <w:r>
        <w:rPr>
          <w:rFonts w:eastAsia="Calibri"/>
          <w:sz w:val="24"/>
          <w:szCs w:val="24"/>
          <w:lang w:eastAsia="en-US"/>
        </w:rPr>
        <w:t>2 lutego 2023 roku</w:t>
      </w:r>
      <w:r w:rsidR="008B0A5A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matka odzyskała władzę i przejęła opiekę nad synem. </w:t>
      </w:r>
    </w:p>
    <w:p w14:paraId="1F89EF1E" w14:textId="55231099" w:rsidR="00A64D18" w:rsidRPr="00D26CF1" w:rsidRDefault="00A64D18" w:rsidP="00D26CF1">
      <w:pPr>
        <w:tabs>
          <w:tab w:val="left" w:pos="-426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W innym przypadku</w:t>
      </w:r>
      <w:r w:rsidR="0021532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dzieci zostały umieszczone w Domu Dziecka w Now</w:t>
      </w:r>
      <w:r w:rsidR="00215325">
        <w:rPr>
          <w:rFonts w:eastAsia="Calibri"/>
          <w:sz w:val="24"/>
          <w:szCs w:val="24"/>
          <w:lang w:eastAsia="en-US"/>
        </w:rPr>
        <w:t>ej Sarzynie</w:t>
      </w:r>
      <w:r w:rsidR="005D5FC1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gdyż praca z rodzicami dzieci nie </w:t>
      </w:r>
      <w:r w:rsidR="00215325">
        <w:rPr>
          <w:rFonts w:eastAsia="Calibri"/>
          <w:sz w:val="24"/>
          <w:szCs w:val="24"/>
          <w:lang w:eastAsia="en-US"/>
        </w:rPr>
        <w:t>przynosiła zamierzonych efektów i</w:t>
      </w:r>
      <w:r>
        <w:rPr>
          <w:rFonts w:eastAsia="Calibri"/>
          <w:sz w:val="24"/>
          <w:szCs w:val="24"/>
          <w:lang w:eastAsia="en-US"/>
        </w:rPr>
        <w:t xml:space="preserve"> asystent rodziny</w:t>
      </w:r>
      <w:r w:rsidR="0021532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widząc zagrożenie bezpieczeństwa dzieci</w:t>
      </w:r>
      <w:r w:rsidR="00215325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podjął ostateczne działania mające </w:t>
      </w:r>
      <w:r w:rsidR="00215325">
        <w:rPr>
          <w:rFonts w:eastAsia="Calibri"/>
          <w:sz w:val="24"/>
          <w:szCs w:val="24"/>
          <w:lang w:eastAsia="en-US"/>
        </w:rPr>
        <w:t>do zabezpieczenia</w:t>
      </w:r>
      <w:r w:rsidR="005D5FC1">
        <w:rPr>
          <w:rFonts w:eastAsia="Calibri"/>
          <w:sz w:val="24"/>
          <w:szCs w:val="24"/>
          <w:lang w:eastAsia="en-US"/>
        </w:rPr>
        <w:t xml:space="preserve"> dzieci </w:t>
      </w:r>
      <w:r>
        <w:rPr>
          <w:rFonts w:eastAsia="Calibri"/>
          <w:sz w:val="24"/>
          <w:szCs w:val="24"/>
          <w:lang w:eastAsia="en-US"/>
        </w:rPr>
        <w:t xml:space="preserve">poprzez umieszczenie </w:t>
      </w:r>
      <w:r w:rsidR="00215325">
        <w:rPr>
          <w:rFonts w:eastAsia="Calibri"/>
          <w:sz w:val="24"/>
          <w:szCs w:val="24"/>
          <w:lang w:eastAsia="en-US"/>
        </w:rPr>
        <w:t xml:space="preserve">ich </w:t>
      </w:r>
      <w:r>
        <w:rPr>
          <w:rFonts w:eastAsia="Calibri"/>
          <w:sz w:val="24"/>
          <w:szCs w:val="24"/>
          <w:lang w:eastAsia="en-US"/>
        </w:rPr>
        <w:t xml:space="preserve">w Domu Dziecka. </w:t>
      </w:r>
    </w:p>
    <w:bookmarkEnd w:id="1"/>
    <w:p w14:paraId="52D7DB08" w14:textId="6E4E8454" w:rsidR="00A72E8A" w:rsidRPr="00BB65AE" w:rsidRDefault="00A72E8A" w:rsidP="009D6839">
      <w:pPr>
        <w:spacing w:line="360" w:lineRule="auto"/>
        <w:jc w:val="both"/>
        <w:rPr>
          <w:bCs/>
          <w:iCs/>
          <w:sz w:val="24"/>
          <w:szCs w:val="24"/>
        </w:rPr>
      </w:pPr>
      <w:r w:rsidRPr="00BB65AE">
        <w:rPr>
          <w:bCs/>
          <w:iCs/>
          <w:sz w:val="24"/>
          <w:szCs w:val="24"/>
        </w:rPr>
        <w:t>W przedstawionych kontrolującym dokumentach, brak jest jednak potwierdzenia na to, że plan pracy z rodziną dziecka umieszczonego w pieczy zastępczej, byłby konsultowany</w:t>
      </w:r>
      <w:r w:rsidR="00800CD4" w:rsidRPr="00BB65AE">
        <w:rPr>
          <w:bCs/>
          <w:iCs/>
          <w:sz w:val="24"/>
          <w:szCs w:val="24"/>
        </w:rPr>
        <w:t xml:space="preserve"> </w:t>
      </w:r>
      <w:r w:rsidR="00800CD4" w:rsidRPr="00BB65AE">
        <w:rPr>
          <w:bCs/>
          <w:iCs/>
          <w:sz w:val="24"/>
          <w:szCs w:val="24"/>
        </w:rPr>
        <w:br/>
      </w:r>
      <w:r w:rsidRPr="00BB65AE">
        <w:rPr>
          <w:bCs/>
          <w:iCs/>
          <w:sz w:val="24"/>
          <w:szCs w:val="24"/>
        </w:rPr>
        <w:t>z koordynatorem rodzinnej pieczy zastępczej</w:t>
      </w:r>
      <w:r w:rsidR="00800CD4" w:rsidRPr="00BB65AE">
        <w:rPr>
          <w:bCs/>
          <w:iCs/>
          <w:sz w:val="24"/>
          <w:szCs w:val="24"/>
        </w:rPr>
        <w:t xml:space="preserve">. </w:t>
      </w:r>
    </w:p>
    <w:p w14:paraId="211EDDC5" w14:textId="77777777" w:rsidR="00A72E8A" w:rsidRPr="00A72E8A" w:rsidRDefault="00A72E8A" w:rsidP="009D6839">
      <w:pPr>
        <w:spacing w:line="360" w:lineRule="auto"/>
        <w:jc w:val="both"/>
        <w:rPr>
          <w:i/>
          <w:sz w:val="24"/>
          <w:szCs w:val="24"/>
        </w:rPr>
      </w:pPr>
    </w:p>
    <w:p w14:paraId="7D26AE89" w14:textId="367529C1" w:rsidR="003D0DF1" w:rsidRPr="00D47445" w:rsidRDefault="003D0DF1" w:rsidP="006051CA">
      <w:pPr>
        <w:pStyle w:val="Akapitzlist"/>
        <w:numPr>
          <w:ilvl w:val="0"/>
          <w:numId w:val="4"/>
        </w:numPr>
        <w:tabs>
          <w:tab w:val="left" w:pos="-426"/>
          <w:tab w:val="left" w:pos="284"/>
        </w:tabs>
        <w:spacing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47445">
        <w:rPr>
          <w:rFonts w:ascii="Times New Roman" w:hAnsi="Times New Roman"/>
          <w:b/>
          <w:i/>
          <w:sz w:val="24"/>
          <w:szCs w:val="24"/>
        </w:rPr>
        <w:t>Udzielanie pomocy rodzinom w poprawie ich sytuacji życiowej, w tym w zdobywaniu umiejętności prawidłowego prowadzenia gospodarstwa domowego.</w:t>
      </w:r>
    </w:p>
    <w:p w14:paraId="3DFC0AF8" w14:textId="7CC08398" w:rsidR="00D26CF1" w:rsidRDefault="00DC0C0F" w:rsidP="00D26CF1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Asystenci</w:t>
      </w:r>
      <w:r w:rsidR="00D26CF1">
        <w:rPr>
          <w:rFonts w:eastAsia="Calibri"/>
          <w:sz w:val="24"/>
          <w:szCs w:val="24"/>
          <w:lang w:eastAsia="en-US"/>
        </w:rPr>
        <w:t xml:space="preserve"> rodziny pomaga</w:t>
      </w:r>
      <w:r>
        <w:rPr>
          <w:rFonts w:eastAsia="Calibri"/>
          <w:sz w:val="24"/>
          <w:szCs w:val="24"/>
          <w:lang w:eastAsia="en-US"/>
        </w:rPr>
        <w:t>ją</w:t>
      </w:r>
      <w:r w:rsidR="00D26CF1">
        <w:rPr>
          <w:rFonts w:eastAsia="Calibri"/>
          <w:sz w:val="24"/>
          <w:szCs w:val="24"/>
          <w:lang w:eastAsia="en-US"/>
        </w:rPr>
        <w:t xml:space="preserve"> zdobywać i utrwalać umiejętności prawidłowego prowadzenia gospodarstwa domowego</w:t>
      </w:r>
      <w:r>
        <w:rPr>
          <w:rFonts w:eastAsia="Calibri"/>
          <w:sz w:val="24"/>
          <w:szCs w:val="24"/>
          <w:lang w:eastAsia="en-US"/>
        </w:rPr>
        <w:t>,</w:t>
      </w:r>
      <w:r w:rsidR="00D26CF1">
        <w:rPr>
          <w:rFonts w:eastAsia="Calibri"/>
          <w:sz w:val="24"/>
          <w:szCs w:val="24"/>
          <w:lang w:eastAsia="en-US"/>
        </w:rPr>
        <w:t xml:space="preserve"> poprzez naukę czynności związanych z wykonywaniem prac domowych. Przeprowadzane są treningi czystości oraz udziela się instruktaży prawidłowego sprzątania mieszkania. Rodziny są motywowane do wprowadzenia nawyku wykonywania stałych czynności utrzymujących porządek w mieszkaniu oraz do podziału obowiązków </w:t>
      </w:r>
      <w:r w:rsidR="005421B5">
        <w:rPr>
          <w:rFonts w:eastAsia="Calibri"/>
          <w:sz w:val="24"/>
          <w:szCs w:val="24"/>
          <w:lang w:eastAsia="en-US"/>
        </w:rPr>
        <w:br/>
      </w:r>
      <w:r w:rsidR="00D26CF1">
        <w:rPr>
          <w:rFonts w:eastAsia="Calibri"/>
          <w:sz w:val="24"/>
          <w:szCs w:val="24"/>
          <w:lang w:eastAsia="en-US"/>
        </w:rPr>
        <w:t xml:space="preserve">na członków rodziny. Do prac domowych angażowane są także dzieci, którym dobiera </w:t>
      </w:r>
      <w:r w:rsidR="005421B5">
        <w:rPr>
          <w:rFonts w:eastAsia="Calibri"/>
          <w:sz w:val="24"/>
          <w:szCs w:val="24"/>
          <w:lang w:eastAsia="en-US"/>
        </w:rPr>
        <w:br/>
      </w:r>
      <w:r w:rsidR="00D26CF1">
        <w:rPr>
          <w:rFonts w:eastAsia="Calibri"/>
          <w:sz w:val="24"/>
          <w:szCs w:val="24"/>
          <w:lang w:eastAsia="en-US"/>
        </w:rPr>
        <w:t xml:space="preserve">się obowiązki adekwatnie do wieku. </w:t>
      </w:r>
    </w:p>
    <w:p w14:paraId="093D9693" w14:textId="00856206" w:rsidR="00D26CF1" w:rsidRDefault="00D26CF1" w:rsidP="00D26CF1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Asystent rodziny przedstawia zasady zdrowego żywienia i pomaga we wprowadzaniu zdrowych i niedrogich produktów do diety domowników. Ponadto w przypadkach, gdzie jest </w:t>
      </w:r>
      <w:r w:rsidR="005421B5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to konieczne odbywają się treningi kulinarne, mające na celu naukę gotowania.</w:t>
      </w:r>
    </w:p>
    <w:p w14:paraId="1AC64E03" w14:textId="77777777" w:rsidR="00D26CF1" w:rsidRDefault="00D26CF1" w:rsidP="00D26CF1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Prowadzona jest także edukacja w zakresie prawidłowego gospodarowania budżetem. Wydatki są monitorowane, przeprowadzana jest analiza dochodów oraz ustala się wydatki według stopnia ważności potrzeb. Pomocne jest zakładanie </w:t>
      </w:r>
      <w:proofErr w:type="spellStart"/>
      <w:r>
        <w:rPr>
          <w:rFonts w:eastAsia="Calibri"/>
          <w:sz w:val="24"/>
          <w:szCs w:val="24"/>
          <w:lang w:eastAsia="en-US"/>
        </w:rPr>
        <w:t>organizera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porządkującego dokumentację rodziny. </w:t>
      </w:r>
    </w:p>
    <w:p w14:paraId="51EE6289" w14:textId="2D1B6D65" w:rsidR="00BC6E0F" w:rsidRPr="00687D41" w:rsidRDefault="00BC6E0F" w:rsidP="00FF0C89">
      <w:pPr>
        <w:tabs>
          <w:tab w:val="left" w:pos="0"/>
        </w:tabs>
        <w:overflowPunct/>
        <w:autoSpaceDE/>
        <w:adjustRightInd/>
        <w:spacing w:line="360" w:lineRule="auto"/>
        <w:jc w:val="both"/>
        <w:rPr>
          <w:sz w:val="24"/>
          <w:szCs w:val="24"/>
          <w:highlight w:val="yellow"/>
        </w:rPr>
      </w:pPr>
    </w:p>
    <w:p w14:paraId="6F5B1EB1" w14:textId="77777777" w:rsidR="00DC0C0F" w:rsidRPr="00DC0C0F" w:rsidRDefault="003D0DF1" w:rsidP="00DB1A02">
      <w:pPr>
        <w:pStyle w:val="Akapitzlist"/>
        <w:numPr>
          <w:ilvl w:val="0"/>
          <w:numId w:val="5"/>
        </w:numPr>
        <w:tabs>
          <w:tab w:val="left" w:pos="-426"/>
          <w:tab w:val="left" w:pos="284"/>
        </w:tabs>
        <w:spacing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C0C0F">
        <w:rPr>
          <w:rFonts w:ascii="Times New Roman" w:hAnsi="Times New Roman"/>
          <w:b/>
          <w:i/>
          <w:sz w:val="24"/>
          <w:szCs w:val="24"/>
        </w:rPr>
        <w:t>Udzielanie pomocy rodzinom w rozwiazywaniu problemów socjalnych.</w:t>
      </w:r>
    </w:p>
    <w:p w14:paraId="5C513603" w14:textId="6261C4FA" w:rsidR="00DC0C0F" w:rsidRPr="00DC0C0F" w:rsidRDefault="00DC0C0F" w:rsidP="00DC0C0F">
      <w:pPr>
        <w:spacing w:line="360" w:lineRule="auto"/>
        <w:jc w:val="both"/>
      </w:pPr>
      <w:r w:rsidRPr="00DC0C0F">
        <w:rPr>
          <w:rFonts w:eastAsia="Calibri"/>
          <w:sz w:val="24"/>
          <w:szCs w:val="24"/>
          <w:lang w:eastAsia="en-US"/>
        </w:rPr>
        <w:t>Rodziny są motywowane do działań na rzecz poprawy war</w:t>
      </w:r>
      <w:r>
        <w:rPr>
          <w:rFonts w:eastAsia="Calibri"/>
          <w:sz w:val="24"/>
          <w:szCs w:val="24"/>
          <w:lang w:eastAsia="en-US"/>
        </w:rPr>
        <w:t>unków mieszkaniowych</w:t>
      </w:r>
      <w:r w:rsidR="00190D28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B291A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>tj. remontów, porządkowania domów</w:t>
      </w:r>
      <w:r w:rsidRPr="00DC0C0F">
        <w:rPr>
          <w:rFonts w:eastAsia="Calibri"/>
          <w:sz w:val="24"/>
          <w:szCs w:val="24"/>
          <w:lang w:eastAsia="en-US"/>
        </w:rPr>
        <w:t xml:space="preserve"> i otoczenia,</w:t>
      </w:r>
      <w:r>
        <w:rPr>
          <w:rFonts w:eastAsia="Calibri"/>
          <w:sz w:val="24"/>
          <w:szCs w:val="24"/>
          <w:lang w:eastAsia="en-US"/>
        </w:rPr>
        <w:t xml:space="preserve"> organizowania</w:t>
      </w:r>
      <w:r w:rsidRPr="00DC0C0F">
        <w:rPr>
          <w:rFonts w:eastAsia="Calibri"/>
          <w:sz w:val="24"/>
          <w:szCs w:val="24"/>
          <w:lang w:eastAsia="en-US"/>
        </w:rPr>
        <w:t xml:space="preserve"> przestrzeni w domu, w tym wygospodarowanie miejsc dla nauki dla dzieci. </w:t>
      </w:r>
    </w:p>
    <w:p w14:paraId="329203F5" w14:textId="77777777" w:rsidR="00DC0C0F" w:rsidRPr="00DC0C0F" w:rsidRDefault="00DC0C0F" w:rsidP="00DC0C0F">
      <w:pPr>
        <w:suppressAutoHyphens/>
        <w:autoSpaceDE/>
        <w:autoSpaceDN/>
        <w:adjustRightInd/>
        <w:spacing w:line="360" w:lineRule="auto"/>
        <w:jc w:val="both"/>
      </w:pPr>
      <w:r w:rsidRPr="00DC0C0F">
        <w:rPr>
          <w:rFonts w:eastAsia="Calibri"/>
          <w:sz w:val="24"/>
          <w:szCs w:val="24"/>
          <w:lang w:eastAsia="en-US"/>
        </w:rPr>
        <w:lastRenderedPageBreak/>
        <w:t xml:space="preserve">Asystenci rodziny pomagają w wyposażeniu rodzin w brakujące meble, ubrania, środki higieny, zabawki i przybory szkolne. </w:t>
      </w:r>
    </w:p>
    <w:p w14:paraId="26AE92F1" w14:textId="0795EE3F" w:rsidR="00DC0C0F" w:rsidRPr="00DC0C0F" w:rsidRDefault="00DC0C0F" w:rsidP="00DC0C0F">
      <w:pPr>
        <w:suppressAutoHyphens/>
        <w:autoSpaceDE/>
        <w:autoSpaceDN/>
        <w:adjustRightInd/>
        <w:spacing w:line="360" w:lineRule="auto"/>
        <w:jc w:val="both"/>
      </w:pPr>
      <w:r w:rsidRPr="00DC0C0F">
        <w:rPr>
          <w:rFonts w:eastAsia="Calibri"/>
          <w:sz w:val="24"/>
          <w:szCs w:val="24"/>
          <w:lang w:eastAsia="en-US"/>
        </w:rPr>
        <w:t xml:space="preserve">Z uwagi na brak wystarczających środków na zaspokojenie wszystkich potrzeb, rodziny </w:t>
      </w:r>
      <w:r w:rsidR="00EB291A">
        <w:rPr>
          <w:rFonts w:eastAsia="Calibri"/>
          <w:sz w:val="24"/>
          <w:szCs w:val="24"/>
          <w:lang w:eastAsia="en-US"/>
        </w:rPr>
        <w:br/>
      </w:r>
      <w:r w:rsidRPr="00DC0C0F">
        <w:rPr>
          <w:rFonts w:eastAsia="Calibri"/>
          <w:sz w:val="24"/>
          <w:szCs w:val="24"/>
          <w:lang w:eastAsia="en-US"/>
        </w:rPr>
        <w:t>są informowane o możliwościach ubiegania się o wsparcie finansowe. Asystent rodziny pomaga zorganizować prace remontowe poprzez współpracę z</w:t>
      </w:r>
      <w:r w:rsidR="00184472">
        <w:rPr>
          <w:rFonts w:eastAsia="Calibri"/>
          <w:sz w:val="24"/>
          <w:szCs w:val="24"/>
          <w:lang w:eastAsia="en-US"/>
        </w:rPr>
        <w:t>e</w:t>
      </w:r>
      <w:r w:rsidRPr="00DC0C0F">
        <w:rPr>
          <w:rFonts w:eastAsia="Calibri"/>
          <w:sz w:val="24"/>
          <w:szCs w:val="24"/>
          <w:lang w:eastAsia="en-US"/>
        </w:rPr>
        <w:t xml:space="preserve"> spółdzielnią socjalną, która </w:t>
      </w:r>
      <w:r w:rsidR="00EB291A">
        <w:rPr>
          <w:rFonts w:eastAsia="Calibri"/>
          <w:sz w:val="24"/>
          <w:szCs w:val="24"/>
          <w:lang w:eastAsia="en-US"/>
        </w:rPr>
        <w:br/>
      </w:r>
      <w:r w:rsidRPr="00DC0C0F">
        <w:rPr>
          <w:rFonts w:eastAsia="Calibri"/>
          <w:sz w:val="24"/>
          <w:szCs w:val="24"/>
          <w:lang w:eastAsia="en-US"/>
        </w:rPr>
        <w:t>w swoim profilu zajmuje się drobnymi remontami.</w:t>
      </w:r>
    </w:p>
    <w:p w14:paraId="1247DF3A" w14:textId="4D4078DD" w:rsidR="00DC0C0F" w:rsidRPr="00DC0C0F" w:rsidRDefault="00DC0C0F" w:rsidP="00DC0C0F">
      <w:pPr>
        <w:suppressAutoHyphens/>
        <w:autoSpaceDE/>
        <w:autoSpaceDN/>
        <w:adjustRightInd/>
        <w:spacing w:line="360" w:lineRule="auto"/>
        <w:jc w:val="both"/>
      </w:pPr>
      <w:r w:rsidRPr="00DC0C0F">
        <w:rPr>
          <w:rFonts w:eastAsia="Calibri"/>
          <w:sz w:val="24"/>
          <w:szCs w:val="24"/>
          <w:lang w:eastAsia="en-US"/>
        </w:rPr>
        <w:t xml:space="preserve">Asystent towarzyszył i pomagał w kontaktach z PGE, Stare Miasto Park oraz działem zajmującym się gospodarowaniem odpadami, celem uzupełniania deklaracji i rozłożenia </w:t>
      </w:r>
      <w:r w:rsidR="00EB291A">
        <w:rPr>
          <w:rFonts w:eastAsia="Calibri"/>
          <w:sz w:val="24"/>
          <w:szCs w:val="24"/>
          <w:lang w:eastAsia="en-US"/>
        </w:rPr>
        <w:br/>
      </w:r>
      <w:r w:rsidRPr="00DC0C0F">
        <w:rPr>
          <w:rFonts w:eastAsia="Calibri"/>
          <w:sz w:val="24"/>
          <w:szCs w:val="24"/>
          <w:lang w:eastAsia="en-US"/>
        </w:rPr>
        <w:t xml:space="preserve">na raty powstałych zaległości.  </w:t>
      </w:r>
    </w:p>
    <w:p w14:paraId="1A8A591B" w14:textId="0A1D4A1D" w:rsidR="00DB1A02" w:rsidRPr="00DC0C0F" w:rsidRDefault="00DB1A02" w:rsidP="00DC0C0F">
      <w:pPr>
        <w:pStyle w:val="Akapitzlist"/>
        <w:tabs>
          <w:tab w:val="left" w:pos="-426"/>
          <w:tab w:val="left" w:pos="284"/>
        </w:tabs>
        <w:spacing w:line="360" w:lineRule="auto"/>
        <w:ind w:left="0" w:right="-17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14:paraId="40BF1F7F" w14:textId="2DEEA2A1" w:rsidR="003D0DF1" w:rsidRPr="0055106B" w:rsidRDefault="003D0DF1" w:rsidP="00644A19">
      <w:pPr>
        <w:pStyle w:val="Akapitzlist"/>
        <w:numPr>
          <w:ilvl w:val="0"/>
          <w:numId w:val="5"/>
        </w:numPr>
        <w:tabs>
          <w:tab w:val="left" w:pos="-426"/>
          <w:tab w:val="left" w:pos="284"/>
        </w:tabs>
        <w:spacing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106B">
        <w:rPr>
          <w:rFonts w:ascii="Times New Roman" w:hAnsi="Times New Roman"/>
          <w:b/>
          <w:i/>
          <w:sz w:val="24"/>
          <w:szCs w:val="24"/>
        </w:rPr>
        <w:t>Udzielanie pomocy rodzinom w rozwiązywaniu problemów psychologicznych.</w:t>
      </w:r>
    </w:p>
    <w:p w14:paraId="1C22D11A" w14:textId="2B83C2D1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Asystenci rodziny, udzielają wsparcia emocjonalnego w sytuacjach kryzysowych. Udzielane są porady jak radzić sobie ze stresem, lękiem, bezsilnością i własnymi emocjami. Podejmowane są rozmowy o prawidłowym komunikowaniu się i wyrażaniu własnych potrzeb. </w:t>
      </w:r>
    </w:p>
    <w:p w14:paraId="7EBC9A99" w14:textId="7139A6FC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Rodziny informowane są o możliwości skorzystania ze specjalistycznej pomocy</w:t>
      </w:r>
      <w:r w:rsidR="00EB291A">
        <w:rPr>
          <w:rFonts w:eastAsia="Calibri"/>
          <w:sz w:val="24"/>
          <w:szCs w:val="24"/>
          <w:lang w:eastAsia="en-US"/>
        </w:rPr>
        <w:t xml:space="preserve"> p</w:t>
      </w:r>
      <w:r>
        <w:rPr>
          <w:rFonts w:eastAsia="Calibri"/>
          <w:sz w:val="24"/>
          <w:szCs w:val="24"/>
          <w:lang w:eastAsia="en-US"/>
        </w:rPr>
        <w:t>sychologicznej oferowanej przez dostępne Placówki</w:t>
      </w:r>
      <w:r w:rsidR="0018447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tj.</w:t>
      </w:r>
      <w:r w:rsidR="00184472">
        <w:rPr>
          <w:rFonts w:eastAsia="Calibri"/>
          <w:sz w:val="24"/>
          <w:szCs w:val="24"/>
          <w:lang w:eastAsia="en-US"/>
        </w:rPr>
        <w:t>:</w:t>
      </w:r>
    </w:p>
    <w:p w14:paraId="2483DCB7" w14:textId="78D58970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- poradnie psychologiczno-pedagogiczne,</w:t>
      </w:r>
    </w:p>
    <w:p w14:paraId="71B71924" w14:textId="330692C3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- terapie rodzin,</w:t>
      </w:r>
    </w:p>
    <w:p w14:paraId="184C70EB" w14:textId="218FBE01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- poradnictwo rodzinne,</w:t>
      </w:r>
    </w:p>
    <w:p w14:paraId="47949E25" w14:textId="2278ED8E" w:rsidR="0055106B" w:rsidRDefault="0055106B" w:rsidP="0055106B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- centrum wsparcia dla osób z zaburzeniami psychicznymi.</w:t>
      </w:r>
    </w:p>
    <w:p w14:paraId="3FC97764" w14:textId="143E151D" w:rsidR="003D0DF1" w:rsidRPr="00687D41" w:rsidRDefault="003D0DF1" w:rsidP="006D1FDE">
      <w:pPr>
        <w:pStyle w:val="Akapitzlist"/>
        <w:tabs>
          <w:tab w:val="left" w:pos="-426"/>
        </w:tabs>
        <w:spacing w:after="0" w:line="360" w:lineRule="auto"/>
        <w:ind w:left="0" w:right="1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EF61E0E" w14:textId="77777777" w:rsidR="003D0DF1" w:rsidRPr="0055106B" w:rsidRDefault="003D0DF1" w:rsidP="00485203">
      <w:pPr>
        <w:pStyle w:val="Akapitzlist"/>
        <w:numPr>
          <w:ilvl w:val="0"/>
          <w:numId w:val="6"/>
        </w:numPr>
        <w:tabs>
          <w:tab w:val="left" w:pos="-426"/>
          <w:tab w:val="left" w:pos="284"/>
        </w:tabs>
        <w:spacing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55106B">
        <w:rPr>
          <w:rFonts w:ascii="Times New Roman" w:hAnsi="Times New Roman"/>
          <w:b/>
          <w:i/>
          <w:sz w:val="24"/>
          <w:szCs w:val="24"/>
        </w:rPr>
        <w:t>Udzielanie pomocy rodzinom w rozwiązywaniu problemów wychowawczych z dziećmi.</w:t>
      </w:r>
    </w:p>
    <w:p w14:paraId="1D9F6F97" w14:textId="79DB5F50" w:rsidR="00C87835" w:rsidRDefault="00C87835" w:rsidP="00C87835">
      <w:pPr>
        <w:tabs>
          <w:tab w:val="left" w:pos="-426"/>
          <w:tab w:val="left" w:pos="142"/>
          <w:tab w:val="left" w:pos="284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 xml:space="preserve">Prowadzona jest pedagogizacja rodziców przez dostarczanie wiedzy o metodach, środkach </w:t>
      </w:r>
      <w:r>
        <w:rPr>
          <w:rFonts w:eastAsia="Calibri"/>
          <w:sz w:val="24"/>
          <w:szCs w:val="24"/>
          <w:lang w:eastAsia="en-US"/>
        </w:rPr>
        <w:br/>
        <w:t xml:space="preserve">i uwarunkowaniach procesu wychowania. Praca odbywa się także przez modelowanie i trening umiejętności opiekuńczo- wychowawczych. </w:t>
      </w:r>
    </w:p>
    <w:p w14:paraId="0888A8E9" w14:textId="77777777" w:rsidR="00C87835" w:rsidRDefault="00C87835" w:rsidP="00C87835">
      <w:pPr>
        <w:tabs>
          <w:tab w:val="left" w:pos="-426"/>
          <w:tab w:val="left" w:pos="142"/>
          <w:tab w:val="left" w:pos="284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Udzielana jest pomoc w poszukiwaniu rozwiązań problemów wychowawczych konkretnego dziecka, w określonej sytuacji. Rodzice zachęcani są do wyznaczania dzieciom jasnych granic, które kształtują prawidłowe zachowanie. Dzieci motywowane są do systematycznego odrabiania lekcji.</w:t>
      </w:r>
    </w:p>
    <w:p w14:paraId="1D18EBD5" w14:textId="4BC7F367" w:rsidR="003D0DF1" w:rsidRPr="00184472" w:rsidRDefault="00C87835" w:rsidP="00184472">
      <w:pPr>
        <w:tabs>
          <w:tab w:val="left" w:pos="-426"/>
          <w:tab w:val="left" w:pos="142"/>
          <w:tab w:val="left" w:pos="284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 xml:space="preserve">W sytuacjach, gdy problem dotyczy funkcjonowania dziecka w szkole, asystent  nawiązuje kontakty z kuratorem rodziny, pedagogiem szkolnym, wychowawcą, Poradnią Psychologiczno- Pedagogiczną do której uczęszczają dzieci. </w:t>
      </w:r>
    </w:p>
    <w:p w14:paraId="601C0C50" w14:textId="77777777" w:rsidR="003D0DF1" w:rsidRPr="00C87835" w:rsidRDefault="003D0DF1" w:rsidP="003D0DF1">
      <w:pPr>
        <w:tabs>
          <w:tab w:val="left" w:pos="-426"/>
          <w:tab w:val="left" w:pos="1134"/>
        </w:tabs>
        <w:spacing w:line="360" w:lineRule="auto"/>
        <w:ind w:right="-170"/>
        <w:jc w:val="both"/>
        <w:rPr>
          <w:b/>
          <w:i/>
          <w:sz w:val="24"/>
          <w:szCs w:val="24"/>
        </w:rPr>
      </w:pPr>
      <w:r w:rsidRPr="00C87835">
        <w:rPr>
          <w:b/>
          <w:i/>
          <w:sz w:val="24"/>
          <w:szCs w:val="24"/>
        </w:rPr>
        <w:lastRenderedPageBreak/>
        <w:t>7.  Wspieranie aktywności społecznej rodzin.</w:t>
      </w:r>
    </w:p>
    <w:p w14:paraId="4E1474B4" w14:textId="46973962" w:rsidR="00C87835" w:rsidRPr="00C87835" w:rsidRDefault="00C87835" w:rsidP="00C87835">
      <w:pPr>
        <w:tabs>
          <w:tab w:val="left" w:pos="0"/>
        </w:tabs>
        <w:suppressAutoHyphens/>
        <w:autoSpaceDE/>
        <w:autoSpaceDN/>
        <w:adjustRightInd/>
        <w:spacing w:line="360" w:lineRule="auto"/>
        <w:jc w:val="both"/>
      </w:pPr>
      <w:r w:rsidRPr="00C87835">
        <w:rPr>
          <w:rFonts w:eastAsia="Calibri"/>
          <w:sz w:val="24"/>
          <w:szCs w:val="24"/>
          <w:lang w:eastAsia="en-US"/>
        </w:rPr>
        <w:t>Rodziny są zachęcane i motywowane do udziału w życiu społeczności lokalnej przez angażowanie się i udział w imprezach organizowanych na terenie Gminy Leżajsk</w:t>
      </w:r>
      <w:r w:rsidR="00041FF2">
        <w:rPr>
          <w:rFonts w:eastAsia="Calibri"/>
          <w:sz w:val="24"/>
          <w:szCs w:val="24"/>
          <w:lang w:eastAsia="en-US"/>
        </w:rPr>
        <w:t>,</w:t>
      </w:r>
      <w:r w:rsidRPr="00C87835">
        <w:rPr>
          <w:rFonts w:eastAsia="Calibri"/>
          <w:sz w:val="24"/>
          <w:szCs w:val="24"/>
          <w:lang w:eastAsia="en-US"/>
        </w:rPr>
        <w:t xml:space="preserve"> np. pikniki rodzinne.           </w:t>
      </w:r>
    </w:p>
    <w:p w14:paraId="01CE0F70" w14:textId="77777777" w:rsidR="00C87835" w:rsidRPr="00C87835" w:rsidRDefault="00C87835" w:rsidP="00C87835">
      <w:pPr>
        <w:tabs>
          <w:tab w:val="left" w:pos="0"/>
        </w:tabs>
        <w:suppressAutoHyphens/>
        <w:autoSpaceDE/>
        <w:autoSpaceDN/>
        <w:adjustRightInd/>
        <w:spacing w:line="360" w:lineRule="auto"/>
        <w:jc w:val="both"/>
      </w:pPr>
      <w:r w:rsidRPr="00C87835">
        <w:rPr>
          <w:rFonts w:eastAsia="Calibri"/>
          <w:sz w:val="24"/>
          <w:szCs w:val="24"/>
          <w:lang w:eastAsia="en-US"/>
        </w:rPr>
        <w:t>Asystenci informują o ofertach wypoczynku podczas wakacji i ferii (wyjazdy na kolonie). Istotne jest też uczestniczenie w życiu szkolnym dzieci.</w:t>
      </w:r>
    </w:p>
    <w:p w14:paraId="5932E5CC" w14:textId="77777777" w:rsidR="00C87835" w:rsidRPr="00C87835" w:rsidRDefault="00C87835" w:rsidP="00C87835">
      <w:pPr>
        <w:tabs>
          <w:tab w:val="left" w:pos="0"/>
        </w:tabs>
        <w:suppressAutoHyphens/>
        <w:autoSpaceDE/>
        <w:autoSpaceDN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46B461B9" w14:textId="6ED117BF" w:rsidR="003D0DF1" w:rsidRPr="00C87835" w:rsidRDefault="003D0DF1" w:rsidP="00485203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36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 w:rsidRPr="00C87835">
        <w:rPr>
          <w:rFonts w:ascii="Times New Roman" w:hAnsi="Times New Roman"/>
          <w:b/>
          <w:i/>
          <w:sz w:val="24"/>
          <w:szCs w:val="24"/>
        </w:rPr>
        <w:t>Motywowanie członków rodzin w podnoszeniu kwalifikacji zawodowych.</w:t>
      </w:r>
    </w:p>
    <w:p w14:paraId="0300E11B" w14:textId="77777777" w:rsidR="00C87835" w:rsidRDefault="00C87835" w:rsidP="00C87835">
      <w:pPr>
        <w:tabs>
          <w:tab w:val="left" w:pos="0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 xml:space="preserve">Osobom o niskich kwalifikacjach zawodowych oferowany jest udział w kursach </w:t>
      </w:r>
      <w:r>
        <w:rPr>
          <w:rFonts w:eastAsia="Calibri"/>
          <w:sz w:val="24"/>
          <w:szCs w:val="24"/>
          <w:lang w:eastAsia="en-US"/>
        </w:rPr>
        <w:br/>
        <w:t xml:space="preserve">i szkoleniach mających na celu podniesienie kwalifikacji lub przekwalifikowanie się. </w:t>
      </w:r>
    </w:p>
    <w:p w14:paraId="53C87610" w14:textId="2530D09C" w:rsidR="00C87835" w:rsidRDefault="00C87835" w:rsidP="00C87835">
      <w:pPr>
        <w:tabs>
          <w:tab w:val="left" w:pos="0"/>
        </w:tabs>
        <w:spacing w:line="360" w:lineRule="auto"/>
        <w:contextualSpacing/>
        <w:jc w:val="both"/>
      </w:pPr>
      <w:r>
        <w:rPr>
          <w:rFonts w:eastAsia="Calibri"/>
          <w:sz w:val="24"/>
          <w:szCs w:val="24"/>
          <w:lang w:eastAsia="en-US"/>
        </w:rPr>
        <w:t>Członkowie rodzin kieruje się też do pracy w ramach</w:t>
      </w:r>
      <w:r w:rsidR="00041FF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działającego na terenie Gminy Leżajsk</w:t>
      </w:r>
      <w:r w:rsidR="00041FF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Centrum Integracji Społecznej.</w:t>
      </w:r>
    </w:p>
    <w:p w14:paraId="6688E768" w14:textId="77777777" w:rsidR="00F81AE4" w:rsidRPr="00687D41" w:rsidRDefault="00F81AE4" w:rsidP="00F81AE4">
      <w:pPr>
        <w:pStyle w:val="Akapitzlist"/>
        <w:tabs>
          <w:tab w:val="left" w:pos="0"/>
          <w:tab w:val="left" w:pos="142"/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iCs/>
          <w:sz w:val="24"/>
          <w:szCs w:val="24"/>
          <w:highlight w:val="yellow"/>
        </w:rPr>
      </w:pPr>
    </w:p>
    <w:p w14:paraId="0A7409B6" w14:textId="4F6B34B7" w:rsidR="003D0DF1" w:rsidRPr="00C87835" w:rsidRDefault="003D0DF1" w:rsidP="00485203">
      <w:pPr>
        <w:pStyle w:val="Akapitzlist"/>
        <w:numPr>
          <w:ilvl w:val="0"/>
          <w:numId w:val="7"/>
        </w:numPr>
        <w:tabs>
          <w:tab w:val="left" w:pos="0"/>
          <w:tab w:val="left" w:pos="284"/>
        </w:tabs>
        <w:spacing w:after="0" w:line="360" w:lineRule="auto"/>
        <w:ind w:hanging="1080"/>
        <w:jc w:val="both"/>
        <w:rPr>
          <w:rFonts w:ascii="Times New Roman" w:hAnsi="Times New Roman"/>
          <w:b/>
          <w:i/>
          <w:sz w:val="24"/>
          <w:szCs w:val="24"/>
        </w:rPr>
      </w:pPr>
      <w:r w:rsidRPr="00C87835">
        <w:rPr>
          <w:rFonts w:ascii="Times New Roman" w:hAnsi="Times New Roman"/>
          <w:b/>
          <w:i/>
          <w:sz w:val="24"/>
          <w:szCs w:val="24"/>
        </w:rPr>
        <w:t>Udzielanie pomocy w poszukiwaniu, podejmowaniu i utrzymaniu pracy zarobkowej.</w:t>
      </w:r>
    </w:p>
    <w:p w14:paraId="64FD378E" w14:textId="5CBFBBE6" w:rsidR="00C87835" w:rsidRDefault="00C87835" w:rsidP="00C87835">
      <w:pPr>
        <w:tabs>
          <w:tab w:val="left" w:pos="0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Asystent motywuje bezrobotnych członków rodziny objętej wsparciem do aktywnego poszukiwania pracy</w:t>
      </w:r>
      <w:r w:rsidR="00041FF2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a także podejmowania się prac sezonowych. Osoby takie są</w:t>
      </w:r>
      <w:r>
        <w:rPr>
          <w:rFonts w:eastAsia="Calibri"/>
          <w:b/>
          <w:bCs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mobilizowane do rejestracji w Powiatowym Urzędzie Pracy w Leżajsku oraz do korzystania z ofert staży, kursów i szkoleń. </w:t>
      </w:r>
    </w:p>
    <w:p w14:paraId="61493D18" w14:textId="48763DEF" w:rsidR="00C87835" w:rsidRDefault="00C87835" w:rsidP="00C8783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ystenci rodziny udzielają pomocy w sporządzaniu dokumentów rekrutacyjnych do podjęcia zatrudnienia. W analizowanym okresie wspólnie z</w:t>
      </w:r>
      <w:r w:rsidR="00FA50BE">
        <w:rPr>
          <w:sz w:val="24"/>
          <w:szCs w:val="24"/>
        </w:rPr>
        <w:t xml:space="preserve"> członkami rodzin napisano 10 CV</w:t>
      </w:r>
      <w:r>
        <w:rPr>
          <w:sz w:val="24"/>
          <w:szCs w:val="24"/>
        </w:rPr>
        <w:t xml:space="preserve">. </w:t>
      </w:r>
    </w:p>
    <w:p w14:paraId="7E3CA070" w14:textId="77777777" w:rsidR="003D0DF1" w:rsidRPr="00687D41" w:rsidRDefault="003D0DF1" w:rsidP="003D0DF1">
      <w:pPr>
        <w:tabs>
          <w:tab w:val="left" w:pos="0"/>
          <w:tab w:val="left" w:pos="284"/>
        </w:tabs>
        <w:overflowPunct/>
        <w:autoSpaceDE/>
        <w:adjustRightInd/>
        <w:spacing w:line="360" w:lineRule="auto"/>
        <w:jc w:val="both"/>
        <w:rPr>
          <w:sz w:val="24"/>
          <w:szCs w:val="24"/>
          <w:highlight w:val="yellow"/>
        </w:rPr>
      </w:pPr>
    </w:p>
    <w:p w14:paraId="76E3F387" w14:textId="6FA01E69" w:rsidR="003D0DF1" w:rsidRPr="00C87835" w:rsidRDefault="003D0DF1" w:rsidP="00485203">
      <w:pPr>
        <w:numPr>
          <w:ilvl w:val="0"/>
          <w:numId w:val="7"/>
        </w:numPr>
        <w:tabs>
          <w:tab w:val="left" w:pos="-426"/>
          <w:tab w:val="left" w:pos="142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C87835">
        <w:rPr>
          <w:rFonts w:eastAsia="Calibri"/>
          <w:b/>
          <w:i/>
          <w:sz w:val="24"/>
          <w:szCs w:val="24"/>
          <w:lang w:eastAsia="en-US"/>
        </w:rPr>
        <w:t>Motywowanie do udziału w zajęciach grupowych dla rodziców, mających na celu kształtowanie prawidłowych wzorców rodzicielskich i umiejętności psychospołecznych.</w:t>
      </w:r>
    </w:p>
    <w:p w14:paraId="1828F0B7" w14:textId="75A7B5D6" w:rsidR="00C87835" w:rsidRDefault="00C87835" w:rsidP="00C87835">
      <w:pPr>
        <w:tabs>
          <w:tab w:val="left" w:pos="-426"/>
          <w:tab w:val="left" w:pos="142"/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ściśle współpracuje z Lokalnym Centrum Wsparcia Środowiskowego, w którym to Centrum można otrzymać pomoc psychologa, kuratora, lekarza psychiatry oraz terapeuty od uzależnień. Placówki znajdujące się w  Leżajsku np.</w:t>
      </w:r>
      <w:r w:rsidR="002D440E">
        <w:rPr>
          <w:sz w:val="24"/>
          <w:szCs w:val="24"/>
        </w:rPr>
        <w:t>,</w:t>
      </w:r>
      <w:r>
        <w:rPr>
          <w:sz w:val="24"/>
          <w:szCs w:val="24"/>
        </w:rPr>
        <w:t xml:space="preserve"> Biblioteka Publiczna</w:t>
      </w:r>
      <w:r w:rsidR="002D440E">
        <w:rPr>
          <w:sz w:val="24"/>
          <w:szCs w:val="24"/>
        </w:rPr>
        <w:t>,</w:t>
      </w:r>
      <w:r>
        <w:rPr>
          <w:sz w:val="24"/>
          <w:szCs w:val="24"/>
        </w:rPr>
        <w:t xml:space="preserve"> realizują różnego rodzaju projekty w celu wsparcia rodzin. Również Gminny Ośrodek Pomocy Społecznej w Leżajsku</w:t>
      </w:r>
      <w:r w:rsidR="002D440E">
        <w:rPr>
          <w:sz w:val="24"/>
          <w:szCs w:val="24"/>
        </w:rPr>
        <w:t>,</w:t>
      </w:r>
      <w:r>
        <w:rPr>
          <w:sz w:val="24"/>
          <w:szCs w:val="24"/>
        </w:rPr>
        <w:t xml:space="preserve"> realizował projekt</w:t>
      </w:r>
      <w:r w:rsidR="002D440E">
        <w:rPr>
          <w:sz w:val="24"/>
          <w:szCs w:val="24"/>
        </w:rPr>
        <w:t>,</w:t>
      </w:r>
      <w:r>
        <w:rPr>
          <w:sz w:val="24"/>
          <w:szCs w:val="24"/>
        </w:rPr>
        <w:t xml:space="preserve"> w ramach którego powstało Centrum Wsparcia Rodziny z usługą terapeuty rodzin/doradcy życia rodzinnego i psychologa.  </w:t>
      </w:r>
      <w:r>
        <w:rPr>
          <w:rFonts w:eastAsia="Calibri"/>
          <w:sz w:val="24"/>
          <w:szCs w:val="24"/>
          <w:lang w:eastAsia="en-US"/>
        </w:rPr>
        <w:t xml:space="preserve">Asystent motywuje rodziców do korzystania </w:t>
      </w:r>
      <w:r w:rsidR="002D440E">
        <w:rPr>
          <w:rFonts w:eastAsia="Calibri"/>
          <w:sz w:val="24"/>
          <w:szCs w:val="24"/>
          <w:lang w:eastAsia="en-US"/>
        </w:rPr>
        <w:t xml:space="preserve">z </w:t>
      </w:r>
      <w:r>
        <w:rPr>
          <w:rFonts w:eastAsia="Calibri"/>
          <w:sz w:val="24"/>
          <w:szCs w:val="24"/>
          <w:lang w:eastAsia="en-US"/>
        </w:rPr>
        <w:t>różnych form wsparcia</w:t>
      </w:r>
      <w:r w:rsidR="002D440E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również z porad </w:t>
      </w:r>
      <w:r w:rsidR="002D440E">
        <w:rPr>
          <w:rFonts w:eastAsia="Calibri"/>
          <w:sz w:val="24"/>
          <w:szCs w:val="24"/>
          <w:lang w:eastAsia="en-US"/>
        </w:rPr>
        <w:br/>
      </w:r>
      <w:r>
        <w:rPr>
          <w:rFonts w:eastAsia="Calibri"/>
          <w:sz w:val="24"/>
          <w:szCs w:val="24"/>
          <w:lang w:eastAsia="en-US"/>
        </w:rPr>
        <w:t xml:space="preserve">w Lokalnym Centrum Wsparcia Środowiskowego w Leżajsku, Centrum Interwencji Kryzysowej w Leżajsku, Poradni Psychologiczno- Pedagogicznej w Leżajsku. </w:t>
      </w:r>
    </w:p>
    <w:p w14:paraId="52E4584F" w14:textId="77777777" w:rsidR="003D0DF1" w:rsidRPr="00687D41" w:rsidRDefault="003D0DF1" w:rsidP="003D0DF1">
      <w:pPr>
        <w:tabs>
          <w:tab w:val="left" w:pos="-426"/>
          <w:tab w:val="left" w:pos="142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bCs/>
          <w:iCs/>
          <w:sz w:val="24"/>
          <w:szCs w:val="24"/>
          <w:highlight w:val="yellow"/>
          <w:lang w:eastAsia="en-US"/>
        </w:rPr>
      </w:pPr>
    </w:p>
    <w:p w14:paraId="58B1A00A" w14:textId="40F553AB" w:rsidR="00F82A0F" w:rsidRPr="00C87835" w:rsidRDefault="003D0DF1" w:rsidP="00F82A0F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87835">
        <w:rPr>
          <w:rFonts w:ascii="Times New Roman" w:hAnsi="Times New Roman"/>
          <w:b/>
          <w:i/>
          <w:sz w:val="24"/>
          <w:szCs w:val="24"/>
        </w:rPr>
        <w:lastRenderedPageBreak/>
        <w:t xml:space="preserve">Udzielanie wsparcia dzieciom, w szczególności poprzez udział w zajęciach </w:t>
      </w:r>
      <w:proofErr w:type="spellStart"/>
      <w:r w:rsidRPr="00C87835">
        <w:rPr>
          <w:rFonts w:ascii="Times New Roman" w:hAnsi="Times New Roman"/>
          <w:b/>
          <w:i/>
          <w:sz w:val="24"/>
          <w:szCs w:val="24"/>
        </w:rPr>
        <w:t>psychoedukacyjnych</w:t>
      </w:r>
      <w:proofErr w:type="spellEnd"/>
      <w:r w:rsidRPr="00C87835">
        <w:rPr>
          <w:rFonts w:ascii="Times New Roman" w:hAnsi="Times New Roman"/>
          <w:b/>
          <w:i/>
          <w:sz w:val="24"/>
          <w:szCs w:val="24"/>
        </w:rPr>
        <w:t>.</w:t>
      </w:r>
    </w:p>
    <w:p w14:paraId="13AF3349" w14:textId="5B31EC11" w:rsidR="00C87835" w:rsidRDefault="00C87835" w:rsidP="00860CB3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Dzieci z rodzin objętych wsparciem</w:t>
      </w:r>
      <w:r w:rsidR="00860CB3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mające trudności w nauce uczestniczą w zajęciach korekcyjno- kompensacyjnych i wyrównawczych organizowanych przez placówki oświatowe. </w:t>
      </w:r>
    </w:p>
    <w:p w14:paraId="434F3ABB" w14:textId="77777777" w:rsidR="00C87835" w:rsidRDefault="00C87835" w:rsidP="00860CB3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Wśród rodzin objętych wsparciem ze strony asystenta 12 dzieci uczestniczy w zajęciach korekcyjno- kompensacyjnych, 4 jest objętych pomocą nauczyciela wspomagającego. </w:t>
      </w:r>
    </w:p>
    <w:p w14:paraId="518CEF26" w14:textId="0923BA62" w:rsidR="00C87835" w:rsidRDefault="00860CB3" w:rsidP="00860CB3">
      <w:pPr>
        <w:tabs>
          <w:tab w:val="left" w:pos="0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Dzieci mają też</w:t>
      </w:r>
      <w:r w:rsidR="00C87835">
        <w:rPr>
          <w:rFonts w:eastAsia="Calibri"/>
          <w:sz w:val="24"/>
          <w:szCs w:val="24"/>
          <w:lang w:eastAsia="en-US"/>
        </w:rPr>
        <w:t xml:space="preserve"> możliwość korzystania ze świetlic szkolnych, gdzie otrzymują pomoc </w:t>
      </w:r>
      <w:r>
        <w:rPr>
          <w:rFonts w:eastAsia="Calibri"/>
          <w:sz w:val="24"/>
          <w:szCs w:val="24"/>
          <w:lang w:eastAsia="en-US"/>
        </w:rPr>
        <w:br/>
      </w:r>
      <w:r w:rsidR="00C87835">
        <w:rPr>
          <w:rFonts w:eastAsia="Calibri"/>
          <w:sz w:val="24"/>
          <w:szCs w:val="24"/>
          <w:lang w:eastAsia="en-US"/>
        </w:rPr>
        <w:t xml:space="preserve">w odrabianiu lekcji. </w:t>
      </w:r>
    </w:p>
    <w:p w14:paraId="67C3537A" w14:textId="42FE9B59" w:rsidR="00F82A0F" w:rsidRPr="00687D41" w:rsidRDefault="00F82A0F" w:rsidP="003D0DF1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jc w:val="both"/>
        <w:rPr>
          <w:bCs/>
          <w:iCs/>
          <w:sz w:val="24"/>
          <w:szCs w:val="24"/>
          <w:highlight w:val="yellow"/>
        </w:rPr>
      </w:pPr>
    </w:p>
    <w:p w14:paraId="2F00445F" w14:textId="77777777" w:rsidR="003D0DF1" w:rsidRPr="00C87835" w:rsidRDefault="003D0DF1" w:rsidP="003D0DF1">
      <w:pPr>
        <w:pStyle w:val="Akapitzlist"/>
        <w:tabs>
          <w:tab w:val="left" w:pos="0"/>
          <w:tab w:val="left" w:pos="284"/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C87835">
        <w:rPr>
          <w:rFonts w:ascii="Times New Roman" w:hAnsi="Times New Roman"/>
          <w:b/>
          <w:i/>
          <w:sz w:val="24"/>
          <w:szCs w:val="24"/>
        </w:rPr>
        <w:t>12. Podejmowanie działań interwencyjnych i zaradczych w sytuacji zagrożenia bezpieczeństwa dzieci i rodzin.</w:t>
      </w:r>
    </w:p>
    <w:p w14:paraId="12FE0B96" w14:textId="59609CBE" w:rsidR="00C87835" w:rsidRPr="00C87835" w:rsidRDefault="00C87835" w:rsidP="00C87835">
      <w:pPr>
        <w:tabs>
          <w:tab w:val="left" w:pos="0"/>
        </w:tabs>
        <w:suppressAutoHyphens/>
        <w:autoSpaceDE/>
        <w:autoSpaceDN/>
        <w:adjustRightInd/>
        <w:spacing w:line="360" w:lineRule="auto"/>
        <w:jc w:val="both"/>
      </w:pPr>
      <w:r w:rsidRPr="00C87835">
        <w:rPr>
          <w:rFonts w:eastAsia="Calibri"/>
          <w:sz w:val="24"/>
          <w:szCs w:val="24"/>
          <w:lang w:eastAsia="en-US"/>
        </w:rPr>
        <w:t>Asystenci rodziny oraz pracownicy socjalni tut. Ośrodka pozostają w gotowości do podejmowania działań interwencyjnych i zaradczych w sytuacjach zagrożenia bezpieczeństwa dzieci i rodzin. W sytuacji zaistnienia zjawiska przemocy w rodzinie</w:t>
      </w:r>
      <w:r w:rsidR="00E21049">
        <w:rPr>
          <w:rFonts w:eastAsia="Calibri"/>
          <w:sz w:val="24"/>
          <w:szCs w:val="24"/>
          <w:lang w:eastAsia="en-US"/>
        </w:rPr>
        <w:t>,</w:t>
      </w:r>
      <w:r w:rsidRPr="00C87835">
        <w:rPr>
          <w:rFonts w:eastAsia="Calibri"/>
          <w:sz w:val="24"/>
          <w:szCs w:val="24"/>
          <w:lang w:eastAsia="en-US"/>
        </w:rPr>
        <w:t xml:space="preserve"> asystent rodziny zgłasza</w:t>
      </w:r>
      <w:r w:rsidR="00197AA9">
        <w:rPr>
          <w:rFonts w:eastAsia="Calibri"/>
          <w:sz w:val="24"/>
          <w:szCs w:val="24"/>
          <w:lang w:eastAsia="en-US"/>
        </w:rPr>
        <w:t xml:space="preserve"> interwencję</w:t>
      </w:r>
      <w:r w:rsidR="00E21049">
        <w:rPr>
          <w:rFonts w:eastAsia="Calibri"/>
          <w:sz w:val="24"/>
          <w:szCs w:val="24"/>
          <w:lang w:eastAsia="en-US"/>
        </w:rPr>
        <w:t xml:space="preserve"> policji. P</w:t>
      </w:r>
      <w:r w:rsidRPr="00C87835">
        <w:rPr>
          <w:rFonts w:eastAsia="Calibri"/>
          <w:sz w:val="24"/>
          <w:szCs w:val="24"/>
          <w:lang w:eastAsia="en-US"/>
        </w:rPr>
        <w:t>racownik socjalny współpracujący z asystentem rodziny</w:t>
      </w:r>
      <w:r w:rsidR="00E21049">
        <w:rPr>
          <w:rFonts w:eastAsia="Calibri"/>
          <w:sz w:val="24"/>
          <w:szCs w:val="24"/>
          <w:lang w:eastAsia="en-US"/>
        </w:rPr>
        <w:t>,</w:t>
      </w:r>
      <w:r w:rsidRPr="00C87835">
        <w:rPr>
          <w:rFonts w:eastAsia="Calibri"/>
          <w:sz w:val="24"/>
          <w:szCs w:val="24"/>
          <w:lang w:eastAsia="en-US"/>
        </w:rPr>
        <w:t xml:space="preserve"> również podejmuje działania zaradcze</w:t>
      </w:r>
      <w:r w:rsidR="00197AA9">
        <w:rPr>
          <w:rFonts w:eastAsia="Calibri"/>
          <w:sz w:val="24"/>
          <w:szCs w:val="24"/>
          <w:lang w:eastAsia="en-US"/>
        </w:rPr>
        <w:t>,</w:t>
      </w:r>
      <w:r w:rsidRPr="00C87835">
        <w:rPr>
          <w:rFonts w:eastAsia="Calibri"/>
          <w:sz w:val="24"/>
          <w:szCs w:val="24"/>
          <w:lang w:eastAsia="en-US"/>
        </w:rPr>
        <w:t xml:space="preserve"> umieszczając rodzinę w Ośrodku Przeciwdziałania Przemocy, jak również r</w:t>
      </w:r>
      <w:r w:rsidR="00E21049">
        <w:rPr>
          <w:rFonts w:eastAsia="Calibri"/>
          <w:sz w:val="24"/>
          <w:szCs w:val="24"/>
          <w:lang w:eastAsia="en-US"/>
        </w:rPr>
        <w:t>ozpoczyna procedurę „Niebieskie</w:t>
      </w:r>
      <w:r w:rsidRPr="00C87835">
        <w:rPr>
          <w:rFonts w:eastAsia="Calibri"/>
          <w:sz w:val="24"/>
          <w:szCs w:val="24"/>
          <w:lang w:eastAsia="en-US"/>
        </w:rPr>
        <w:t xml:space="preserve"> Karty”.</w:t>
      </w:r>
    </w:p>
    <w:p w14:paraId="4BB351FE" w14:textId="7D7099AD" w:rsidR="003D0DF1" w:rsidRPr="00687D41" w:rsidRDefault="00C87835" w:rsidP="003D0DF1">
      <w:pPr>
        <w:tabs>
          <w:tab w:val="left" w:pos="-426"/>
        </w:tabs>
        <w:spacing w:line="360" w:lineRule="auto"/>
        <w:ind w:right="-170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C87835">
        <w:rPr>
          <w:sz w:val="24"/>
          <w:szCs w:val="24"/>
        </w:rPr>
        <w:t>W analizowanym okres</w:t>
      </w:r>
      <w:r w:rsidR="00197AA9">
        <w:rPr>
          <w:sz w:val="24"/>
          <w:szCs w:val="24"/>
        </w:rPr>
        <w:t>ie, w roku 2022, był przypadek zagrożenia</w:t>
      </w:r>
      <w:r w:rsidRPr="00C87835">
        <w:rPr>
          <w:sz w:val="24"/>
          <w:szCs w:val="24"/>
        </w:rPr>
        <w:t xml:space="preserve"> bezpieczeństwa </w:t>
      </w:r>
      <w:r w:rsidR="00197AA9">
        <w:rPr>
          <w:sz w:val="24"/>
          <w:szCs w:val="24"/>
        </w:rPr>
        <w:t xml:space="preserve">2 </w:t>
      </w:r>
      <w:r w:rsidRPr="00C87835">
        <w:rPr>
          <w:sz w:val="24"/>
          <w:szCs w:val="24"/>
        </w:rPr>
        <w:t>dzieci</w:t>
      </w:r>
      <w:r w:rsidR="00197AA9">
        <w:rPr>
          <w:sz w:val="24"/>
          <w:szCs w:val="24"/>
        </w:rPr>
        <w:t xml:space="preserve"> </w:t>
      </w:r>
      <w:r w:rsidR="00197AA9">
        <w:rPr>
          <w:sz w:val="24"/>
          <w:szCs w:val="24"/>
        </w:rPr>
        <w:br/>
        <w:t>z 1 rodziny</w:t>
      </w:r>
      <w:r w:rsidRPr="00C87835">
        <w:rPr>
          <w:sz w:val="24"/>
          <w:szCs w:val="24"/>
        </w:rPr>
        <w:t xml:space="preserve">, dlatego </w:t>
      </w:r>
      <w:r w:rsidR="00197AA9">
        <w:rPr>
          <w:sz w:val="24"/>
          <w:szCs w:val="24"/>
        </w:rPr>
        <w:t>podjęto działania</w:t>
      </w:r>
      <w:r w:rsidRPr="00C87835">
        <w:rPr>
          <w:sz w:val="24"/>
          <w:szCs w:val="24"/>
        </w:rPr>
        <w:t xml:space="preserve"> </w:t>
      </w:r>
      <w:r w:rsidR="00197AA9">
        <w:rPr>
          <w:sz w:val="24"/>
          <w:szCs w:val="24"/>
        </w:rPr>
        <w:t>interwencyjne i umieszczono ww. dzieci w Domu Dziecka w Nowej Sarzynie.</w:t>
      </w:r>
    </w:p>
    <w:p w14:paraId="1AC18D92" w14:textId="77777777" w:rsidR="006723F2" w:rsidRPr="00687D41" w:rsidRDefault="006723F2" w:rsidP="003D0DF1">
      <w:pPr>
        <w:tabs>
          <w:tab w:val="left" w:pos="-426"/>
        </w:tabs>
        <w:spacing w:line="360" w:lineRule="auto"/>
        <w:ind w:right="-17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395D53F7" w14:textId="7E866EA0" w:rsidR="003D0DF1" w:rsidRPr="00C87835" w:rsidRDefault="003D0DF1" w:rsidP="00485203">
      <w:pPr>
        <w:pStyle w:val="Akapitzlist"/>
        <w:numPr>
          <w:ilvl w:val="0"/>
          <w:numId w:val="8"/>
        </w:numPr>
        <w:tabs>
          <w:tab w:val="left" w:pos="-426"/>
          <w:tab w:val="left" w:pos="284"/>
          <w:tab w:val="left" w:pos="426"/>
        </w:tabs>
        <w:spacing w:line="360" w:lineRule="auto"/>
        <w:ind w:left="0" w:right="-17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C87835">
        <w:rPr>
          <w:rFonts w:ascii="Times New Roman" w:hAnsi="Times New Roman"/>
          <w:b/>
          <w:i/>
          <w:sz w:val="24"/>
          <w:szCs w:val="24"/>
        </w:rPr>
        <w:t>Prowadzenie indywidualnych konsultacji wychowawczych dla rodziców i dzieci.</w:t>
      </w:r>
    </w:p>
    <w:p w14:paraId="0A89AC8E" w14:textId="7EB405E7" w:rsidR="00C87835" w:rsidRPr="00C87835" w:rsidRDefault="00C87835" w:rsidP="00C87835">
      <w:pPr>
        <w:tabs>
          <w:tab w:val="left" w:pos="-426"/>
        </w:tabs>
        <w:spacing w:line="360" w:lineRule="auto"/>
        <w:jc w:val="both"/>
      </w:pPr>
      <w:r w:rsidRPr="00C87835">
        <w:rPr>
          <w:rFonts w:eastAsia="Calibri"/>
          <w:sz w:val="24"/>
          <w:szCs w:val="24"/>
          <w:lang w:eastAsia="en-US"/>
        </w:rPr>
        <w:t>Asystent rodziny na bieżąco udziela rodzicom porad w sprawach wychowawczych. Prowadzi rozmowy na temat stosowanych metod wychowawczych oraz szuka możliwości rozwiązania zaistniałej sytuacji. Ponadto asystent rodziny umawia na rozmowy indywidualne członków rodziny z Doradcą Życia Rodzinnego i terapeutą rodzin.</w:t>
      </w:r>
      <w:r w:rsidR="00814240">
        <w:rPr>
          <w:rFonts w:eastAsia="Calibri"/>
          <w:sz w:val="24"/>
          <w:szCs w:val="24"/>
          <w:lang w:eastAsia="en-US"/>
        </w:rPr>
        <w:tab/>
      </w:r>
      <w:r w:rsidR="00814240">
        <w:rPr>
          <w:rFonts w:eastAsia="Calibri"/>
          <w:sz w:val="24"/>
          <w:szCs w:val="24"/>
          <w:lang w:eastAsia="en-US"/>
        </w:rPr>
        <w:br/>
      </w:r>
    </w:p>
    <w:p w14:paraId="47BB3B39" w14:textId="48C38159" w:rsidR="00AF61BB" w:rsidRPr="00C87835" w:rsidRDefault="00A42BAB" w:rsidP="00AF61BB">
      <w:pPr>
        <w:pStyle w:val="Nagwek2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rPr>
          <w:i/>
          <w:color w:val="000000"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Realizacja działań wynikających</w:t>
      </w:r>
      <w:r w:rsidR="003D0DF1" w:rsidRPr="00C87835">
        <w:rPr>
          <w:rFonts w:eastAsia="Calibri"/>
          <w:i/>
          <w:sz w:val="24"/>
          <w:szCs w:val="24"/>
          <w:lang w:eastAsia="en-US"/>
        </w:rPr>
        <w:t xml:space="preserve"> z </w:t>
      </w:r>
      <w:r w:rsidR="003D0DF1" w:rsidRPr="00C87835">
        <w:rPr>
          <w:i/>
          <w:color w:val="000000"/>
          <w:sz w:val="24"/>
          <w:szCs w:val="24"/>
        </w:rPr>
        <w:t>Us</w:t>
      </w:r>
      <w:r w:rsidR="0051486F">
        <w:rPr>
          <w:i/>
          <w:color w:val="000000"/>
          <w:sz w:val="24"/>
          <w:szCs w:val="24"/>
        </w:rPr>
        <w:t>tawy z dnia 4 listopada 2016 r.</w:t>
      </w:r>
      <w:r w:rsidR="003D0DF1" w:rsidRPr="00C87835">
        <w:rPr>
          <w:i/>
          <w:color w:val="000000"/>
          <w:sz w:val="24"/>
          <w:szCs w:val="24"/>
        </w:rPr>
        <w:t xml:space="preserve"> o wsparciu kobiet </w:t>
      </w:r>
      <w:r>
        <w:rPr>
          <w:i/>
          <w:color w:val="000000"/>
          <w:sz w:val="24"/>
          <w:szCs w:val="24"/>
        </w:rPr>
        <w:br/>
      </w:r>
      <w:r w:rsidR="003D0DF1" w:rsidRPr="00C87835">
        <w:rPr>
          <w:i/>
          <w:color w:val="000000"/>
          <w:sz w:val="24"/>
          <w:szCs w:val="24"/>
        </w:rPr>
        <w:t>w ciąży i rodzin "Za życiem".</w:t>
      </w:r>
    </w:p>
    <w:p w14:paraId="7F706EA6" w14:textId="536E9049" w:rsidR="003D0DF1" w:rsidRPr="00C87835" w:rsidRDefault="00C87835" w:rsidP="00C87835">
      <w:pPr>
        <w:tabs>
          <w:tab w:val="left" w:pos="-426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>Do dnia kontroli</w:t>
      </w:r>
      <w:r w:rsidR="00054844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nie było przypadku konieczności realizacji działań wynikających z Ustawy </w:t>
      </w:r>
      <w:r>
        <w:rPr>
          <w:rFonts w:eastAsia="Calibri"/>
          <w:sz w:val="24"/>
          <w:szCs w:val="24"/>
          <w:lang w:eastAsia="en-US"/>
        </w:rPr>
        <w:br/>
        <w:t xml:space="preserve">o wsparciu kobiet w ciąży i rodzin „Za życiem”, przez asystentów rodziny, jednak dwukrotnie </w:t>
      </w:r>
      <w:r>
        <w:rPr>
          <w:rFonts w:eastAsia="Calibri"/>
          <w:sz w:val="24"/>
          <w:szCs w:val="24"/>
          <w:lang w:eastAsia="en-US"/>
        </w:rPr>
        <w:lastRenderedPageBreak/>
        <w:t>w roku 2022 i raz w 2023 r., wypłacono pomoc finansową,</w:t>
      </w:r>
      <w:r w:rsidR="00054844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tj</w:t>
      </w:r>
      <w:r w:rsidRPr="00C87835">
        <w:rPr>
          <w:rFonts w:eastAsia="Calibri"/>
          <w:sz w:val="24"/>
          <w:szCs w:val="24"/>
          <w:lang w:eastAsia="en-US"/>
        </w:rPr>
        <w:t xml:space="preserve">. </w:t>
      </w:r>
      <w:r w:rsidRPr="00C87835">
        <w:rPr>
          <w:rFonts w:eastAsia="Calibri"/>
          <w:iCs/>
          <w:sz w:val="24"/>
          <w:szCs w:val="24"/>
          <w:lang w:eastAsia="en-US"/>
        </w:rPr>
        <w:t>jednorazowe świadczenie</w:t>
      </w:r>
      <w:r w:rsidR="00054844">
        <w:rPr>
          <w:rFonts w:eastAsia="Calibri"/>
          <w:iCs/>
          <w:sz w:val="24"/>
          <w:szCs w:val="24"/>
          <w:lang w:eastAsia="en-US"/>
        </w:rPr>
        <w:br/>
      </w:r>
      <w:r w:rsidRPr="00C87835">
        <w:rPr>
          <w:rFonts w:eastAsia="Calibri"/>
          <w:iCs/>
          <w:sz w:val="24"/>
          <w:szCs w:val="24"/>
          <w:lang w:eastAsia="en-US"/>
        </w:rPr>
        <w:t>w kwocie 4000,00 zł.</w:t>
      </w:r>
    </w:p>
    <w:p w14:paraId="1751C2E1" w14:textId="77777777" w:rsidR="003D0DF1" w:rsidRPr="00C87835" w:rsidRDefault="003D0DF1" w:rsidP="003D0DF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</w:p>
    <w:p w14:paraId="36ADECDC" w14:textId="77777777" w:rsidR="003D0DF1" w:rsidRPr="00044428" w:rsidRDefault="003D0DF1" w:rsidP="00485203">
      <w:pPr>
        <w:pStyle w:val="Akapitzlist"/>
        <w:numPr>
          <w:ilvl w:val="0"/>
          <w:numId w:val="8"/>
        </w:numPr>
        <w:tabs>
          <w:tab w:val="left" w:pos="-426"/>
          <w:tab w:val="left" w:pos="284"/>
          <w:tab w:val="left" w:pos="426"/>
        </w:tabs>
        <w:spacing w:line="36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  <w:r w:rsidRPr="00044428">
        <w:rPr>
          <w:rFonts w:ascii="Times New Roman" w:hAnsi="Times New Roman"/>
          <w:b/>
          <w:i/>
          <w:sz w:val="24"/>
          <w:szCs w:val="24"/>
        </w:rPr>
        <w:t>Prowadzenie dokumentacji dotyczącej pracy z rodziną.</w:t>
      </w:r>
    </w:p>
    <w:p w14:paraId="49647376" w14:textId="5FBB4853" w:rsidR="003D0DF1" w:rsidRPr="00D46BAF" w:rsidRDefault="003D0DF1" w:rsidP="003D0DF1">
      <w:pPr>
        <w:tabs>
          <w:tab w:val="left" w:pos="-426"/>
          <w:tab w:val="left" w:pos="284"/>
          <w:tab w:val="left" w:pos="426"/>
        </w:tabs>
        <w:spacing w:line="360" w:lineRule="auto"/>
        <w:jc w:val="both"/>
        <w:rPr>
          <w:bCs/>
          <w:iCs/>
          <w:sz w:val="24"/>
          <w:szCs w:val="24"/>
        </w:rPr>
      </w:pPr>
      <w:r w:rsidRPr="00D46BAF">
        <w:rPr>
          <w:bCs/>
          <w:iCs/>
          <w:sz w:val="24"/>
          <w:szCs w:val="24"/>
        </w:rPr>
        <w:t>Asysten</w:t>
      </w:r>
      <w:r w:rsidR="00D46BAF" w:rsidRPr="00D46BAF">
        <w:rPr>
          <w:bCs/>
          <w:iCs/>
          <w:sz w:val="24"/>
          <w:szCs w:val="24"/>
        </w:rPr>
        <w:t>ci</w:t>
      </w:r>
      <w:r w:rsidR="00AC437B">
        <w:rPr>
          <w:bCs/>
          <w:iCs/>
          <w:sz w:val="24"/>
          <w:szCs w:val="24"/>
        </w:rPr>
        <w:t xml:space="preserve"> rodziny</w:t>
      </w:r>
      <w:r w:rsidRPr="00D46BAF">
        <w:rPr>
          <w:bCs/>
          <w:iCs/>
          <w:sz w:val="24"/>
          <w:szCs w:val="24"/>
        </w:rPr>
        <w:t xml:space="preserve"> prowadz</w:t>
      </w:r>
      <w:r w:rsidR="00D46BAF" w:rsidRPr="00D46BAF">
        <w:rPr>
          <w:bCs/>
          <w:iCs/>
          <w:sz w:val="24"/>
          <w:szCs w:val="24"/>
        </w:rPr>
        <w:t>ą</w:t>
      </w:r>
      <w:r w:rsidRPr="00D46BAF">
        <w:rPr>
          <w:bCs/>
          <w:iCs/>
          <w:sz w:val="24"/>
          <w:szCs w:val="24"/>
        </w:rPr>
        <w:t xml:space="preserve"> dokumentację dotyczącą </w:t>
      </w:r>
      <w:r w:rsidR="00D46BAF" w:rsidRPr="00D46BAF">
        <w:rPr>
          <w:bCs/>
          <w:iCs/>
          <w:sz w:val="24"/>
          <w:szCs w:val="24"/>
        </w:rPr>
        <w:t xml:space="preserve">rodzin i </w:t>
      </w:r>
      <w:r w:rsidRPr="00D46BAF">
        <w:rPr>
          <w:bCs/>
          <w:iCs/>
          <w:sz w:val="24"/>
          <w:szCs w:val="24"/>
        </w:rPr>
        <w:t xml:space="preserve">pracy z rodzinami. </w:t>
      </w:r>
      <w:r w:rsidRPr="00D46BAF">
        <w:rPr>
          <w:bCs/>
          <w:iCs/>
          <w:sz w:val="24"/>
          <w:szCs w:val="24"/>
        </w:rPr>
        <w:br/>
      </w:r>
      <w:r w:rsidR="00D46BAF" w:rsidRPr="00D46BAF">
        <w:rPr>
          <w:bCs/>
          <w:iCs/>
          <w:sz w:val="24"/>
          <w:szCs w:val="24"/>
        </w:rPr>
        <w:t>D</w:t>
      </w:r>
      <w:r w:rsidRPr="00D46BAF">
        <w:rPr>
          <w:bCs/>
          <w:iCs/>
          <w:sz w:val="24"/>
          <w:szCs w:val="24"/>
        </w:rPr>
        <w:t>oku</w:t>
      </w:r>
      <w:r w:rsidR="003F4593">
        <w:rPr>
          <w:bCs/>
          <w:iCs/>
          <w:sz w:val="24"/>
          <w:szCs w:val="24"/>
        </w:rPr>
        <w:t>menty dotyczące każdej z rodzin,</w:t>
      </w:r>
      <w:r w:rsidRPr="00D46BAF">
        <w:rPr>
          <w:bCs/>
          <w:iCs/>
          <w:sz w:val="24"/>
          <w:szCs w:val="24"/>
        </w:rPr>
        <w:t xml:space="preserve"> znajdują się w </w:t>
      </w:r>
      <w:r w:rsidR="00D46BAF" w:rsidRPr="00D46BAF">
        <w:rPr>
          <w:bCs/>
          <w:iCs/>
          <w:sz w:val="24"/>
          <w:szCs w:val="24"/>
        </w:rPr>
        <w:t xml:space="preserve">prowadzonych oddzielnie </w:t>
      </w:r>
      <w:r w:rsidR="00AF61BB" w:rsidRPr="00D46BAF">
        <w:rPr>
          <w:bCs/>
          <w:iCs/>
          <w:sz w:val="24"/>
          <w:szCs w:val="24"/>
        </w:rPr>
        <w:t xml:space="preserve">dla każdej rodziny </w:t>
      </w:r>
      <w:r w:rsidRPr="00D46BAF">
        <w:rPr>
          <w:bCs/>
          <w:iCs/>
          <w:sz w:val="24"/>
          <w:szCs w:val="24"/>
        </w:rPr>
        <w:t>teczkach.</w:t>
      </w:r>
    </w:p>
    <w:p w14:paraId="2DAE50E8" w14:textId="563B4391" w:rsidR="003D0DF1" w:rsidRPr="00D46BAF" w:rsidRDefault="003D0DF1" w:rsidP="003D0DF1">
      <w:pPr>
        <w:spacing w:line="360" w:lineRule="auto"/>
        <w:jc w:val="both"/>
        <w:rPr>
          <w:sz w:val="24"/>
          <w:szCs w:val="24"/>
        </w:rPr>
      </w:pPr>
      <w:r w:rsidRPr="00D46BAF">
        <w:rPr>
          <w:sz w:val="24"/>
          <w:szCs w:val="24"/>
        </w:rPr>
        <w:t>W sprawdzonych teczkach rodzin znajdowały się</w:t>
      </w:r>
      <w:r w:rsidR="00BB316C">
        <w:rPr>
          <w:sz w:val="24"/>
          <w:szCs w:val="24"/>
        </w:rPr>
        <w:t xml:space="preserve">, m.in. </w:t>
      </w:r>
      <w:r w:rsidRPr="00D46BAF">
        <w:rPr>
          <w:sz w:val="24"/>
          <w:szCs w:val="24"/>
        </w:rPr>
        <w:t>następujące dokumenty:</w:t>
      </w:r>
    </w:p>
    <w:p w14:paraId="0022FF55" w14:textId="7164B3A7" w:rsidR="00006151" w:rsidRPr="00D46BAF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D46BAF">
        <w:rPr>
          <w:rFonts w:eastAsia="Calibri"/>
          <w:sz w:val="24"/>
          <w:szCs w:val="24"/>
          <w:lang w:eastAsia="en-US"/>
        </w:rPr>
        <w:t>- kwestionariusz rodzinnego wywiadu środowiskowego,</w:t>
      </w:r>
      <w:r w:rsidR="00D46BAF">
        <w:rPr>
          <w:rFonts w:eastAsia="Calibri"/>
          <w:sz w:val="24"/>
          <w:szCs w:val="24"/>
          <w:lang w:eastAsia="en-US"/>
        </w:rPr>
        <w:t xml:space="preserve"> </w:t>
      </w:r>
      <w:r w:rsidR="00D46BAF">
        <w:rPr>
          <w:rFonts w:eastAsia="Calibri"/>
          <w:sz w:val="24"/>
          <w:szCs w:val="24"/>
          <w:lang w:eastAsia="en-US"/>
        </w:rPr>
        <w:tab/>
        <w:t xml:space="preserve">w którym pracownik socjalny </w:t>
      </w:r>
      <w:r w:rsidR="00BB316C">
        <w:rPr>
          <w:rFonts w:eastAsia="Calibri"/>
          <w:sz w:val="24"/>
          <w:szCs w:val="24"/>
          <w:lang w:eastAsia="en-US"/>
        </w:rPr>
        <w:br/>
        <w:t xml:space="preserve">(w ocenie sytuacji rodziny i wnioskach pracownika socjalnego) </w:t>
      </w:r>
      <w:r w:rsidR="00D46BAF">
        <w:rPr>
          <w:rFonts w:eastAsia="Calibri"/>
          <w:sz w:val="24"/>
          <w:szCs w:val="24"/>
          <w:lang w:eastAsia="en-US"/>
        </w:rPr>
        <w:t>wnioskuje o przydzielenie rodzinie pomocy w formie asystenta rodziny</w:t>
      </w:r>
      <w:r w:rsidR="00BB316C">
        <w:rPr>
          <w:rFonts w:eastAsia="Calibri"/>
          <w:sz w:val="24"/>
          <w:szCs w:val="24"/>
          <w:lang w:eastAsia="en-US"/>
        </w:rPr>
        <w:t xml:space="preserve"> w planie pomocy rodzinie. Następnie plan pomocy rodzinie zostaje zatwierdzony </w:t>
      </w:r>
      <w:r w:rsidR="00D46BAF">
        <w:rPr>
          <w:rFonts w:eastAsia="Calibri"/>
          <w:sz w:val="24"/>
          <w:szCs w:val="24"/>
          <w:lang w:eastAsia="en-US"/>
        </w:rPr>
        <w:t>przez Dyrektora Ośrodka</w:t>
      </w:r>
      <w:r w:rsidR="00BB316C">
        <w:rPr>
          <w:rFonts w:eastAsia="Calibri"/>
          <w:sz w:val="24"/>
          <w:szCs w:val="24"/>
          <w:lang w:eastAsia="en-US"/>
        </w:rPr>
        <w:t>, który kieruje do rodziny asystenta rodziny,</w:t>
      </w:r>
    </w:p>
    <w:p w14:paraId="59AA0BA3" w14:textId="54BCF5E8" w:rsidR="00006151" w:rsidRPr="00BB316C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B316C">
        <w:rPr>
          <w:rFonts w:eastAsia="Calibri"/>
          <w:sz w:val="24"/>
          <w:szCs w:val="24"/>
          <w:lang w:eastAsia="en-US"/>
        </w:rPr>
        <w:t xml:space="preserve">- </w:t>
      </w:r>
      <w:r w:rsidR="00BB316C" w:rsidRPr="00BB316C">
        <w:rPr>
          <w:rFonts w:eastAsia="Calibri"/>
          <w:sz w:val="24"/>
          <w:szCs w:val="24"/>
          <w:lang w:eastAsia="en-US"/>
        </w:rPr>
        <w:t>informacja od Dyrektora Ośrodka o przyznaniu pomocy w formie wsparcia asystenta rodziny</w:t>
      </w:r>
      <w:r w:rsidR="00BB316C">
        <w:rPr>
          <w:rFonts w:eastAsia="Calibri"/>
          <w:sz w:val="24"/>
          <w:szCs w:val="24"/>
          <w:lang w:eastAsia="en-US"/>
        </w:rPr>
        <w:t>,</w:t>
      </w:r>
    </w:p>
    <w:p w14:paraId="6B8D490D" w14:textId="1439C8CD" w:rsidR="00006151" w:rsidRPr="00BB316C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B316C">
        <w:rPr>
          <w:rFonts w:eastAsia="Calibri"/>
          <w:sz w:val="24"/>
          <w:szCs w:val="24"/>
          <w:lang w:eastAsia="en-US"/>
        </w:rPr>
        <w:t>- zgoda rodziny na podjęcie współpracy rodziny z asystentem rodziny,</w:t>
      </w:r>
    </w:p>
    <w:p w14:paraId="263861F9" w14:textId="44123582" w:rsidR="00006151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B316C">
        <w:rPr>
          <w:rFonts w:eastAsia="Calibri"/>
          <w:sz w:val="24"/>
          <w:szCs w:val="24"/>
          <w:lang w:eastAsia="en-US"/>
        </w:rPr>
        <w:t xml:space="preserve">- karta </w:t>
      </w:r>
      <w:r w:rsidR="00BB316C">
        <w:rPr>
          <w:rFonts w:eastAsia="Calibri"/>
          <w:sz w:val="24"/>
          <w:szCs w:val="24"/>
          <w:lang w:eastAsia="en-US"/>
        </w:rPr>
        <w:t xml:space="preserve">informacyjna </w:t>
      </w:r>
      <w:r w:rsidRPr="00BB316C">
        <w:rPr>
          <w:rFonts w:eastAsia="Calibri"/>
          <w:sz w:val="24"/>
          <w:szCs w:val="24"/>
          <w:lang w:eastAsia="en-US"/>
        </w:rPr>
        <w:t>rodziny,</w:t>
      </w:r>
    </w:p>
    <w:p w14:paraId="338ABCCF" w14:textId="4FF6001C" w:rsidR="00BB316C" w:rsidRPr="00BB316C" w:rsidRDefault="00BB316C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karta pracy</w:t>
      </w:r>
      <w:r w:rsidR="004571F6">
        <w:rPr>
          <w:rFonts w:eastAsia="Calibri"/>
          <w:sz w:val="24"/>
          <w:szCs w:val="24"/>
          <w:lang w:eastAsia="en-US"/>
        </w:rPr>
        <w:t xml:space="preserve"> z rodziną</w:t>
      </w:r>
      <w:r>
        <w:rPr>
          <w:rFonts w:eastAsia="Calibri"/>
          <w:sz w:val="24"/>
          <w:szCs w:val="24"/>
          <w:lang w:eastAsia="en-US"/>
        </w:rPr>
        <w:t>,</w:t>
      </w:r>
    </w:p>
    <w:p w14:paraId="18050270" w14:textId="27169748" w:rsidR="00006151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BB316C">
        <w:rPr>
          <w:rFonts w:eastAsia="Calibri"/>
          <w:sz w:val="24"/>
          <w:szCs w:val="24"/>
          <w:lang w:eastAsia="en-US"/>
        </w:rPr>
        <w:t>- ocena sytuacji rodziny,</w:t>
      </w:r>
    </w:p>
    <w:p w14:paraId="0C5BE4F9" w14:textId="208AD5BC" w:rsidR="00BB316C" w:rsidRPr="00BB316C" w:rsidRDefault="00BB316C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sprawozdania asystenta rodziny, </w:t>
      </w:r>
    </w:p>
    <w:p w14:paraId="133B50D7" w14:textId="428A1415" w:rsidR="00006151" w:rsidRPr="004571F6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571F6">
        <w:rPr>
          <w:rFonts w:eastAsia="Calibri"/>
          <w:sz w:val="24"/>
          <w:szCs w:val="24"/>
          <w:lang w:eastAsia="en-US"/>
        </w:rPr>
        <w:t>- notatki służbowe asystenta rodziny,</w:t>
      </w:r>
    </w:p>
    <w:p w14:paraId="65990CE3" w14:textId="09D906D8" w:rsidR="00006151" w:rsidRPr="004571F6" w:rsidRDefault="00006151" w:rsidP="0000615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4571F6">
        <w:rPr>
          <w:rFonts w:eastAsia="Calibri"/>
          <w:sz w:val="24"/>
          <w:szCs w:val="24"/>
          <w:lang w:eastAsia="en-US"/>
        </w:rPr>
        <w:t>- plan pracy z rodziną.</w:t>
      </w:r>
    </w:p>
    <w:p w14:paraId="0B16DE5B" w14:textId="1C9DDFF8" w:rsidR="002740E8" w:rsidRPr="002740E8" w:rsidRDefault="00006151" w:rsidP="00006151">
      <w:pPr>
        <w:spacing w:line="360" w:lineRule="auto"/>
        <w:jc w:val="both"/>
        <w:rPr>
          <w:sz w:val="24"/>
          <w:szCs w:val="24"/>
        </w:rPr>
      </w:pPr>
      <w:r w:rsidRPr="002740E8">
        <w:rPr>
          <w:sz w:val="24"/>
          <w:szCs w:val="24"/>
        </w:rPr>
        <w:t xml:space="preserve">- </w:t>
      </w:r>
      <w:r w:rsidR="003D0DF1" w:rsidRPr="002740E8">
        <w:rPr>
          <w:sz w:val="24"/>
          <w:szCs w:val="24"/>
        </w:rPr>
        <w:t>inne dokumenty dotyczące sytuacji rodziny (korespondencja z innymi instytucjami itp.). Dokumenty prowadzone przez asystent</w:t>
      </w:r>
      <w:r w:rsidR="002740E8" w:rsidRPr="002740E8">
        <w:rPr>
          <w:sz w:val="24"/>
          <w:szCs w:val="24"/>
        </w:rPr>
        <w:t>ów</w:t>
      </w:r>
      <w:r w:rsidR="003D0DF1" w:rsidRPr="002740E8">
        <w:rPr>
          <w:sz w:val="24"/>
          <w:szCs w:val="24"/>
        </w:rPr>
        <w:t xml:space="preserve"> rodziny, wypełnione były przez asystent</w:t>
      </w:r>
      <w:r w:rsidR="002740E8" w:rsidRPr="002740E8">
        <w:rPr>
          <w:sz w:val="24"/>
          <w:szCs w:val="24"/>
        </w:rPr>
        <w:t>ów</w:t>
      </w:r>
      <w:r w:rsidR="003D0DF1" w:rsidRPr="002740E8">
        <w:rPr>
          <w:sz w:val="24"/>
          <w:szCs w:val="24"/>
        </w:rPr>
        <w:t xml:space="preserve"> starannie, z należytą dokładnością. Teczki rodzin prowadzono starannie, uzupełniano </w:t>
      </w:r>
      <w:r w:rsidR="002740E8" w:rsidRPr="002740E8">
        <w:rPr>
          <w:sz w:val="24"/>
          <w:szCs w:val="24"/>
        </w:rPr>
        <w:t xml:space="preserve">także </w:t>
      </w:r>
      <w:r w:rsidR="003D0DF1" w:rsidRPr="002740E8">
        <w:rPr>
          <w:sz w:val="24"/>
          <w:szCs w:val="24"/>
        </w:rPr>
        <w:t xml:space="preserve">inną dokumentacją </w:t>
      </w:r>
      <w:r w:rsidR="002740E8" w:rsidRPr="002740E8">
        <w:rPr>
          <w:sz w:val="24"/>
          <w:szCs w:val="24"/>
        </w:rPr>
        <w:t xml:space="preserve">dotyczącą rodzin, a </w:t>
      </w:r>
      <w:r w:rsidR="003D0DF1" w:rsidRPr="002740E8">
        <w:rPr>
          <w:sz w:val="24"/>
          <w:szCs w:val="24"/>
        </w:rPr>
        <w:t xml:space="preserve">będącą w posiadaniu Ośrodka.         </w:t>
      </w:r>
    </w:p>
    <w:p w14:paraId="6A94F67A" w14:textId="6FA5E0F1" w:rsidR="003D0DF1" w:rsidRPr="007F4D70" w:rsidRDefault="003D0DF1" w:rsidP="00006151">
      <w:pPr>
        <w:spacing w:line="360" w:lineRule="auto"/>
        <w:jc w:val="both"/>
        <w:rPr>
          <w:i/>
          <w:sz w:val="24"/>
          <w:szCs w:val="24"/>
        </w:rPr>
      </w:pPr>
      <w:bookmarkStart w:id="2" w:name="_Hlk143118707"/>
      <w:r w:rsidRPr="007F4D70">
        <w:rPr>
          <w:i/>
          <w:sz w:val="24"/>
          <w:szCs w:val="24"/>
        </w:rPr>
        <w:t xml:space="preserve">                                                </w:t>
      </w:r>
      <w:r w:rsidR="007F4D70" w:rsidRPr="007F4D70">
        <w:rPr>
          <w:i/>
          <w:sz w:val="24"/>
          <w:szCs w:val="24"/>
        </w:rPr>
        <w:t xml:space="preserve">                </w:t>
      </w:r>
      <w:r w:rsidRPr="007F4D70">
        <w:rPr>
          <w:i/>
          <w:sz w:val="24"/>
          <w:szCs w:val="24"/>
        </w:rPr>
        <w:t xml:space="preserve">                          </w:t>
      </w:r>
      <w:r w:rsidR="009B266C" w:rsidRPr="007F4D70">
        <w:rPr>
          <w:i/>
          <w:sz w:val="24"/>
          <w:szCs w:val="24"/>
        </w:rPr>
        <w:t xml:space="preserve">  </w:t>
      </w:r>
      <w:r w:rsidRPr="007F4D70">
        <w:rPr>
          <w:i/>
          <w:sz w:val="24"/>
          <w:szCs w:val="24"/>
        </w:rPr>
        <w:t xml:space="preserve">  </w:t>
      </w:r>
      <w:bookmarkStart w:id="3" w:name="_Hlk115629059"/>
      <w:r w:rsidR="002740E8" w:rsidRPr="007F4D70">
        <w:rPr>
          <w:i/>
          <w:sz w:val="24"/>
          <w:szCs w:val="24"/>
        </w:rPr>
        <w:t>(Dowód: akta kontroli str. 99-123)</w:t>
      </w:r>
      <w:r w:rsidR="00241CE1">
        <w:rPr>
          <w:i/>
          <w:sz w:val="24"/>
          <w:szCs w:val="24"/>
        </w:rPr>
        <w:br/>
      </w:r>
    </w:p>
    <w:bookmarkEnd w:id="2"/>
    <w:bookmarkEnd w:id="3"/>
    <w:p w14:paraId="6FC08C38" w14:textId="1AE42DF8" w:rsidR="003D0DF1" w:rsidRPr="002740E8" w:rsidRDefault="003D0DF1" w:rsidP="003D0DF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2740E8">
        <w:rPr>
          <w:rFonts w:eastAsia="Calibri"/>
          <w:b/>
          <w:i/>
          <w:sz w:val="24"/>
          <w:szCs w:val="24"/>
          <w:lang w:eastAsia="en-US"/>
        </w:rPr>
        <w:t xml:space="preserve">16. Dokonywanie okresowej oceny sytuacji rodziny, nie rzadziej niż co pół roku,                              i przekazywanie tej oceny podmiotowi, </w:t>
      </w:r>
      <w:r w:rsidR="00C50995">
        <w:rPr>
          <w:rFonts w:eastAsia="Calibri"/>
          <w:b/>
          <w:i/>
          <w:sz w:val="24"/>
          <w:szCs w:val="24"/>
          <w:lang w:eastAsia="en-US"/>
        </w:rPr>
        <w:t xml:space="preserve">zgodnie z </w:t>
      </w:r>
      <w:r w:rsidRPr="002740E8">
        <w:rPr>
          <w:rFonts w:eastAsia="Calibri"/>
          <w:b/>
          <w:i/>
          <w:sz w:val="24"/>
          <w:szCs w:val="24"/>
          <w:lang w:eastAsia="en-US"/>
        </w:rPr>
        <w:t>art. 17 ust. 1 u</w:t>
      </w:r>
      <w:r w:rsidR="00C50995">
        <w:rPr>
          <w:rFonts w:eastAsia="Calibri"/>
          <w:b/>
          <w:i/>
          <w:sz w:val="24"/>
          <w:szCs w:val="24"/>
          <w:lang w:eastAsia="en-US"/>
        </w:rPr>
        <w:t xml:space="preserve">stawy </w:t>
      </w:r>
      <w:r w:rsidRPr="002740E8">
        <w:rPr>
          <w:rFonts w:eastAsia="Calibri"/>
          <w:b/>
          <w:i/>
          <w:sz w:val="24"/>
          <w:szCs w:val="24"/>
          <w:lang w:eastAsia="en-US"/>
        </w:rPr>
        <w:t xml:space="preserve">o wspieraniu rodziny </w:t>
      </w:r>
      <w:r w:rsidR="00C50995">
        <w:rPr>
          <w:rFonts w:eastAsia="Calibri"/>
          <w:b/>
          <w:i/>
          <w:sz w:val="24"/>
          <w:szCs w:val="24"/>
          <w:lang w:eastAsia="en-US"/>
        </w:rPr>
        <w:br/>
      </w:r>
      <w:r w:rsidRPr="002740E8">
        <w:rPr>
          <w:rFonts w:eastAsia="Calibri"/>
          <w:b/>
          <w:i/>
          <w:sz w:val="24"/>
          <w:szCs w:val="24"/>
          <w:lang w:eastAsia="en-US"/>
        </w:rPr>
        <w:t>i systemie pieczy zastępczej.</w:t>
      </w:r>
    </w:p>
    <w:p w14:paraId="48D041BF" w14:textId="49B37210" w:rsidR="003D0DF1" w:rsidRPr="00687D41" w:rsidRDefault="003D0DF1" w:rsidP="003D0DF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2740E8">
        <w:rPr>
          <w:rFonts w:eastAsia="Calibri"/>
          <w:sz w:val="24"/>
          <w:szCs w:val="24"/>
          <w:lang w:eastAsia="en-US"/>
        </w:rPr>
        <w:t xml:space="preserve">Na podstawie art. 15 ust 1 pkt 15 ustawy, do zadań asystenta rodziny należy dokonywanie okresowej oceny sytuacji rodziny nie rzadziej, niż co pół roku i przekazywanie jej podmiotowi </w:t>
      </w:r>
      <w:r w:rsidRPr="002740E8">
        <w:rPr>
          <w:rFonts w:eastAsia="Calibri"/>
          <w:sz w:val="24"/>
          <w:szCs w:val="24"/>
          <w:lang w:eastAsia="en-US"/>
        </w:rPr>
        <w:lastRenderedPageBreak/>
        <w:t>organizującemu pracę z rodziną. Na podstawie przedstawionych kontrolującym ocen sytuacji rodzin, których asystent rodziny dokonał w kontrolowanym okresie stwierdzono, że były sporządzone terminowo, tzn. nie rzadziej niż co pół roku</w:t>
      </w:r>
      <w:r w:rsidR="002740E8" w:rsidRPr="002740E8">
        <w:rPr>
          <w:rFonts w:eastAsia="Calibri"/>
          <w:sz w:val="24"/>
          <w:szCs w:val="24"/>
          <w:lang w:eastAsia="en-US"/>
        </w:rPr>
        <w:t xml:space="preserve">, jednak </w:t>
      </w:r>
      <w:r w:rsidR="002740E8" w:rsidRPr="002740E8">
        <w:rPr>
          <w:rFonts w:eastAsia="Calibri"/>
          <w:sz w:val="24"/>
          <w:szCs w:val="24"/>
          <w:u w:val="single"/>
          <w:lang w:eastAsia="en-US"/>
        </w:rPr>
        <w:t xml:space="preserve">brakowało dowodu na to, </w:t>
      </w:r>
      <w:r w:rsidR="00241CE1">
        <w:rPr>
          <w:rFonts w:eastAsia="Calibri"/>
          <w:sz w:val="24"/>
          <w:szCs w:val="24"/>
          <w:u w:val="single"/>
          <w:lang w:eastAsia="en-US"/>
        </w:rPr>
        <w:br/>
      </w:r>
      <w:r w:rsidR="002740E8" w:rsidRPr="002740E8">
        <w:rPr>
          <w:rFonts w:eastAsia="Calibri"/>
          <w:sz w:val="24"/>
          <w:szCs w:val="24"/>
          <w:u w:val="single"/>
          <w:lang w:eastAsia="en-US"/>
        </w:rPr>
        <w:t>że przekazywane były Dyrektorowi Ośrodka</w:t>
      </w:r>
      <w:r w:rsidR="002740E8" w:rsidRPr="002740E8">
        <w:rPr>
          <w:rFonts w:eastAsia="Calibri"/>
          <w:sz w:val="24"/>
          <w:szCs w:val="24"/>
          <w:lang w:eastAsia="en-US"/>
        </w:rPr>
        <w:t xml:space="preserve"> – tj. podmiotowi organizującemu pracę z rodziną. Pod przedstawionymi ocenami nie było </w:t>
      </w:r>
      <w:r w:rsidR="002740E8">
        <w:rPr>
          <w:rFonts w:eastAsia="Calibri"/>
          <w:sz w:val="24"/>
          <w:szCs w:val="24"/>
          <w:lang w:eastAsia="en-US"/>
        </w:rPr>
        <w:t xml:space="preserve">ani </w:t>
      </w:r>
      <w:r w:rsidR="002740E8" w:rsidRPr="002740E8">
        <w:rPr>
          <w:rFonts w:eastAsia="Calibri"/>
          <w:sz w:val="24"/>
          <w:szCs w:val="24"/>
          <w:lang w:eastAsia="en-US"/>
        </w:rPr>
        <w:t>pieczątki ani podpisu Dyrektora GOPS w Leżajsku.</w:t>
      </w:r>
      <w:r w:rsidRPr="002740E8">
        <w:rPr>
          <w:rFonts w:eastAsia="Calibri"/>
          <w:sz w:val="24"/>
          <w:szCs w:val="24"/>
          <w:lang w:eastAsia="en-US"/>
        </w:rPr>
        <w:t xml:space="preserve"> </w:t>
      </w:r>
    </w:p>
    <w:p w14:paraId="78770A89" w14:textId="3624F758" w:rsidR="003D0DF1" w:rsidRPr="002740E8" w:rsidRDefault="003D0DF1" w:rsidP="003D0DF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2740E8">
        <w:rPr>
          <w:sz w:val="24"/>
          <w:szCs w:val="24"/>
        </w:rPr>
        <w:t>W ww. dokumencie, zna</w:t>
      </w:r>
      <w:r w:rsidR="002740E8" w:rsidRPr="002740E8">
        <w:rPr>
          <w:sz w:val="24"/>
          <w:szCs w:val="24"/>
        </w:rPr>
        <w:t>lazły</w:t>
      </w:r>
      <w:r w:rsidRPr="002740E8">
        <w:rPr>
          <w:sz w:val="24"/>
          <w:szCs w:val="24"/>
        </w:rPr>
        <w:t xml:space="preserve"> się następujące elementy:</w:t>
      </w:r>
    </w:p>
    <w:p w14:paraId="5B1B4B9E" w14:textId="19761305" w:rsidR="003D0DF1" w:rsidRPr="00665066" w:rsidRDefault="00A14ED7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 xml:space="preserve">dane rodziny i asystenta, </w:t>
      </w:r>
    </w:p>
    <w:p w14:paraId="48B9B386" w14:textId="6E3AFB34" w:rsidR="00113FCB" w:rsidRPr="00665066" w:rsidRDefault="00113FCB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data sporządzenia oceny sytuacji rodziny,</w:t>
      </w:r>
    </w:p>
    <w:p w14:paraId="6264533A" w14:textId="511C5B65" w:rsidR="00113FCB" w:rsidRPr="00665066" w:rsidRDefault="00113FCB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obraz aktualnej sytuacji z perspektywy członków rodziny,</w:t>
      </w:r>
    </w:p>
    <w:p w14:paraId="22C3C870" w14:textId="038D737B" w:rsidR="00113FCB" w:rsidRPr="00665066" w:rsidRDefault="00113FCB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oczekiwania i potrzeby rodziny,</w:t>
      </w:r>
    </w:p>
    <w:p w14:paraId="1B6FC408" w14:textId="37ADCB0F" w:rsidR="00113FCB" w:rsidRPr="00665066" w:rsidRDefault="00113FCB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zasoby rodziny,</w:t>
      </w:r>
    </w:p>
    <w:p w14:paraId="26E87437" w14:textId="4CB964A3" w:rsidR="00113FCB" w:rsidRPr="00665066" w:rsidRDefault="00113FCB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zasoby rodziny</w:t>
      </w:r>
      <w:r w:rsidR="00665066" w:rsidRPr="00665066">
        <w:rPr>
          <w:rFonts w:ascii="Times New Roman" w:hAnsi="Times New Roman"/>
          <w:sz w:val="24"/>
          <w:szCs w:val="24"/>
        </w:rPr>
        <w:t xml:space="preserve">, z </w:t>
      </w:r>
      <w:r w:rsidRPr="00665066">
        <w:rPr>
          <w:rFonts w:ascii="Times New Roman" w:hAnsi="Times New Roman"/>
          <w:sz w:val="24"/>
          <w:szCs w:val="24"/>
        </w:rPr>
        <w:t>których chciałaby skorzystać/może skorzystać</w:t>
      </w:r>
      <w:r w:rsidR="00665066" w:rsidRPr="00665066">
        <w:rPr>
          <w:rFonts w:ascii="Times New Roman" w:hAnsi="Times New Roman"/>
          <w:sz w:val="24"/>
          <w:szCs w:val="24"/>
        </w:rPr>
        <w:t>,</w:t>
      </w:r>
    </w:p>
    <w:p w14:paraId="51C53849" w14:textId="42C48ADC" w:rsidR="00665066" w:rsidRPr="00665066" w:rsidRDefault="00665066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informacje o rodzinie zebrane od innych pracowników służb społecznych, sąsiadów, dalszej rodziny,</w:t>
      </w:r>
    </w:p>
    <w:p w14:paraId="2A6EF2A7" w14:textId="68BF75B9" w:rsidR="00665066" w:rsidRPr="00665066" w:rsidRDefault="00665066" w:rsidP="00485203">
      <w:pPr>
        <w:pStyle w:val="Akapitzlist"/>
        <w:numPr>
          <w:ilvl w:val="0"/>
          <w:numId w:val="10"/>
        </w:numPr>
        <w:tabs>
          <w:tab w:val="left" w:pos="-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ocena asystenta rodziny,</w:t>
      </w:r>
    </w:p>
    <w:p w14:paraId="47D492F4" w14:textId="3100A2E1" w:rsidR="00332CBD" w:rsidRPr="00665066" w:rsidRDefault="003D0DF1" w:rsidP="003D0DF1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>Analizując dokumenty udostępnione podczas kontroli stwierdzono, że asysten</w:t>
      </w:r>
      <w:r w:rsidR="00665066" w:rsidRPr="00665066">
        <w:rPr>
          <w:rFonts w:ascii="Times New Roman" w:hAnsi="Times New Roman"/>
          <w:sz w:val="24"/>
          <w:szCs w:val="24"/>
        </w:rPr>
        <w:t>ci</w:t>
      </w:r>
      <w:r w:rsidRPr="00665066">
        <w:rPr>
          <w:rFonts w:ascii="Times New Roman" w:hAnsi="Times New Roman"/>
          <w:sz w:val="24"/>
          <w:szCs w:val="24"/>
        </w:rPr>
        <w:t xml:space="preserve"> dopełnia</w:t>
      </w:r>
      <w:r w:rsidR="00665066" w:rsidRPr="00665066">
        <w:rPr>
          <w:rFonts w:ascii="Times New Roman" w:hAnsi="Times New Roman"/>
          <w:sz w:val="24"/>
          <w:szCs w:val="24"/>
        </w:rPr>
        <w:t>ją</w:t>
      </w:r>
      <w:r w:rsidRPr="00665066">
        <w:rPr>
          <w:rFonts w:ascii="Times New Roman" w:hAnsi="Times New Roman"/>
          <w:sz w:val="24"/>
          <w:szCs w:val="24"/>
        </w:rPr>
        <w:t xml:space="preserve"> obowiązku wynikającego z art. 15 ust. 1 pkt 15 ustawy o pieczy.</w:t>
      </w:r>
      <w:r w:rsidR="00332CBD" w:rsidRPr="00665066">
        <w:rPr>
          <w:rFonts w:ascii="Times New Roman" w:hAnsi="Times New Roman"/>
          <w:sz w:val="24"/>
          <w:szCs w:val="24"/>
        </w:rPr>
        <w:t xml:space="preserve"> </w:t>
      </w:r>
    </w:p>
    <w:p w14:paraId="305CE497" w14:textId="4F6A5371" w:rsidR="00665066" w:rsidRDefault="00665066" w:rsidP="003D0DF1">
      <w:pPr>
        <w:pStyle w:val="Akapitzlist"/>
        <w:tabs>
          <w:tab w:val="left" w:pos="-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066">
        <w:rPr>
          <w:rFonts w:ascii="Times New Roman" w:hAnsi="Times New Roman"/>
          <w:sz w:val="24"/>
          <w:szCs w:val="24"/>
        </w:rPr>
        <w:t xml:space="preserve">Zdaniem kontrolujących, należałoby uwzględniać w ww. sprawozdaniu, jakie cele udało się zrealizować, jakie nie, jakie cele należałoby zmodyfikować itp. </w:t>
      </w:r>
    </w:p>
    <w:p w14:paraId="2D5ACFA3" w14:textId="4C07E22F" w:rsidR="004D15D2" w:rsidRPr="004D15D2" w:rsidRDefault="004D15D2" w:rsidP="004D15D2">
      <w:pPr>
        <w:tabs>
          <w:tab w:val="left" w:pos="-426"/>
        </w:tabs>
        <w:suppressAutoHyphens/>
        <w:autoSpaceDE/>
        <w:autoSpaceDN/>
        <w:adjustRightInd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4D15D2">
        <w:rPr>
          <w:rFonts w:eastAsia="Calibri"/>
          <w:sz w:val="24"/>
          <w:szCs w:val="24"/>
          <w:lang w:eastAsia="en-US"/>
        </w:rPr>
        <w:t xml:space="preserve">Liczba dokonanych </w:t>
      </w:r>
      <w:r>
        <w:rPr>
          <w:rFonts w:eastAsia="Calibri"/>
          <w:sz w:val="24"/>
          <w:szCs w:val="24"/>
          <w:lang w:eastAsia="en-US"/>
        </w:rPr>
        <w:t xml:space="preserve">okresowych </w:t>
      </w:r>
      <w:r w:rsidRPr="004D15D2">
        <w:rPr>
          <w:rFonts w:eastAsia="Calibri"/>
          <w:sz w:val="24"/>
          <w:szCs w:val="24"/>
          <w:lang w:eastAsia="en-US"/>
        </w:rPr>
        <w:t xml:space="preserve">ocen sytuacji rodziny w roku 2022 </w:t>
      </w:r>
      <w:r>
        <w:rPr>
          <w:rFonts w:eastAsia="Calibri"/>
          <w:sz w:val="24"/>
          <w:szCs w:val="24"/>
          <w:lang w:eastAsia="en-US"/>
        </w:rPr>
        <w:t xml:space="preserve">wynosi </w:t>
      </w:r>
      <w:r w:rsidRPr="004D15D2">
        <w:rPr>
          <w:rFonts w:eastAsia="Calibri"/>
          <w:sz w:val="24"/>
          <w:szCs w:val="24"/>
          <w:lang w:eastAsia="en-US"/>
        </w:rPr>
        <w:t>40</w:t>
      </w:r>
      <w:r>
        <w:rPr>
          <w:rFonts w:eastAsia="Calibri"/>
          <w:sz w:val="24"/>
          <w:szCs w:val="24"/>
          <w:lang w:eastAsia="en-US"/>
        </w:rPr>
        <w:t>, w roku 2023 dokonano 14 takich ocen.</w:t>
      </w:r>
    </w:p>
    <w:p w14:paraId="2B190578" w14:textId="3B6E413F" w:rsidR="00665066" w:rsidRPr="00C50995" w:rsidRDefault="00665066" w:rsidP="00665066">
      <w:pPr>
        <w:spacing w:line="360" w:lineRule="auto"/>
        <w:jc w:val="both"/>
        <w:rPr>
          <w:sz w:val="24"/>
          <w:szCs w:val="24"/>
        </w:rPr>
      </w:pPr>
      <w:r w:rsidRPr="00C50995">
        <w:rPr>
          <w:sz w:val="24"/>
          <w:szCs w:val="24"/>
        </w:rPr>
        <w:t xml:space="preserve">                                                                       </w:t>
      </w:r>
      <w:r w:rsidR="005B45F0">
        <w:rPr>
          <w:sz w:val="24"/>
          <w:szCs w:val="24"/>
        </w:rPr>
        <w:t xml:space="preserve">                    </w:t>
      </w:r>
      <w:r w:rsidRPr="00C50995">
        <w:rPr>
          <w:sz w:val="24"/>
          <w:szCs w:val="24"/>
        </w:rPr>
        <w:t xml:space="preserve">   </w:t>
      </w:r>
      <w:r w:rsidRPr="00C50995">
        <w:rPr>
          <w:i/>
          <w:sz w:val="24"/>
          <w:szCs w:val="24"/>
        </w:rPr>
        <w:t>(Dowód: akta kontroli str. 124-125)</w:t>
      </w:r>
    </w:p>
    <w:p w14:paraId="4D6BBFC6" w14:textId="77777777" w:rsidR="003D0DF1" w:rsidRPr="00665066" w:rsidRDefault="003D0DF1" w:rsidP="00485203">
      <w:pPr>
        <w:pStyle w:val="Akapitzlist"/>
        <w:numPr>
          <w:ilvl w:val="0"/>
          <w:numId w:val="11"/>
        </w:numPr>
        <w:tabs>
          <w:tab w:val="left" w:pos="-426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665066">
        <w:rPr>
          <w:rFonts w:ascii="Times New Roman" w:hAnsi="Times New Roman"/>
          <w:b/>
          <w:i/>
          <w:sz w:val="24"/>
          <w:szCs w:val="24"/>
        </w:rPr>
        <w:t xml:space="preserve">Monitorowanie funkcjonowania rodziny po zakończeniu pracy z rodziną. </w:t>
      </w:r>
    </w:p>
    <w:p w14:paraId="3DAAF2DE" w14:textId="4AEF6C21" w:rsidR="00490192" w:rsidRDefault="00490192" w:rsidP="00490192">
      <w:pPr>
        <w:tabs>
          <w:tab w:val="left" w:pos="-426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Monitoring funkcjonowania rodziny po zakończeniu pracy odbywa się w formie wizyt </w:t>
      </w:r>
      <w:r>
        <w:rPr>
          <w:rFonts w:eastAsia="Calibri"/>
          <w:sz w:val="24"/>
          <w:szCs w:val="24"/>
          <w:lang w:eastAsia="en-US"/>
        </w:rPr>
        <w:br/>
        <w:t xml:space="preserve">w miejscu zamieszkania oraz kontaktów telefonicznych. Prowadzony jest przez asystenta </w:t>
      </w:r>
      <w:r w:rsidR="002E7041">
        <w:rPr>
          <w:rFonts w:eastAsia="Calibri"/>
          <w:sz w:val="24"/>
          <w:szCs w:val="24"/>
          <w:lang w:eastAsia="en-US"/>
        </w:rPr>
        <w:t>rodziny i pracownika socjalnego wg ustaleń Ośrodka.</w:t>
      </w:r>
      <w:r>
        <w:rPr>
          <w:rFonts w:eastAsia="Calibri"/>
          <w:sz w:val="24"/>
          <w:szCs w:val="24"/>
          <w:lang w:eastAsia="en-US"/>
        </w:rPr>
        <w:t xml:space="preserve"> W </w:t>
      </w:r>
      <w:r w:rsidR="002E7041">
        <w:rPr>
          <w:rFonts w:eastAsia="Calibri"/>
          <w:sz w:val="24"/>
          <w:szCs w:val="24"/>
          <w:lang w:eastAsia="en-US"/>
        </w:rPr>
        <w:t xml:space="preserve">2023 roku </w:t>
      </w:r>
      <w:r>
        <w:rPr>
          <w:rFonts w:eastAsia="Calibri"/>
          <w:sz w:val="24"/>
          <w:szCs w:val="24"/>
          <w:lang w:eastAsia="en-US"/>
        </w:rPr>
        <w:t>nie prowadzono monitoringu żadnej z rodzin</w:t>
      </w:r>
      <w:r w:rsidR="002E7041">
        <w:rPr>
          <w:rFonts w:eastAsia="Calibri"/>
          <w:sz w:val="24"/>
          <w:szCs w:val="24"/>
          <w:lang w:eastAsia="en-US"/>
        </w:rPr>
        <w:t>, ze względu na to, że nie zakończono współpracy z żadną rodziną. Natomiast 3 rodziny wyprowadziły się na teren innych gmin, wobec czego przekazano informacje aby ww. rodzin</w:t>
      </w:r>
      <w:r w:rsidR="002A2024">
        <w:rPr>
          <w:rFonts w:eastAsia="Calibri"/>
          <w:sz w:val="24"/>
          <w:szCs w:val="24"/>
          <w:lang w:eastAsia="en-US"/>
        </w:rPr>
        <w:t>y</w:t>
      </w:r>
      <w:r w:rsidR="002E7041">
        <w:rPr>
          <w:rFonts w:eastAsia="Calibri"/>
          <w:sz w:val="24"/>
          <w:szCs w:val="24"/>
          <w:lang w:eastAsia="en-US"/>
        </w:rPr>
        <w:t xml:space="preserve"> objąć wsparciem w miejscu ich aktualnego zamieszkania.</w:t>
      </w:r>
    </w:p>
    <w:p w14:paraId="20A0379C" w14:textId="77777777" w:rsidR="003D0DF1" w:rsidRDefault="003D0DF1" w:rsidP="003D0DF1">
      <w:pPr>
        <w:tabs>
          <w:tab w:val="left" w:pos="-426"/>
          <w:tab w:val="left" w:pos="426"/>
        </w:tabs>
        <w:spacing w:line="360" w:lineRule="auto"/>
        <w:jc w:val="both"/>
        <w:rPr>
          <w:bCs/>
          <w:iCs/>
          <w:sz w:val="24"/>
          <w:szCs w:val="24"/>
        </w:rPr>
      </w:pPr>
    </w:p>
    <w:p w14:paraId="5E140D5F" w14:textId="77777777" w:rsidR="002A2024" w:rsidRDefault="002A2024" w:rsidP="003D0DF1">
      <w:pPr>
        <w:tabs>
          <w:tab w:val="left" w:pos="-426"/>
          <w:tab w:val="left" w:pos="426"/>
        </w:tabs>
        <w:spacing w:line="360" w:lineRule="auto"/>
        <w:jc w:val="both"/>
        <w:rPr>
          <w:bCs/>
          <w:iCs/>
          <w:sz w:val="24"/>
          <w:szCs w:val="24"/>
        </w:rPr>
      </w:pPr>
    </w:p>
    <w:p w14:paraId="4251D81E" w14:textId="77777777" w:rsidR="002A2024" w:rsidRPr="008E5325" w:rsidRDefault="002A2024" w:rsidP="003D0DF1">
      <w:pPr>
        <w:tabs>
          <w:tab w:val="left" w:pos="-426"/>
          <w:tab w:val="left" w:pos="426"/>
        </w:tabs>
        <w:spacing w:line="360" w:lineRule="auto"/>
        <w:jc w:val="both"/>
        <w:rPr>
          <w:bCs/>
          <w:iCs/>
          <w:sz w:val="24"/>
          <w:szCs w:val="24"/>
        </w:rPr>
      </w:pPr>
    </w:p>
    <w:p w14:paraId="3D822819" w14:textId="77777777" w:rsidR="003D0DF1" w:rsidRPr="008E5325" w:rsidRDefault="003D0DF1" w:rsidP="00485203">
      <w:pPr>
        <w:numPr>
          <w:ilvl w:val="0"/>
          <w:numId w:val="11"/>
        </w:numPr>
        <w:tabs>
          <w:tab w:val="left" w:pos="-426"/>
        </w:tabs>
        <w:overflowPunct/>
        <w:autoSpaceDE/>
        <w:adjustRightInd/>
        <w:spacing w:line="360" w:lineRule="auto"/>
        <w:ind w:left="426" w:hanging="426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8E5325">
        <w:rPr>
          <w:rFonts w:eastAsia="Calibri"/>
          <w:b/>
          <w:i/>
          <w:sz w:val="24"/>
          <w:szCs w:val="24"/>
          <w:lang w:eastAsia="en-US"/>
        </w:rPr>
        <w:lastRenderedPageBreak/>
        <w:t>Sporządzanie na wniosek sądu, opinii o rodzinie i jej członkach.</w:t>
      </w:r>
    </w:p>
    <w:p w14:paraId="73B176B0" w14:textId="7D00773E" w:rsidR="008E5325" w:rsidRDefault="008E5325" w:rsidP="008E5325">
      <w:pPr>
        <w:tabs>
          <w:tab w:val="left" w:pos="-426"/>
        </w:tabs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Asystent rodziny na wniosek Sądu sporządza opinie i udziela informacji w żądanym zakresie. Ponadto, sporządza się cykliczne sprawozdania na temat współpracy z rodzinami. </w:t>
      </w:r>
      <w:r>
        <w:rPr>
          <w:rFonts w:eastAsia="Calibri"/>
          <w:sz w:val="24"/>
          <w:szCs w:val="24"/>
          <w:lang w:eastAsia="en-US"/>
        </w:rPr>
        <w:br/>
        <w:t>W analizowanym okresie zob</w:t>
      </w:r>
      <w:r w:rsidR="002A2024">
        <w:rPr>
          <w:rFonts w:eastAsia="Calibri"/>
          <w:sz w:val="24"/>
          <w:szCs w:val="24"/>
          <w:lang w:eastAsia="en-US"/>
        </w:rPr>
        <w:t>owiązanie do sprawozdań istniało</w:t>
      </w:r>
      <w:r>
        <w:rPr>
          <w:rFonts w:eastAsia="Calibri"/>
          <w:sz w:val="24"/>
          <w:szCs w:val="24"/>
          <w:lang w:eastAsia="en-US"/>
        </w:rPr>
        <w:t xml:space="preserve"> u 9 rodzin objętych wsparciem asystentów rodziny. </w:t>
      </w:r>
    </w:p>
    <w:p w14:paraId="23133D4D" w14:textId="17D8D9DD" w:rsidR="003D0DF1" w:rsidRPr="00736BFB" w:rsidRDefault="007C028B" w:rsidP="003D0DF1">
      <w:pPr>
        <w:tabs>
          <w:tab w:val="left" w:pos="-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736BFB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Pr="00736BFB">
        <w:rPr>
          <w:rFonts w:eastAsia="Calibri"/>
          <w:i/>
          <w:sz w:val="24"/>
          <w:szCs w:val="24"/>
          <w:lang w:eastAsia="en-US"/>
        </w:rPr>
        <w:t>(Dowód: akta kontroli str.</w:t>
      </w:r>
      <w:r w:rsidR="00736BFB">
        <w:rPr>
          <w:rFonts w:eastAsia="Calibri"/>
          <w:i/>
          <w:sz w:val="24"/>
          <w:szCs w:val="24"/>
          <w:lang w:eastAsia="en-US"/>
        </w:rPr>
        <w:t xml:space="preserve"> 126-130</w:t>
      </w:r>
      <w:r w:rsidRPr="00736BFB">
        <w:rPr>
          <w:rFonts w:eastAsia="Calibri"/>
          <w:i/>
          <w:sz w:val="24"/>
          <w:szCs w:val="24"/>
          <w:lang w:eastAsia="en-US"/>
        </w:rPr>
        <w:t>)</w:t>
      </w:r>
    </w:p>
    <w:p w14:paraId="60BFB9F1" w14:textId="5B23880F" w:rsidR="001055F6" w:rsidRPr="0096417D" w:rsidRDefault="003D0DF1" w:rsidP="001055F6">
      <w:pPr>
        <w:numPr>
          <w:ilvl w:val="0"/>
          <w:numId w:val="11"/>
        </w:num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055F6">
        <w:rPr>
          <w:rFonts w:eastAsia="Calibri"/>
          <w:b/>
          <w:i/>
          <w:sz w:val="24"/>
          <w:szCs w:val="24"/>
          <w:lang w:eastAsia="en-US"/>
        </w:rPr>
        <w:t>Współpraca z jednostkami administracji rządowej, właściwymi organizacjami pozarządowymi oraz innymi podmiotami i osobami specjalizującymi</w:t>
      </w:r>
      <w:r w:rsidR="0096417D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1055F6">
        <w:rPr>
          <w:rFonts w:eastAsia="Calibri"/>
          <w:b/>
          <w:i/>
          <w:sz w:val="24"/>
          <w:szCs w:val="24"/>
          <w:lang w:eastAsia="en-US"/>
        </w:rPr>
        <w:t xml:space="preserve">się w działaniach </w:t>
      </w:r>
      <w:r w:rsidR="0096417D">
        <w:rPr>
          <w:rFonts w:eastAsia="Calibri"/>
          <w:b/>
          <w:i/>
          <w:sz w:val="24"/>
          <w:szCs w:val="24"/>
          <w:lang w:eastAsia="en-US"/>
        </w:rPr>
        <w:br/>
      </w:r>
      <w:r w:rsidRPr="001055F6">
        <w:rPr>
          <w:rFonts w:eastAsia="Calibri"/>
          <w:b/>
          <w:i/>
          <w:sz w:val="24"/>
          <w:szCs w:val="24"/>
          <w:lang w:eastAsia="en-US"/>
        </w:rPr>
        <w:t>na rzecz dziecka i rodziny.</w:t>
      </w:r>
    </w:p>
    <w:p w14:paraId="6E105992" w14:textId="60FC1F95" w:rsidR="001055F6" w:rsidRPr="001055F6" w:rsidRDefault="001055F6" w:rsidP="001055F6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1055F6">
        <w:rPr>
          <w:rFonts w:eastAsia="Calibri"/>
          <w:bCs/>
          <w:iCs/>
          <w:sz w:val="24"/>
          <w:szCs w:val="24"/>
          <w:lang w:eastAsia="en-US"/>
        </w:rPr>
        <w:t xml:space="preserve">W ramach swojej pracy i wykonywanych zadań, asystenci rodziny zatrudnieni w GOPS </w:t>
      </w:r>
      <w:r>
        <w:rPr>
          <w:rFonts w:eastAsia="Calibri"/>
          <w:bCs/>
          <w:iCs/>
          <w:sz w:val="24"/>
          <w:szCs w:val="24"/>
          <w:lang w:eastAsia="en-US"/>
        </w:rPr>
        <w:br/>
        <w:t>w Leżajsku, współpracują z:</w:t>
      </w:r>
    </w:p>
    <w:p w14:paraId="22EAE3E9" w14:textId="12BC685B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 w:rsidRPr="001055F6">
        <w:rPr>
          <w:rFonts w:eastAsia="Calibri"/>
          <w:bCs/>
          <w:iCs/>
          <w:sz w:val="24"/>
          <w:szCs w:val="24"/>
          <w:lang w:eastAsia="en-US"/>
        </w:rPr>
        <w:t>- pedagogami szkolnymi oraz nauczycielami ze szkół, do których uczęszczają dzieci z rodzin</w:t>
      </w:r>
      <w:r>
        <w:rPr>
          <w:rFonts w:eastAsia="Calibri"/>
          <w:sz w:val="24"/>
          <w:szCs w:val="24"/>
          <w:lang w:eastAsia="en-US"/>
        </w:rPr>
        <w:t xml:space="preserve"> objętych wsparciem asystenta rodziny, w zakresie realizacji obowiązku szkolnego, funkcjonowania dzieci w środowisku szkolnym i rówieśniczym oraz współpracy rodziców </w:t>
      </w:r>
      <w:r>
        <w:rPr>
          <w:rFonts w:eastAsia="Calibri"/>
          <w:sz w:val="24"/>
          <w:szCs w:val="24"/>
          <w:lang w:eastAsia="en-US"/>
        </w:rPr>
        <w:br/>
        <w:t>ze szkołą,</w:t>
      </w:r>
    </w:p>
    <w:p w14:paraId="28362994" w14:textId="77777777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rFonts w:eastAsia="Calibri"/>
          <w:sz w:val="24"/>
          <w:szCs w:val="24"/>
          <w:lang w:eastAsia="en-US"/>
        </w:rPr>
        <w:t>- Powiatowym Centrum Pomocy Rodzinie w Leżajsku w zakresie ocen sytuacji dzieci umieszczonych w pieczy zastępczej,</w:t>
      </w:r>
    </w:p>
    <w:p w14:paraId="40E5D4A1" w14:textId="43547DA2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- Poradnią Psychologiczno- Psychoterapeutyczną „Dobry Start” dla Dzieci i Młodzieży </w:t>
      </w:r>
      <w:r>
        <w:rPr>
          <w:rFonts w:eastAsia="Calibri"/>
          <w:sz w:val="24"/>
          <w:szCs w:val="24"/>
          <w:lang w:eastAsia="en-US"/>
        </w:rPr>
        <w:br/>
        <w:t>w Leżajsku w zakresie prowadzenia terapii dla dzieci i młodzieży,</w:t>
      </w:r>
    </w:p>
    <w:p w14:paraId="4C1AF15D" w14:textId="7D279045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- Poradnią Psychologiczno-Pedagogiczną w Leżajsku, w zakresie konsultowania </w:t>
      </w:r>
      <w:r>
        <w:rPr>
          <w:rFonts w:eastAsia="Calibri"/>
          <w:sz w:val="24"/>
          <w:szCs w:val="24"/>
          <w:lang w:eastAsia="en-US"/>
        </w:rPr>
        <w:br/>
        <w:t>i diagnozowania dzieci mających problemy rozwojowe i trudności w szkole</w:t>
      </w:r>
      <w:r w:rsidR="0096417D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a także </w:t>
      </w:r>
      <w:r>
        <w:rPr>
          <w:color w:val="1B1B1B"/>
          <w:sz w:val="24"/>
        </w:rPr>
        <w:t xml:space="preserve">rozpoznawaniu potrzeb rozwojowych i edukacyjnych, możliwości psychofizycznych dzieci </w:t>
      </w:r>
      <w:r>
        <w:rPr>
          <w:color w:val="1B1B1B"/>
          <w:sz w:val="24"/>
        </w:rPr>
        <w:br/>
        <w:t>i młodzieży oraz w rozwiązywaniu problemów edukacyjnych i wychowawczych,</w:t>
      </w:r>
    </w:p>
    <w:p w14:paraId="40AA6490" w14:textId="77777777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sz w:val="24"/>
          <w:szCs w:val="24"/>
        </w:rPr>
        <w:t xml:space="preserve">- Lokalnym Centrum Wsparcia Środowiskowego Zaburzeń Psychicznych w Leżajsku </w:t>
      </w:r>
      <w:r>
        <w:rPr>
          <w:sz w:val="24"/>
          <w:szCs w:val="24"/>
        </w:rPr>
        <w:br/>
        <w:t>w zakresie terapii dla rodziców,</w:t>
      </w:r>
    </w:p>
    <w:p w14:paraId="63E0B1BE" w14:textId="77777777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sz w:val="24"/>
          <w:szCs w:val="24"/>
        </w:rPr>
        <w:t>- Poradnią Autystyczną w Leżajsku w zakresie diagnozy i leczenia dzieci z autyzmem,</w:t>
      </w:r>
    </w:p>
    <w:p w14:paraId="3E0FA02A" w14:textId="77777777" w:rsidR="001055F6" w:rsidRDefault="001055F6" w:rsidP="001055F6">
      <w:pPr>
        <w:tabs>
          <w:tab w:val="left" w:pos="-426"/>
        </w:tabs>
        <w:spacing w:after="200" w:line="360" w:lineRule="auto"/>
        <w:jc w:val="both"/>
      </w:pPr>
      <w:r>
        <w:rPr>
          <w:sz w:val="24"/>
          <w:szCs w:val="24"/>
        </w:rPr>
        <w:t xml:space="preserve">- Zespołem Kuratorskiej Służby Sądowej przy Sądzie Rejonowym w Leżajsku w zakresie monitoringu sytuacji rodzin objętych wsparciem. </w:t>
      </w:r>
    </w:p>
    <w:p w14:paraId="1FFA860D" w14:textId="77777777" w:rsidR="003829A1" w:rsidRPr="00687D41" w:rsidRDefault="003829A1" w:rsidP="003D0DF1">
      <w:pPr>
        <w:tabs>
          <w:tab w:val="left" w:pos="-426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247F57B1" w14:textId="282751F8" w:rsidR="003D0DF1" w:rsidRPr="001055F6" w:rsidRDefault="003D0DF1" w:rsidP="00485203">
      <w:pPr>
        <w:numPr>
          <w:ilvl w:val="0"/>
          <w:numId w:val="11"/>
        </w:num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ind w:left="0" w:firstLine="0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1055F6">
        <w:rPr>
          <w:rFonts w:eastAsia="Calibri"/>
          <w:b/>
          <w:i/>
          <w:sz w:val="24"/>
          <w:szCs w:val="24"/>
          <w:lang w:eastAsia="en-US"/>
        </w:rPr>
        <w:lastRenderedPageBreak/>
        <w:t>Współpraca z zespołem interdyscyplinarnym lub grupą roboczą,</w:t>
      </w:r>
      <w:r w:rsidR="00967B10">
        <w:rPr>
          <w:rFonts w:eastAsia="Calibri"/>
          <w:b/>
          <w:i/>
          <w:sz w:val="24"/>
          <w:szCs w:val="24"/>
          <w:lang w:eastAsia="en-US"/>
        </w:rPr>
        <w:t xml:space="preserve"> wskazanych </w:t>
      </w:r>
      <w:r w:rsidR="00967B10">
        <w:rPr>
          <w:rFonts w:eastAsia="Calibri"/>
          <w:b/>
          <w:i/>
          <w:sz w:val="24"/>
          <w:szCs w:val="24"/>
          <w:lang w:eastAsia="en-US"/>
        </w:rPr>
        <w:br/>
      </w:r>
      <w:r w:rsidRPr="001055F6">
        <w:rPr>
          <w:rFonts w:eastAsia="Calibri"/>
          <w:b/>
          <w:i/>
          <w:sz w:val="24"/>
          <w:szCs w:val="24"/>
          <w:lang w:eastAsia="en-US"/>
        </w:rPr>
        <w:t>w art. 9a ustawy z dnia 29 lipca 2005 r. o przeciwdziałaniu przemocy w rodzinie lub innymi podmiotami, których pomoc przy wykonywaniu zadań uzna za niezbędną.</w:t>
      </w:r>
      <w:r w:rsidR="00F36340">
        <w:rPr>
          <w:rFonts w:eastAsia="Calibri"/>
          <w:b/>
          <w:i/>
          <w:sz w:val="24"/>
          <w:szCs w:val="24"/>
          <w:lang w:eastAsia="en-US"/>
        </w:rPr>
        <w:tab/>
      </w:r>
      <w:r w:rsidR="00F36340">
        <w:rPr>
          <w:rFonts w:eastAsia="Calibri"/>
          <w:b/>
          <w:i/>
          <w:sz w:val="24"/>
          <w:szCs w:val="24"/>
          <w:lang w:eastAsia="en-US"/>
        </w:rPr>
        <w:br/>
      </w:r>
    </w:p>
    <w:p w14:paraId="0A341F60" w14:textId="3D543315" w:rsidR="00080DEC" w:rsidRDefault="00080DEC" w:rsidP="00080DEC">
      <w:pPr>
        <w:spacing w:line="360" w:lineRule="auto"/>
        <w:jc w:val="both"/>
      </w:pPr>
      <w:r>
        <w:rPr>
          <w:rFonts w:eastAsia="Calibri"/>
          <w:sz w:val="24"/>
          <w:szCs w:val="24"/>
          <w:lang w:eastAsia="en-US"/>
        </w:rPr>
        <w:t xml:space="preserve">W trzech rodzinach objętych wsparciem asystenta rodziny prowadzone były procedury „Niebieskie karty”. W ramach tej procedury asystent rodziny brał udział </w:t>
      </w:r>
      <w:r>
        <w:rPr>
          <w:rFonts w:eastAsia="Calibri"/>
          <w:sz w:val="24"/>
          <w:szCs w:val="24"/>
          <w:lang w:eastAsia="en-US"/>
        </w:rPr>
        <w:br/>
        <w:t xml:space="preserve">w 6 posiedzeniach grupy roboczej. Asystenci rodziny mobilizują członków rodziny </w:t>
      </w:r>
      <w:r>
        <w:rPr>
          <w:rFonts w:eastAsia="Calibri"/>
          <w:sz w:val="24"/>
          <w:szCs w:val="24"/>
          <w:lang w:eastAsia="en-US"/>
        </w:rPr>
        <w:br/>
        <w:t xml:space="preserve">do stawiennictwa się na spotkania. Ponadto monitorują sytuację rodziny w zakresie zapewnienia bezpieczeństwa dzieciom i ofiarom przemocy. </w:t>
      </w:r>
    </w:p>
    <w:p w14:paraId="27A13934" w14:textId="77777777" w:rsidR="008B5785" w:rsidRPr="00687D41" w:rsidRDefault="008B5785" w:rsidP="003D0DF1">
      <w:pPr>
        <w:tabs>
          <w:tab w:val="left" w:pos="-426"/>
          <w:tab w:val="left" w:pos="142"/>
          <w:tab w:val="left" w:pos="284"/>
          <w:tab w:val="left" w:pos="426"/>
        </w:tabs>
        <w:overflowPunct/>
        <w:autoSpaceDE/>
        <w:adjustRightInd/>
        <w:spacing w:line="360" w:lineRule="auto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6388F4C0" w14:textId="63BBC68A" w:rsidR="003D0DF1" w:rsidRPr="005E5D29" w:rsidRDefault="003D0DF1" w:rsidP="003D0DF1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 w:rsidRPr="005E5D29">
        <w:rPr>
          <w:b/>
          <w:sz w:val="24"/>
          <w:szCs w:val="24"/>
        </w:rPr>
        <w:t>V. OPRACOWANIE I REALIZACJA 3-LETNICH GMINNYCH PROGRAMÓW WSPIERANIA RODZINY.</w:t>
      </w:r>
      <w:r w:rsidR="00F36340">
        <w:rPr>
          <w:b/>
          <w:sz w:val="24"/>
          <w:szCs w:val="24"/>
        </w:rPr>
        <w:tab/>
      </w:r>
      <w:r w:rsidR="00F36340">
        <w:rPr>
          <w:b/>
          <w:sz w:val="24"/>
          <w:szCs w:val="24"/>
        </w:rPr>
        <w:br/>
      </w:r>
    </w:p>
    <w:p w14:paraId="182254D3" w14:textId="77777777" w:rsidR="003D0DF1" w:rsidRPr="005E5D29" w:rsidRDefault="003D0DF1" w:rsidP="003D0DF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5E5D29">
        <w:rPr>
          <w:sz w:val="24"/>
          <w:szCs w:val="24"/>
        </w:rPr>
        <w:t xml:space="preserve">Zgodnie z art. </w:t>
      </w:r>
      <w:bookmarkStart w:id="4" w:name="_Hlk115633647"/>
      <w:r w:rsidRPr="005E5D29">
        <w:rPr>
          <w:sz w:val="24"/>
          <w:szCs w:val="24"/>
        </w:rPr>
        <w:t>176 pkt 1 ustawy</w:t>
      </w:r>
      <w:bookmarkEnd w:id="4"/>
      <w:r w:rsidRPr="005E5D29">
        <w:rPr>
          <w:sz w:val="24"/>
          <w:szCs w:val="24"/>
        </w:rPr>
        <w:t>, do zadań własnych gminy należy opracowanie i realizacja trzyletnich gminnych programów wspierania rodziny.</w:t>
      </w:r>
    </w:p>
    <w:p w14:paraId="781CEBC7" w14:textId="4597BBEA" w:rsidR="003D0DF1" w:rsidRPr="00687D41" w:rsidRDefault="005E5D29" w:rsidP="003D0DF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  <w:highlight w:val="yellow"/>
        </w:rPr>
      </w:pPr>
      <w:r w:rsidRPr="005E5D29">
        <w:rPr>
          <w:sz w:val="24"/>
          <w:szCs w:val="24"/>
        </w:rPr>
        <w:t xml:space="preserve">Jak ustalono podczas przeprowadzonej kontroli, w gminie Leżajsk nie było realizacji 3-letnich gminnych programów wspierania rodziny, gdyż ich nie tworzono. </w:t>
      </w:r>
      <w:r>
        <w:rPr>
          <w:sz w:val="24"/>
          <w:szCs w:val="24"/>
        </w:rPr>
        <w:t xml:space="preserve">Podczas czynności kontrolnych przedstawiono kontrolującym projekt ww. programu, który byłby pierwszym takim programem w gminie od początku obowiązywania ustawy o pieczy. </w:t>
      </w:r>
    </w:p>
    <w:p w14:paraId="51FA2FA6" w14:textId="7BFE96B9" w:rsidR="00A428AE" w:rsidRDefault="003D0DF1" w:rsidP="003D0DF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 w:rsidRPr="00B64E21">
        <w:rPr>
          <w:sz w:val="24"/>
          <w:szCs w:val="24"/>
        </w:rPr>
        <w:t xml:space="preserve">W ww. </w:t>
      </w:r>
      <w:r w:rsidR="003E44E1" w:rsidRPr="00B64E21">
        <w:rPr>
          <w:sz w:val="24"/>
          <w:szCs w:val="24"/>
        </w:rPr>
        <w:t xml:space="preserve">projekcie </w:t>
      </w:r>
      <w:r w:rsidRPr="00B64E21">
        <w:rPr>
          <w:i/>
          <w:sz w:val="24"/>
          <w:szCs w:val="24"/>
        </w:rPr>
        <w:t>Program</w:t>
      </w:r>
      <w:r w:rsidR="003E44E1" w:rsidRPr="00B64E21">
        <w:rPr>
          <w:i/>
          <w:sz w:val="24"/>
          <w:szCs w:val="24"/>
        </w:rPr>
        <w:t>u</w:t>
      </w:r>
      <w:r w:rsidRPr="00B64E21">
        <w:rPr>
          <w:sz w:val="24"/>
          <w:szCs w:val="24"/>
        </w:rPr>
        <w:t xml:space="preserve"> znalazły się: </w:t>
      </w:r>
      <w:r w:rsidR="003E44E1" w:rsidRPr="00B64E21">
        <w:rPr>
          <w:sz w:val="24"/>
          <w:szCs w:val="24"/>
        </w:rPr>
        <w:t>podstawy prawne</w:t>
      </w:r>
      <w:r w:rsidR="00B64E21" w:rsidRPr="00B64E21">
        <w:rPr>
          <w:sz w:val="24"/>
          <w:szCs w:val="24"/>
        </w:rPr>
        <w:t xml:space="preserve"> opracowania gminnego programu wspierania rodziny</w:t>
      </w:r>
      <w:r w:rsidRPr="00B64E21">
        <w:rPr>
          <w:sz w:val="24"/>
          <w:szCs w:val="24"/>
        </w:rPr>
        <w:t xml:space="preserve">, </w:t>
      </w:r>
      <w:r w:rsidR="00B64E21" w:rsidRPr="00B64E21">
        <w:rPr>
          <w:sz w:val="24"/>
          <w:szCs w:val="24"/>
        </w:rPr>
        <w:t xml:space="preserve">zadania gminy w zakresie wspierania rodziny i pieczy zastępczej, charakterystyka środowiska lokalnego, </w:t>
      </w:r>
      <w:r w:rsidRPr="00B64E21">
        <w:rPr>
          <w:sz w:val="24"/>
          <w:szCs w:val="24"/>
        </w:rPr>
        <w:t>analiz</w:t>
      </w:r>
      <w:r w:rsidR="00A428AE" w:rsidRPr="00B64E21">
        <w:rPr>
          <w:sz w:val="24"/>
          <w:szCs w:val="24"/>
        </w:rPr>
        <w:t>a</w:t>
      </w:r>
      <w:r w:rsidRPr="00B64E21">
        <w:rPr>
          <w:sz w:val="24"/>
          <w:szCs w:val="24"/>
        </w:rPr>
        <w:t xml:space="preserve"> SWOT</w:t>
      </w:r>
      <w:r w:rsidR="00A428AE" w:rsidRPr="00B64E21">
        <w:rPr>
          <w:sz w:val="24"/>
          <w:szCs w:val="24"/>
        </w:rPr>
        <w:t>, cel</w:t>
      </w:r>
      <w:r w:rsidR="00B64E21" w:rsidRPr="00B64E21">
        <w:rPr>
          <w:sz w:val="24"/>
          <w:szCs w:val="24"/>
        </w:rPr>
        <w:t>e</w:t>
      </w:r>
      <w:r w:rsidR="00A428AE" w:rsidRPr="00B64E21">
        <w:rPr>
          <w:sz w:val="24"/>
          <w:szCs w:val="24"/>
        </w:rPr>
        <w:t xml:space="preserve"> programu</w:t>
      </w:r>
      <w:r w:rsidR="00B64E21" w:rsidRPr="00B64E21">
        <w:rPr>
          <w:sz w:val="24"/>
          <w:szCs w:val="24"/>
        </w:rPr>
        <w:t xml:space="preserve">, przewidywane efekty, </w:t>
      </w:r>
      <w:r w:rsidRPr="00B64E21">
        <w:rPr>
          <w:sz w:val="24"/>
          <w:szCs w:val="24"/>
        </w:rPr>
        <w:t>realizator</w:t>
      </w:r>
      <w:r w:rsidR="00B64E21" w:rsidRPr="00B64E21">
        <w:rPr>
          <w:sz w:val="24"/>
          <w:szCs w:val="24"/>
        </w:rPr>
        <w:t>zy, wdrażanie i monitoring</w:t>
      </w:r>
      <w:r w:rsidR="00A428AE" w:rsidRPr="00B64E21">
        <w:rPr>
          <w:sz w:val="24"/>
          <w:szCs w:val="24"/>
        </w:rPr>
        <w:t xml:space="preserve">. Określono realizatorów programu i monitoring (lecz nie opisano na czym miałby on polegać), </w:t>
      </w:r>
      <w:r w:rsidR="00B64E21" w:rsidRPr="00B64E21">
        <w:rPr>
          <w:sz w:val="24"/>
          <w:szCs w:val="24"/>
        </w:rPr>
        <w:t xml:space="preserve">nie wyszczególniono jednak </w:t>
      </w:r>
      <w:r w:rsidR="00A428AE" w:rsidRPr="00B64E21">
        <w:rPr>
          <w:sz w:val="24"/>
          <w:szCs w:val="24"/>
        </w:rPr>
        <w:t>źródła finansowania programu.</w:t>
      </w:r>
    </w:p>
    <w:p w14:paraId="3E362682" w14:textId="47B419ED" w:rsidR="00B64E21" w:rsidRPr="00B64E21" w:rsidRDefault="00B64E21" w:rsidP="003D0DF1">
      <w:pPr>
        <w:tabs>
          <w:tab w:val="left" w:pos="-426"/>
        </w:tabs>
        <w:spacing w:line="360" w:lineRule="auto"/>
        <w:ind w:right="-170"/>
        <w:jc w:val="both"/>
        <w:rPr>
          <w:sz w:val="24"/>
          <w:szCs w:val="24"/>
        </w:rPr>
      </w:pPr>
      <w:r>
        <w:rPr>
          <w:sz w:val="24"/>
          <w:szCs w:val="24"/>
        </w:rPr>
        <w:t>Ze względu na brak funkcjonujących na terenie Gminy Leżajsk 3-letnich gminnych programów wspierania rodziny w Gminie Leżajsk – Pani Dyrektor złożyła Oświadczenie, w którym</w:t>
      </w:r>
      <w:r w:rsidR="00F41327">
        <w:rPr>
          <w:sz w:val="24"/>
          <w:szCs w:val="24"/>
        </w:rPr>
        <w:t xml:space="preserve"> zaznaczyła, że Gminny Program Wspierania Rodziny na lata 2023-2025 zostanie przyjęty na sesji Rady Gminy w dniu: 17 maja 2023 r.</w:t>
      </w:r>
    </w:p>
    <w:p w14:paraId="207FF22C" w14:textId="32DB24FE" w:rsidR="003D0DF1" w:rsidRPr="00B64E21" w:rsidRDefault="003D0DF1" w:rsidP="00A428AE">
      <w:pPr>
        <w:spacing w:line="360" w:lineRule="auto"/>
        <w:ind w:right="-170"/>
        <w:jc w:val="both"/>
        <w:rPr>
          <w:i/>
          <w:sz w:val="24"/>
          <w:szCs w:val="24"/>
        </w:rPr>
      </w:pPr>
      <w:r w:rsidRPr="00B64E21">
        <w:rPr>
          <w:i/>
          <w:sz w:val="24"/>
          <w:szCs w:val="24"/>
        </w:rPr>
        <w:t xml:space="preserve">                                                                                               (Dowód: akta kontroli str.</w:t>
      </w:r>
      <w:r w:rsidR="003E44E1" w:rsidRPr="00B64E21">
        <w:rPr>
          <w:i/>
          <w:sz w:val="24"/>
          <w:szCs w:val="24"/>
        </w:rPr>
        <w:t>126-14</w:t>
      </w:r>
      <w:r w:rsidR="00B8569E">
        <w:rPr>
          <w:i/>
          <w:sz w:val="24"/>
          <w:szCs w:val="24"/>
        </w:rPr>
        <w:t>9</w:t>
      </w:r>
      <w:r w:rsidRPr="00B64E21">
        <w:rPr>
          <w:i/>
          <w:sz w:val="24"/>
          <w:szCs w:val="24"/>
        </w:rPr>
        <w:t>)</w:t>
      </w:r>
    </w:p>
    <w:p w14:paraId="534C2729" w14:textId="77777777" w:rsidR="008B2828" w:rsidRDefault="008B2828" w:rsidP="00A428AE">
      <w:pPr>
        <w:spacing w:line="360" w:lineRule="auto"/>
        <w:ind w:right="-170"/>
        <w:jc w:val="both"/>
        <w:rPr>
          <w:i/>
          <w:sz w:val="24"/>
          <w:szCs w:val="24"/>
          <w:highlight w:val="yellow"/>
        </w:rPr>
      </w:pPr>
    </w:p>
    <w:p w14:paraId="4CA30583" w14:textId="77777777" w:rsidR="00F72DAF" w:rsidRDefault="00F72DAF" w:rsidP="00A428AE">
      <w:pPr>
        <w:spacing w:line="360" w:lineRule="auto"/>
        <w:ind w:right="-170"/>
        <w:jc w:val="both"/>
        <w:rPr>
          <w:i/>
          <w:sz w:val="24"/>
          <w:szCs w:val="24"/>
          <w:highlight w:val="yellow"/>
        </w:rPr>
      </w:pPr>
    </w:p>
    <w:p w14:paraId="08EA7480" w14:textId="77777777" w:rsidR="00F72DAF" w:rsidRPr="00687D41" w:rsidRDefault="00F72DAF" w:rsidP="00A428AE">
      <w:pPr>
        <w:spacing w:line="360" w:lineRule="auto"/>
        <w:ind w:right="-170"/>
        <w:jc w:val="both"/>
        <w:rPr>
          <w:i/>
          <w:sz w:val="24"/>
          <w:szCs w:val="24"/>
          <w:highlight w:val="yellow"/>
        </w:rPr>
      </w:pPr>
    </w:p>
    <w:p w14:paraId="677A45CB" w14:textId="2B87204B" w:rsidR="003D0DF1" w:rsidRPr="00C35CA0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C35CA0">
        <w:rPr>
          <w:b/>
          <w:sz w:val="24"/>
          <w:szCs w:val="24"/>
        </w:rPr>
        <w:lastRenderedPageBreak/>
        <w:t xml:space="preserve">VI. TWORZENIE ORAZ ROZWÓJ SYSTEMU OPIEKI NAD DZIECKIEM, W TYM PLACÓWEK WSPARCIA DZIENNEGO ORAZ PRACA Z RODZINĄ PRZEŻYWAJĄCĄ TRUDNOŚCI W WYPEŁNIANIU FUNKCJI OPIEKUNCZO-WYCHOWAWCZYCH.  </w:t>
      </w:r>
    </w:p>
    <w:p w14:paraId="79EEB343" w14:textId="77777777" w:rsidR="008B2828" w:rsidRPr="00687D41" w:rsidRDefault="008B2828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58D46558" w14:textId="77777777" w:rsidR="003D0DF1" w:rsidRPr="00C35CA0" w:rsidRDefault="003D0DF1" w:rsidP="00485203">
      <w:pPr>
        <w:pStyle w:val="Akapitzlist"/>
        <w:numPr>
          <w:ilvl w:val="0"/>
          <w:numId w:val="13"/>
        </w:numPr>
        <w:tabs>
          <w:tab w:val="left" w:pos="-426"/>
          <w:tab w:val="left" w:pos="0"/>
          <w:tab w:val="left" w:pos="142"/>
          <w:tab w:val="left" w:pos="284"/>
        </w:tabs>
        <w:spacing w:after="0" w:line="360" w:lineRule="auto"/>
        <w:ind w:left="0" w:right="-170" w:firstLine="0"/>
        <w:jc w:val="both"/>
        <w:rPr>
          <w:rFonts w:ascii="Times New Roman" w:hAnsi="Times New Roman"/>
          <w:b/>
          <w:sz w:val="24"/>
          <w:szCs w:val="24"/>
        </w:rPr>
      </w:pPr>
      <w:r w:rsidRPr="00C35CA0">
        <w:rPr>
          <w:rFonts w:ascii="Times New Roman" w:hAnsi="Times New Roman"/>
          <w:b/>
          <w:sz w:val="24"/>
          <w:szCs w:val="24"/>
        </w:rPr>
        <w:t>Zapewnienie rodzinie przeżywającej trudności dostępu do specjalistycznego poradnictwa.</w:t>
      </w:r>
    </w:p>
    <w:p w14:paraId="6740D0AF" w14:textId="679E449F" w:rsidR="003D0DF1" w:rsidRPr="00687D41" w:rsidRDefault="00F36340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Zgodnie z </w:t>
      </w:r>
      <w:r w:rsidR="003D0DF1" w:rsidRPr="00C35CA0">
        <w:rPr>
          <w:sz w:val="24"/>
          <w:szCs w:val="24"/>
        </w:rPr>
        <w:t xml:space="preserve">art. 10 ust. 3 ustawy, rodzinom przeżywającym trudności w wypełnianiu funkcji opiekuńczo-wychowawczych gmina zapewnia wsparcie, w szczególności poprzez konsultacje    i poradnictwo, terapie i mediacje, usługi opiekuńcze i specjalistyczne, pomoc prawną i grupy wsparcia. </w:t>
      </w:r>
      <w:r w:rsidR="008B2828" w:rsidRPr="00C35CA0">
        <w:rPr>
          <w:sz w:val="24"/>
          <w:szCs w:val="24"/>
        </w:rPr>
        <w:br/>
      </w:r>
      <w:r w:rsidR="003D0DF1" w:rsidRPr="00C35CA0">
        <w:rPr>
          <w:sz w:val="24"/>
          <w:szCs w:val="24"/>
        </w:rPr>
        <w:t xml:space="preserve">Gmina </w:t>
      </w:r>
      <w:r w:rsidR="00C35CA0" w:rsidRPr="00C35CA0">
        <w:rPr>
          <w:sz w:val="24"/>
          <w:szCs w:val="24"/>
        </w:rPr>
        <w:t>Leżajsk</w:t>
      </w:r>
      <w:r w:rsidR="003D0DF1" w:rsidRPr="00C35CA0">
        <w:rPr>
          <w:sz w:val="24"/>
          <w:szCs w:val="24"/>
        </w:rPr>
        <w:t xml:space="preserve"> realizowała to zadanie poprzez: </w:t>
      </w:r>
    </w:p>
    <w:p w14:paraId="449935C4" w14:textId="6E274698" w:rsidR="00C35CA0" w:rsidRPr="00C35CA0" w:rsidRDefault="003F5D90" w:rsidP="00C35CA0">
      <w:pPr>
        <w:spacing w:line="360" w:lineRule="auto"/>
        <w:jc w:val="both"/>
        <w:rPr>
          <w:sz w:val="24"/>
          <w:szCs w:val="24"/>
        </w:rPr>
      </w:pPr>
      <w:r w:rsidRPr="00C35CA0">
        <w:rPr>
          <w:i/>
          <w:sz w:val="24"/>
          <w:szCs w:val="24"/>
          <w:u w:val="single"/>
        </w:rPr>
        <w:t xml:space="preserve">a) </w:t>
      </w:r>
      <w:r w:rsidR="003D0DF1" w:rsidRPr="00C35CA0">
        <w:rPr>
          <w:i/>
          <w:sz w:val="24"/>
          <w:szCs w:val="24"/>
          <w:u w:val="single"/>
        </w:rPr>
        <w:t>terapię</w:t>
      </w:r>
      <w:r w:rsidR="003D0DF1" w:rsidRPr="00C35CA0">
        <w:rPr>
          <w:sz w:val="24"/>
          <w:szCs w:val="24"/>
        </w:rPr>
        <w:t xml:space="preserve">: </w:t>
      </w:r>
      <w:r w:rsidR="00C35CA0">
        <w:rPr>
          <w:sz w:val="24"/>
          <w:szCs w:val="24"/>
        </w:rPr>
        <w:tab/>
      </w:r>
      <w:r w:rsidR="00C35CA0">
        <w:rPr>
          <w:sz w:val="24"/>
          <w:szCs w:val="24"/>
        </w:rPr>
        <w:br/>
      </w:r>
      <w:r w:rsidR="00C35CA0" w:rsidRPr="00C35CA0">
        <w:rPr>
          <w:sz w:val="24"/>
          <w:szCs w:val="24"/>
        </w:rPr>
        <w:t xml:space="preserve">Członkiem zespołu do spraw asystentury rodzinnej jest doradca życia rodzinnego/terapeuta rodzin, który świadczy usługę terapii w ramach wolontariatu w godzinach od 15.00 – 17.00 </w:t>
      </w:r>
      <w:r w:rsidR="00C35CA0">
        <w:rPr>
          <w:sz w:val="24"/>
          <w:szCs w:val="24"/>
        </w:rPr>
        <w:br/>
      </w:r>
      <w:r w:rsidR="00C35CA0" w:rsidRPr="00C35CA0">
        <w:rPr>
          <w:sz w:val="24"/>
          <w:szCs w:val="24"/>
        </w:rPr>
        <w:t>w siedzibie Gminnego Ośrodka Pomocy Społecznej w Giedlarowej.</w:t>
      </w:r>
    </w:p>
    <w:p w14:paraId="34238B61" w14:textId="44B07612" w:rsidR="00231D09" w:rsidRPr="00687D41" w:rsidRDefault="00231D09" w:rsidP="00231D09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3C7516B4" w14:textId="14F8008B" w:rsidR="00C35CA0" w:rsidRPr="00C35CA0" w:rsidRDefault="003D0DF1" w:rsidP="00C35CA0">
      <w:pPr>
        <w:spacing w:line="360" w:lineRule="auto"/>
        <w:jc w:val="both"/>
        <w:rPr>
          <w:sz w:val="24"/>
          <w:szCs w:val="24"/>
        </w:rPr>
      </w:pPr>
      <w:r w:rsidRPr="00C35CA0">
        <w:rPr>
          <w:sz w:val="24"/>
          <w:szCs w:val="24"/>
          <w:u w:val="single"/>
        </w:rPr>
        <w:t xml:space="preserve">b) </w:t>
      </w:r>
      <w:r w:rsidRPr="00C35CA0">
        <w:rPr>
          <w:i/>
          <w:sz w:val="24"/>
          <w:szCs w:val="24"/>
          <w:u w:val="single"/>
        </w:rPr>
        <w:t>mediacje</w:t>
      </w:r>
      <w:r w:rsidRPr="00C35CA0">
        <w:rPr>
          <w:sz w:val="24"/>
          <w:szCs w:val="24"/>
        </w:rPr>
        <w:t xml:space="preserve">: </w:t>
      </w:r>
      <w:r w:rsidR="00C35CA0" w:rsidRPr="00C35CA0">
        <w:rPr>
          <w:sz w:val="24"/>
          <w:szCs w:val="24"/>
        </w:rPr>
        <w:t xml:space="preserve">Pracownicy socjalni wraz z asystentami rodziny prowadzą nieformalne mediacje </w:t>
      </w:r>
      <w:r w:rsidR="00C35CA0">
        <w:rPr>
          <w:sz w:val="24"/>
          <w:szCs w:val="24"/>
        </w:rPr>
        <w:br/>
      </w:r>
      <w:r w:rsidR="00C35CA0" w:rsidRPr="00C35CA0">
        <w:rPr>
          <w:sz w:val="24"/>
          <w:szCs w:val="24"/>
        </w:rPr>
        <w:t>w razie potrzeby w rodzinach objętych asystenturą</w:t>
      </w:r>
      <w:r w:rsidR="00C35CA0">
        <w:rPr>
          <w:sz w:val="24"/>
          <w:szCs w:val="24"/>
        </w:rPr>
        <w:t>.</w:t>
      </w:r>
    </w:p>
    <w:p w14:paraId="34D9CB18" w14:textId="72F4D63F" w:rsidR="00980BE5" w:rsidRPr="00687D41" w:rsidRDefault="00980BE5" w:rsidP="00980BE5">
      <w:pPr>
        <w:spacing w:line="360" w:lineRule="auto"/>
        <w:jc w:val="both"/>
        <w:rPr>
          <w:sz w:val="24"/>
          <w:szCs w:val="24"/>
          <w:highlight w:val="yellow"/>
        </w:rPr>
      </w:pPr>
    </w:p>
    <w:p w14:paraId="5C0B14D9" w14:textId="3E90E3CE" w:rsidR="003D0DF1" w:rsidRPr="00C35CA0" w:rsidRDefault="003D0DF1" w:rsidP="003D0DF1">
      <w:pPr>
        <w:spacing w:line="360" w:lineRule="auto"/>
        <w:jc w:val="both"/>
        <w:rPr>
          <w:sz w:val="24"/>
          <w:szCs w:val="24"/>
        </w:rPr>
      </w:pPr>
      <w:r w:rsidRPr="00C35CA0">
        <w:rPr>
          <w:sz w:val="24"/>
          <w:szCs w:val="24"/>
          <w:u w:val="single"/>
        </w:rPr>
        <w:t xml:space="preserve">c) </w:t>
      </w:r>
      <w:r w:rsidRPr="00C35CA0">
        <w:rPr>
          <w:i/>
          <w:sz w:val="24"/>
          <w:szCs w:val="24"/>
          <w:u w:val="single"/>
        </w:rPr>
        <w:t>usługi dla rodzin z dziećmi, w tym usług opiekuńcze i specjalistyczne</w:t>
      </w:r>
      <w:r w:rsidRPr="00C35CA0">
        <w:rPr>
          <w:sz w:val="24"/>
          <w:szCs w:val="24"/>
        </w:rPr>
        <w:t xml:space="preserve">: </w:t>
      </w:r>
    </w:p>
    <w:p w14:paraId="302BC271" w14:textId="065595FE" w:rsidR="003D0DF1" w:rsidRPr="00687D41" w:rsidRDefault="003D0DF1" w:rsidP="003D0DF1">
      <w:pPr>
        <w:spacing w:line="360" w:lineRule="auto"/>
        <w:jc w:val="both"/>
        <w:rPr>
          <w:sz w:val="24"/>
          <w:szCs w:val="24"/>
          <w:highlight w:val="yellow"/>
        </w:rPr>
      </w:pPr>
      <w:r w:rsidRPr="00C35CA0">
        <w:rPr>
          <w:sz w:val="24"/>
          <w:szCs w:val="24"/>
        </w:rPr>
        <w:t xml:space="preserve">Dzieci z </w:t>
      </w:r>
      <w:r w:rsidR="00C35CA0" w:rsidRPr="00C35CA0">
        <w:rPr>
          <w:sz w:val="24"/>
          <w:szCs w:val="24"/>
        </w:rPr>
        <w:t xml:space="preserve">4 </w:t>
      </w:r>
      <w:r w:rsidR="00CD1BE7">
        <w:rPr>
          <w:sz w:val="24"/>
          <w:szCs w:val="24"/>
        </w:rPr>
        <w:t xml:space="preserve">rodzin </w:t>
      </w:r>
      <w:r w:rsidRPr="00C35CA0">
        <w:rPr>
          <w:sz w:val="24"/>
          <w:szCs w:val="24"/>
        </w:rPr>
        <w:t xml:space="preserve">potrzebowały takiego rodzaju wsparcia. </w:t>
      </w:r>
      <w:r w:rsidR="005478F2">
        <w:rPr>
          <w:sz w:val="24"/>
          <w:szCs w:val="24"/>
        </w:rPr>
        <w:tab/>
      </w:r>
      <w:r w:rsidR="005478F2">
        <w:rPr>
          <w:sz w:val="24"/>
          <w:szCs w:val="24"/>
        </w:rPr>
        <w:br/>
      </w:r>
    </w:p>
    <w:p w14:paraId="19CF3B53" w14:textId="274DA3E0" w:rsidR="003D0DF1" w:rsidRPr="00C35CA0" w:rsidRDefault="003D0DF1" w:rsidP="003D0DF1">
      <w:pPr>
        <w:spacing w:line="360" w:lineRule="auto"/>
        <w:jc w:val="both"/>
        <w:rPr>
          <w:i/>
          <w:sz w:val="24"/>
          <w:szCs w:val="24"/>
        </w:rPr>
      </w:pPr>
      <w:r w:rsidRPr="00C35CA0">
        <w:rPr>
          <w:sz w:val="24"/>
          <w:szCs w:val="24"/>
          <w:u w:val="single"/>
        </w:rPr>
        <w:t xml:space="preserve">d) </w:t>
      </w:r>
      <w:r w:rsidRPr="00C35CA0">
        <w:rPr>
          <w:i/>
          <w:sz w:val="24"/>
          <w:szCs w:val="24"/>
          <w:u w:val="single"/>
        </w:rPr>
        <w:t>pomoc prawną, szczególnie w zakresie prawa rodzinnego</w:t>
      </w:r>
      <w:r w:rsidRPr="00C35CA0">
        <w:rPr>
          <w:sz w:val="24"/>
          <w:szCs w:val="24"/>
        </w:rPr>
        <w:t>:</w:t>
      </w:r>
      <w:r w:rsidRPr="00C35CA0">
        <w:rPr>
          <w:i/>
          <w:sz w:val="24"/>
          <w:szCs w:val="24"/>
        </w:rPr>
        <w:t xml:space="preserve"> </w:t>
      </w:r>
    </w:p>
    <w:p w14:paraId="3E23A390" w14:textId="588CBA4A" w:rsidR="003D0DF1" w:rsidRPr="00C35CA0" w:rsidRDefault="00C35CA0" w:rsidP="005478F2">
      <w:pPr>
        <w:suppressAutoHyphens/>
        <w:overflowPunct/>
        <w:autoSpaceDE/>
        <w:autoSpaceDN/>
        <w:adjustRightInd/>
        <w:spacing w:line="360" w:lineRule="auto"/>
      </w:pPr>
      <w:r w:rsidRPr="00C35CA0">
        <w:rPr>
          <w:sz w:val="24"/>
          <w:szCs w:val="24"/>
        </w:rPr>
        <w:t>Pomoc prawna jest udzielana przez mecenasa</w:t>
      </w:r>
      <w:r>
        <w:rPr>
          <w:sz w:val="24"/>
          <w:szCs w:val="24"/>
        </w:rPr>
        <w:t>,</w:t>
      </w:r>
      <w:r w:rsidRPr="00C35CA0">
        <w:rPr>
          <w:sz w:val="24"/>
          <w:szCs w:val="24"/>
        </w:rPr>
        <w:t xml:space="preserve"> w każdy czwartek w godzinach od 8.00 do 10.00</w:t>
      </w:r>
      <w:r w:rsidR="005478F2">
        <w:rPr>
          <w:sz w:val="24"/>
          <w:szCs w:val="24"/>
        </w:rPr>
        <w:t xml:space="preserve"> </w:t>
      </w:r>
      <w:r w:rsidRPr="00C35CA0">
        <w:rPr>
          <w:sz w:val="24"/>
          <w:szCs w:val="24"/>
        </w:rPr>
        <w:t>w Urzędzie Gminy w Leżajsku</w:t>
      </w:r>
      <w:r>
        <w:rPr>
          <w:sz w:val="24"/>
          <w:szCs w:val="24"/>
        </w:rPr>
        <w:t>.</w:t>
      </w:r>
      <w:r w:rsidR="005478F2">
        <w:rPr>
          <w:sz w:val="24"/>
          <w:szCs w:val="24"/>
        </w:rPr>
        <w:br/>
      </w:r>
    </w:p>
    <w:p w14:paraId="78469EEE" w14:textId="737A86B0" w:rsidR="003D0DF1" w:rsidRPr="00C35CA0" w:rsidRDefault="003D0DF1" w:rsidP="003D0DF1">
      <w:pPr>
        <w:spacing w:line="360" w:lineRule="auto"/>
        <w:jc w:val="both"/>
        <w:rPr>
          <w:i/>
          <w:sz w:val="24"/>
          <w:szCs w:val="24"/>
          <w:u w:val="single"/>
        </w:rPr>
      </w:pPr>
      <w:r w:rsidRPr="00C35CA0">
        <w:rPr>
          <w:i/>
          <w:sz w:val="24"/>
          <w:szCs w:val="24"/>
          <w:u w:val="single"/>
        </w:rPr>
        <w:t>e) „grupy wsparcia” lub „grupy samopomocowe.”</w:t>
      </w:r>
    </w:p>
    <w:p w14:paraId="3ECBA72C" w14:textId="2CA5ADEB" w:rsidR="00C35CA0" w:rsidRDefault="00C35CA0" w:rsidP="00C35CA0">
      <w:pPr>
        <w:tabs>
          <w:tab w:val="left" w:pos="0"/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CD1BE7">
        <w:rPr>
          <w:sz w:val="24"/>
          <w:szCs w:val="24"/>
          <w:u w:val="single"/>
        </w:rPr>
        <w:t>Do tej pory nie było organizowanych takich grup</w:t>
      </w:r>
      <w:r w:rsidRPr="00C35CA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ednak </w:t>
      </w:r>
      <w:r w:rsidRPr="00C35CA0">
        <w:rPr>
          <w:sz w:val="24"/>
          <w:szCs w:val="24"/>
        </w:rPr>
        <w:t xml:space="preserve">planuje się zorganizować </w:t>
      </w:r>
      <w:r w:rsidR="00CD1BE7">
        <w:rPr>
          <w:sz w:val="24"/>
          <w:szCs w:val="24"/>
        </w:rPr>
        <w:t xml:space="preserve">takie spotkania </w:t>
      </w:r>
      <w:r w:rsidRPr="00C35CA0">
        <w:rPr>
          <w:sz w:val="24"/>
          <w:szCs w:val="24"/>
        </w:rPr>
        <w:t>przy siedzibie nowo powstającej placówki wsparcia dziennego</w:t>
      </w:r>
      <w:r w:rsidR="00875541">
        <w:rPr>
          <w:sz w:val="24"/>
          <w:szCs w:val="24"/>
        </w:rPr>
        <w:t>,</w:t>
      </w:r>
      <w:r w:rsidRPr="00C35CA0">
        <w:rPr>
          <w:sz w:val="24"/>
          <w:szCs w:val="24"/>
        </w:rPr>
        <w:t xml:space="preserve"> tj. świetlicy socjoterapeutycznej  Klubu Integracji Społecznej w Starym Mieście</w:t>
      </w:r>
      <w:r>
        <w:rPr>
          <w:sz w:val="24"/>
          <w:szCs w:val="24"/>
        </w:rPr>
        <w:t>,</w:t>
      </w:r>
      <w:r w:rsidRPr="00C35CA0">
        <w:rPr>
          <w:sz w:val="24"/>
          <w:szCs w:val="24"/>
        </w:rPr>
        <w:t xml:space="preserve"> gdzie będzie udzielana pomoc rodzinom</w:t>
      </w:r>
      <w:r w:rsidR="00CD1BE7">
        <w:rPr>
          <w:sz w:val="24"/>
          <w:szCs w:val="24"/>
        </w:rPr>
        <w:t xml:space="preserve"> </w:t>
      </w:r>
      <w:r w:rsidR="00875541">
        <w:rPr>
          <w:sz w:val="24"/>
          <w:szCs w:val="24"/>
        </w:rPr>
        <w:t>w odbudowaniu i</w:t>
      </w:r>
      <w:r w:rsidRPr="00C35CA0">
        <w:rPr>
          <w:sz w:val="24"/>
          <w:szCs w:val="24"/>
        </w:rPr>
        <w:t xml:space="preserve"> podtrzymywaniu umiejętności uczestnictwa w życiu </w:t>
      </w:r>
      <w:r w:rsidRPr="00C35CA0">
        <w:rPr>
          <w:sz w:val="24"/>
          <w:szCs w:val="24"/>
        </w:rPr>
        <w:lastRenderedPageBreak/>
        <w:t>społeczności lokalnej</w:t>
      </w:r>
      <w:r w:rsidR="00875541">
        <w:rPr>
          <w:sz w:val="24"/>
          <w:szCs w:val="24"/>
        </w:rPr>
        <w:t>,</w:t>
      </w:r>
      <w:r w:rsidR="00CD1BE7">
        <w:rPr>
          <w:sz w:val="24"/>
          <w:szCs w:val="24"/>
        </w:rPr>
        <w:tab/>
        <w:t xml:space="preserve"> </w:t>
      </w:r>
      <w:r w:rsidRPr="00C35CA0">
        <w:rPr>
          <w:sz w:val="24"/>
          <w:szCs w:val="24"/>
        </w:rPr>
        <w:t>w powrocie do pełnienia właściwych ról w rodzinie oraz w podniesieniu kwalifikacji zawodowych.</w:t>
      </w:r>
    </w:p>
    <w:p w14:paraId="36F6ECBC" w14:textId="77777777" w:rsidR="00CD1BE7" w:rsidRDefault="00CD1BE7" w:rsidP="00C35CA0">
      <w:pPr>
        <w:tabs>
          <w:tab w:val="left" w:pos="0"/>
          <w:tab w:val="left" w:pos="284"/>
        </w:tabs>
        <w:suppressAutoHyphens/>
        <w:overflowPunct/>
        <w:autoSpaceDE/>
        <w:autoSpaceDN/>
        <w:adjustRightInd/>
        <w:spacing w:line="360" w:lineRule="auto"/>
        <w:jc w:val="both"/>
        <w:rPr>
          <w:sz w:val="24"/>
          <w:szCs w:val="24"/>
        </w:rPr>
      </w:pPr>
    </w:p>
    <w:p w14:paraId="41FECC67" w14:textId="77777777" w:rsidR="003D0DF1" w:rsidRPr="00C35CA0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C35CA0">
        <w:rPr>
          <w:b/>
          <w:sz w:val="24"/>
          <w:szCs w:val="24"/>
        </w:rPr>
        <w:t>2. Organizowanie szkoleń i tworzenie warunków do działania rodzin wspierających.</w:t>
      </w:r>
    </w:p>
    <w:p w14:paraId="5AC84D7D" w14:textId="58242E40" w:rsidR="00234A07" w:rsidRPr="00234A07" w:rsidRDefault="003C6629" w:rsidP="00234A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</w:t>
      </w:r>
      <w:r w:rsidR="003D0DF1" w:rsidRPr="00C35CA0">
        <w:rPr>
          <w:sz w:val="24"/>
          <w:szCs w:val="24"/>
        </w:rPr>
        <w:t xml:space="preserve">art. 176 pkt 3 lit. b oraz pkt 4 lit. c ustawy, do zadań własnych gminy należy organizowanie szkoleń i tworzenie warunków do działania rodzin wspierających oraz finansowanie kosztów związanych z udzielaniem pomocy, </w:t>
      </w:r>
      <w:r>
        <w:rPr>
          <w:sz w:val="24"/>
          <w:szCs w:val="24"/>
        </w:rPr>
        <w:t xml:space="preserve">wskazanej </w:t>
      </w:r>
      <w:r w:rsidR="003D0DF1" w:rsidRPr="00C35CA0">
        <w:rPr>
          <w:sz w:val="24"/>
          <w:szCs w:val="24"/>
        </w:rPr>
        <w:t>w art. 29 ust. 2 ustawy, ponoszonych przez rodziny wspierające. Podczas czynności kontrolnych, uzyskano informację, że na terenie Gminy</w:t>
      </w:r>
      <w:r w:rsidR="00C35CA0" w:rsidRPr="00C35CA0">
        <w:rPr>
          <w:sz w:val="24"/>
          <w:szCs w:val="24"/>
        </w:rPr>
        <w:t xml:space="preserve"> Leżajsk</w:t>
      </w:r>
      <w:r w:rsidR="003D0DF1" w:rsidRPr="00C35CA0">
        <w:rPr>
          <w:sz w:val="24"/>
          <w:szCs w:val="24"/>
        </w:rPr>
        <w:t>, nie funkcjonowały „rodziny wspierające” dla rodzin objętych wsparciem</w:t>
      </w:r>
      <w:r w:rsidR="008B2828" w:rsidRPr="00C35CA0">
        <w:rPr>
          <w:sz w:val="24"/>
          <w:szCs w:val="24"/>
        </w:rPr>
        <w:t xml:space="preserve">. </w:t>
      </w:r>
      <w:r w:rsidR="00234A07" w:rsidRPr="00234A07">
        <w:rPr>
          <w:sz w:val="24"/>
          <w:szCs w:val="24"/>
        </w:rPr>
        <w:t xml:space="preserve">Gmina Leżajsk poszukuje rodzin wspierających i zastępczych. Informacje na ten temat głosili Księża na Mszach św. w każdej parafii w gminie. </w:t>
      </w:r>
      <w:r w:rsidR="00234A07">
        <w:rPr>
          <w:sz w:val="24"/>
          <w:szCs w:val="24"/>
        </w:rPr>
        <w:t xml:space="preserve">Nieoficjalnie, </w:t>
      </w:r>
      <w:r w:rsidR="00234A07" w:rsidRPr="00234A07">
        <w:rPr>
          <w:sz w:val="24"/>
          <w:szCs w:val="24"/>
        </w:rPr>
        <w:t xml:space="preserve">działają rodziny wspierające spokrewnione i takich rodzin jest 3. Gminny Ośrodek Pomocy Społecznej w Leżajsku nie posiada formalnych rodzin wspierających. Rodzinom wsparcia udzielają osoby z najbliższego otoczenia, członkowie dalszej rodziny. Jest to wsparcie nieformalne polegające na pomocy w opiece nad małoletnimi dziećmi i prowadzeniu gospodarstwa domowego. </w:t>
      </w:r>
    </w:p>
    <w:p w14:paraId="236A4DC6" w14:textId="371BCF59" w:rsidR="005E06E6" w:rsidRPr="00693451" w:rsidRDefault="003D0DF1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C35CA0">
        <w:rPr>
          <w:sz w:val="24"/>
          <w:szCs w:val="24"/>
        </w:rPr>
        <w:t xml:space="preserve">Pani </w:t>
      </w:r>
      <w:r w:rsidR="00C35CA0" w:rsidRPr="00C35CA0">
        <w:rPr>
          <w:sz w:val="24"/>
          <w:szCs w:val="24"/>
        </w:rPr>
        <w:t xml:space="preserve">Dyrektor </w:t>
      </w:r>
      <w:r w:rsidRPr="00C35CA0">
        <w:rPr>
          <w:sz w:val="24"/>
          <w:szCs w:val="24"/>
        </w:rPr>
        <w:t xml:space="preserve">GOPS </w:t>
      </w:r>
      <w:r w:rsidR="008B2828" w:rsidRPr="00C35CA0">
        <w:rPr>
          <w:sz w:val="24"/>
          <w:szCs w:val="24"/>
        </w:rPr>
        <w:t>oświadczyła, że</w:t>
      </w:r>
      <w:r w:rsidR="00C35CA0">
        <w:rPr>
          <w:sz w:val="24"/>
          <w:szCs w:val="24"/>
        </w:rPr>
        <w:t xml:space="preserve">: </w:t>
      </w:r>
      <w:r w:rsidR="00CD1BE7" w:rsidRPr="00CD1BE7">
        <w:rPr>
          <w:i/>
          <w:sz w:val="24"/>
          <w:szCs w:val="24"/>
        </w:rPr>
        <w:t>na</w:t>
      </w:r>
      <w:r w:rsidR="00CD1BE7">
        <w:rPr>
          <w:i/>
          <w:sz w:val="24"/>
          <w:szCs w:val="24"/>
        </w:rPr>
        <w:t xml:space="preserve"> terenie gminy Leżajsk obecnie są rodziny wspierające aczkolwiek spokrewnione i nieformalne, gmina przekazała </w:t>
      </w:r>
      <w:r w:rsidR="00A63D7C">
        <w:rPr>
          <w:i/>
          <w:sz w:val="24"/>
          <w:szCs w:val="24"/>
        </w:rPr>
        <w:t>informację o potrzebie poszukiwania rodzin zastępczych i wspierających. Taką informację przekazali księża w każdej parafii. Obecnie gmina planuje w budżecie środki na finansowanie rodzin spokrewnionych i podpisanie z nimi umów</w:t>
      </w:r>
      <w:r w:rsidR="005E06E6">
        <w:rPr>
          <w:i/>
          <w:sz w:val="24"/>
          <w:szCs w:val="24"/>
        </w:rPr>
        <w:t>. Obecnie takich rodzin nieformalnych, które wspierają rodzinę z problemami jest 3. Wszystkie te rodziny są spokrewnione.</w:t>
      </w:r>
    </w:p>
    <w:p w14:paraId="49B21D14" w14:textId="32DBD02F" w:rsidR="003D0DF1" w:rsidRPr="00C35CA0" w:rsidRDefault="003D0DF1" w:rsidP="003D0DF1">
      <w:pPr>
        <w:spacing w:line="360" w:lineRule="auto"/>
        <w:ind w:left="170" w:right="-170"/>
        <w:jc w:val="both"/>
        <w:rPr>
          <w:i/>
          <w:sz w:val="24"/>
          <w:szCs w:val="24"/>
        </w:rPr>
      </w:pPr>
      <w:r w:rsidRPr="00C35CA0">
        <w:rPr>
          <w:i/>
          <w:sz w:val="24"/>
          <w:szCs w:val="24"/>
        </w:rPr>
        <w:t xml:space="preserve">                                                                                              (Dowód: akta kontroli str.</w:t>
      </w:r>
      <w:r w:rsidR="00CD1BE7">
        <w:rPr>
          <w:i/>
          <w:sz w:val="24"/>
          <w:szCs w:val="24"/>
        </w:rPr>
        <w:t>148-149</w:t>
      </w:r>
      <w:r w:rsidRPr="00C35CA0">
        <w:rPr>
          <w:i/>
          <w:sz w:val="24"/>
          <w:szCs w:val="24"/>
        </w:rPr>
        <w:t>)</w:t>
      </w:r>
    </w:p>
    <w:p w14:paraId="5112639A" w14:textId="77777777" w:rsidR="003D0DF1" w:rsidRPr="00687D41" w:rsidRDefault="003D0DF1" w:rsidP="003D0DF1">
      <w:pPr>
        <w:spacing w:line="360" w:lineRule="auto"/>
        <w:ind w:left="170" w:right="-170"/>
        <w:jc w:val="both"/>
        <w:rPr>
          <w:i/>
          <w:sz w:val="24"/>
          <w:szCs w:val="24"/>
          <w:highlight w:val="yellow"/>
        </w:rPr>
      </w:pPr>
    </w:p>
    <w:p w14:paraId="4983F4E5" w14:textId="77777777" w:rsidR="003D0DF1" w:rsidRPr="00C35CA0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C35CA0">
        <w:rPr>
          <w:b/>
          <w:sz w:val="24"/>
          <w:szCs w:val="24"/>
        </w:rPr>
        <w:t xml:space="preserve">VII. PROWADZENIE PLACÓWEK WSPARCIA DZIENNEGO ORAZ ZAPEWNIENIE W NICH MIEJSC DLA DZIECI. </w:t>
      </w:r>
    </w:p>
    <w:p w14:paraId="58CD69D9" w14:textId="1A91348F" w:rsidR="00401C63" w:rsidRPr="00C35CA0" w:rsidRDefault="00BF3968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C35CA0">
        <w:rPr>
          <w:sz w:val="24"/>
          <w:szCs w:val="24"/>
        </w:rPr>
        <w:t>Na terenie gminy</w:t>
      </w:r>
      <w:r w:rsidR="00C35CA0" w:rsidRPr="00C35CA0">
        <w:rPr>
          <w:sz w:val="24"/>
          <w:szCs w:val="24"/>
        </w:rPr>
        <w:t xml:space="preserve"> Leżajsk</w:t>
      </w:r>
      <w:r w:rsidR="003D0DF1" w:rsidRPr="00C35CA0">
        <w:rPr>
          <w:sz w:val="24"/>
          <w:szCs w:val="24"/>
        </w:rPr>
        <w:t xml:space="preserve">, nie </w:t>
      </w:r>
      <w:r w:rsidR="00401C63" w:rsidRPr="00C35CA0">
        <w:rPr>
          <w:sz w:val="24"/>
          <w:szCs w:val="24"/>
        </w:rPr>
        <w:t xml:space="preserve">ma </w:t>
      </w:r>
      <w:r w:rsidR="003D0DF1" w:rsidRPr="00C35CA0">
        <w:rPr>
          <w:sz w:val="24"/>
          <w:szCs w:val="24"/>
        </w:rPr>
        <w:t>placówki wsparcia dziennego, w rozumieniu art. 176 pkt 3 lit. c ustawy o wspieraniu rodziny i systemu pieczy zastępczej. Nie zlec</w:t>
      </w:r>
      <w:r w:rsidR="00401C63" w:rsidRPr="00C35CA0">
        <w:rPr>
          <w:sz w:val="24"/>
          <w:szCs w:val="24"/>
        </w:rPr>
        <w:t>ono</w:t>
      </w:r>
      <w:r w:rsidR="003D0DF1" w:rsidRPr="00C35CA0">
        <w:rPr>
          <w:sz w:val="24"/>
          <w:szCs w:val="24"/>
        </w:rPr>
        <w:t xml:space="preserve"> też prowadzenia </w:t>
      </w:r>
      <w:r w:rsidR="00401C63" w:rsidRPr="00C35CA0">
        <w:rPr>
          <w:sz w:val="24"/>
          <w:szCs w:val="24"/>
        </w:rPr>
        <w:t>takiej placówki</w:t>
      </w:r>
      <w:r w:rsidR="003D0DF1" w:rsidRPr="00C35CA0">
        <w:rPr>
          <w:sz w:val="24"/>
          <w:szCs w:val="24"/>
        </w:rPr>
        <w:t xml:space="preserve"> organowi niepublicznemu, o którym mowa w art. 190 ustawy. </w:t>
      </w:r>
    </w:p>
    <w:p w14:paraId="6656C8E2" w14:textId="4360DC52" w:rsidR="003D0DF1" w:rsidRPr="00F2112E" w:rsidRDefault="003D0DF1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C35CA0">
        <w:rPr>
          <w:sz w:val="24"/>
          <w:szCs w:val="24"/>
        </w:rPr>
        <w:t xml:space="preserve">Pani </w:t>
      </w:r>
      <w:r w:rsidR="00C35CA0" w:rsidRPr="00C35CA0">
        <w:rPr>
          <w:sz w:val="24"/>
          <w:szCs w:val="24"/>
        </w:rPr>
        <w:t xml:space="preserve">Dyrektor </w:t>
      </w:r>
      <w:r w:rsidRPr="00C35CA0">
        <w:rPr>
          <w:sz w:val="24"/>
          <w:szCs w:val="24"/>
        </w:rPr>
        <w:t>GOPS, złożyła w tej sprawie stosowne oświadczenie, w którym napisała, że</w:t>
      </w:r>
      <w:r w:rsidR="00693451">
        <w:rPr>
          <w:sz w:val="24"/>
          <w:szCs w:val="24"/>
        </w:rPr>
        <w:t xml:space="preserve">: </w:t>
      </w:r>
      <w:r w:rsidR="00693451">
        <w:rPr>
          <w:sz w:val="24"/>
          <w:szCs w:val="24"/>
        </w:rPr>
        <w:br/>
      </w:r>
      <w:r w:rsidR="00693451">
        <w:rPr>
          <w:i/>
          <w:sz w:val="24"/>
          <w:szCs w:val="24"/>
        </w:rPr>
        <w:t xml:space="preserve">w ramach programu </w:t>
      </w:r>
      <w:r w:rsidR="00F2112E">
        <w:rPr>
          <w:i/>
          <w:sz w:val="24"/>
          <w:szCs w:val="24"/>
        </w:rPr>
        <w:t xml:space="preserve">RPO WP 2014-2020, działanie 8.1 PROW 7 4.1. działanie 1 i z budżetu planowane jest utworzenie świetlicy socjoterapeutycznej. Placówka wsparcia dziennego będzie otwarta we wrześniu 2023 r., w Starym Mieście, w nowo wybudowanym budynku, świetlica socjoterapeutyczna będzie miejscem, w którym organizowane będą dla dzieci i młodzieży </w:t>
      </w:r>
      <w:r w:rsidR="00F2112E">
        <w:rPr>
          <w:i/>
          <w:sz w:val="24"/>
          <w:szCs w:val="24"/>
        </w:rPr>
        <w:br/>
      </w:r>
      <w:r w:rsidR="00F2112E">
        <w:rPr>
          <w:i/>
          <w:sz w:val="24"/>
          <w:szCs w:val="24"/>
        </w:rPr>
        <w:lastRenderedPageBreak/>
        <w:t>z rodzin patologicznych i niewydolnych wychowawczo rozmaite zajęci. Będą to zajęcia m.in. sportowe, rekreacyjne, kulturalne, pomagające w nauce, rozwijające zainteresowani</w:t>
      </w:r>
      <w:r w:rsidR="00804FE3">
        <w:rPr>
          <w:i/>
          <w:sz w:val="24"/>
          <w:szCs w:val="24"/>
        </w:rPr>
        <w:t>a</w:t>
      </w:r>
      <w:r w:rsidR="00F2112E">
        <w:rPr>
          <w:i/>
          <w:sz w:val="24"/>
          <w:szCs w:val="24"/>
        </w:rPr>
        <w:t>. Dodatkowe zajęcia mają na celu pomoc w eliminacji ich problemów</w:t>
      </w:r>
      <w:r w:rsidR="00944866">
        <w:rPr>
          <w:i/>
          <w:sz w:val="24"/>
          <w:szCs w:val="24"/>
        </w:rPr>
        <w:t>,</w:t>
      </w:r>
      <w:r w:rsidR="00F2112E">
        <w:rPr>
          <w:i/>
          <w:sz w:val="24"/>
          <w:szCs w:val="24"/>
        </w:rPr>
        <w:t xml:space="preserve"> bądź uzupełnianie braków związanych, m.in. z nauką.</w:t>
      </w:r>
    </w:p>
    <w:p w14:paraId="6BA3312E" w14:textId="450F5A15" w:rsidR="00EE30B0" w:rsidRPr="00234A07" w:rsidRDefault="00EE30B0" w:rsidP="003D0DF1">
      <w:pPr>
        <w:overflowPunct/>
        <w:autoSpaceDE/>
        <w:adjustRightInd/>
        <w:spacing w:line="360" w:lineRule="auto"/>
        <w:jc w:val="both"/>
        <w:rPr>
          <w:iCs/>
          <w:sz w:val="24"/>
          <w:szCs w:val="24"/>
        </w:rPr>
      </w:pPr>
      <w:r w:rsidRPr="00234A07">
        <w:rPr>
          <w:iCs/>
          <w:sz w:val="24"/>
          <w:szCs w:val="24"/>
        </w:rPr>
        <w:t xml:space="preserve">Kontrolujący zauważyli, że </w:t>
      </w:r>
      <w:r w:rsidR="00F2112E">
        <w:rPr>
          <w:iCs/>
          <w:sz w:val="24"/>
          <w:szCs w:val="24"/>
        </w:rPr>
        <w:t xml:space="preserve">w okresie kontrolnym placówki wsparcia dziennego nie było, </w:t>
      </w:r>
      <w:r w:rsidR="00804FE3">
        <w:rPr>
          <w:iCs/>
          <w:sz w:val="24"/>
          <w:szCs w:val="24"/>
        </w:rPr>
        <w:br/>
      </w:r>
      <w:r w:rsidR="00F2112E">
        <w:rPr>
          <w:iCs/>
          <w:sz w:val="24"/>
          <w:szCs w:val="24"/>
        </w:rPr>
        <w:t xml:space="preserve">a </w:t>
      </w:r>
      <w:r w:rsidRPr="00234A07">
        <w:rPr>
          <w:iCs/>
          <w:sz w:val="24"/>
          <w:szCs w:val="24"/>
        </w:rPr>
        <w:t>prowadzenie placówki wsparcia dziennego należy do zadań własnych gminy</w:t>
      </w:r>
      <w:r w:rsidR="00187C70" w:rsidRPr="00234A07">
        <w:rPr>
          <w:iCs/>
          <w:sz w:val="24"/>
          <w:szCs w:val="24"/>
        </w:rPr>
        <w:t>.</w:t>
      </w:r>
    </w:p>
    <w:p w14:paraId="13401720" w14:textId="19252215" w:rsidR="003D0DF1" w:rsidRDefault="003D0DF1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234A07">
        <w:rPr>
          <w:i/>
          <w:sz w:val="24"/>
          <w:szCs w:val="24"/>
        </w:rPr>
        <w:t xml:space="preserve">                                                                                                 (Dowód akta kontroli str</w:t>
      </w:r>
      <w:r w:rsidR="00F2112E">
        <w:rPr>
          <w:i/>
          <w:sz w:val="24"/>
          <w:szCs w:val="24"/>
        </w:rPr>
        <w:t>. 150-151</w:t>
      </w:r>
      <w:r w:rsidRPr="00234A07">
        <w:rPr>
          <w:i/>
          <w:sz w:val="24"/>
          <w:szCs w:val="24"/>
        </w:rPr>
        <w:t>)</w:t>
      </w:r>
    </w:p>
    <w:p w14:paraId="0BBBA301" w14:textId="77777777" w:rsidR="00F914C5" w:rsidRPr="00234A07" w:rsidRDefault="00F914C5" w:rsidP="003D0DF1">
      <w:pPr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</w:p>
    <w:p w14:paraId="1CC3D622" w14:textId="77777777" w:rsidR="003D0DF1" w:rsidRPr="00DB3D44" w:rsidRDefault="003D0DF1" w:rsidP="003D0DF1">
      <w:pPr>
        <w:tabs>
          <w:tab w:val="left" w:pos="-426"/>
        </w:tabs>
        <w:spacing w:line="360" w:lineRule="auto"/>
        <w:ind w:right="-170"/>
        <w:jc w:val="both"/>
        <w:rPr>
          <w:b/>
          <w:sz w:val="24"/>
          <w:szCs w:val="24"/>
        </w:rPr>
      </w:pPr>
      <w:r w:rsidRPr="00DB3D44">
        <w:rPr>
          <w:b/>
          <w:sz w:val="24"/>
          <w:szCs w:val="24"/>
        </w:rPr>
        <w:t>VIII.</w:t>
      </w:r>
      <w:r w:rsidRPr="00DB3D44">
        <w:rPr>
          <w:sz w:val="24"/>
          <w:szCs w:val="24"/>
        </w:rPr>
        <w:t xml:space="preserve"> </w:t>
      </w:r>
      <w:r w:rsidRPr="00DB3D44">
        <w:rPr>
          <w:b/>
          <w:sz w:val="24"/>
          <w:szCs w:val="24"/>
        </w:rPr>
        <w:t>WSPÓFINANSOWANIE POBYTU DZIECKA W RODZINIE ZASTĘPCZEJ, RODZINNYM DOMU DZIECKA, PLACÓWCE OPIEKUŃCZO-WYCHOWAWCZEJ, REGIONALNEJ PLACÓWCE OPIEKUŃCZO-TERAPEUTYCZNEJ LUB INTERWENCYJNYM OŚRODKU PREADOPCYJNYM.</w:t>
      </w:r>
    </w:p>
    <w:p w14:paraId="54736543" w14:textId="2371D1A6" w:rsidR="00DB3D44" w:rsidRPr="00DB3D44" w:rsidRDefault="003D0DF1" w:rsidP="00207ABF">
      <w:pPr>
        <w:spacing w:line="360" w:lineRule="auto"/>
        <w:jc w:val="both"/>
        <w:rPr>
          <w:sz w:val="24"/>
          <w:szCs w:val="24"/>
        </w:rPr>
      </w:pPr>
      <w:r w:rsidRPr="00DB3D44">
        <w:rPr>
          <w:sz w:val="24"/>
          <w:szCs w:val="24"/>
        </w:rPr>
        <w:t>Gmina</w:t>
      </w:r>
      <w:r w:rsidR="000B05C9" w:rsidRPr="00DB3D44">
        <w:rPr>
          <w:sz w:val="24"/>
          <w:szCs w:val="24"/>
        </w:rPr>
        <w:t xml:space="preserve"> </w:t>
      </w:r>
      <w:r w:rsidR="00DB3D44" w:rsidRPr="00DB3D44">
        <w:rPr>
          <w:sz w:val="24"/>
          <w:szCs w:val="24"/>
        </w:rPr>
        <w:t>Leżajsk</w:t>
      </w:r>
      <w:r w:rsidRPr="00DB3D44">
        <w:rPr>
          <w:sz w:val="24"/>
          <w:szCs w:val="24"/>
        </w:rPr>
        <w:t>, zgodnie z art. 176 pkt 5 oraz art. 191 ust. 9 i 10 ustawy, współfinansowała pobyt d</w:t>
      </w:r>
      <w:r w:rsidR="005D2C8F">
        <w:rPr>
          <w:sz w:val="24"/>
          <w:szCs w:val="24"/>
        </w:rPr>
        <w:t xml:space="preserve">zieci w instytucjonalnej pieczy zastępczej, w której na dzień kontroli przebywało </w:t>
      </w:r>
      <w:r w:rsidR="005D2C8F">
        <w:rPr>
          <w:sz w:val="24"/>
          <w:szCs w:val="24"/>
        </w:rPr>
        <w:br/>
        <w:t xml:space="preserve">łącznie </w:t>
      </w:r>
      <w:r w:rsidR="00207ABF">
        <w:rPr>
          <w:sz w:val="24"/>
          <w:szCs w:val="24"/>
        </w:rPr>
        <w:t xml:space="preserve">6 dzieci i w </w:t>
      </w:r>
      <w:r w:rsidR="00DB3D44" w:rsidRPr="00DB3D44">
        <w:rPr>
          <w:sz w:val="24"/>
          <w:szCs w:val="24"/>
        </w:rPr>
        <w:t>rodzinnej pieczy zastępczej</w:t>
      </w:r>
      <w:r w:rsidR="00207ABF">
        <w:rPr>
          <w:sz w:val="24"/>
          <w:szCs w:val="24"/>
        </w:rPr>
        <w:t>, w której</w:t>
      </w:r>
      <w:r w:rsidR="00DB3D44" w:rsidRPr="00DB3D44">
        <w:rPr>
          <w:sz w:val="24"/>
          <w:szCs w:val="24"/>
        </w:rPr>
        <w:t xml:space="preserve"> przebywa</w:t>
      </w:r>
      <w:r w:rsidR="00207ABF">
        <w:rPr>
          <w:sz w:val="24"/>
          <w:szCs w:val="24"/>
        </w:rPr>
        <w:t>ło</w:t>
      </w:r>
      <w:r w:rsidR="00DB3D44" w:rsidRPr="00DB3D44">
        <w:rPr>
          <w:sz w:val="24"/>
          <w:szCs w:val="24"/>
        </w:rPr>
        <w:t xml:space="preserve"> 5 dzieci. </w:t>
      </w:r>
    </w:p>
    <w:p w14:paraId="6A721115" w14:textId="7A199F45" w:rsidR="003D0DF1" w:rsidRPr="00895D83" w:rsidRDefault="003D0DF1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895D83">
        <w:rPr>
          <w:sz w:val="24"/>
          <w:szCs w:val="24"/>
        </w:rPr>
        <w:t>Finansowanie dzieci przebywających w pieczy zastępczej przedstawia się następując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294"/>
        <w:gridCol w:w="2294"/>
        <w:gridCol w:w="2294"/>
      </w:tblGrid>
      <w:tr w:rsidR="0052484A" w:rsidRPr="00895D83" w14:paraId="76DBBF01" w14:textId="77777777" w:rsidTr="00E10D4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A1F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5D83">
              <w:rPr>
                <w:b/>
                <w:sz w:val="24"/>
                <w:szCs w:val="24"/>
              </w:rPr>
              <w:t>Piecza rodzinna/ro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F8AC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10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E48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30%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3EF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50%</w:t>
            </w:r>
          </w:p>
        </w:tc>
      </w:tr>
      <w:tr w:rsidR="00895D83" w:rsidRPr="00895D83" w14:paraId="11A9EB4A" w14:textId="77777777" w:rsidTr="00E10D4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8418" w14:textId="385DCAAF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202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7AF0" w14:textId="79AFC325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A71" w14:textId="40D3A11B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7</w:t>
            </w:r>
            <w:r w:rsidR="00FB255B">
              <w:rPr>
                <w:sz w:val="24"/>
                <w:szCs w:val="24"/>
              </w:rPr>
              <w:t xml:space="preserve"> </w:t>
            </w:r>
            <w:r w:rsidRPr="00895D83">
              <w:rPr>
                <w:sz w:val="24"/>
                <w:szCs w:val="24"/>
              </w:rPr>
              <w:t>602,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288F" w14:textId="11D86353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23</w:t>
            </w:r>
            <w:r w:rsidR="00FB255B">
              <w:rPr>
                <w:sz w:val="24"/>
                <w:szCs w:val="24"/>
              </w:rPr>
              <w:t xml:space="preserve"> </w:t>
            </w:r>
            <w:r w:rsidRPr="00895D83">
              <w:rPr>
                <w:sz w:val="24"/>
                <w:szCs w:val="24"/>
              </w:rPr>
              <w:t>676,81</w:t>
            </w:r>
          </w:p>
        </w:tc>
      </w:tr>
      <w:tr w:rsidR="00895D83" w:rsidRPr="00895D83" w14:paraId="4951446A" w14:textId="77777777" w:rsidTr="00E10D40"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3ABE" w14:textId="56E0CB61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 xml:space="preserve">2023 </w:t>
            </w:r>
            <w:r w:rsidRPr="00895D83">
              <w:rPr>
                <w:sz w:val="20"/>
              </w:rPr>
              <w:t>(do dnia kontroli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218" w14:textId="2A155CC5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8BE" w14:textId="35385E61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9971" w14:textId="35672AD0" w:rsidR="00895D83" w:rsidRPr="00895D83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4</w:t>
            </w:r>
            <w:r w:rsidR="00FB255B">
              <w:rPr>
                <w:sz w:val="24"/>
                <w:szCs w:val="24"/>
              </w:rPr>
              <w:t xml:space="preserve"> </w:t>
            </w:r>
            <w:r w:rsidRPr="00895D83">
              <w:rPr>
                <w:sz w:val="24"/>
                <w:szCs w:val="24"/>
              </w:rPr>
              <w:t>833,64</w:t>
            </w:r>
          </w:p>
        </w:tc>
      </w:tr>
    </w:tbl>
    <w:p w14:paraId="4DBA7178" w14:textId="77777777" w:rsidR="0052484A" w:rsidRPr="00895D83" w:rsidRDefault="0052484A" w:rsidP="0052484A">
      <w:pPr>
        <w:overflowPunct/>
        <w:autoSpaceDE/>
        <w:adjustRightInd/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291"/>
        <w:gridCol w:w="2291"/>
        <w:gridCol w:w="2295"/>
      </w:tblGrid>
      <w:tr w:rsidR="0052484A" w:rsidRPr="00687D41" w14:paraId="70F33F25" w14:textId="77777777" w:rsidTr="00E10D4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F611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95D83">
              <w:rPr>
                <w:b/>
                <w:sz w:val="24"/>
                <w:szCs w:val="24"/>
              </w:rPr>
              <w:t>Piecza instytucjonalna/rok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C1E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10%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A860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30%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74E5" w14:textId="77777777" w:rsidR="0052484A" w:rsidRPr="00895D83" w:rsidRDefault="0052484A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895D83">
              <w:rPr>
                <w:sz w:val="24"/>
                <w:szCs w:val="24"/>
              </w:rPr>
              <w:t>50%</w:t>
            </w:r>
          </w:p>
        </w:tc>
      </w:tr>
      <w:tr w:rsidR="00895D83" w:rsidRPr="00687D41" w14:paraId="6E04F764" w14:textId="77777777" w:rsidTr="00E10D4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52FF" w14:textId="557DDB11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D17B" w14:textId="51E2483A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</w:t>
            </w:r>
            <w:r w:rsidR="00FB2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67,2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B82" w14:textId="70F9AAAA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FB2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33,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5EF" w14:textId="3515348B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</w:t>
            </w:r>
            <w:r w:rsidR="00FB2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57,60</w:t>
            </w:r>
          </w:p>
        </w:tc>
      </w:tr>
      <w:tr w:rsidR="00895D83" w:rsidRPr="00687D41" w14:paraId="7CDD33EB" w14:textId="77777777" w:rsidTr="00E10D4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1CD" w14:textId="47E19A1F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023 </w:t>
            </w:r>
            <w:r>
              <w:rPr>
                <w:sz w:val="20"/>
              </w:rPr>
              <w:t>(do dnia kontrol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3A8" w14:textId="6DB80883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4,3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FA3D" w14:textId="16144BD9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B2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9,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059" w14:textId="098D8AD9" w:rsidR="00895D83" w:rsidRPr="00687D41" w:rsidRDefault="00895D83" w:rsidP="0052484A">
            <w:pPr>
              <w:overflowPunct/>
              <w:autoSpaceDE/>
              <w:adjustRightInd/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FB2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6,62</w:t>
            </w:r>
          </w:p>
        </w:tc>
      </w:tr>
    </w:tbl>
    <w:p w14:paraId="6DCD546A" w14:textId="77777777" w:rsidR="003D0DF1" w:rsidRPr="00687D41" w:rsidRDefault="003D0DF1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  <w:highlight w:val="yellow"/>
        </w:rPr>
      </w:pPr>
    </w:p>
    <w:p w14:paraId="792C6535" w14:textId="77777777" w:rsidR="003D0DF1" w:rsidRPr="00687D41" w:rsidRDefault="003D0DF1" w:rsidP="003D0DF1">
      <w:pPr>
        <w:overflowPunct/>
        <w:autoSpaceDE/>
        <w:adjustRightInd/>
        <w:spacing w:line="360" w:lineRule="auto"/>
        <w:jc w:val="both"/>
        <w:rPr>
          <w:sz w:val="24"/>
          <w:szCs w:val="24"/>
          <w:highlight w:val="yellow"/>
        </w:rPr>
      </w:pPr>
    </w:p>
    <w:p w14:paraId="3733A874" w14:textId="77777777" w:rsidR="003D0DF1" w:rsidRPr="005A656F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5A656F">
        <w:rPr>
          <w:b/>
          <w:sz w:val="24"/>
          <w:szCs w:val="24"/>
        </w:rPr>
        <w:t>IX. SPORZĄDZANIE SPRAWOZDAŃ RZECZOWO-FINANSOWYCH Z ZAKRESU WSPIERANIA RODZINY ORAZ PRZEKAZYWANIE ICH WŁAŚCIWEMU WOJEWODZIE, W WERSJI ELEKTRONICZNEJ.</w:t>
      </w:r>
    </w:p>
    <w:p w14:paraId="53D229E7" w14:textId="5FC45A4A" w:rsidR="003D0DF1" w:rsidRPr="00E2569B" w:rsidRDefault="00D97E6D" w:rsidP="003D0DF1">
      <w:pPr>
        <w:tabs>
          <w:tab w:val="left" w:pos="0"/>
          <w:tab w:val="left" w:pos="284"/>
        </w:tabs>
        <w:overflowPunct/>
        <w:autoSpaceDE/>
        <w:adjustRightInd/>
        <w:spacing w:line="360" w:lineRule="auto"/>
        <w:jc w:val="both"/>
        <w:rPr>
          <w:sz w:val="24"/>
          <w:szCs w:val="24"/>
        </w:rPr>
      </w:pPr>
      <w:r w:rsidRPr="00E2569B">
        <w:rPr>
          <w:sz w:val="24"/>
          <w:szCs w:val="24"/>
        </w:rPr>
        <w:t xml:space="preserve">Pracownicy </w:t>
      </w:r>
      <w:r w:rsidR="003D0DF1" w:rsidRPr="00E2569B">
        <w:rPr>
          <w:sz w:val="24"/>
          <w:szCs w:val="24"/>
        </w:rPr>
        <w:t>GOPS w</w:t>
      </w:r>
      <w:r w:rsidR="005A656F" w:rsidRPr="00E2569B">
        <w:rPr>
          <w:sz w:val="24"/>
          <w:szCs w:val="24"/>
        </w:rPr>
        <w:t xml:space="preserve"> Leżajsku</w:t>
      </w:r>
      <w:r w:rsidRPr="00E2569B">
        <w:rPr>
          <w:sz w:val="24"/>
          <w:szCs w:val="24"/>
        </w:rPr>
        <w:t>,</w:t>
      </w:r>
      <w:r w:rsidR="003D0DF1" w:rsidRPr="00E2569B">
        <w:rPr>
          <w:sz w:val="24"/>
          <w:szCs w:val="24"/>
        </w:rPr>
        <w:t xml:space="preserve"> sporządzali sprawozdania rzeczowo-finansowe z zakresu wspierania rodziny oraz przekazywali je Wojewodzie Podkarpackiemu, w wersji elektronicznej, z zastosowaniem systemu teleinformatycznego. Ostateczne sprawozdania rzeczowo-finansowe zostały przekazane zgodnie z § 3 ust. 1 rozporządzenia Ministra Pracy</w:t>
      </w:r>
      <w:r w:rsidRPr="00E2569B">
        <w:rPr>
          <w:sz w:val="24"/>
          <w:szCs w:val="24"/>
        </w:rPr>
        <w:t xml:space="preserve"> </w:t>
      </w:r>
      <w:r w:rsidR="00F914C5">
        <w:rPr>
          <w:sz w:val="24"/>
          <w:szCs w:val="24"/>
        </w:rPr>
        <w:br/>
      </w:r>
      <w:r w:rsidR="003D0DF1" w:rsidRPr="00E2569B">
        <w:rPr>
          <w:sz w:val="24"/>
          <w:szCs w:val="24"/>
        </w:rPr>
        <w:lastRenderedPageBreak/>
        <w:t>i Polityki Społecznej w sprawie sprawozdań rzeczowo-finansowych</w:t>
      </w:r>
      <w:r w:rsidR="00F914C5">
        <w:rPr>
          <w:sz w:val="24"/>
          <w:szCs w:val="24"/>
        </w:rPr>
        <w:t xml:space="preserve"> </w:t>
      </w:r>
      <w:r w:rsidR="003D0DF1" w:rsidRPr="00E2569B">
        <w:rPr>
          <w:sz w:val="24"/>
          <w:szCs w:val="24"/>
        </w:rPr>
        <w:t xml:space="preserve">z wykonania zadań </w:t>
      </w:r>
      <w:r w:rsidR="00F914C5">
        <w:rPr>
          <w:sz w:val="24"/>
          <w:szCs w:val="24"/>
        </w:rPr>
        <w:br/>
      </w:r>
      <w:r w:rsidR="003D0DF1" w:rsidRPr="00E2569B">
        <w:rPr>
          <w:sz w:val="24"/>
          <w:szCs w:val="24"/>
        </w:rPr>
        <w:t>z zakresu wspierania rodziny:</w:t>
      </w:r>
    </w:p>
    <w:p w14:paraId="409E72DC" w14:textId="38DC556D" w:rsidR="003D0DF1" w:rsidRPr="00FF5F82" w:rsidRDefault="003D0DF1" w:rsidP="00485203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hanging="780"/>
        <w:jc w:val="both"/>
        <w:rPr>
          <w:rFonts w:ascii="Times New Roman" w:hAnsi="Times New Roman"/>
          <w:sz w:val="24"/>
          <w:szCs w:val="24"/>
        </w:rPr>
      </w:pPr>
      <w:r w:rsidRPr="00FF5F82">
        <w:rPr>
          <w:rFonts w:ascii="Times New Roman" w:hAnsi="Times New Roman"/>
          <w:sz w:val="24"/>
          <w:szCs w:val="24"/>
        </w:rPr>
        <w:t>sprawozdanie za I półrocze 202</w:t>
      </w:r>
      <w:r w:rsidR="00FD7E23" w:rsidRPr="00FF5F82">
        <w:rPr>
          <w:rFonts w:ascii="Times New Roman" w:hAnsi="Times New Roman"/>
          <w:sz w:val="24"/>
          <w:szCs w:val="24"/>
        </w:rPr>
        <w:t>2</w:t>
      </w:r>
      <w:r w:rsidRPr="00FF5F82">
        <w:rPr>
          <w:rFonts w:ascii="Times New Roman" w:hAnsi="Times New Roman"/>
          <w:sz w:val="24"/>
          <w:szCs w:val="24"/>
        </w:rPr>
        <w:t xml:space="preserve"> r. przekazano </w:t>
      </w:r>
      <w:r w:rsidR="00FD7E23" w:rsidRPr="00FF5F82">
        <w:rPr>
          <w:rFonts w:ascii="Times New Roman" w:hAnsi="Times New Roman"/>
          <w:sz w:val="24"/>
          <w:szCs w:val="24"/>
        </w:rPr>
        <w:t xml:space="preserve">w dniu </w:t>
      </w:r>
      <w:r w:rsidR="00FF5F82" w:rsidRPr="00FF5F82">
        <w:rPr>
          <w:rFonts w:ascii="Times New Roman" w:hAnsi="Times New Roman"/>
          <w:sz w:val="24"/>
          <w:szCs w:val="24"/>
        </w:rPr>
        <w:t>22</w:t>
      </w:r>
      <w:r w:rsidR="00FD7E23" w:rsidRPr="00FF5F82">
        <w:rPr>
          <w:rFonts w:ascii="Times New Roman" w:hAnsi="Times New Roman"/>
          <w:sz w:val="24"/>
          <w:szCs w:val="24"/>
        </w:rPr>
        <w:t>.07.</w:t>
      </w:r>
      <w:r w:rsidRPr="00FF5F82">
        <w:rPr>
          <w:rFonts w:ascii="Times New Roman" w:hAnsi="Times New Roman"/>
          <w:sz w:val="24"/>
          <w:szCs w:val="24"/>
        </w:rPr>
        <w:t>202</w:t>
      </w:r>
      <w:r w:rsidR="00FD7E23" w:rsidRPr="00FF5F82">
        <w:rPr>
          <w:rFonts w:ascii="Times New Roman" w:hAnsi="Times New Roman"/>
          <w:sz w:val="24"/>
          <w:szCs w:val="24"/>
        </w:rPr>
        <w:t>2</w:t>
      </w:r>
      <w:r w:rsidRPr="00FF5F82">
        <w:rPr>
          <w:rFonts w:ascii="Times New Roman" w:hAnsi="Times New Roman"/>
          <w:sz w:val="24"/>
          <w:szCs w:val="24"/>
        </w:rPr>
        <w:t xml:space="preserve"> r., - p</w:t>
      </w:r>
      <w:r w:rsidR="00FD7E23" w:rsidRPr="00FF5F82">
        <w:rPr>
          <w:rFonts w:ascii="Times New Roman" w:hAnsi="Times New Roman"/>
          <w:sz w:val="24"/>
          <w:szCs w:val="24"/>
        </w:rPr>
        <w:t>rzed</w:t>
      </w:r>
      <w:r w:rsidRPr="00FF5F82">
        <w:rPr>
          <w:rFonts w:ascii="Times New Roman" w:hAnsi="Times New Roman"/>
          <w:sz w:val="24"/>
          <w:szCs w:val="24"/>
        </w:rPr>
        <w:t xml:space="preserve"> upływe</w:t>
      </w:r>
      <w:r w:rsidR="00FD7E23" w:rsidRPr="00FF5F82">
        <w:rPr>
          <w:rFonts w:ascii="Times New Roman" w:hAnsi="Times New Roman"/>
          <w:sz w:val="24"/>
          <w:szCs w:val="24"/>
        </w:rPr>
        <w:t>m</w:t>
      </w:r>
      <w:r w:rsidRPr="00FF5F82">
        <w:rPr>
          <w:rFonts w:ascii="Times New Roman" w:hAnsi="Times New Roman"/>
          <w:sz w:val="24"/>
          <w:szCs w:val="24"/>
        </w:rPr>
        <w:t xml:space="preserve"> ostatecznego terminu,</w:t>
      </w:r>
    </w:p>
    <w:p w14:paraId="19A94A00" w14:textId="1A7264B7" w:rsidR="003D0DF1" w:rsidRPr="00FF5F82" w:rsidRDefault="003D0DF1" w:rsidP="00485203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hanging="780"/>
        <w:jc w:val="both"/>
        <w:rPr>
          <w:rFonts w:ascii="Times New Roman" w:hAnsi="Times New Roman"/>
          <w:i/>
          <w:sz w:val="24"/>
          <w:szCs w:val="24"/>
        </w:rPr>
      </w:pPr>
      <w:r w:rsidRPr="00FF5F82">
        <w:rPr>
          <w:rFonts w:ascii="Times New Roman" w:hAnsi="Times New Roman"/>
          <w:sz w:val="24"/>
          <w:szCs w:val="24"/>
        </w:rPr>
        <w:t>sprawozdanie za II półrocze 202</w:t>
      </w:r>
      <w:r w:rsidR="00FD7E23" w:rsidRPr="00FF5F82">
        <w:rPr>
          <w:rFonts w:ascii="Times New Roman" w:hAnsi="Times New Roman"/>
          <w:sz w:val="24"/>
          <w:szCs w:val="24"/>
        </w:rPr>
        <w:t>2 r. przekazano</w:t>
      </w:r>
      <w:r w:rsidRPr="00FF5F82">
        <w:rPr>
          <w:rFonts w:ascii="Times New Roman" w:hAnsi="Times New Roman"/>
          <w:sz w:val="24"/>
          <w:szCs w:val="24"/>
        </w:rPr>
        <w:t xml:space="preserve"> </w:t>
      </w:r>
      <w:r w:rsidR="00FD7E23" w:rsidRPr="00FF5F82">
        <w:rPr>
          <w:rFonts w:ascii="Times New Roman" w:hAnsi="Times New Roman"/>
          <w:sz w:val="24"/>
          <w:szCs w:val="24"/>
        </w:rPr>
        <w:t xml:space="preserve">w dniu </w:t>
      </w:r>
      <w:r w:rsidR="00FF5F82" w:rsidRPr="00FF5F82">
        <w:rPr>
          <w:rFonts w:ascii="Times New Roman" w:hAnsi="Times New Roman"/>
          <w:sz w:val="24"/>
          <w:szCs w:val="24"/>
        </w:rPr>
        <w:t>20.01</w:t>
      </w:r>
      <w:r w:rsidR="00FD7E23" w:rsidRPr="00FF5F82">
        <w:rPr>
          <w:rFonts w:ascii="Times New Roman" w:hAnsi="Times New Roman"/>
          <w:sz w:val="24"/>
          <w:szCs w:val="24"/>
        </w:rPr>
        <w:t>.</w:t>
      </w:r>
      <w:r w:rsidRPr="00FF5F82">
        <w:rPr>
          <w:rFonts w:ascii="Times New Roman" w:hAnsi="Times New Roman"/>
          <w:sz w:val="24"/>
          <w:szCs w:val="24"/>
        </w:rPr>
        <w:t>202</w:t>
      </w:r>
      <w:r w:rsidR="00FF5F82" w:rsidRPr="00FF5F82">
        <w:rPr>
          <w:rFonts w:ascii="Times New Roman" w:hAnsi="Times New Roman"/>
          <w:sz w:val="24"/>
          <w:szCs w:val="24"/>
        </w:rPr>
        <w:t>3</w:t>
      </w:r>
      <w:r w:rsidRPr="00FF5F82">
        <w:rPr>
          <w:rFonts w:ascii="Times New Roman" w:hAnsi="Times New Roman"/>
          <w:i/>
          <w:sz w:val="24"/>
          <w:szCs w:val="24"/>
        </w:rPr>
        <w:t xml:space="preserve"> </w:t>
      </w:r>
      <w:r w:rsidRPr="00FF5F82">
        <w:rPr>
          <w:rFonts w:ascii="Times New Roman" w:hAnsi="Times New Roman"/>
          <w:sz w:val="24"/>
          <w:szCs w:val="24"/>
        </w:rPr>
        <w:t>r., - p</w:t>
      </w:r>
      <w:r w:rsidR="00FD7E23" w:rsidRPr="00FF5F82">
        <w:rPr>
          <w:rFonts w:ascii="Times New Roman" w:hAnsi="Times New Roman"/>
          <w:sz w:val="24"/>
          <w:szCs w:val="24"/>
        </w:rPr>
        <w:t>rzed</w:t>
      </w:r>
      <w:r w:rsidRPr="00FF5F82">
        <w:rPr>
          <w:rFonts w:ascii="Times New Roman" w:hAnsi="Times New Roman"/>
          <w:sz w:val="24"/>
          <w:szCs w:val="24"/>
        </w:rPr>
        <w:t xml:space="preserve"> upływ</w:t>
      </w:r>
      <w:r w:rsidR="00D97E6D" w:rsidRPr="00FF5F82">
        <w:rPr>
          <w:rFonts w:ascii="Times New Roman" w:hAnsi="Times New Roman"/>
          <w:sz w:val="24"/>
          <w:szCs w:val="24"/>
        </w:rPr>
        <w:t>e</w:t>
      </w:r>
      <w:r w:rsidR="00FD7E23" w:rsidRPr="00FF5F82">
        <w:rPr>
          <w:rFonts w:ascii="Times New Roman" w:hAnsi="Times New Roman"/>
          <w:sz w:val="24"/>
          <w:szCs w:val="24"/>
        </w:rPr>
        <w:t>m</w:t>
      </w:r>
      <w:r w:rsidRPr="00FF5F82">
        <w:rPr>
          <w:rFonts w:ascii="Times New Roman" w:hAnsi="Times New Roman"/>
          <w:sz w:val="24"/>
          <w:szCs w:val="24"/>
        </w:rPr>
        <w:t xml:space="preserve"> ostatecznego terminu,</w:t>
      </w:r>
    </w:p>
    <w:p w14:paraId="2A930735" w14:textId="6A622072" w:rsidR="003D0DF1" w:rsidRPr="00FF5F82" w:rsidRDefault="003C5CD4" w:rsidP="003D0DF1">
      <w:pPr>
        <w:tabs>
          <w:tab w:val="left" w:pos="0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F5F82">
        <w:rPr>
          <w:sz w:val="24"/>
          <w:szCs w:val="24"/>
          <w:u w:val="single"/>
        </w:rPr>
        <w:t>W</w:t>
      </w:r>
      <w:r w:rsidR="00D97E6D" w:rsidRPr="00FF5F82">
        <w:rPr>
          <w:sz w:val="24"/>
          <w:szCs w:val="24"/>
          <w:u w:val="single"/>
        </w:rPr>
        <w:t xml:space="preserve">w. </w:t>
      </w:r>
      <w:r w:rsidR="003D0DF1" w:rsidRPr="00FF5F82">
        <w:rPr>
          <w:sz w:val="24"/>
          <w:szCs w:val="24"/>
          <w:u w:val="single"/>
        </w:rPr>
        <w:t>sprawozdani</w:t>
      </w:r>
      <w:r w:rsidR="00D97E6D" w:rsidRPr="00FF5F82">
        <w:rPr>
          <w:sz w:val="24"/>
          <w:szCs w:val="24"/>
          <w:u w:val="single"/>
        </w:rPr>
        <w:t>a</w:t>
      </w:r>
      <w:r w:rsidR="003D0DF1" w:rsidRPr="00FF5F82">
        <w:rPr>
          <w:sz w:val="24"/>
          <w:szCs w:val="24"/>
          <w:u w:val="single"/>
        </w:rPr>
        <w:t xml:space="preserve"> za I </w:t>
      </w:r>
      <w:proofErr w:type="spellStart"/>
      <w:r w:rsidR="00D97E6D" w:rsidRPr="00FF5F82">
        <w:rPr>
          <w:sz w:val="24"/>
          <w:szCs w:val="24"/>
          <w:u w:val="single"/>
        </w:rPr>
        <w:t>i</w:t>
      </w:r>
      <w:proofErr w:type="spellEnd"/>
      <w:r w:rsidR="00D97E6D" w:rsidRPr="00FF5F82">
        <w:rPr>
          <w:sz w:val="24"/>
          <w:szCs w:val="24"/>
          <w:u w:val="single"/>
        </w:rPr>
        <w:t xml:space="preserve"> II </w:t>
      </w:r>
      <w:r w:rsidRPr="00FF5F82">
        <w:rPr>
          <w:sz w:val="24"/>
          <w:szCs w:val="24"/>
          <w:u w:val="single"/>
        </w:rPr>
        <w:t>półrocze 2022</w:t>
      </w:r>
      <w:r w:rsidR="003D0DF1" w:rsidRPr="00FF5F82">
        <w:rPr>
          <w:sz w:val="24"/>
          <w:szCs w:val="24"/>
          <w:u w:val="single"/>
        </w:rPr>
        <w:t xml:space="preserve"> roku, </w:t>
      </w:r>
      <w:r w:rsidRPr="00FF5F82">
        <w:rPr>
          <w:sz w:val="24"/>
          <w:szCs w:val="24"/>
          <w:u w:val="single"/>
        </w:rPr>
        <w:t>zostały</w:t>
      </w:r>
      <w:r w:rsidR="003D0DF1" w:rsidRPr="00FF5F82">
        <w:rPr>
          <w:sz w:val="24"/>
          <w:szCs w:val="24"/>
          <w:u w:val="single"/>
        </w:rPr>
        <w:t xml:space="preserve"> złożone do Wojewody Podkarpackiego</w:t>
      </w:r>
      <w:r w:rsidR="00D97E6D" w:rsidRPr="00FF5F82">
        <w:rPr>
          <w:sz w:val="24"/>
          <w:szCs w:val="24"/>
          <w:u w:val="single"/>
        </w:rPr>
        <w:t xml:space="preserve"> terminowo</w:t>
      </w:r>
      <w:r w:rsidR="003D0DF1" w:rsidRPr="00FF5F82">
        <w:rPr>
          <w:sz w:val="24"/>
          <w:szCs w:val="24"/>
          <w:u w:val="single"/>
        </w:rPr>
        <w:t>.</w:t>
      </w:r>
    </w:p>
    <w:p w14:paraId="779DEBA2" w14:textId="0AC8B588" w:rsidR="003D0DF1" w:rsidRPr="00FF5F82" w:rsidRDefault="003D0DF1" w:rsidP="003D0DF1">
      <w:pPr>
        <w:tabs>
          <w:tab w:val="left" w:pos="0"/>
          <w:tab w:val="left" w:pos="284"/>
        </w:tabs>
        <w:overflowPunct/>
        <w:autoSpaceDE/>
        <w:adjustRightInd/>
        <w:spacing w:line="360" w:lineRule="auto"/>
        <w:jc w:val="both"/>
        <w:rPr>
          <w:i/>
          <w:sz w:val="24"/>
          <w:szCs w:val="24"/>
        </w:rPr>
      </w:pPr>
      <w:r w:rsidRPr="00FF5F82">
        <w:rPr>
          <w:i/>
          <w:sz w:val="24"/>
          <w:szCs w:val="24"/>
        </w:rPr>
        <w:t xml:space="preserve">                                                                                                 (Dowód akta kontroli str. </w:t>
      </w:r>
      <w:r w:rsidR="00F2112E">
        <w:rPr>
          <w:i/>
          <w:sz w:val="24"/>
          <w:szCs w:val="24"/>
        </w:rPr>
        <w:t>152-157</w:t>
      </w:r>
      <w:r w:rsidRPr="00FF5F82">
        <w:rPr>
          <w:i/>
          <w:sz w:val="24"/>
          <w:szCs w:val="24"/>
        </w:rPr>
        <w:t>)</w:t>
      </w:r>
      <w:r w:rsidR="00F914C5">
        <w:rPr>
          <w:i/>
          <w:sz w:val="24"/>
          <w:szCs w:val="24"/>
        </w:rPr>
        <w:br/>
      </w:r>
    </w:p>
    <w:p w14:paraId="006598CC" w14:textId="09A070DE" w:rsidR="003D0DF1" w:rsidRPr="00FF5F82" w:rsidRDefault="003D0DF1" w:rsidP="003D0DF1">
      <w:pPr>
        <w:overflowPunct/>
        <w:autoSpaceDE/>
        <w:adjustRightInd/>
        <w:spacing w:line="360" w:lineRule="auto"/>
        <w:jc w:val="both"/>
        <w:rPr>
          <w:b/>
          <w:sz w:val="24"/>
          <w:szCs w:val="24"/>
        </w:rPr>
      </w:pPr>
      <w:r w:rsidRPr="00FF5F82">
        <w:rPr>
          <w:b/>
          <w:sz w:val="24"/>
          <w:szCs w:val="24"/>
        </w:rPr>
        <w:t>X. PROWADZENIE MONITORINGU SYTUACJI DZIECKA Z RODZINY</w:t>
      </w:r>
      <w:r w:rsidR="007D7789">
        <w:rPr>
          <w:b/>
          <w:sz w:val="24"/>
          <w:szCs w:val="24"/>
        </w:rPr>
        <w:t xml:space="preserve"> </w:t>
      </w:r>
      <w:r w:rsidRPr="00FF5F82">
        <w:rPr>
          <w:b/>
          <w:sz w:val="24"/>
          <w:szCs w:val="24"/>
        </w:rPr>
        <w:t>ZAGROŻONEJ KRYZYSEM LUB PRZEŻYWAJĄCEJ TRUDNOŚCI</w:t>
      </w:r>
      <w:r w:rsidR="007D7789">
        <w:rPr>
          <w:b/>
          <w:sz w:val="24"/>
          <w:szCs w:val="24"/>
        </w:rPr>
        <w:t xml:space="preserve"> </w:t>
      </w:r>
      <w:r w:rsidR="007D7789">
        <w:rPr>
          <w:b/>
          <w:sz w:val="24"/>
          <w:szCs w:val="24"/>
        </w:rPr>
        <w:br/>
      </w:r>
      <w:r w:rsidRPr="00FF5F82">
        <w:rPr>
          <w:b/>
          <w:sz w:val="24"/>
          <w:szCs w:val="24"/>
        </w:rPr>
        <w:t>W WYPEŁNIANIU FUNKCJI OPIEKUŃCZO-WYCHOWAWCZEJ.</w:t>
      </w:r>
    </w:p>
    <w:p w14:paraId="1D04CCF7" w14:textId="72496DE3" w:rsidR="003D0DF1" w:rsidRDefault="00FF5F82" w:rsidP="009C782D">
      <w:pPr>
        <w:overflowPunct/>
        <w:autoSpaceDE/>
        <w:adjustRightInd/>
        <w:spacing w:line="360" w:lineRule="auto"/>
        <w:jc w:val="both"/>
        <w:rPr>
          <w:bCs/>
          <w:sz w:val="24"/>
          <w:szCs w:val="24"/>
        </w:rPr>
      </w:pPr>
      <w:r w:rsidRPr="00FF5F82">
        <w:rPr>
          <w:bCs/>
          <w:sz w:val="24"/>
          <w:szCs w:val="24"/>
        </w:rPr>
        <w:t>Monitorowanie</w:t>
      </w:r>
      <w:r w:rsidR="009C782D" w:rsidRPr="00FF5F82">
        <w:rPr>
          <w:bCs/>
          <w:sz w:val="24"/>
          <w:szCs w:val="24"/>
        </w:rPr>
        <w:t xml:space="preserve"> sytuacji dzieci, z rodzin zagrożonych kryzysem lub przeżywających trudności opiekuńczo-wychowawcze na terenie Gminy</w:t>
      </w:r>
      <w:r w:rsidRPr="00FF5F82">
        <w:rPr>
          <w:bCs/>
          <w:sz w:val="24"/>
          <w:szCs w:val="24"/>
        </w:rPr>
        <w:t xml:space="preserve"> Leżajsk</w:t>
      </w:r>
      <w:r w:rsidR="009C782D" w:rsidRPr="00FF5F82">
        <w:rPr>
          <w:bCs/>
          <w:sz w:val="24"/>
          <w:szCs w:val="24"/>
        </w:rPr>
        <w:t xml:space="preserve">, jest </w:t>
      </w:r>
      <w:r w:rsidRPr="00FF5F82">
        <w:rPr>
          <w:bCs/>
          <w:sz w:val="24"/>
          <w:szCs w:val="24"/>
        </w:rPr>
        <w:t xml:space="preserve">realizowane </w:t>
      </w:r>
      <w:r w:rsidR="009C782D" w:rsidRPr="00FF5F82">
        <w:rPr>
          <w:bCs/>
          <w:sz w:val="24"/>
          <w:szCs w:val="24"/>
        </w:rPr>
        <w:t xml:space="preserve">przez pracowników socjalnych w ramach </w:t>
      </w:r>
      <w:r w:rsidRPr="00FF5F82">
        <w:rPr>
          <w:bCs/>
          <w:sz w:val="24"/>
          <w:szCs w:val="24"/>
        </w:rPr>
        <w:t xml:space="preserve">ich </w:t>
      </w:r>
      <w:r w:rsidR="009C782D" w:rsidRPr="00FF5F82">
        <w:rPr>
          <w:bCs/>
          <w:sz w:val="24"/>
          <w:szCs w:val="24"/>
        </w:rPr>
        <w:t>bieżącej pracy. Pracownicy GOPS mają stały kontakt z pracownikami Placówek Oświatowych, Placówek Opieki Zdrowotnej, Zespołem Kuratorskiej Służby Sądowej i w sytuacji wątpliwości</w:t>
      </w:r>
      <w:r w:rsidRPr="00FF5F82">
        <w:rPr>
          <w:bCs/>
          <w:sz w:val="24"/>
          <w:szCs w:val="24"/>
        </w:rPr>
        <w:t>,</w:t>
      </w:r>
      <w:r w:rsidR="009C782D" w:rsidRPr="00FF5F82">
        <w:rPr>
          <w:bCs/>
          <w:sz w:val="24"/>
          <w:szCs w:val="24"/>
        </w:rPr>
        <w:t xml:space="preserve"> są podejmowane działania zaradcze. </w:t>
      </w:r>
    </w:p>
    <w:p w14:paraId="06098ED6" w14:textId="2A33C5FD" w:rsidR="00FF5F82" w:rsidRPr="00FF5F82" w:rsidRDefault="008E6BC5" w:rsidP="008E6BC5">
      <w:pPr>
        <w:suppressAutoHyphens/>
        <w:overflowPunct/>
        <w:autoSpaceDE/>
        <w:autoSpaceDN/>
        <w:adjustRightInd/>
        <w:spacing w:line="360" w:lineRule="auto"/>
        <w:jc w:val="both"/>
        <w:rPr>
          <w:bCs/>
          <w:sz w:val="24"/>
          <w:szCs w:val="24"/>
        </w:rPr>
      </w:pPr>
      <w:r w:rsidRPr="008E6BC5">
        <w:rPr>
          <w:sz w:val="24"/>
          <w:szCs w:val="24"/>
        </w:rPr>
        <w:t>W gminie Leżajsk usługą asyst</w:t>
      </w:r>
      <w:r>
        <w:rPr>
          <w:sz w:val="24"/>
          <w:szCs w:val="24"/>
        </w:rPr>
        <w:t xml:space="preserve">entury objętych jest 27 rodzin, a </w:t>
      </w:r>
      <w:r w:rsidRPr="008E6BC5">
        <w:rPr>
          <w:sz w:val="24"/>
          <w:szCs w:val="24"/>
        </w:rPr>
        <w:t xml:space="preserve">w monitoringu </w:t>
      </w:r>
      <w:r w:rsidR="008532EC">
        <w:rPr>
          <w:sz w:val="24"/>
          <w:szCs w:val="24"/>
        </w:rPr>
        <w:t xml:space="preserve">pracowników socjalnych </w:t>
      </w:r>
      <w:r w:rsidRPr="008E6BC5">
        <w:rPr>
          <w:sz w:val="24"/>
          <w:szCs w:val="24"/>
        </w:rPr>
        <w:t>pozostaje</w:t>
      </w:r>
      <w:r w:rsidR="008532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 rodzin. </w:t>
      </w:r>
      <w:r>
        <w:rPr>
          <w:bCs/>
          <w:sz w:val="24"/>
          <w:szCs w:val="24"/>
        </w:rPr>
        <w:t>P</w:t>
      </w:r>
      <w:r w:rsidR="00FF5F82" w:rsidRPr="00FF5F82">
        <w:rPr>
          <w:bCs/>
          <w:sz w:val="24"/>
          <w:szCs w:val="24"/>
        </w:rPr>
        <w:t>racownicy socjalni opisują sytuację rodzin</w:t>
      </w:r>
      <w:r w:rsidR="001B6C80">
        <w:rPr>
          <w:bCs/>
          <w:sz w:val="24"/>
          <w:szCs w:val="24"/>
        </w:rPr>
        <w:t xml:space="preserve"> </w:t>
      </w:r>
      <w:r w:rsidR="001B6C80">
        <w:rPr>
          <w:bCs/>
          <w:sz w:val="24"/>
          <w:szCs w:val="24"/>
        </w:rPr>
        <w:br/>
      </w:r>
      <w:r w:rsidR="00FF5F82" w:rsidRPr="00FF5F82">
        <w:rPr>
          <w:bCs/>
          <w:sz w:val="24"/>
          <w:szCs w:val="24"/>
        </w:rPr>
        <w:t xml:space="preserve">w przeprowadzanych wywiadach środowiskowych, a w razie </w:t>
      </w:r>
      <w:r w:rsidR="00FF5F82">
        <w:rPr>
          <w:bCs/>
          <w:sz w:val="24"/>
          <w:szCs w:val="24"/>
        </w:rPr>
        <w:t xml:space="preserve">dokonania </w:t>
      </w:r>
      <w:r w:rsidR="00FF5F82" w:rsidRPr="00FF5F82">
        <w:rPr>
          <w:bCs/>
          <w:sz w:val="24"/>
          <w:szCs w:val="24"/>
        </w:rPr>
        <w:t>diagnozy problemów opiekuńczo-wychowawczych w rodzinie, występują o przyznanie rodzinie asystenta rodziny.</w:t>
      </w:r>
    </w:p>
    <w:p w14:paraId="37B9547A" w14:textId="77777777" w:rsidR="00FF5F82" w:rsidRPr="00687D41" w:rsidRDefault="00FF5F82" w:rsidP="009C782D">
      <w:pPr>
        <w:overflowPunct/>
        <w:autoSpaceDE/>
        <w:adjustRightInd/>
        <w:spacing w:line="360" w:lineRule="auto"/>
        <w:jc w:val="both"/>
        <w:rPr>
          <w:bCs/>
          <w:sz w:val="24"/>
          <w:szCs w:val="24"/>
          <w:highlight w:val="yellow"/>
        </w:rPr>
      </w:pPr>
    </w:p>
    <w:p w14:paraId="5C37D826" w14:textId="77777777" w:rsidR="003D0DF1" w:rsidRPr="00AF692C" w:rsidRDefault="003D0DF1" w:rsidP="003D0DF1">
      <w:pPr>
        <w:tabs>
          <w:tab w:val="left" w:pos="-426"/>
          <w:tab w:val="left" w:pos="709"/>
        </w:tabs>
        <w:spacing w:line="360" w:lineRule="auto"/>
        <w:ind w:right="-170"/>
        <w:jc w:val="both"/>
        <w:rPr>
          <w:b/>
          <w:color w:val="000000"/>
          <w:sz w:val="24"/>
          <w:szCs w:val="24"/>
        </w:rPr>
      </w:pPr>
      <w:r w:rsidRPr="00AF692C">
        <w:rPr>
          <w:b/>
          <w:color w:val="000000"/>
          <w:sz w:val="24"/>
          <w:szCs w:val="24"/>
        </w:rPr>
        <w:t>XI. SKŁADANIE RADZIE GMINY ROCZNYCH SPRAWOZDAŃ Z REALIZACJI ZADAŃ Z ZAKRESU WSPIERANIA RODZINY ORAZ PRZEDSTAWIANIE POTRZEB ZWIĄZANYCH Z REALIZACJĄ ZADAŃ.</w:t>
      </w:r>
    </w:p>
    <w:p w14:paraId="656C2163" w14:textId="77777777" w:rsidR="003D0DF1" w:rsidRPr="00AF692C" w:rsidRDefault="003D0DF1" w:rsidP="003D0DF1">
      <w:pPr>
        <w:pStyle w:val="Tekstprzypisudolnego"/>
        <w:spacing w:after="0" w:line="360" w:lineRule="auto"/>
        <w:jc w:val="both"/>
        <w:rPr>
          <w:sz w:val="24"/>
          <w:szCs w:val="24"/>
        </w:rPr>
      </w:pPr>
      <w:r w:rsidRPr="00AF692C">
        <w:rPr>
          <w:sz w:val="24"/>
          <w:szCs w:val="24"/>
        </w:rPr>
        <w:t>Na podstawie art. 179 ust. 1 ustawy o wspieraniu rodziny, w terminie do dnia 31 marca każdego roku, wójt</w:t>
      </w:r>
      <w:r w:rsidRPr="00AF692C">
        <w:rPr>
          <w:b/>
          <w:sz w:val="24"/>
          <w:szCs w:val="24"/>
        </w:rPr>
        <w:t xml:space="preserve"> </w:t>
      </w:r>
      <w:r w:rsidRPr="00AF692C">
        <w:rPr>
          <w:sz w:val="24"/>
          <w:szCs w:val="24"/>
        </w:rPr>
        <w:t>składa radzie gminy roczne sprawozdanie z realizacji zadań z zakresu wspierania rodziny oraz przedstawia potrzeby związane z realizacją zadań.</w:t>
      </w:r>
    </w:p>
    <w:p w14:paraId="425D2FDA" w14:textId="77777777" w:rsidR="005254A0" w:rsidRDefault="00AF692C" w:rsidP="003D0DF1">
      <w:pPr>
        <w:spacing w:line="360" w:lineRule="auto"/>
        <w:jc w:val="both"/>
        <w:rPr>
          <w:sz w:val="24"/>
          <w:szCs w:val="24"/>
        </w:rPr>
      </w:pPr>
      <w:r w:rsidRPr="00AF692C">
        <w:rPr>
          <w:sz w:val="24"/>
          <w:szCs w:val="24"/>
        </w:rPr>
        <w:t xml:space="preserve">Kontrolujący, podczas przeprowadzanych czynności kontrolnych, uzyskali informację, że takie sprawozdania nie były dotychczas i nie są sporządzane. Pani Dyrektor złożyła w tej sprawie oświadczenie, w którym oświadcza, że: </w:t>
      </w:r>
      <w:r w:rsidRPr="00AF692C">
        <w:rPr>
          <w:i/>
          <w:sz w:val="24"/>
          <w:szCs w:val="24"/>
        </w:rPr>
        <w:t xml:space="preserve">w związku z tym, że nie został jeszcze przyjęty program </w:t>
      </w:r>
      <w:r w:rsidRPr="00AF692C">
        <w:rPr>
          <w:i/>
          <w:sz w:val="24"/>
          <w:szCs w:val="24"/>
        </w:rPr>
        <w:lastRenderedPageBreak/>
        <w:t>na lata 2023-2025, sprawozdanie Panu Wójtowi zostanie przedstawione na najbliższej sesji Rady Gminy wraz z oceną zasobów Gminnego Ośrodka Pomocy Społecznej</w:t>
      </w:r>
      <w:r>
        <w:rPr>
          <w:sz w:val="24"/>
          <w:szCs w:val="24"/>
        </w:rPr>
        <w:t xml:space="preserve">. </w:t>
      </w:r>
    </w:p>
    <w:p w14:paraId="75E56A13" w14:textId="44EF980D" w:rsidR="00AF692C" w:rsidRPr="005254A0" w:rsidRDefault="005254A0" w:rsidP="003D0D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dmienić należy, że ustawa o wspieraniu rodziny i systemie pieczy zastępczej weszła w życie w 2012 roku, a obowiązek przedstawiania sprawozdań z realizacji zadań z zakresu wspierania rodziny oraz przedstawienia potrzeb w związku z ich realizacją należy do Wójta. Następnie, biorąc pod uwagę przedstawione w sprawozdaniu potrzeby w zakresie wspierania rodziny – Rada Gminy uchwala gminne programy wspierania rodziny.</w:t>
      </w:r>
    </w:p>
    <w:p w14:paraId="2AA17105" w14:textId="3EC70E42" w:rsidR="003D0DF1" w:rsidRPr="008A7A09" w:rsidRDefault="003D0DF1" w:rsidP="008A7A09">
      <w:pPr>
        <w:spacing w:line="360" w:lineRule="auto"/>
        <w:jc w:val="both"/>
        <w:rPr>
          <w:sz w:val="24"/>
          <w:szCs w:val="24"/>
          <w:u w:val="single"/>
        </w:rPr>
      </w:pPr>
      <w:r w:rsidRPr="00AF692C">
        <w:rPr>
          <w:sz w:val="24"/>
          <w:szCs w:val="24"/>
          <w:u w:val="single"/>
        </w:rPr>
        <w:t xml:space="preserve">Obowiązek ten nie </w:t>
      </w:r>
      <w:r w:rsidR="005254A0">
        <w:rPr>
          <w:sz w:val="24"/>
          <w:szCs w:val="24"/>
          <w:u w:val="single"/>
        </w:rPr>
        <w:t>był wobec powyższego</w:t>
      </w:r>
      <w:r w:rsidR="00AF692C" w:rsidRPr="00AF692C">
        <w:rPr>
          <w:sz w:val="24"/>
          <w:szCs w:val="24"/>
          <w:u w:val="single"/>
        </w:rPr>
        <w:t xml:space="preserve"> dopełnia</w:t>
      </w:r>
      <w:r w:rsidRPr="00AF692C">
        <w:rPr>
          <w:sz w:val="24"/>
          <w:szCs w:val="24"/>
          <w:u w:val="single"/>
        </w:rPr>
        <w:t>ny</w:t>
      </w:r>
      <w:r w:rsidR="005254A0">
        <w:rPr>
          <w:sz w:val="24"/>
          <w:szCs w:val="24"/>
          <w:u w:val="single"/>
        </w:rPr>
        <w:t xml:space="preserve"> od początku obowiązywania ustawy </w:t>
      </w:r>
      <w:r w:rsidR="005254A0">
        <w:rPr>
          <w:sz w:val="24"/>
          <w:szCs w:val="24"/>
          <w:u w:val="single"/>
        </w:rPr>
        <w:br/>
        <w:t>o pieczy</w:t>
      </w:r>
      <w:r w:rsidR="008A7A09">
        <w:rPr>
          <w:sz w:val="24"/>
          <w:szCs w:val="24"/>
          <w:u w:val="single"/>
        </w:rPr>
        <w:t xml:space="preserve">. </w:t>
      </w:r>
    </w:p>
    <w:p w14:paraId="20F7B659" w14:textId="07A0C34E" w:rsidR="003D0DF1" w:rsidRPr="008A7A09" w:rsidRDefault="003D0DF1" w:rsidP="0012777C">
      <w:pPr>
        <w:spacing w:line="360" w:lineRule="auto"/>
        <w:ind w:right="-170"/>
        <w:jc w:val="both"/>
        <w:rPr>
          <w:i/>
          <w:sz w:val="24"/>
          <w:szCs w:val="24"/>
        </w:rPr>
      </w:pPr>
      <w:r w:rsidRPr="008A7A09">
        <w:rPr>
          <w:i/>
          <w:sz w:val="24"/>
          <w:szCs w:val="24"/>
        </w:rPr>
        <w:t xml:space="preserve">                                                                                               (Dowód: akta kontroli str.</w:t>
      </w:r>
      <w:r w:rsidR="0012777C" w:rsidRPr="008A7A09">
        <w:rPr>
          <w:i/>
          <w:sz w:val="24"/>
          <w:szCs w:val="24"/>
        </w:rPr>
        <w:t xml:space="preserve"> </w:t>
      </w:r>
      <w:r w:rsidR="008A7A09" w:rsidRPr="008A7A09">
        <w:rPr>
          <w:i/>
          <w:sz w:val="24"/>
          <w:szCs w:val="24"/>
        </w:rPr>
        <w:t>158-159</w:t>
      </w:r>
      <w:r w:rsidRPr="008A7A09">
        <w:rPr>
          <w:i/>
          <w:sz w:val="24"/>
          <w:szCs w:val="24"/>
        </w:rPr>
        <w:t xml:space="preserve">) </w:t>
      </w:r>
    </w:p>
    <w:p w14:paraId="5A1B2BC7" w14:textId="2D519052" w:rsidR="003D0DF1" w:rsidRPr="00274146" w:rsidRDefault="003D0DF1" w:rsidP="003D0DF1">
      <w:pPr>
        <w:spacing w:line="360" w:lineRule="auto"/>
        <w:jc w:val="both"/>
        <w:rPr>
          <w:b/>
          <w:sz w:val="24"/>
          <w:szCs w:val="24"/>
        </w:rPr>
      </w:pPr>
      <w:r w:rsidRPr="00274146">
        <w:rPr>
          <w:b/>
          <w:sz w:val="24"/>
          <w:szCs w:val="24"/>
        </w:rPr>
        <w:t>W wyniku przeprowadzonych czynności kontrolnych, w ramach kontroli kompleksowej w trybie zwykłym, w Gminnym Ośrodku Pomocy Społecznej w</w:t>
      </w:r>
      <w:r w:rsidR="00274146">
        <w:rPr>
          <w:b/>
          <w:sz w:val="24"/>
          <w:szCs w:val="24"/>
        </w:rPr>
        <w:t xml:space="preserve"> Leżajsku</w:t>
      </w:r>
      <w:r w:rsidRPr="00274146">
        <w:rPr>
          <w:b/>
          <w:sz w:val="24"/>
          <w:szCs w:val="24"/>
        </w:rPr>
        <w:t>, zostały sformułowane następujące wnioski i uwagi:</w:t>
      </w:r>
    </w:p>
    <w:p w14:paraId="5F6B5B04" w14:textId="2B874CCC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>W Gminie</w:t>
      </w:r>
      <w:r w:rsidR="00274146" w:rsidRPr="002E5D8E">
        <w:rPr>
          <w:rFonts w:ascii="Times New Roman" w:hAnsi="Times New Roman"/>
          <w:sz w:val="24"/>
          <w:szCs w:val="24"/>
        </w:rPr>
        <w:t xml:space="preserve"> Leżajsk</w:t>
      </w:r>
      <w:r w:rsidRPr="002E5D8E">
        <w:rPr>
          <w:rFonts w:ascii="Times New Roman" w:hAnsi="Times New Roman"/>
          <w:sz w:val="24"/>
          <w:szCs w:val="24"/>
        </w:rPr>
        <w:t>, do pracy z rodziną, został wyznaczony Gminny Ośrodek Pomocy Społecznej w</w:t>
      </w:r>
      <w:r w:rsidR="00274146" w:rsidRPr="002E5D8E">
        <w:rPr>
          <w:rFonts w:ascii="Times New Roman" w:hAnsi="Times New Roman"/>
          <w:sz w:val="24"/>
          <w:szCs w:val="24"/>
        </w:rPr>
        <w:t xml:space="preserve"> Leżajsku, lecz zmiany te został</w:t>
      </w:r>
      <w:r w:rsidR="008E6BC5">
        <w:rPr>
          <w:rFonts w:ascii="Times New Roman" w:hAnsi="Times New Roman"/>
          <w:sz w:val="24"/>
          <w:szCs w:val="24"/>
        </w:rPr>
        <w:t>y wprowadzone zbyt późno</w:t>
      </w:r>
      <w:r w:rsidR="00A67D67">
        <w:rPr>
          <w:rFonts w:ascii="Times New Roman" w:hAnsi="Times New Roman"/>
          <w:sz w:val="24"/>
          <w:szCs w:val="24"/>
        </w:rPr>
        <w:t xml:space="preserve"> Regulamin Organizacyjny: 2016 r.)</w:t>
      </w:r>
      <w:r w:rsidR="004D2346">
        <w:rPr>
          <w:rFonts w:ascii="Times New Roman" w:hAnsi="Times New Roman"/>
          <w:sz w:val="24"/>
          <w:szCs w:val="24"/>
        </w:rPr>
        <w:t>.</w:t>
      </w:r>
    </w:p>
    <w:p w14:paraId="348F8D9B" w14:textId="586E9A5F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 xml:space="preserve"> W Statucie Ośrodka </w:t>
      </w:r>
      <w:r w:rsidR="003A7C8A">
        <w:rPr>
          <w:rFonts w:ascii="Times New Roman" w:hAnsi="Times New Roman"/>
          <w:sz w:val="24"/>
          <w:szCs w:val="24"/>
        </w:rPr>
        <w:t>nie wyszczególniono ustawy</w:t>
      </w:r>
      <w:r w:rsidRPr="002E5D8E">
        <w:rPr>
          <w:rFonts w:ascii="Times New Roman" w:hAnsi="Times New Roman"/>
          <w:sz w:val="24"/>
          <w:szCs w:val="24"/>
        </w:rPr>
        <w:t xml:space="preserve"> o wspieraniu rodzi</w:t>
      </w:r>
      <w:r w:rsidR="003A7C8A">
        <w:rPr>
          <w:rFonts w:ascii="Times New Roman" w:hAnsi="Times New Roman"/>
          <w:sz w:val="24"/>
          <w:szCs w:val="24"/>
        </w:rPr>
        <w:t xml:space="preserve">ny i systemie pieczy zastępczej, a upoważnienie dla Dyrektora GOPS wprowadzono zbyt późno. </w:t>
      </w:r>
    </w:p>
    <w:p w14:paraId="4630AE40" w14:textId="69C0FDC8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 xml:space="preserve">Kierownik GOPS w </w:t>
      </w:r>
      <w:r w:rsidR="00274146" w:rsidRPr="002E5D8E">
        <w:rPr>
          <w:rFonts w:ascii="Times New Roman" w:hAnsi="Times New Roman"/>
          <w:sz w:val="24"/>
          <w:szCs w:val="24"/>
        </w:rPr>
        <w:t>Leżajsku zatrudnia 2 asystentów rodziny.</w:t>
      </w:r>
    </w:p>
    <w:p w14:paraId="5499ADAF" w14:textId="29F0D2B4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>Asystent rodziny we właściwy sposób realizuje zadania wynikające z art. 15 ustawy                  o wspieraniu rodziny i systemie pi</w:t>
      </w:r>
      <w:r w:rsidR="00274146" w:rsidRPr="002E5D8E">
        <w:rPr>
          <w:rFonts w:ascii="Times New Roman" w:hAnsi="Times New Roman"/>
          <w:sz w:val="24"/>
          <w:szCs w:val="24"/>
        </w:rPr>
        <w:t>eczy zastępczej</w:t>
      </w:r>
      <w:r w:rsidR="0084545E" w:rsidRPr="002E5D8E">
        <w:rPr>
          <w:rFonts w:ascii="Times New Roman" w:hAnsi="Times New Roman"/>
          <w:sz w:val="24"/>
          <w:szCs w:val="24"/>
        </w:rPr>
        <w:t>.</w:t>
      </w:r>
      <w:r w:rsidR="00EB291A">
        <w:rPr>
          <w:rFonts w:ascii="Times New Roman" w:hAnsi="Times New Roman"/>
          <w:sz w:val="24"/>
          <w:szCs w:val="24"/>
        </w:rPr>
        <w:t xml:space="preserve"> Jednak w planach pracy z rodzinami, </w:t>
      </w:r>
      <w:r w:rsidR="00EB291A">
        <w:rPr>
          <w:rFonts w:ascii="Times New Roman" w:hAnsi="Times New Roman"/>
          <w:sz w:val="24"/>
          <w:szCs w:val="24"/>
        </w:rPr>
        <w:br/>
        <w:t xml:space="preserve">z których dzieci umieszczone są w pieczy zastępczej, brak potwierdzenia, że są one skoordynowane z planem pomocy dziecku umieszczonemu w pieczy, natomiast </w:t>
      </w:r>
      <w:r w:rsidR="00D20609">
        <w:rPr>
          <w:rFonts w:ascii="Times New Roman" w:hAnsi="Times New Roman"/>
          <w:sz w:val="24"/>
          <w:szCs w:val="24"/>
        </w:rPr>
        <w:br/>
      </w:r>
      <w:r w:rsidR="00EB291A">
        <w:rPr>
          <w:rFonts w:ascii="Times New Roman" w:hAnsi="Times New Roman"/>
          <w:sz w:val="24"/>
          <w:szCs w:val="24"/>
        </w:rPr>
        <w:t>w okresowych ocenach sytuacji rodzin, brak jest potwierdzenia świadczącego o ich przekazaniu Dyrektorowi jednostki.</w:t>
      </w:r>
    </w:p>
    <w:p w14:paraId="26A8FAA7" w14:textId="0DE78830" w:rsidR="003D0DF1" w:rsidRPr="002E5D8E" w:rsidRDefault="003D0DF1" w:rsidP="00485203">
      <w:pPr>
        <w:pStyle w:val="Akapitzlist"/>
        <w:numPr>
          <w:ilvl w:val="0"/>
          <w:numId w:val="16"/>
        </w:numPr>
        <w:tabs>
          <w:tab w:val="left" w:pos="-426"/>
          <w:tab w:val="left" w:pos="142"/>
          <w:tab w:val="left" w:pos="284"/>
          <w:tab w:val="left" w:pos="567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5D8E">
        <w:rPr>
          <w:rFonts w:ascii="Times New Roman" w:hAnsi="Times New Roman"/>
          <w:sz w:val="24"/>
          <w:szCs w:val="24"/>
          <w:lang w:eastAsia="pl-PL"/>
        </w:rPr>
        <w:t xml:space="preserve">   Gmina</w:t>
      </w:r>
      <w:r w:rsidR="00274146" w:rsidRPr="002E5D8E">
        <w:rPr>
          <w:rFonts w:ascii="Times New Roman" w:hAnsi="Times New Roman"/>
          <w:sz w:val="24"/>
          <w:szCs w:val="24"/>
          <w:lang w:eastAsia="pl-PL"/>
        </w:rPr>
        <w:t xml:space="preserve"> Leżajsk</w:t>
      </w:r>
      <w:r w:rsidRPr="002E5D8E">
        <w:rPr>
          <w:rFonts w:ascii="Times New Roman" w:hAnsi="Times New Roman"/>
          <w:sz w:val="24"/>
          <w:szCs w:val="24"/>
          <w:lang w:eastAsia="pl-PL"/>
        </w:rPr>
        <w:t>, pozyskuje środki finansowe z „Programu asystent rodziny”</w:t>
      </w:r>
      <w:r w:rsidR="00837D39" w:rsidRPr="002E5D8E">
        <w:rPr>
          <w:rFonts w:ascii="Times New Roman" w:hAnsi="Times New Roman"/>
          <w:sz w:val="24"/>
          <w:szCs w:val="24"/>
          <w:lang w:eastAsia="pl-PL"/>
        </w:rPr>
        <w:t>.</w:t>
      </w:r>
    </w:p>
    <w:p w14:paraId="3BA4979C" w14:textId="33C879CF" w:rsidR="003D0DF1" w:rsidRPr="002E5D8E" w:rsidRDefault="003D0DF1" w:rsidP="00485203">
      <w:pPr>
        <w:pStyle w:val="Akapitzlist"/>
        <w:numPr>
          <w:ilvl w:val="0"/>
          <w:numId w:val="16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  <w:lang w:eastAsia="pl-PL"/>
        </w:rPr>
        <w:t xml:space="preserve">Gmina 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 xml:space="preserve">nie </w:t>
      </w:r>
      <w:r w:rsidRPr="002E5D8E">
        <w:rPr>
          <w:rFonts w:ascii="Times New Roman" w:hAnsi="Times New Roman"/>
          <w:sz w:val="24"/>
          <w:szCs w:val="24"/>
          <w:lang w:eastAsia="pl-PL"/>
        </w:rPr>
        <w:t xml:space="preserve">realizuje </w:t>
      </w:r>
      <w:r w:rsidRPr="002E5D8E">
        <w:rPr>
          <w:rFonts w:ascii="Times New Roman" w:hAnsi="Times New Roman"/>
          <w:sz w:val="24"/>
          <w:szCs w:val="24"/>
        </w:rPr>
        <w:t>„Gminny</w:t>
      </w:r>
      <w:r w:rsidR="002E5D8E" w:rsidRPr="002E5D8E">
        <w:rPr>
          <w:rFonts w:ascii="Times New Roman" w:hAnsi="Times New Roman"/>
          <w:sz w:val="24"/>
          <w:szCs w:val="24"/>
        </w:rPr>
        <w:t>ch</w:t>
      </w:r>
      <w:r w:rsidRPr="002E5D8E">
        <w:rPr>
          <w:rFonts w:ascii="Times New Roman" w:hAnsi="Times New Roman"/>
          <w:sz w:val="24"/>
          <w:szCs w:val="24"/>
        </w:rPr>
        <w:t xml:space="preserve"> Program</w:t>
      </w:r>
      <w:r w:rsidR="002E5D8E" w:rsidRPr="002E5D8E">
        <w:rPr>
          <w:rFonts w:ascii="Times New Roman" w:hAnsi="Times New Roman"/>
          <w:sz w:val="24"/>
          <w:szCs w:val="24"/>
        </w:rPr>
        <w:t>ów</w:t>
      </w:r>
      <w:r w:rsidRPr="002E5D8E">
        <w:rPr>
          <w:rFonts w:ascii="Times New Roman" w:hAnsi="Times New Roman"/>
          <w:sz w:val="24"/>
          <w:szCs w:val="24"/>
        </w:rPr>
        <w:t xml:space="preserve"> Wspierania Rodziny na lata</w:t>
      </w:r>
      <w:r w:rsidR="002E5D8E" w:rsidRPr="002E5D8E">
        <w:rPr>
          <w:rFonts w:ascii="Times New Roman" w:hAnsi="Times New Roman"/>
          <w:sz w:val="24"/>
          <w:szCs w:val="24"/>
        </w:rPr>
        <w:t>…</w:t>
      </w:r>
      <w:r w:rsidRPr="002E5D8E">
        <w:rPr>
          <w:rFonts w:ascii="Times New Roman" w:hAnsi="Times New Roman"/>
          <w:sz w:val="24"/>
          <w:szCs w:val="24"/>
        </w:rPr>
        <w:t>”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 xml:space="preserve"> Obowiązek ten nie był realizowany do dnia kontroli.</w:t>
      </w:r>
    </w:p>
    <w:p w14:paraId="34590554" w14:textId="7B6AD508" w:rsidR="003D0DF1" w:rsidRPr="002E5D8E" w:rsidRDefault="003D0DF1" w:rsidP="00485203">
      <w:pPr>
        <w:pStyle w:val="Akapitzlist"/>
        <w:numPr>
          <w:ilvl w:val="0"/>
          <w:numId w:val="16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5D8E">
        <w:rPr>
          <w:rFonts w:ascii="Times New Roman" w:hAnsi="Times New Roman"/>
          <w:sz w:val="24"/>
          <w:szCs w:val="24"/>
          <w:lang w:eastAsia="pl-PL"/>
        </w:rPr>
        <w:t xml:space="preserve">Rodziny przeżywające trudności opiekuńczo-wychowawcze w okresie </w:t>
      </w:r>
      <w:r w:rsidRPr="002E5D8E">
        <w:rPr>
          <w:rFonts w:ascii="Times New Roman" w:hAnsi="Times New Roman"/>
          <w:sz w:val="24"/>
          <w:szCs w:val="24"/>
        </w:rPr>
        <w:t xml:space="preserve">pandemii </w:t>
      </w:r>
      <w:r w:rsidRPr="002E5D8E">
        <w:rPr>
          <w:rFonts w:ascii="Times New Roman" w:hAnsi="Times New Roman"/>
          <w:sz w:val="24"/>
          <w:szCs w:val="24"/>
        </w:rPr>
        <w:br/>
        <w:t xml:space="preserve">COVID-19, </w:t>
      </w:r>
      <w:r w:rsidRPr="002E5D8E">
        <w:rPr>
          <w:rFonts w:ascii="Times New Roman" w:hAnsi="Times New Roman"/>
          <w:sz w:val="24"/>
          <w:szCs w:val="24"/>
          <w:lang w:eastAsia="pl-PL"/>
        </w:rPr>
        <w:t>miały dostęp do poradnictwa specjalistycznego i wsparci</w:t>
      </w:r>
      <w:r w:rsidR="00563BCF" w:rsidRPr="002E5D8E">
        <w:rPr>
          <w:rFonts w:ascii="Times New Roman" w:hAnsi="Times New Roman"/>
          <w:sz w:val="24"/>
          <w:szCs w:val="24"/>
          <w:lang w:eastAsia="pl-PL"/>
        </w:rPr>
        <w:t>a</w:t>
      </w:r>
      <w:r w:rsidR="008A7A09">
        <w:rPr>
          <w:rFonts w:ascii="Times New Roman" w:hAnsi="Times New Roman"/>
          <w:sz w:val="24"/>
          <w:szCs w:val="24"/>
          <w:lang w:eastAsia="pl-PL"/>
        </w:rPr>
        <w:t xml:space="preserve"> asystenta rodziny, jednak ze względu na sytuację był on ograniczony.</w:t>
      </w:r>
    </w:p>
    <w:p w14:paraId="562E3032" w14:textId="77777777" w:rsidR="003D0DF1" w:rsidRPr="002E5D8E" w:rsidRDefault="003D0DF1" w:rsidP="00485203">
      <w:pPr>
        <w:pStyle w:val="Tekstprzypisudolnego"/>
        <w:numPr>
          <w:ilvl w:val="0"/>
          <w:numId w:val="16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2E5D8E">
        <w:rPr>
          <w:sz w:val="24"/>
          <w:szCs w:val="24"/>
        </w:rPr>
        <w:t xml:space="preserve">Na terenie Gminy nie funkcjonują „grupy wsparcia”, mające na celu wymianę doświadczeń oraz podnoszenie kompetencji rodzicielskich. </w:t>
      </w:r>
    </w:p>
    <w:p w14:paraId="44FBCF59" w14:textId="7EE8849D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lastRenderedPageBreak/>
        <w:t xml:space="preserve">W Gminie nie działają </w:t>
      </w:r>
      <w:r w:rsidR="00D20609">
        <w:rPr>
          <w:rFonts w:ascii="Times New Roman" w:hAnsi="Times New Roman"/>
          <w:sz w:val="24"/>
          <w:szCs w:val="24"/>
        </w:rPr>
        <w:t xml:space="preserve">umocowane formalnie rodziny wspierające, lecz </w:t>
      </w:r>
      <w:r w:rsidRPr="002E5D8E">
        <w:rPr>
          <w:rFonts w:ascii="Times New Roman" w:hAnsi="Times New Roman"/>
          <w:sz w:val="24"/>
          <w:szCs w:val="24"/>
        </w:rPr>
        <w:t>tworzono warunki</w:t>
      </w:r>
      <w:r w:rsidR="00D20609">
        <w:rPr>
          <w:rFonts w:ascii="Times New Roman" w:hAnsi="Times New Roman"/>
          <w:sz w:val="24"/>
          <w:szCs w:val="24"/>
        </w:rPr>
        <w:t xml:space="preserve"> </w:t>
      </w:r>
      <w:r w:rsidRPr="002E5D8E">
        <w:rPr>
          <w:rFonts w:ascii="Times New Roman" w:hAnsi="Times New Roman"/>
          <w:sz w:val="24"/>
          <w:szCs w:val="24"/>
        </w:rPr>
        <w:t>do ich powstania.</w:t>
      </w:r>
    </w:p>
    <w:p w14:paraId="0B4E535D" w14:textId="78839C0A" w:rsidR="003D0DF1" w:rsidRPr="002E5D8E" w:rsidRDefault="003D0DF1" w:rsidP="00485203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>W Gminie</w:t>
      </w:r>
      <w:r w:rsidR="00563BCF" w:rsidRPr="002E5D8E">
        <w:rPr>
          <w:rFonts w:ascii="Times New Roman" w:hAnsi="Times New Roman"/>
          <w:sz w:val="24"/>
          <w:szCs w:val="24"/>
        </w:rPr>
        <w:t xml:space="preserve"> </w:t>
      </w:r>
      <w:r w:rsidRPr="002E5D8E">
        <w:rPr>
          <w:rFonts w:ascii="Times New Roman" w:hAnsi="Times New Roman"/>
          <w:sz w:val="24"/>
          <w:szCs w:val="24"/>
        </w:rPr>
        <w:t>nie funkcjonuje placówka wsparcia dzienneg</w:t>
      </w:r>
      <w:r w:rsidR="008A7A09">
        <w:rPr>
          <w:rFonts w:ascii="Times New Roman" w:hAnsi="Times New Roman"/>
          <w:sz w:val="24"/>
          <w:szCs w:val="24"/>
        </w:rPr>
        <w:t>o w rozumieniu</w:t>
      </w:r>
      <w:r w:rsidR="00973133">
        <w:rPr>
          <w:rFonts w:ascii="Times New Roman" w:hAnsi="Times New Roman"/>
          <w:sz w:val="24"/>
          <w:szCs w:val="24"/>
        </w:rPr>
        <w:t xml:space="preserve"> </w:t>
      </w:r>
      <w:r w:rsidR="008A7A09">
        <w:rPr>
          <w:rFonts w:ascii="Times New Roman" w:hAnsi="Times New Roman"/>
          <w:sz w:val="24"/>
          <w:szCs w:val="24"/>
        </w:rPr>
        <w:t xml:space="preserve">art. 18 ustawy, lecz zadanie to jest w trakcie realizacji. </w:t>
      </w:r>
    </w:p>
    <w:p w14:paraId="56E0DBF1" w14:textId="7606B8AD" w:rsidR="003D0DF1" w:rsidRPr="002E5D8E" w:rsidRDefault="003D0DF1" w:rsidP="00485203">
      <w:pPr>
        <w:pStyle w:val="Akapitzlist"/>
        <w:numPr>
          <w:ilvl w:val="0"/>
          <w:numId w:val="16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5D8E">
        <w:rPr>
          <w:rFonts w:ascii="Times New Roman" w:hAnsi="Times New Roman"/>
          <w:sz w:val="24"/>
          <w:szCs w:val="24"/>
          <w:lang w:eastAsia="pl-PL"/>
        </w:rPr>
        <w:t xml:space="preserve">Gmina współfinansuje pobyt 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>11</w:t>
      </w:r>
      <w:r w:rsidRPr="002E5D8E">
        <w:rPr>
          <w:rFonts w:ascii="Times New Roman" w:hAnsi="Times New Roman"/>
          <w:sz w:val="24"/>
          <w:szCs w:val="24"/>
          <w:lang w:eastAsia="pl-PL"/>
        </w:rPr>
        <w:t xml:space="preserve"> dzieci przebywających w pieczy zastępczej.</w:t>
      </w:r>
    </w:p>
    <w:p w14:paraId="0B629F7F" w14:textId="27A937E4" w:rsidR="003D0DF1" w:rsidRPr="002E5D8E" w:rsidRDefault="003D0DF1" w:rsidP="00485203">
      <w:pPr>
        <w:pStyle w:val="Akapitzlist"/>
        <w:numPr>
          <w:ilvl w:val="0"/>
          <w:numId w:val="16"/>
        </w:numPr>
        <w:tabs>
          <w:tab w:val="left" w:pos="-426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E5D8E">
        <w:rPr>
          <w:rFonts w:ascii="Times New Roman" w:hAnsi="Times New Roman"/>
          <w:sz w:val="24"/>
          <w:szCs w:val="24"/>
          <w:lang w:eastAsia="pl-PL"/>
        </w:rPr>
        <w:t xml:space="preserve">Gmina 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 xml:space="preserve">Leżajsk </w:t>
      </w:r>
      <w:r w:rsidRPr="002E5D8E">
        <w:rPr>
          <w:rFonts w:ascii="Times New Roman" w:hAnsi="Times New Roman"/>
          <w:sz w:val="24"/>
          <w:szCs w:val="24"/>
          <w:lang w:eastAsia="pl-PL"/>
        </w:rPr>
        <w:t>przekazuje sprawozdania rzeczowo-finansowe z zakresu wspierania rodziny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 xml:space="preserve">, w </w:t>
      </w:r>
      <w:r w:rsidRPr="002E5D8E">
        <w:rPr>
          <w:rFonts w:ascii="Times New Roman" w:hAnsi="Times New Roman"/>
          <w:sz w:val="24"/>
          <w:szCs w:val="24"/>
          <w:lang w:eastAsia="pl-PL"/>
        </w:rPr>
        <w:t>przewidzianym przepisami</w:t>
      </w:r>
      <w:r w:rsidR="002E5D8E" w:rsidRPr="002E5D8E">
        <w:rPr>
          <w:rFonts w:ascii="Times New Roman" w:hAnsi="Times New Roman"/>
          <w:sz w:val="24"/>
          <w:szCs w:val="24"/>
          <w:lang w:eastAsia="pl-PL"/>
        </w:rPr>
        <w:t xml:space="preserve"> terminie</w:t>
      </w:r>
      <w:r w:rsidRPr="002E5D8E">
        <w:rPr>
          <w:rFonts w:ascii="Times New Roman" w:hAnsi="Times New Roman"/>
          <w:sz w:val="24"/>
          <w:szCs w:val="24"/>
          <w:lang w:eastAsia="pl-PL"/>
        </w:rPr>
        <w:t>.</w:t>
      </w:r>
    </w:p>
    <w:p w14:paraId="618D70AD" w14:textId="0EF82E39" w:rsidR="003D0DF1" w:rsidRPr="002E5D8E" w:rsidRDefault="003D0DF1" w:rsidP="005839D3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E5D8E">
        <w:rPr>
          <w:rFonts w:ascii="Times New Roman" w:hAnsi="Times New Roman"/>
          <w:sz w:val="24"/>
          <w:szCs w:val="24"/>
        </w:rPr>
        <w:t xml:space="preserve">Pracownicy socjalni prowadzą monitoring sytuacji dziecka z rodziny zagrożonej kryzysem </w:t>
      </w:r>
      <w:r w:rsidR="005839D3">
        <w:rPr>
          <w:rFonts w:ascii="Times New Roman" w:hAnsi="Times New Roman"/>
          <w:sz w:val="24"/>
          <w:szCs w:val="24"/>
        </w:rPr>
        <w:t xml:space="preserve">  </w:t>
      </w:r>
      <w:r w:rsidRPr="002E5D8E">
        <w:rPr>
          <w:rFonts w:ascii="Times New Roman" w:hAnsi="Times New Roman"/>
          <w:sz w:val="24"/>
          <w:szCs w:val="24"/>
        </w:rPr>
        <w:t>lub przeżywającej trudności w wypełnianiu funkcji opiekuńczo-wychowawczych.</w:t>
      </w:r>
    </w:p>
    <w:p w14:paraId="0A2876C4" w14:textId="6211F47B" w:rsidR="003D0DF1" w:rsidRPr="002E5D8E" w:rsidRDefault="003D0DF1" w:rsidP="005839D3">
      <w:pPr>
        <w:pStyle w:val="Tekstprzypisudolnego"/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2E5D8E">
        <w:rPr>
          <w:sz w:val="24"/>
          <w:szCs w:val="24"/>
        </w:rPr>
        <w:t>W</w:t>
      </w:r>
      <w:r w:rsidR="002E5D8E" w:rsidRPr="002E5D8E">
        <w:rPr>
          <w:sz w:val="24"/>
          <w:szCs w:val="24"/>
        </w:rPr>
        <w:t>ójt Gminy Leżajsk</w:t>
      </w:r>
      <w:r w:rsidRPr="002E5D8E">
        <w:rPr>
          <w:sz w:val="24"/>
          <w:szCs w:val="24"/>
        </w:rPr>
        <w:t xml:space="preserve">, </w:t>
      </w:r>
      <w:r w:rsidR="002E5D8E" w:rsidRPr="002E5D8E">
        <w:rPr>
          <w:sz w:val="24"/>
          <w:szCs w:val="24"/>
        </w:rPr>
        <w:t>nie przekazuje Radzie Gminy rocznych sprawozdań</w:t>
      </w:r>
      <w:r w:rsidRPr="002E5D8E">
        <w:rPr>
          <w:sz w:val="24"/>
          <w:szCs w:val="24"/>
        </w:rPr>
        <w:t xml:space="preserve"> z realizacji </w:t>
      </w:r>
      <w:r w:rsidR="005839D3">
        <w:rPr>
          <w:sz w:val="24"/>
          <w:szCs w:val="24"/>
        </w:rPr>
        <w:t xml:space="preserve"> </w:t>
      </w:r>
      <w:r w:rsidRPr="002E5D8E">
        <w:rPr>
          <w:sz w:val="24"/>
          <w:szCs w:val="24"/>
        </w:rPr>
        <w:t xml:space="preserve">zadań z zakresu wspierania rodziny, </w:t>
      </w:r>
      <w:r w:rsidR="002E5D8E" w:rsidRPr="002E5D8E">
        <w:rPr>
          <w:sz w:val="24"/>
          <w:szCs w:val="24"/>
        </w:rPr>
        <w:t xml:space="preserve">które powinny być </w:t>
      </w:r>
      <w:r w:rsidRPr="002E5D8E">
        <w:rPr>
          <w:sz w:val="24"/>
          <w:szCs w:val="24"/>
        </w:rPr>
        <w:t xml:space="preserve">składane </w:t>
      </w:r>
      <w:r w:rsidR="00C17019" w:rsidRPr="002E5D8E">
        <w:rPr>
          <w:sz w:val="24"/>
          <w:szCs w:val="24"/>
        </w:rPr>
        <w:t xml:space="preserve">do </w:t>
      </w:r>
      <w:r w:rsidR="002E5D8E" w:rsidRPr="002E5D8E">
        <w:rPr>
          <w:sz w:val="24"/>
          <w:szCs w:val="24"/>
        </w:rPr>
        <w:t xml:space="preserve">dnia </w:t>
      </w:r>
      <w:r w:rsidR="00C17019" w:rsidRPr="002E5D8E">
        <w:rPr>
          <w:sz w:val="24"/>
          <w:szCs w:val="24"/>
        </w:rPr>
        <w:t>31 marca</w:t>
      </w:r>
      <w:r w:rsidR="002E5D8E" w:rsidRPr="002E5D8E">
        <w:rPr>
          <w:sz w:val="24"/>
          <w:szCs w:val="24"/>
        </w:rPr>
        <w:t xml:space="preserve"> każdego roku</w:t>
      </w:r>
      <w:r w:rsidR="00C17019" w:rsidRPr="002E5D8E">
        <w:rPr>
          <w:sz w:val="24"/>
          <w:szCs w:val="24"/>
        </w:rPr>
        <w:t xml:space="preserve">. </w:t>
      </w:r>
    </w:p>
    <w:p w14:paraId="437154D2" w14:textId="77777777" w:rsidR="008574E3" w:rsidRPr="00687D41" w:rsidRDefault="008574E3" w:rsidP="003D0DF1">
      <w:pPr>
        <w:pStyle w:val="Tekstprzypisudolnego"/>
        <w:tabs>
          <w:tab w:val="left" w:pos="284"/>
        </w:tabs>
        <w:spacing w:after="0" w:line="360" w:lineRule="auto"/>
        <w:jc w:val="both"/>
        <w:rPr>
          <w:sz w:val="24"/>
          <w:szCs w:val="24"/>
          <w:highlight w:val="yellow"/>
        </w:rPr>
      </w:pPr>
    </w:p>
    <w:p w14:paraId="1AD016F4" w14:textId="77777777" w:rsidR="003D0DF1" w:rsidRPr="002E5D8E" w:rsidRDefault="003D0DF1" w:rsidP="003D0DF1">
      <w:pPr>
        <w:pStyle w:val="Tekstprzypisudolnego"/>
        <w:spacing w:after="0" w:line="360" w:lineRule="auto"/>
        <w:ind w:left="60"/>
        <w:jc w:val="both"/>
        <w:rPr>
          <w:sz w:val="24"/>
          <w:szCs w:val="24"/>
        </w:rPr>
      </w:pPr>
      <w:r w:rsidRPr="002E5D8E">
        <w:rPr>
          <w:sz w:val="24"/>
          <w:szCs w:val="24"/>
        </w:rPr>
        <w:t>Na tym czynności kontrolne zakończono.</w:t>
      </w:r>
    </w:p>
    <w:p w14:paraId="3C0D5D3E" w14:textId="0B6F3D0B" w:rsidR="003D0DF1" w:rsidRPr="002E5D8E" w:rsidRDefault="003D0DF1" w:rsidP="003D0DF1">
      <w:pPr>
        <w:ind w:left="60"/>
        <w:jc w:val="both"/>
        <w:rPr>
          <w:sz w:val="24"/>
          <w:szCs w:val="24"/>
        </w:rPr>
      </w:pPr>
      <w:r w:rsidRPr="002E5D8E">
        <w:rPr>
          <w:sz w:val="24"/>
          <w:szCs w:val="24"/>
        </w:rPr>
        <w:t>Protokół liczy 2</w:t>
      </w:r>
      <w:r w:rsidR="008574E3">
        <w:rPr>
          <w:sz w:val="24"/>
          <w:szCs w:val="24"/>
        </w:rPr>
        <w:t>7</w:t>
      </w:r>
      <w:r w:rsidRPr="002E5D8E">
        <w:rPr>
          <w:sz w:val="24"/>
          <w:szCs w:val="24"/>
        </w:rPr>
        <w:t xml:space="preserve"> ponumerowan</w:t>
      </w:r>
      <w:r w:rsidR="00FB2EE2" w:rsidRPr="002E5D8E">
        <w:rPr>
          <w:sz w:val="24"/>
          <w:szCs w:val="24"/>
        </w:rPr>
        <w:t>ych</w:t>
      </w:r>
      <w:r w:rsidRPr="002E5D8E">
        <w:rPr>
          <w:sz w:val="24"/>
          <w:szCs w:val="24"/>
        </w:rPr>
        <w:t xml:space="preserve"> stron.</w:t>
      </w:r>
    </w:p>
    <w:p w14:paraId="67BEDBC1" w14:textId="51A65673" w:rsidR="003D0DF1" w:rsidRPr="002E5D8E" w:rsidRDefault="003D0DF1" w:rsidP="003D0DF1">
      <w:pPr>
        <w:jc w:val="both"/>
        <w:rPr>
          <w:sz w:val="24"/>
          <w:szCs w:val="24"/>
        </w:rPr>
      </w:pPr>
    </w:p>
    <w:p w14:paraId="6DCFCC76" w14:textId="77777777" w:rsidR="008574E3" w:rsidRPr="00687D41" w:rsidRDefault="008574E3" w:rsidP="003D0DF1">
      <w:pPr>
        <w:jc w:val="both"/>
        <w:rPr>
          <w:sz w:val="24"/>
          <w:szCs w:val="24"/>
          <w:highlight w:val="yellow"/>
        </w:rPr>
      </w:pPr>
    </w:p>
    <w:p w14:paraId="6CCF0C05" w14:textId="77777777" w:rsidR="0021542A" w:rsidRPr="00687D41" w:rsidRDefault="0021542A" w:rsidP="003D0DF1">
      <w:pPr>
        <w:jc w:val="both"/>
        <w:rPr>
          <w:sz w:val="24"/>
          <w:szCs w:val="24"/>
          <w:highlight w:val="yellow"/>
        </w:rPr>
      </w:pPr>
    </w:p>
    <w:p w14:paraId="200158DA" w14:textId="77777777" w:rsidR="003D0DF1" w:rsidRPr="002E5D8E" w:rsidRDefault="003D0DF1" w:rsidP="003D0DF1">
      <w:pPr>
        <w:ind w:left="60"/>
        <w:jc w:val="both"/>
        <w:rPr>
          <w:sz w:val="24"/>
          <w:szCs w:val="24"/>
        </w:rPr>
      </w:pPr>
    </w:p>
    <w:p w14:paraId="6EBA5F96" w14:textId="77777777" w:rsidR="003D0DF1" w:rsidRPr="002E5D8E" w:rsidRDefault="003D0DF1" w:rsidP="003D0DF1">
      <w:pPr>
        <w:spacing w:line="360" w:lineRule="auto"/>
        <w:jc w:val="both"/>
        <w:rPr>
          <w:b/>
          <w:sz w:val="24"/>
          <w:szCs w:val="24"/>
        </w:rPr>
      </w:pPr>
      <w:r w:rsidRPr="002E5D8E">
        <w:rPr>
          <w:sz w:val="24"/>
          <w:szCs w:val="24"/>
        </w:rPr>
        <w:t xml:space="preserve">                                                     </w:t>
      </w:r>
      <w:r w:rsidRPr="002E5D8E">
        <w:rPr>
          <w:b/>
          <w:sz w:val="24"/>
          <w:szCs w:val="24"/>
        </w:rPr>
        <w:t>INFORMACJE KOŃCOWE</w:t>
      </w:r>
    </w:p>
    <w:p w14:paraId="212ECEFD" w14:textId="40352862" w:rsidR="003D0DF1" w:rsidRPr="00A72CDF" w:rsidRDefault="003D0DF1" w:rsidP="00A72CDF">
      <w:pPr>
        <w:pStyle w:val="Tekstpodstawowy28"/>
        <w:spacing w:line="360" w:lineRule="auto"/>
        <w:rPr>
          <w:szCs w:val="24"/>
        </w:rPr>
      </w:pPr>
      <w:r w:rsidRPr="002E5D8E">
        <w:rPr>
          <w:szCs w:val="24"/>
        </w:rPr>
        <w:t xml:space="preserve">Wystąpienie pokontrolne sporządzono w trzech jednobrzmiących egzemplarzach,                            z których jeden przekazuje się kierownikowi kontrolowanej jednostki, a drugi włącza się do akt kontroli. Trzeci egzemplarz, wystąpienia pokontrolnego, przekazuje się organowi prowadzącemu jednostkę.                                                                                                                                       </w:t>
      </w:r>
      <w:r w:rsidRPr="00687D41">
        <w:rPr>
          <w:szCs w:val="24"/>
          <w:highlight w:val="yellow"/>
        </w:rPr>
        <w:t xml:space="preserve">                                                                </w:t>
      </w:r>
      <w:r w:rsidR="00A72CDF">
        <w:rPr>
          <w:szCs w:val="24"/>
          <w:highlight w:val="yellow"/>
        </w:rPr>
        <w:t xml:space="preserve">  </w:t>
      </w:r>
    </w:p>
    <w:p w14:paraId="43C76C32" w14:textId="7239FED7" w:rsidR="00A72CDF" w:rsidRPr="00A72CDF" w:rsidRDefault="00A72CDF" w:rsidP="00A72CD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A72CDF">
        <w:rPr>
          <w:b/>
          <w:sz w:val="24"/>
          <w:szCs w:val="24"/>
        </w:rPr>
        <w:t xml:space="preserve">    Dyrektor Wydziału</w:t>
      </w:r>
    </w:p>
    <w:p w14:paraId="548E8923" w14:textId="0B307A39" w:rsidR="00A72CDF" w:rsidRPr="00A72CDF" w:rsidRDefault="00A72CDF" w:rsidP="00A72CDF">
      <w:pPr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A72CDF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Pr="00A72CDF">
        <w:rPr>
          <w:b/>
          <w:sz w:val="24"/>
          <w:szCs w:val="24"/>
        </w:rPr>
        <w:t>Polityki Społecznej</w:t>
      </w:r>
    </w:p>
    <w:p w14:paraId="7B2FEEC9" w14:textId="5DCD8E15" w:rsidR="00A72CDF" w:rsidRPr="00A72CDF" w:rsidRDefault="00A72CDF" w:rsidP="00A72CDF">
      <w:pPr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A72CD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A72CDF">
        <w:rPr>
          <w:b/>
          <w:sz w:val="24"/>
          <w:szCs w:val="24"/>
        </w:rPr>
        <w:t xml:space="preserve"> ( - )</w:t>
      </w:r>
    </w:p>
    <w:p w14:paraId="78E88482" w14:textId="31D0B05E" w:rsidR="00A72CDF" w:rsidRPr="00A72CDF" w:rsidRDefault="00A72CDF" w:rsidP="00A72CDF">
      <w:pPr>
        <w:overflowPunct/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A72CD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                                  </w:t>
      </w:r>
      <w:r w:rsidRPr="00A72CDF">
        <w:rPr>
          <w:b/>
          <w:sz w:val="24"/>
          <w:szCs w:val="24"/>
        </w:rPr>
        <w:t>Jolanta Tomczyk-Fila</w:t>
      </w:r>
    </w:p>
    <w:p w14:paraId="4DE1ABCA" w14:textId="2210B0F5" w:rsidR="003D0DF1" w:rsidRPr="002E5D8E" w:rsidRDefault="003D0DF1" w:rsidP="00A72CDF">
      <w:pPr>
        <w:rPr>
          <w:sz w:val="20"/>
        </w:rPr>
      </w:pPr>
      <w:r w:rsidRPr="002E5D8E">
        <w:rPr>
          <w:sz w:val="24"/>
          <w:szCs w:val="24"/>
        </w:rPr>
        <w:t xml:space="preserve">                                                                           </w:t>
      </w:r>
    </w:p>
    <w:p w14:paraId="65885632" w14:textId="77777777" w:rsidR="003D0DF1" w:rsidRPr="002E5D8E" w:rsidRDefault="003D0DF1" w:rsidP="003D0DF1">
      <w:pPr>
        <w:spacing w:line="360" w:lineRule="auto"/>
        <w:ind w:left="360"/>
        <w:rPr>
          <w:sz w:val="24"/>
          <w:szCs w:val="24"/>
        </w:rPr>
      </w:pPr>
      <w:r w:rsidRPr="002E5D8E">
        <w:rPr>
          <w:sz w:val="24"/>
          <w:szCs w:val="24"/>
        </w:rPr>
        <w:t>Zespół inspektorów:</w:t>
      </w:r>
    </w:p>
    <w:p w14:paraId="0548D9A5" w14:textId="08341AD3" w:rsidR="003D0DF1" w:rsidRPr="002E5D8E" w:rsidRDefault="0045363B" w:rsidP="003D0D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Małgorzata Mazur-Bomba</w:t>
      </w:r>
    </w:p>
    <w:p w14:paraId="57E3B258" w14:textId="5B72232B" w:rsidR="008574E3" w:rsidRDefault="0045363B" w:rsidP="003D0DF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Elżbieta Jędryka</w:t>
      </w:r>
      <w:r>
        <w:rPr>
          <w:sz w:val="24"/>
          <w:szCs w:val="24"/>
        </w:rPr>
        <w:br/>
        <w:t xml:space="preserve">   Iwona Kacperska</w:t>
      </w:r>
    </w:p>
    <w:p w14:paraId="50C9BDED" w14:textId="77777777" w:rsidR="00502025" w:rsidRDefault="00502025" w:rsidP="003D0DF1">
      <w:pPr>
        <w:spacing w:line="360" w:lineRule="auto"/>
        <w:rPr>
          <w:sz w:val="24"/>
          <w:szCs w:val="24"/>
        </w:rPr>
      </w:pPr>
    </w:p>
    <w:p w14:paraId="397BC746" w14:textId="77777777" w:rsidR="00233B10" w:rsidRDefault="00233B10" w:rsidP="003D0DF1">
      <w:pPr>
        <w:spacing w:line="360" w:lineRule="auto"/>
        <w:rPr>
          <w:sz w:val="24"/>
          <w:szCs w:val="24"/>
        </w:rPr>
      </w:pPr>
    </w:p>
    <w:p w14:paraId="525B024E" w14:textId="77777777" w:rsidR="00A72CDF" w:rsidRPr="002E5D8E" w:rsidRDefault="00A72CDF" w:rsidP="003D0DF1">
      <w:pPr>
        <w:spacing w:line="360" w:lineRule="auto"/>
        <w:rPr>
          <w:sz w:val="24"/>
          <w:szCs w:val="24"/>
        </w:rPr>
      </w:pPr>
    </w:p>
    <w:p w14:paraId="2DC10DD6" w14:textId="63F27129" w:rsidR="003D0DF1" w:rsidRPr="002E5D8E" w:rsidRDefault="003D0DF1" w:rsidP="003D0DF1">
      <w:pPr>
        <w:spacing w:line="360" w:lineRule="auto"/>
        <w:ind w:left="720" w:hanging="720"/>
        <w:jc w:val="both"/>
        <w:rPr>
          <w:b/>
          <w:sz w:val="24"/>
          <w:szCs w:val="24"/>
        </w:rPr>
      </w:pPr>
      <w:r w:rsidRPr="002E5D8E">
        <w:rPr>
          <w:b/>
          <w:sz w:val="24"/>
          <w:szCs w:val="24"/>
          <w:u w:val="single"/>
        </w:rPr>
        <w:lastRenderedPageBreak/>
        <w:t xml:space="preserve">Wobec stwierdzonych </w:t>
      </w:r>
      <w:r w:rsidR="00FB2EE2" w:rsidRPr="002E5D8E">
        <w:rPr>
          <w:b/>
          <w:sz w:val="24"/>
          <w:szCs w:val="24"/>
          <w:u w:val="single"/>
        </w:rPr>
        <w:t>nieprawidłowości</w:t>
      </w:r>
      <w:r w:rsidRPr="002E5D8E">
        <w:rPr>
          <w:b/>
          <w:sz w:val="24"/>
          <w:szCs w:val="24"/>
          <w:u w:val="single"/>
        </w:rPr>
        <w:t xml:space="preserve"> wydaje się zalecenie pokontrolne</w:t>
      </w:r>
      <w:r w:rsidRPr="002E5D8E">
        <w:rPr>
          <w:b/>
          <w:sz w:val="24"/>
          <w:szCs w:val="24"/>
        </w:rPr>
        <w:t>:</w:t>
      </w:r>
    </w:p>
    <w:p w14:paraId="623C9D3D" w14:textId="77777777" w:rsidR="003D0DF1" w:rsidRPr="00687D41" w:rsidRDefault="003D0DF1" w:rsidP="003D0DF1">
      <w:pPr>
        <w:tabs>
          <w:tab w:val="left" w:pos="284"/>
        </w:tabs>
        <w:overflowPunct/>
        <w:autoSpaceDE/>
        <w:adjustRightInd/>
        <w:spacing w:line="360" w:lineRule="auto"/>
        <w:ind w:left="284" w:hanging="284"/>
        <w:jc w:val="both"/>
        <w:rPr>
          <w:sz w:val="24"/>
          <w:szCs w:val="24"/>
          <w:highlight w:val="yellow"/>
        </w:rPr>
      </w:pPr>
    </w:p>
    <w:p w14:paraId="3F8AF8EC" w14:textId="3C4424F1" w:rsidR="006E236A" w:rsidRPr="008574E3" w:rsidRDefault="001426A5" w:rsidP="006E236A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291A">
        <w:rPr>
          <w:rFonts w:ascii="Times New Roman" w:hAnsi="Times New Roman"/>
          <w:sz w:val="24"/>
          <w:szCs w:val="24"/>
        </w:rPr>
        <w:t xml:space="preserve">Należy właściwie, zgodnie z wytycznymi ustawy o pieczy opracowywać 3-letnie gminne  programy wspierania rodziny, gdyż tworzenie i realizacja ww. programów stanowi podstawę realizacji zadań własnych gminy. </w:t>
      </w:r>
      <w:r w:rsidR="00BF0151" w:rsidRPr="00EB291A">
        <w:rPr>
          <w:rFonts w:ascii="Times New Roman" w:hAnsi="Times New Roman"/>
          <w:sz w:val="24"/>
          <w:szCs w:val="24"/>
        </w:rPr>
        <w:tab/>
      </w:r>
      <w:r w:rsidR="00BF0151" w:rsidRPr="00EB291A">
        <w:rPr>
          <w:rFonts w:ascii="Times New Roman" w:hAnsi="Times New Roman"/>
          <w:b/>
          <w:sz w:val="24"/>
          <w:szCs w:val="24"/>
        </w:rPr>
        <w:br/>
      </w:r>
      <w:r w:rsidRPr="00EB291A">
        <w:rPr>
          <w:rFonts w:ascii="Times New Roman" w:hAnsi="Times New Roman"/>
          <w:b/>
          <w:sz w:val="24"/>
          <w:szCs w:val="24"/>
        </w:rPr>
        <w:t xml:space="preserve">Podstawa prawna: </w:t>
      </w:r>
      <w:r w:rsidRPr="00EB291A">
        <w:rPr>
          <w:rFonts w:ascii="Times New Roman" w:hAnsi="Times New Roman"/>
          <w:sz w:val="24"/>
          <w:szCs w:val="24"/>
        </w:rPr>
        <w:t xml:space="preserve">art. 176 pkt 1 ustawy z dnia 9 czerwca 2011 r. o wspieraniu rodziny </w:t>
      </w:r>
      <w:r w:rsidRPr="00EB291A">
        <w:rPr>
          <w:rFonts w:ascii="Times New Roman" w:hAnsi="Times New Roman"/>
          <w:sz w:val="24"/>
          <w:szCs w:val="24"/>
        </w:rPr>
        <w:br/>
        <w:t>i systemie pieczy za</w:t>
      </w:r>
      <w:r w:rsidR="008A7A09" w:rsidRPr="00EB291A">
        <w:rPr>
          <w:rFonts w:ascii="Times New Roman" w:hAnsi="Times New Roman"/>
          <w:sz w:val="24"/>
          <w:szCs w:val="24"/>
        </w:rPr>
        <w:t>stępczej (Dz. U. z 2023</w:t>
      </w:r>
      <w:r w:rsidRPr="00EB291A">
        <w:rPr>
          <w:rFonts w:ascii="Times New Roman" w:hAnsi="Times New Roman"/>
          <w:sz w:val="24"/>
          <w:szCs w:val="24"/>
        </w:rPr>
        <w:t xml:space="preserve"> r., poz.</w:t>
      </w:r>
      <w:r w:rsidR="00B93286">
        <w:rPr>
          <w:rFonts w:ascii="Times New Roman" w:hAnsi="Times New Roman"/>
          <w:sz w:val="24"/>
          <w:szCs w:val="24"/>
        </w:rPr>
        <w:t xml:space="preserve"> 1426 z </w:t>
      </w:r>
      <w:proofErr w:type="spellStart"/>
      <w:r w:rsidR="00B93286">
        <w:rPr>
          <w:rFonts w:ascii="Times New Roman" w:hAnsi="Times New Roman"/>
          <w:sz w:val="24"/>
          <w:szCs w:val="24"/>
        </w:rPr>
        <w:t>późn</w:t>
      </w:r>
      <w:proofErr w:type="spellEnd"/>
      <w:r w:rsidR="00B93286">
        <w:rPr>
          <w:rFonts w:ascii="Times New Roman" w:hAnsi="Times New Roman"/>
          <w:sz w:val="24"/>
          <w:szCs w:val="24"/>
        </w:rPr>
        <w:t>. zm</w:t>
      </w:r>
      <w:r w:rsidRPr="00EB291A">
        <w:rPr>
          <w:rFonts w:ascii="Times New Roman" w:hAnsi="Times New Roman"/>
          <w:sz w:val="24"/>
          <w:szCs w:val="24"/>
        </w:rPr>
        <w:t>.).</w:t>
      </w:r>
      <w:r w:rsidR="00BF0151" w:rsidRPr="00EB291A">
        <w:rPr>
          <w:rFonts w:ascii="Times New Roman" w:hAnsi="Times New Roman"/>
          <w:sz w:val="24"/>
          <w:szCs w:val="24"/>
        </w:rPr>
        <w:tab/>
      </w:r>
      <w:r w:rsidR="00BF0151" w:rsidRPr="00EB291A">
        <w:rPr>
          <w:rFonts w:ascii="Times New Roman" w:hAnsi="Times New Roman"/>
          <w:b/>
          <w:sz w:val="24"/>
          <w:szCs w:val="24"/>
        </w:rPr>
        <w:br/>
      </w:r>
      <w:r w:rsidRPr="00EB291A">
        <w:rPr>
          <w:rFonts w:ascii="Times New Roman" w:hAnsi="Times New Roman"/>
          <w:b/>
          <w:sz w:val="24"/>
          <w:szCs w:val="24"/>
        </w:rPr>
        <w:t xml:space="preserve">Osoba odpowiedzialna: </w:t>
      </w:r>
      <w:r w:rsidR="007032C6" w:rsidRPr="00EB291A">
        <w:rPr>
          <w:rFonts w:ascii="Times New Roman" w:hAnsi="Times New Roman"/>
          <w:sz w:val="24"/>
          <w:szCs w:val="24"/>
        </w:rPr>
        <w:t>Dyrektor</w:t>
      </w:r>
      <w:r w:rsidRPr="00EB291A">
        <w:rPr>
          <w:rFonts w:ascii="Times New Roman" w:hAnsi="Times New Roman"/>
          <w:sz w:val="24"/>
          <w:szCs w:val="24"/>
        </w:rPr>
        <w:t xml:space="preserve"> kontrolowanej jednostki.</w:t>
      </w:r>
      <w:r w:rsidR="00B93286">
        <w:rPr>
          <w:rFonts w:ascii="Times New Roman" w:hAnsi="Times New Roman"/>
          <w:sz w:val="24"/>
          <w:szCs w:val="24"/>
        </w:rPr>
        <w:tab/>
      </w:r>
      <w:r w:rsidR="00B93286">
        <w:rPr>
          <w:rFonts w:ascii="Times New Roman" w:hAnsi="Times New Roman"/>
          <w:sz w:val="24"/>
          <w:szCs w:val="24"/>
        </w:rPr>
        <w:br/>
      </w:r>
    </w:p>
    <w:p w14:paraId="12417A1B" w14:textId="228032D7" w:rsidR="001E67BD" w:rsidRPr="001E67BD" w:rsidRDefault="00EB291A" w:rsidP="001E67BD">
      <w:pPr>
        <w:pStyle w:val="Akapitzlist"/>
        <w:numPr>
          <w:ilvl w:val="0"/>
          <w:numId w:val="17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5568">
        <w:rPr>
          <w:rFonts w:ascii="Times New Roman" w:hAnsi="Times New Roman"/>
          <w:sz w:val="24"/>
          <w:szCs w:val="24"/>
        </w:rPr>
        <w:t>Dokumentacja prowadzona przez asystenta rodziny, powinna być pro</w:t>
      </w:r>
      <w:r w:rsidR="001E67BD">
        <w:rPr>
          <w:rFonts w:ascii="Times New Roman" w:hAnsi="Times New Roman"/>
          <w:sz w:val="24"/>
          <w:szCs w:val="24"/>
        </w:rPr>
        <w:t xml:space="preserve">wadzona z większą starannością: </w:t>
      </w:r>
      <w:r w:rsidR="001E67BD" w:rsidRPr="001E67BD">
        <w:rPr>
          <w:rFonts w:ascii="Times New Roman" w:hAnsi="Times New Roman"/>
          <w:sz w:val="24"/>
          <w:szCs w:val="24"/>
        </w:rPr>
        <w:t xml:space="preserve">w planach pracy z rodzinami, </w:t>
      </w:r>
      <w:r w:rsidR="00B115CF">
        <w:rPr>
          <w:rFonts w:ascii="Times New Roman" w:hAnsi="Times New Roman"/>
          <w:sz w:val="24"/>
          <w:szCs w:val="24"/>
        </w:rPr>
        <w:tab/>
      </w:r>
      <w:r w:rsidR="001E67BD" w:rsidRPr="001E67BD">
        <w:rPr>
          <w:rFonts w:ascii="Times New Roman" w:hAnsi="Times New Roman"/>
          <w:sz w:val="24"/>
          <w:szCs w:val="24"/>
        </w:rPr>
        <w:t xml:space="preserve">z których dzieci umieszczone są w pieczy zastępczej, </w:t>
      </w:r>
      <w:r w:rsidR="00B115CF">
        <w:rPr>
          <w:rFonts w:ascii="Times New Roman" w:hAnsi="Times New Roman"/>
          <w:sz w:val="24"/>
          <w:szCs w:val="24"/>
        </w:rPr>
        <w:t xml:space="preserve">należy potwierdzać </w:t>
      </w:r>
      <w:r w:rsidR="001E67BD" w:rsidRPr="001E67BD">
        <w:rPr>
          <w:rFonts w:ascii="Times New Roman" w:hAnsi="Times New Roman"/>
          <w:sz w:val="24"/>
          <w:szCs w:val="24"/>
        </w:rPr>
        <w:t>skoordynowan</w:t>
      </w:r>
      <w:r w:rsidR="00B115CF">
        <w:rPr>
          <w:rFonts w:ascii="Times New Roman" w:hAnsi="Times New Roman"/>
          <w:sz w:val="24"/>
          <w:szCs w:val="24"/>
        </w:rPr>
        <w:t>i</w:t>
      </w:r>
      <w:r w:rsidR="001E67BD" w:rsidRPr="001E67BD">
        <w:rPr>
          <w:rFonts w:ascii="Times New Roman" w:hAnsi="Times New Roman"/>
          <w:sz w:val="24"/>
          <w:szCs w:val="24"/>
        </w:rPr>
        <w:t xml:space="preserve">e z planem pomocy dziecku umieszczonemu </w:t>
      </w:r>
      <w:r w:rsidR="00B115CF">
        <w:rPr>
          <w:rFonts w:ascii="Times New Roman" w:hAnsi="Times New Roman"/>
          <w:sz w:val="24"/>
          <w:szCs w:val="24"/>
        </w:rPr>
        <w:br/>
      </w:r>
      <w:r w:rsidR="001E67BD" w:rsidRPr="001E67BD">
        <w:rPr>
          <w:rFonts w:ascii="Times New Roman" w:hAnsi="Times New Roman"/>
          <w:sz w:val="24"/>
          <w:szCs w:val="24"/>
        </w:rPr>
        <w:t>w pieczy,</w:t>
      </w:r>
      <w:r w:rsidR="00B115CF">
        <w:rPr>
          <w:rFonts w:ascii="Times New Roman" w:hAnsi="Times New Roman"/>
          <w:sz w:val="24"/>
          <w:szCs w:val="24"/>
        </w:rPr>
        <w:t xml:space="preserve"> a</w:t>
      </w:r>
      <w:r w:rsidR="001E67BD" w:rsidRPr="001E67BD">
        <w:rPr>
          <w:rFonts w:ascii="Times New Roman" w:hAnsi="Times New Roman"/>
          <w:sz w:val="24"/>
          <w:szCs w:val="24"/>
        </w:rPr>
        <w:t xml:space="preserve"> w okre</w:t>
      </w:r>
      <w:r w:rsidR="00BB5485">
        <w:rPr>
          <w:rFonts w:ascii="Times New Roman" w:hAnsi="Times New Roman"/>
          <w:sz w:val="24"/>
          <w:szCs w:val="24"/>
        </w:rPr>
        <w:t>sowych ocenach sytuacji rodzin,</w:t>
      </w:r>
      <w:r w:rsidR="00B115CF">
        <w:rPr>
          <w:rFonts w:ascii="Times New Roman" w:hAnsi="Times New Roman"/>
          <w:sz w:val="24"/>
          <w:szCs w:val="24"/>
        </w:rPr>
        <w:t xml:space="preserve"> należy potwierdzać </w:t>
      </w:r>
      <w:r w:rsidR="00BB5485">
        <w:rPr>
          <w:rFonts w:ascii="Times New Roman" w:hAnsi="Times New Roman"/>
          <w:sz w:val="24"/>
          <w:szCs w:val="24"/>
        </w:rPr>
        <w:t>ich przekazanie</w:t>
      </w:r>
      <w:r w:rsidR="001E67BD" w:rsidRPr="001E67BD">
        <w:rPr>
          <w:rFonts w:ascii="Times New Roman" w:hAnsi="Times New Roman"/>
          <w:sz w:val="24"/>
          <w:szCs w:val="24"/>
        </w:rPr>
        <w:t xml:space="preserve"> Dyrektorowi jednostki.</w:t>
      </w:r>
    </w:p>
    <w:p w14:paraId="0D3C6890" w14:textId="2D297121" w:rsidR="00EB291A" w:rsidRPr="00F25568" w:rsidRDefault="00EB291A" w:rsidP="00B115CF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568">
        <w:rPr>
          <w:rFonts w:ascii="Times New Roman" w:hAnsi="Times New Roman"/>
          <w:b/>
          <w:sz w:val="24"/>
          <w:szCs w:val="24"/>
        </w:rPr>
        <w:t xml:space="preserve">Podstawa prawna: </w:t>
      </w:r>
      <w:r w:rsidR="008574E3">
        <w:rPr>
          <w:rFonts w:ascii="Times New Roman" w:hAnsi="Times New Roman"/>
          <w:sz w:val="24"/>
          <w:szCs w:val="24"/>
        </w:rPr>
        <w:t>art. 15 ust. 1 pkt 2</w:t>
      </w:r>
      <w:r>
        <w:rPr>
          <w:rFonts w:ascii="Times New Roman" w:hAnsi="Times New Roman"/>
          <w:sz w:val="24"/>
          <w:szCs w:val="24"/>
        </w:rPr>
        <w:t xml:space="preserve"> i pkt</w:t>
      </w:r>
      <w:r w:rsidRPr="00F25568">
        <w:rPr>
          <w:rFonts w:ascii="Times New Roman" w:hAnsi="Times New Roman"/>
          <w:sz w:val="24"/>
          <w:szCs w:val="24"/>
        </w:rPr>
        <w:t xml:space="preserve"> </w:t>
      </w:r>
      <w:r w:rsidR="008574E3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568">
        <w:rPr>
          <w:rFonts w:ascii="Times New Roman" w:hAnsi="Times New Roman"/>
          <w:sz w:val="24"/>
          <w:szCs w:val="24"/>
        </w:rPr>
        <w:t xml:space="preserve">ustawy o wspieraniu rodziny </w:t>
      </w:r>
      <w:r>
        <w:rPr>
          <w:rFonts w:ascii="Times New Roman" w:hAnsi="Times New Roman"/>
          <w:sz w:val="24"/>
          <w:szCs w:val="24"/>
        </w:rPr>
        <w:br/>
      </w:r>
      <w:r w:rsidRPr="00F25568">
        <w:rPr>
          <w:rFonts w:ascii="Times New Roman" w:hAnsi="Times New Roman"/>
          <w:sz w:val="24"/>
          <w:szCs w:val="24"/>
        </w:rPr>
        <w:t>i systemie pieczy zastępczej</w:t>
      </w:r>
      <w:r>
        <w:rPr>
          <w:rFonts w:ascii="Times New Roman" w:hAnsi="Times New Roman"/>
          <w:sz w:val="24"/>
          <w:szCs w:val="24"/>
        </w:rPr>
        <w:tab/>
      </w:r>
      <w:r w:rsidR="001E67BD">
        <w:rPr>
          <w:rFonts w:ascii="Times New Roman" w:hAnsi="Times New Roman"/>
          <w:sz w:val="24"/>
          <w:szCs w:val="24"/>
        </w:rPr>
        <w:t>(Dz. U. z 2023</w:t>
      </w:r>
      <w:r w:rsidRPr="00F25568">
        <w:rPr>
          <w:rFonts w:ascii="Times New Roman" w:hAnsi="Times New Roman"/>
          <w:sz w:val="24"/>
          <w:szCs w:val="24"/>
        </w:rPr>
        <w:t xml:space="preserve"> r., poz. </w:t>
      </w:r>
      <w:r w:rsidR="001E67BD">
        <w:rPr>
          <w:rFonts w:ascii="Times New Roman" w:hAnsi="Times New Roman"/>
          <w:sz w:val="24"/>
          <w:szCs w:val="24"/>
        </w:rPr>
        <w:t>1426</w:t>
      </w:r>
      <w:r w:rsidR="00B93286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93286">
        <w:rPr>
          <w:rFonts w:ascii="Times New Roman" w:hAnsi="Times New Roman"/>
          <w:sz w:val="24"/>
          <w:szCs w:val="24"/>
        </w:rPr>
        <w:t>późn</w:t>
      </w:r>
      <w:proofErr w:type="spellEnd"/>
      <w:r w:rsidR="00B93286">
        <w:rPr>
          <w:rFonts w:ascii="Times New Roman" w:hAnsi="Times New Roman"/>
          <w:sz w:val="24"/>
          <w:szCs w:val="24"/>
        </w:rPr>
        <w:t>. zm.</w:t>
      </w:r>
      <w:r w:rsidR="001E67BD">
        <w:rPr>
          <w:rFonts w:ascii="Times New Roman" w:hAnsi="Times New Roman"/>
          <w:sz w:val="24"/>
          <w:szCs w:val="24"/>
        </w:rPr>
        <w:t>).</w:t>
      </w:r>
    </w:p>
    <w:p w14:paraId="193B4366" w14:textId="7F2A3B69" w:rsidR="00EB291A" w:rsidRDefault="00EB291A" w:rsidP="008574E3">
      <w:pPr>
        <w:pStyle w:val="Akapitzlist"/>
        <w:tabs>
          <w:tab w:val="left" w:pos="0"/>
          <w:tab w:val="left" w:pos="284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5568">
        <w:rPr>
          <w:rFonts w:ascii="Times New Roman" w:hAnsi="Times New Roman"/>
          <w:b/>
          <w:sz w:val="24"/>
          <w:szCs w:val="24"/>
        </w:rPr>
        <w:t xml:space="preserve">Osoba odpowiedzialna: </w:t>
      </w:r>
      <w:r w:rsidR="001E67BD">
        <w:rPr>
          <w:rFonts w:ascii="Times New Roman" w:hAnsi="Times New Roman"/>
          <w:sz w:val="24"/>
          <w:szCs w:val="24"/>
        </w:rPr>
        <w:t>Asystenci</w:t>
      </w:r>
      <w:r>
        <w:rPr>
          <w:rFonts w:ascii="Times New Roman" w:hAnsi="Times New Roman"/>
          <w:sz w:val="24"/>
          <w:szCs w:val="24"/>
        </w:rPr>
        <w:t xml:space="preserve"> rodziny.</w:t>
      </w:r>
    </w:p>
    <w:p w14:paraId="3E8FDDFA" w14:textId="77777777" w:rsidR="00837326" w:rsidRPr="00837326" w:rsidRDefault="00837326" w:rsidP="00837326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F9360C" w14:textId="37857F4C" w:rsidR="003D0DF1" w:rsidRPr="00022447" w:rsidRDefault="003D0DF1" w:rsidP="001E67BD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2447">
        <w:rPr>
          <w:rFonts w:ascii="Times New Roman" w:hAnsi="Times New Roman"/>
          <w:sz w:val="24"/>
          <w:szCs w:val="24"/>
        </w:rPr>
        <w:t>Należy podjąć działania w celu organizowania, dla rodzin spotkań mających na celu wymianę ich doświadczeń oraz zapobieganie izolacj</w:t>
      </w:r>
      <w:r w:rsidR="00D27CC9">
        <w:rPr>
          <w:rFonts w:ascii="Times New Roman" w:hAnsi="Times New Roman"/>
          <w:sz w:val="24"/>
          <w:szCs w:val="24"/>
        </w:rPr>
        <w:t>i, w szczególności tzw. „grupy wsparcia” lub „grupy samopomocowe</w:t>
      </w:r>
      <w:r w:rsidRPr="00022447">
        <w:rPr>
          <w:rFonts w:ascii="Times New Roman" w:hAnsi="Times New Roman"/>
          <w:sz w:val="24"/>
          <w:szCs w:val="24"/>
        </w:rPr>
        <w:t>”.</w:t>
      </w:r>
    </w:p>
    <w:p w14:paraId="439B1717" w14:textId="41B03F2D" w:rsidR="003D0DF1" w:rsidRPr="00022447" w:rsidRDefault="003D0DF1" w:rsidP="0002244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447">
        <w:rPr>
          <w:rFonts w:ascii="Times New Roman" w:hAnsi="Times New Roman"/>
          <w:b/>
          <w:sz w:val="24"/>
          <w:szCs w:val="24"/>
        </w:rPr>
        <w:t xml:space="preserve">Podstawa prawna: </w:t>
      </w:r>
      <w:r w:rsidRPr="00022447">
        <w:rPr>
          <w:rFonts w:ascii="Times New Roman" w:hAnsi="Times New Roman"/>
          <w:sz w:val="24"/>
          <w:szCs w:val="24"/>
        </w:rPr>
        <w:t>art. 10 pkt 5 ustawy o wspieraniu rodziny i systemie pieczy zastępczej</w:t>
      </w:r>
      <w:r w:rsidR="00022447">
        <w:rPr>
          <w:rFonts w:ascii="Times New Roman" w:hAnsi="Times New Roman"/>
          <w:sz w:val="24"/>
          <w:szCs w:val="24"/>
        </w:rPr>
        <w:t xml:space="preserve"> </w:t>
      </w:r>
      <w:r w:rsidR="00022447">
        <w:rPr>
          <w:rFonts w:ascii="Times New Roman" w:hAnsi="Times New Roman"/>
          <w:sz w:val="24"/>
          <w:szCs w:val="24"/>
        </w:rPr>
        <w:br/>
      </w:r>
      <w:r w:rsidR="00022447" w:rsidRPr="008A7A09">
        <w:rPr>
          <w:rFonts w:ascii="Times New Roman" w:hAnsi="Times New Roman"/>
          <w:sz w:val="24"/>
          <w:szCs w:val="24"/>
        </w:rPr>
        <w:t>(Dz. U. z 20</w:t>
      </w:r>
      <w:r w:rsidR="00B93286">
        <w:rPr>
          <w:rFonts w:ascii="Times New Roman" w:hAnsi="Times New Roman"/>
          <w:sz w:val="24"/>
          <w:szCs w:val="24"/>
        </w:rPr>
        <w:t xml:space="preserve">23 r., poz.1426 z </w:t>
      </w:r>
      <w:proofErr w:type="spellStart"/>
      <w:r w:rsidR="00B93286">
        <w:rPr>
          <w:rFonts w:ascii="Times New Roman" w:hAnsi="Times New Roman"/>
          <w:sz w:val="24"/>
          <w:szCs w:val="24"/>
        </w:rPr>
        <w:t>późn</w:t>
      </w:r>
      <w:proofErr w:type="spellEnd"/>
      <w:r w:rsidR="00B93286">
        <w:rPr>
          <w:rFonts w:ascii="Times New Roman" w:hAnsi="Times New Roman"/>
          <w:sz w:val="24"/>
          <w:szCs w:val="24"/>
        </w:rPr>
        <w:t>. zm.</w:t>
      </w:r>
      <w:r w:rsidR="00022447" w:rsidRPr="008A7A09">
        <w:rPr>
          <w:rFonts w:ascii="Times New Roman" w:hAnsi="Times New Roman"/>
          <w:sz w:val="24"/>
          <w:szCs w:val="24"/>
        </w:rPr>
        <w:t>).</w:t>
      </w:r>
      <w:r w:rsidR="007032C6">
        <w:rPr>
          <w:rFonts w:ascii="Times New Roman" w:hAnsi="Times New Roman"/>
          <w:sz w:val="24"/>
          <w:szCs w:val="24"/>
        </w:rPr>
        <w:tab/>
      </w:r>
    </w:p>
    <w:p w14:paraId="2FD1B80E" w14:textId="15F7114F" w:rsidR="003D0DF1" w:rsidRDefault="003D0DF1" w:rsidP="00022447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447">
        <w:rPr>
          <w:rFonts w:ascii="Times New Roman" w:hAnsi="Times New Roman"/>
          <w:b/>
          <w:sz w:val="24"/>
          <w:szCs w:val="24"/>
        </w:rPr>
        <w:t xml:space="preserve">Osoba odpowiedzialna: </w:t>
      </w:r>
      <w:r w:rsidR="007032C6">
        <w:rPr>
          <w:rFonts w:ascii="Times New Roman" w:hAnsi="Times New Roman"/>
          <w:sz w:val="24"/>
          <w:szCs w:val="24"/>
        </w:rPr>
        <w:t xml:space="preserve">Dyrektor </w:t>
      </w:r>
      <w:r w:rsidRPr="00022447">
        <w:rPr>
          <w:rFonts w:ascii="Times New Roman" w:hAnsi="Times New Roman"/>
          <w:sz w:val="24"/>
          <w:szCs w:val="24"/>
        </w:rPr>
        <w:t xml:space="preserve">kontrolowanej jednostki.  </w:t>
      </w:r>
    </w:p>
    <w:p w14:paraId="4AFB1137" w14:textId="7B912D9B" w:rsidR="00837326" w:rsidRDefault="00837326" w:rsidP="003A7C8A">
      <w:pPr>
        <w:spacing w:line="360" w:lineRule="auto"/>
        <w:jc w:val="both"/>
        <w:rPr>
          <w:sz w:val="24"/>
          <w:szCs w:val="24"/>
        </w:rPr>
      </w:pPr>
    </w:p>
    <w:p w14:paraId="04A32192" w14:textId="493DDBAF" w:rsidR="008D325C" w:rsidRDefault="008D325C" w:rsidP="001E67B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odejmować</w:t>
      </w:r>
      <w:r w:rsidR="00D24A3C" w:rsidRPr="008D3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ziałania w celu tworzenia warunków do powstawania rodzin wspierających.</w:t>
      </w:r>
    </w:p>
    <w:p w14:paraId="64268D78" w14:textId="26BF651B" w:rsidR="00D24A3C" w:rsidRPr="008D325C" w:rsidRDefault="00D24A3C" w:rsidP="008D325C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D325C">
        <w:rPr>
          <w:rFonts w:ascii="Times New Roman" w:hAnsi="Times New Roman"/>
          <w:b/>
          <w:sz w:val="24"/>
          <w:szCs w:val="24"/>
        </w:rPr>
        <w:t xml:space="preserve">Podstawa prawna: </w:t>
      </w:r>
      <w:r w:rsidR="008D325C" w:rsidRPr="008D325C">
        <w:rPr>
          <w:rFonts w:ascii="Times New Roman" w:hAnsi="Times New Roman"/>
          <w:sz w:val="24"/>
          <w:szCs w:val="24"/>
        </w:rPr>
        <w:t>art. 9 pkt 3</w:t>
      </w:r>
      <w:r w:rsidRPr="008D325C">
        <w:rPr>
          <w:rFonts w:ascii="Times New Roman" w:hAnsi="Times New Roman"/>
          <w:sz w:val="24"/>
          <w:szCs w:val="24"/>
        </w:rPr>
        <w:t xml:space="preserve"> ustawy o wspieraniu rodziny i systemie pieczy zastępczej </w:t>
      </w:r>
      <w:r w:rsidRPr="008D325C">
        <w:rPr>
          <w:rFonts w:ascii="Times New Roman" w:hAnsi="Times New Roman"/>
          <w:sz w:val="24"/>
          <w:szCs w:val="24"/>
        </w:rPr>
        <w:br/>
      </w:r>
      <w:r w:rsidR="00B93286">
        <w:rPr>
          <w:rFonts w:ascii="Times New Roman" w:hAnsi="Times New Roman"/>
          <w:sz w:val="24"/>
          <w:szCs w:val="24"/>
        </w:rPr>
        <w:t xml:space="preserve">(Dz. U. z 2023 r., poz.1426 z </w:t>
      </w:r>
      <w:proofErr w:type="spellStart"/>
      <w:r w:rsidR="00B93286">
        <w:rPr>
          <w:rFonts w:ascii="Times New Roman" w:hAnsi="Times New Roman"/>
          <w:sz w:val="24"/>
          <w:szCs w:val="24"/>
        </w:rPr>
        <w:t>późn</w:t>
      </w:r>
      <w:proofErr w:type="spellEnd"/>
      <w:r w:rsidR="00B93286">
        <w:rPr>
          <w:rFonts w:ascii="Times New Roman" w:hAnsi="Times New Roman"/>
          <w:sz w:val="24"/>
          <w:szCs w:val="24"/>
        </w:rPr>
        <w:t>. zm.</w:t>
      </w:r>
      <w:r w:rsidRPr="008D325C">
        <w:rPr>
          <w:rFonts w:ascii="Times New Roman" w:hAnsi="Times New Roman"/>
          <w:sz w:val="24"/>
          <w:szCs w:val="24"/>
        </w:rPr>
        <w:t>).</w:t>
      </w:r>
      <w:r w:rsidRPr="008D325C">
        <w:rPr>
          <w:rFonts w:ascii="Times New Roman" w:hAnsi="Times New Roman"/>
          <w:sz w:val="24"/>
          <w:szCs w:val="24"/>
        </w:rPr>
        <w:tab/>
      </w:r>
    </w:p>
    <w:p w14:paraId="360E2B0E" w14:textId="77777777" w:rsidR="00D24A3C" w:rsidRDefault="00D24A3C" w:rsidP="007C495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22447">
        <w:rPr>
          <w:rFonts w:ascii="Times New Roman" w:hAnsi="Times New Roman"/>
          <w:b/>
          <w:sz w:val="24"/>
          <w:szCs w:val="24"/>
        </w:rPr>
        <w:t xml:space="preserve">Osoba odpowiedzialna: </w:t>
      </w:r>
      <w:r>
        <w:rPr>
          <w:rFonts w:ascii="Times New Roman" w:hAnsi="Times New Roman"/>
          <w:sz w:val="24"/>
          <w:szCs w:val="24"/>
        </w:rPr>
        <w:t xml:space="preserve">Dyrektor </w:t>
      </w:r>
      <w:r w:rsidRPr="00022447">
        <w:rPr>
          <w:rFonts w:ascii="Times New Roman" w:hAnsi="Times New Roman"/>
          <w:sz w:val="24"/>
          <w:szCs w:val="24"/>
        </w:rPr>
        <w:t xml:space="preserve">kontrolowanej jednostki.  </w:t>
      </w:r>
    </w:p>
    <w:p w14:paraId="1119443F" w14:textId="77777777" w:rsidR="003D0DF1" w:rsidRPr="00687D41" w:rsidRDefault="003D0DF1" w:rsidP="003D0DF1">
      <w:pPr>
        <w:tabs>
          <w:tab w:val="left" w:pos="284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115BDEE2" w14:textId="3DD40843" w:rsidR="003D0DF1" w:rsidRPr="007032C6" w:rsidRDefault="003D0DF1" w:rsidP="001E67BD">
      <w:pPr>
        <w:pStyle w:val="Akapitzlist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32C6">
        <w:rPr>
          <w:rFonts w:ascii="Times New Roman" w:hAnsi="Times New Roman"/>
          <w:sz w:val="24"/>
          <w:szCs w:val="24"/>
        </w:rPr>
        <w:t xml:space="preserve">Każdego roku, w terminie do 31 marca, Wójt Gminy </w:t>
      </w:r>
      <w:r w:rsidR="00432EF3">
        <w:rPr>
          <w:rFonts w:ascii="Times New Roman" w:hAnsi="Times New Roman"/>
          <w:sz w:val="24"/>
          <w:szCs w:val="24"/>
        </w:rPr>
        <w:t xml:space="preserve">Leżajsk </w:t>
      </w:r>
      <w:r w:rsidRPr="007032C6">
        <w:rPr>
          <w:rFonts w:ascii="Times New Roman" w:hAnsi="Times New Roman"/>
          <w:sz w:val="24"/>
          <w:szCs w:val="24"/>
        </w:rPr>
        <w:t xml:space="preserve">powinien składać Radzie Gminy roczne sprawozdanie z realizacji zadań z zakresu wspierania rodziny. </w:t>
      </w:r>
    </w:p>
    <w:p w14:paraId="704A6541" w14:textId="04F5087D" w:rsidR="007032C6" w:rsidRPr="007032C6" w:rsidRDefault="003D0DF1" w:rsidP="003D0DF1">
      <w:pPr>
        <w:spacing w:line="360" w:lineRule="auto"/>
        <w:jc w:val="both"/>
        <w:rPr>
          <w:sz w:val="24"/>
          <w:szCs w:val="24"/>
        </w:rPr>
      </w:pPr>
      <w:r w:rsidRPr="007032C6">
        <w:rPr>
          <w:b/>
          <w:sz w:val="24"/>
          <w:szCs w:val="24"/>
        </w:rPr>
        <w:lastRenderedPageBreak/>
        <w:t xml:space="preserve">Podstawa prawna: </w:t>
      </w:r>
      <w:r w:rsidRPr="007032C6">
        <w:rPr>
          <w:sz w:val="24"/>
          <w:szCs w:val="24"/>
        </w:rPr>
        <w:t>art. 179 ust.1 ustawy o wspieraniu rodziny i systemie pieczy zastępczej</w:t>
      </w:r>
      <w:r w:rsidR="005D3550" w:rsidRPr="007032C6">
        <w:rPr>
          <w:sz w:val="24"/>
          <w:szCs w:val="24"/>
        </w:rPr>
        <w:t xml:space="preserve"> </w:t>
      </w:r>
      <w:r w:rsidR="00E66B40">
        <w:rPr>
          <w:sz w:val="24"/>
          <w:szCs w:val="24"/>
        </w:rPr>
        <w:t xml:space="preserve">(Dz. U. z 2023 r., poz.1426 z </w:t>
      </w:r>
      <w:proofErr w:type="spellStart"/>
      <w:r w:rsidR="00E66B40">
        <w:rPr>
          <w:sz w:val="24"/>
          <w:szCs w:val="24"/>
        </w:rPr>
        <w:t>późn</w:t>
      </w:r>
      <w:proofErr w:type="spellEnd"/>
      <w:r w:rsidR="00E66B40">
        <w:rPr>
          <w:sz w:val="24"/>
          <w:szCs w:val="24"/>
        </w:rPr>
        <w:t>. zm.</w:t>
      </w:r>
      <w:r w:rsidR="007032C6" w:rsidRPr="007032C6">
        <w:rPr>
          <w:sz w:val="24"/>
          <w:szCs w:val="24"/>
        </w:rPr>
        <w:t>).</w:t>
      </w:r>
      <w:r w:rsidR="007032C6" w:rsidRPr="007032C6">
        <w:rPr>
          <w:sz w:val="24"/>
          <w:szCs w:val="24"/>
        </w:rPr>
        <w:tab/>
      </w:r>
    </w:p>
    <w:p w14:paraId="1FF802F9" w14:textId="1FEC28C8" w:rsidR="0021542A" w:rsidRDefault="003D0DF1" w:rsidP="008574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32C6">
        <w:rPr>
          <w:rFonts w:ascii="Times New Roman" w:hAnsi="Times New Roman"/>
          <w:b/>
          <w:sz w:val="24"/>
          <w:szCs w:val="24"/>
        </w:rPr>
        <w:t xml:space="preserve">Osoba odpowiedzialna: </w:t>
      </w:r>
      <w:r w:rsidR="007032C6" w:rsidRPr="007032C6">
        <w:rPr>
          <w:rFonts w:ascii="Times New Roman" w:hAnsi="Times New Roman"/>
          <w:sz w:val="24"/>
          <w:szCs w:val="24"/>
        </w:rPr>
        <w:t xml:space="preserve">Dyrektor </w:t>
      </w:r>
      <w:r w:rsidRPr="007032C6">
        <w:rPr>
          <w:rFonts w:ascii="Times New Roman" w:hAnsi="Times New Roman"/>
          <w:sz w:val="24"/>
          <w:szCs w:val="24"/>
        </w:rPr>
        <w:t>kontrolowanej jednostki</w:t>
      </w:r>
      <w:r w:rsidR="00E66B40">
        <w:rPr>
          <w:rFonts w:ascii="Times New Roman" w:hAnsi="Times New Roman"/>
          <w:sz w:val="24"/>
          <w:szCs w:val="24"/>
        </w:rPr>
        <w:t>, Wójt Gminy Leżajsk</w:t>
      </w:r>
      <w:r w:rsidR="005D3550" w:rsidRPr="007032C6">
        <w:rPr>
          <w:rFonts w:ascii="Times New Roman" w:hAnsi="Times New Roman"/>
          <w:sz w:val="24"/>
          <w:szCs w:val="24"/>
        </w:rPr>
        <w:t>.</w:t>
      </w:r>
      <w:r w:rsidRPr="007032C6">
        <w:rPr>
          <w:rFonts w:ascii="Times New Roman" w:hAnsi="Times New Roman"/>
          <w:sz w:val="24"/>
          <w:szCs w:val="24"/>
        </w:rPr>
        <w:t xml:space="preserve"> </w:t>
      </w:r>
    </w:p>
    <w:p w14:paraId="264FFAC4" w14:textId="77777777" w:rsidR="00130FFA" w:rsidRDefault="00130FFA" w:rsidP="008574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5406FE" w14:textId="77777777" w:rsidR="00130FFA" w:rsidRPr="008574E3" w:rsidRDefault="00130FFA" w:rsidP="008574E3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268ECC" w14:textId="301F5E7A" w:rsidR="003D0DF1" w:rsidRPr="009F26E1" w:rsidRDefault="003D0DF1" w:rsidP="003D0DF1">
      <w:pPr>
        <w:spacing w:line="360" w:lineRule="auto"/>
        <w:jc w:val="both"/>
        <w:rPr>
          <w:b/>
          <w:color w:val="000000"/>
          <w:sz w:val="24"/>
          <w:szCs w:val="24"/>
        </w:rPr>
      </w:pPr>
      <w:r w:rsidRPr="009F26E1">
        <w:rPr>
          <w:b/>
          <w:sz w:val="24"/>
          <w:szCs w:val="24"/>
        </w:rPr>
        <w:t xml:space="preserve">Przyczyną wskazanych </w:t>
      </w:r>
      <w:r w:rsidR="00C83D76" w:rsidRPr="009F26E1">
        <w:rPr>
          <w:b/>
          <w:sz w:val="24"/>
          <w:szCs w:val="24"/>
        </w:rPr>
        <w:t>nieprawidłowości</w:t>
      </w:r>
      <w:r w:rsidRPr="009F26E1">
        <w:rPr>
          <w:b/>
          <w:sz w:val="24"/>
          <w:szCs w:val="24"/>
        </w:rPr>
        <w:t xml:space="preserve"> jest brak całościowej analizy przepisów pra</w:t>
      </w:r>
      <w:r w:rsidR="009F26E1" w:rsidRPr="009F26E1">
        <w:rPr>
          <w:b/>
          <w:sz w:val="24"/>
          <w:szCs w:val="24"/>
        </w:rPr>
        <w:t>wa, za które odpowiada Dyrektor</w:t>
      </w:r>
      <w:r w:rsidRPr="009F26E1">
        <w:rPr>
          <w:b/>
          <w:sz w:val="24"/>
          <w:szCs w:val="24"/>
        </w:rPr>
        <w:t xml:space="preserve"> Gminnego Ośrodka Pomocy Społecznej w </w:t>
      </w:r>
      <w:r w:rsidR="009F26E1" w:rsidRPr="009F26E1">
        <w:rPr>
          <w:b/>
          <w:sz w:val="24"/>
          <w:szCs w:val="24"/>
        </w:rPr>
        <w:t>Leżajsku</w:t>
      </w:r>
      <w:r w:rsidRPr="009F26E1">
        <w:rPr>
          <w:b/>
          <w:sz w:val="24"/>
          <w:szCs w:val="24"/>
        </w:rPr>
        <w:t xml:space="preserve"> </w:t>
      </w:r>
      <w:r w:rsidRPr="009F26E1">
        <w:rPr>
          <w:sz w:val="24"/>
          <w:szCs w:val="24"/>
        </w:rPr>
        <w:t>–</w:t>
      </w:r>
      <w:r w:rsidRPr="009F26E1">
        <w:rPr>
          <w:b/>
          <w:sz w:val="24"/>
          <w:szCs w:val="24"/>
        </w:rPr>
        <w:t xml:space="preserve"> Pani</w:t>
      </w:r>
      <w:r w:rsidR="009F26E1" w:rsidRPr="009F26E1">
        <w:rPr>
          <w:b/>
          <w:color w:val="000000"/>
          <w:sz w:val="24"/>
          <w:szCs w:val="24"/>
        </w:rPr>
        <w:t xml:space="preserve"> Ewa Kania</w:t>
      </w:r>
      <w:r w:rsidRPr="009F26E1">
        <w:rPr>
          <w:b/>
          <w:color w:val="000000"/>
          <w:sz w:val="24"/>
          <w:szCs w:val="24"/>
        </w:rPr>
        <w:t xml:space="preserve"> oraz Wójt Gminy </w:t>
      </w:r>
      <w:r w:rsidR="009F26E1" w:rsidRPr="009F26E1">
        <w:rPr>
          <w:b/>
          <w:color w:val="000000"/>
          <w:sz w:val="24"/>
          <w:szCs w:val="24"/>
        </w:rPr>
        <w:t>Leżajsk</w:t>
      </w:r>
      <w:r w:rsidRPr="009F26E1">
        <w:rPr>
          <w:b/>
          <w:color w:val="000000"/>
          <w:sz w:val="24"/>
          <w:szCs w:val="24"/>
        </w:rPr>
        <w:t xml:space="preserve"> – Pan</w:t>
      </w:r>
      <w:r w:rsidR="009F26E1" w:rsidRPr="009F26E1">
        <w:rPr>
          <w:b/>
          <w:color w:val="000000"/>
          <w:sz w:val="24"/>
          <w:szCs w:val="24"/>
        </w:rPr>
        <w:t xml:space="preserve"> </w:t>
      </w:r>
      <w:r w:rsidR="009F26E1" w:rsidRPr="009F26E1">
        <w:rPr>
          <w:b/>
          <w:bCs/>
          <w:color w:val="000000" w:themeColor="text1"/>
          <w:sz w:val="24"/>
          <w:szCs w:val="24"/>
        </w:rPr>
        <w:t xml:space="preserve">Krzysztof </w:t>
      </w:r>
      <w:proofErr w:type="spellStart"/>
      <w:r w:rsidR="009F26E1" w:rsidRPr="009F26E1">
        <w:rPr>
          <w:b/>
          <w:bCs/>
          <w:color w:val="000000" w:themeColor="text1"/>
          <w:sz w:val="24"/>
          <w:szCs w:val="24"/>
        </w:rPr>
        <w:t>Sobejko</w:t>
      </w:r>
      <w:proofErr w:type="spellEnd"/>
      <w:r w:rsidRPr="009F26E1">
        <w:rPr>
          <w:b/>
          <w:color w:val="000000"/>
          <w:sz w:val="24"/>
          <w:szCs w:val="24"/>
        </w:rPr>
        <w:t>.</w:t>
      </w:r>
    </w:p>
    <w:p w14:paraId="5F4FC0C5" w14:textId="77777777" w:rsidR="0045392E" w:rsidRPr="00687D41" w:rsidRDefault="0045392E" w:rsidP="003D0DF1">
      <w:pPr>
        <w:spacing w:line="360" w:lineRule="auto"/>
        <w:jc w:val="both"/>
        <w:rPr>
          <w:sz w:val="24"/>
          <w:szCs w:val="24"/>
          <w:highlight w:val="yellow"/>
        </w:rPr>
      </w:pPr>
    </w:p>
    <w:p w14:paraId="443B70CE" w14:textId="77777777" w:rsidR="003D0DF1" w:rsidRPr="009F26E1" w:rsidRDefault="003D0DF1" w:rsidP="003D0DF1">
      <w:pPr>
        <w:spacing w:line="360" w:lineRule="auto"/>
        <w:ind w:left="720" w:hanging="294"/>
        <w:jc w:val="center"/>
        <w:rPr>
          <w:b/>
          <w:sz w:val="24"/>
          <w:szCs w:val="24"/>
        </w:rPr>
      </w:pPr>
      <w:r w:rsidRPr="009F26E1">
        <w:rPr>
          <w:b/>
          <w:sz w:val="24"/>
          <w:szCs w:val="24"/>
        </w:rPr>
        <w:t>Pouczenie</w:t>
      </w:r>
    </w:p>
    <w:p w14:paraId="3763744A" w14:textId="7417424D" w:rsidR="003D0DF1" w:rsidRPr="009F26E1" w:rsidRDefault="003D0DF1" w:rsidP="003D0DF1">
      <w:pPr>
        <w:spacing w:line="360" w:lineRule="auto"/>
        <w:jc w:val="both"/>
        <w:rPr>
          <w:sz w:val="24"/>
          <w:szCs w:val="24"/>
        </w:rPr>
      </w:pPr>
      <w:r w:rsidRPr="009F26E1">
        <w:rPr>
          <w:sz w:val="24"/>
          <w:szCs w:val="24"/>
        </w:rPr>
        <w:t>Zgodnie z art. 197d ust. 2 i ust. 3 ustawy z dnia 9 czerwca 2011 r. o wspieraniu rodziny              i systemie pieczy zastępczej (Dz. U. z 202</w:t>
      </w:r>
      <w:r w:rsidR="001F4ED4">
        <w:rPr>
          <w:sz w:val="24"/>
          <w:szCs w:val="24"/>
        </w:rPr>
        <w:t>3</w:t>
      </w:r>
      <w:r w:rsidRPr="009F26E1">
        <w:rPr>
          <w:sz w:val="24"/>
          <w:szCs w:val="24"/>
        </w:rPr>
        <w:t xml:space="preserve"> r., poz. </w:t>
      </w:r>
      <w:r w:rsidR="00961F03">
        <w:rPr>
          <w:sz w:val="24"/>
          <w:szCs w:val="24"/>
        </w:rPr>
        <w:t xml:space="preserve">1426 z </w:t>
      </w:r>
      <w:proofErr w:type="spellStart"/>
      <w:r w:rsidR="00961F03">
        <w:rPr>
          <w:sz w:val="24"/>
          <w:szCs w:val="24"/>
        </w:rPr>
        <w:t>późn</w:t>
      </w:r>
      <w:proofErr w:type="spellEnd"/>
      <w:r w:rsidR="00961F03">
        <w:rPr>
          <w:sz w:val="24"/>
          <w:szCs w:val="24"/>
        </w:rPr>
        <w:t>. zm</w:t>
      </w:r>
      <w:r w:rsidRPr="009F26E1">
        <w:rPr>
          <w:sz w:val="24"/>
          <w:szCs w:val="24"/>
        </w:rPr>
        <w:t>.), w związku z § 14                                ust. 1 rozporządzenia Ministra Pracy i Polityki Społecznej z dnia 21 sierpnia 2015 r.                      w sprawie przeprowadzania kontroli przez wojewodę oraz wzoru legitymacji uprawniającej   do przeprowadzania kontroli (Dz.</w:t>
      </w:r>
      <w:r w:rsidR="00C83D76" w:rsidRPr="009F26E1">
        <w:rPr>
          <w:sz w:val="24"/>
          <w:szCs w:val="24"/>
        </w:rPr>
        <w:t xml:space="preserve"> </w:t>
      </w:r>
      <w:r w:rsidRPr="009F26E1">
        <w:rPr>
          <w:sz w:val="24"/>
          <w:szCs w:val="24"/>
        </w:rPr>
        <w:t>U.</w:t>
      </w:r>
      <w:r w:rsidR="00C83D76" w:rsidRPr="009F26E1">
        <w:rPr>
          <w:sz w:val="24"/>
          <w:szCs w:val="24"/>
        </w:rPr>
        <w:t xml:space="preserve"> z </w:t>
      </w:r>
      <w:r w:rsidRPr="009F26E1">
        <w:rPr>
          <w:sz w:val="24"/>
          <w:szCs w:val="24"/>
        </w:rPr>
        <w:t>2015</w:t>
      </w:r>
      <w:r w:rsidR="00C83D76" w:rsidRPr="009F26E1">
        <w:rPr>
          <w:sz w:val="24"/>
          <w:szCs w:val="24"/>
        </w:rPr>
        <w:t xml:space="preserve"> r.</w:t>
      </w:r>
      <w:r w:rsidRPr="009F26E1">
        <w:rPr>
          <w:sz w:val="24"/>
          <w:szCs w:val="24"/>
        </w:rPr>
        <w:t>, poz. 1477) kontrolowana jednostka może,               w terminie 7 dni od dnia otrzymania zaleceń pokontrolnych, zgłosić do nich zastrzeżenia. Wojewoda w terminie 14 dni od dnia otrzymania zastrzeżeń przedstawia stanowisko w sprawie ich uwzględnienia.</w:t>
      </w:r>
    </w:p>
    <w:p w14:paraId="320F1370" w14:textId="77777777" w:rsidR="007D208F" w:rsidRPr="00687D41" w:rsidRDefault="007D208F" w:rsidP="003D0DF1">
      <w:pPr>
        <w:spacing w:line="360" w:lineRule="auto"/>
        <w:jc w:val="both"/>
        <w:rPr>
          <w:b/>
          <w:sz w:val="24"/>
          <w:szCs w:val="24"/>
          <w:highlight w:val="yellow"/>
        </w:rPr>
      </w:pPr>
    </w:p>
    <w:p w14:paraId="7F1CC534" w14:textId="076988DB" w:rsidR="003D0DF1" w:rsidRPr="009F26E1" w:rsidRDefault="003D0DF1" w:rsidP="003D0DF1">
      <w:pPr>
        <w:spacing w:line="360" w:lineRule="auto"/>
        <w:jc w:val="both"/>
        <w:rPr>
          <w:sz w:val="26"/>
          <w:szCs w:val="26"/>
        </w:rPr>
      </w:pPr>
      <w:r w:rsidRPr="009F26E1">
        <w:rPr>
          <w:b/>
          <w:sz w:val="24"/>
          <w:szCs w:val="24"/>
        </w:rPr>
        <w:t>W przypadku braku zastrzeżeń proszę poinformować Wojewodę Podkarpackiego,             w ciągu 30 dni, od daty otrzymania niniejszego wystąpienia, o sposobie realizacji zaleceń pokontrolnych.</w:t>
      </w:r>
      <w:r w:rsidRPr="009F26E1">
        <w:rPr>
          <w:sz w:val="26"/>
          <w:szCs w:val="26"/>
        </w:rPr>
        <w:tab/>
      </w:r>
    </w:p>
    <w:p w14:paraId="5E714A1E" w14:textId="3B35538A" w:rsidR="007D208F" w:rsidRPr="00687D41" w:rsidRDefault="007D208F" w:rsidP="003D0DF1">
      <w:pPr>
        <w:spacing w:line="360" w:lineRule="auto"/>
        <w:jc w:val="both"/>
        <w:rPr>
          <w:sz w:val="26"/>
          <w:szCs w:val="26"/>
          <w:highlight w:val="yellow"/>
        </w:rPr>
      </w:pPr>
    </w:p>
    <w:p w14:paraId="3379455A" w14:textId="087447DA" w:rsidR="003D0DF1" w:rsidRPr="009F26E1" w:rsidRDefault="003D0DF1" w:rsidP="0036224E">
      <w:pPr>
        <w:spacing w:line="360" w:lineRule="auto"/>
        <w:jc w:val="both"/>
        <w:rPr>
          <w:sz w:val="24"/>
          <w:szCs w:val="24"/>
        </w:rPr>
      </w:pPr>
      <w:bookmarkStart w:id="5" w:name="_GoBack"/>
      <w:bookmarkEnd w:id="5"/>
      <w:r w:rsidRPr="009F26E1">
        <w:rPr>
          <w:sz w:val="26"/>
          <w:szCs w:val="26"/>
        </w:rPr>
        <w:tab/>
      </w:r>
      <w:r w:rsidRPr="009F26E1">
        <w:rPr>
          <w:sz w:val="26"/>
          <w:szCs w:val="26"/>
        </w:rPr>
        <w:tab/>
      </w:r>
    </w:p>
    <w:p w14:paraId="4D92C072" w14:textId="77777777" w:rsidR="0036224E" w:rsidRPr="0036224E" w:rsidRDefault="0036224E" w:rsidP="0036224E">
      <w:pPr>
        <w:overflowPunct/>
        <w:autoSpaceDE/>
        <w:autoSpaceDN/>
        <w:adjustRightInd/>
        <w:ind w:left="2124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36224E">
        <w:rPr>
          <w:rFonts w:eastAsia="Calibri"/>
          <w:b/>
          <w:caps/>
          <w:sz w:val="24"/>
          <w:szCs w:val="24"/>
          <w:lang w:eastAsia="en-US"/>
        </w:rPr>
        <w:t>wojewodA podkarpacki</w:t>
      </w:r>
    </w:p>
    <w:p w14:paraId="11EDA9DD" w14:textId="77777777" w:rsidR="0036224E" w:rsidRPr="0036224E" w:rsidRDefault="0036224E" w:rsidP="0036224E">
      <w:pPr>
        <w:overflowPunct/>
        <w:autoSpaceDE/>
        <w:autoSpaceDN/>
        <w:adjustRightInd/>
        <w:rPr>
          <w:rFonts w:eastAsia="Calibri"/>
          <w:b/>
          <w:sz w:val="24"/>
          <w:lang w:eastAsia="en-US"/>
        </w:rPr>
      </w:pPr>
    </w:p>
    <w:p w14:paraId="659A2B98" w14:textId="77777777" w:rsidR="0036224E" w:rsidRPr="0036224E" w:rsidRDefault="0036224E" w:rsidP="0036224E">
      <w:pPr>
        <w:overflowPunct/>
        <w:autoSpaceDE/>
        <w:autoSpaceDN/>
        <w:adjustRightInd/>
        <w:rPr>
          <w:rFonts w:eastAsia="Calibri"/>
          <w:b/>
          <w:sz w:val="24"/>
          <w:lang w:eastAsia="en-US"/>
        </w:rPr>
      </w:pPr>
    </w:p>
    <w:p w14:paraId="66875BC7" w14:textId="77777777" w:rsidR="0036224E" w:rsidRPr="0036224E" w:rsidRDefault="0036224E" w:rsidP="0036224E">
      <w:pPr>
        <w:overflowPunct/>
        <w:autoSpaceDE/>
        <w:autoSpaceDN/>
        <w:adjustRightInd/>
        <w:ind w:left="2124" w:firstLine="708"/>
        <w:jc w:val="center"/>
        <w:rPr>
          <w:rFonts w:eastAsia="Calibri"/>
          <w:b/>
          <w:sz w:val="24"/>
          <w:lang w:eastAsia="en-US"/>
        </w:rPr>
      </w:pPr>
      <w:r w:rsidRPr="0036224E">
        <w:rPr>
          <w:rFonts w:eastAsia="Calibri"/>
          <w:b/>
          <w:sz w:val="24"/>
          <w:lang w:eastAsia="en-US"/>
        </w:rPr>
        <w:t xml:space="preserve">Ewa </w:t>
      </w:r>
      <w:proofErr w:type="spellStart"/>
      <w:r w:rsidRPr="0036224E">
        <w:rPr>
          <w:rFonts w:eastAsia="Calibri"/>
          <w:b/>
          <w:sz w:val="24"/>
          <w:lang w:eastAsia="en-US"/>
        </w:rPr>
        <w:t>Leniart</w:t>
      </w:r>
      <w:proofErr w:type="spellEnd"/>
    </w:p>
    <w:p w14:paraId="4E666151" w14:textId="77777777" w:rsidR="003D0DF1" w:rsidRPr="00687D41" w:rsidRDefault="003D0DF1" w:rsidP="003D0DF1">
      <w:pPr>
        <w:rPr>
          <w:sz w:val="20"/>
          <w:highlight w:val="yellow"/>
        </w:rPr>
      </w:pPr>
    </w:p>
    <w:p w14:paraId="2D16BBCC" w14:textId="77777777" w:rsidR="0045392E" w:rsidRDefault="0045392E" w:rsidP="003D0DF1">
      <w:pPr>
        <w:rPr>
          <w:sz w:val="20"/>
        </w:rPr>
      </w:pPr>
    </w:p>
    <w:p w14:paraId="382FB0E8" w14:textId="77777777" w:rsidR="007D208F" w:rsidRDefault="007D208F" w:rsidP="003D0DF1">
      <w:pPr>
        <w:rPr>
          <w:sz w:val="20"/>
        </w:rPr>
      </w:pPr>
    </w:p>
    <w:p w14:paraId="017E04C8" w14:textId="1545F75F" w:rsidR="003D0DF1" w:rsidRPr="00DF405E" w:rsidRDefault="003D0DF1" w:rsidP="003D0DF1">
      <w:pPr>
        <w:rPr>
          <w:sz w:val="20"/>
        </w:rPr>
      </w:pPr>
      <w:r w:rsidRPr="00DF405E">
        <w:rPr>
          <w:sz w:val="20"/>
        </w:rPr>
        <w:t>Otrzymują:</w:t>
      </w:r>
    </w:p>
    <w:p w14:paraId="5A8A2C92" w14:textId="77777777" w:rsidR="003D0DF1" w:rsidRPr="00DF405E" w:rsidRDefault="003D0DF1" w:rsidP="00485203">
      <w:pPr>
        <w:pStyle w:val="Akapitzlist"/>
        <w:numPr>
          <w:ilvl w:val="0"/>
          <w:numId w:val="18"/>
        </w:numPr>
        <w:spacing w:after="0" w:line="240" w:lineRule="auto"/>
        <w:ind w:hanging="294"/>
        <w:rPr>
          <w:rFonts w:ascii="Times New Roman" w:hAnsi="Times New Roman"/>
          <w:sz w:val="20"/>
          <w:szCs w:val="20"/>
        </w:rPr>
      </w:pPr>
      <w:r w:rsidRPr="00DF405E">
        <w:rPr>
          <w:rFonts w:ascii="Times New Roman" w:hAnsi="Times New Roman"/>
          <w:sz w:val="20"/>
          <w:szCs w:val="20"/>
        </w:rPr>
        <w:t>Adresat.</w:t>
      </w:r>
    </w:p>
    <w:p w14:paraId="01DCB490" w14:textId="08C749A8" w:rsidR="003D0DF1" w:rsidRPr="00DF405E" w:rsidRDefault="003D0DF1" w:rsidP="00485203">
      <w:pPr>
        <w:pStyle w:val="Akapitzlist"/>
        <w:numPr>
          <w:ilvl w:val="0"/>
          <w:numId w:val="18"/>
        </w:numPr>
        <w:spacing w:after="100" w:afterAutospacing="1" w:line="240" w:lineRule="auto"/>
        <w:ind w:left="284" w:right="-170" w:firstLine="142"/>
        <w:rPr>
          <w:rFonts w:ascii="Times New Roman" w:hAnsi="Times New Roman"/>
          <w:sz w:val="20"/>
          <w:szCs w:val="20"/>
        </w:rPr>
      </w:pPr>
      <w:r w:rsidRPr="00DF405E">
        <w:rPr>
          <w:rFonts w:ascii="Times New Roman" w:hAnsi="Times New Roman"/>
          <w:sz w:val="20"/>
          <w:szCs w:val="20"/>
        </w:rPr>
        <w:t>Wójt Gminy</w:t>
      </w:r>
      <w:r w:rsidR="009F26E1">
        <w:rPr>
          <w:rFonts w:ascii="Times New Roman" w:hAnsi="Times New Roman"/>
          <w:sz w:val="20"/>
          <w:szCs w:val="20"/>
        </w:rPr>
        <w:t xml:space="preserve"> Leżajsk</w:t>
      </w:r>
      <w:r w:rsidRPr="00DF405E">
        <w:rPr>
          <w:rFonts w:ascii="Times New Roman" w:hAnsi="Times New Roman"/>
          <w:sz w:val="20"/>
          <w:szCs w:val="20"/>
        </w:rPr>
        <w:t>.</w:t>
      </w:r>
    </w:p>
    <w:p w14:paraId="0B0796E3" w14:textId="77777777" w:rsidR="003D0DF1" w:rsidRPr="00DF405E" w:rsidRDefault="003D0DF1" w:rsidP="00485203">
      <w:pPr>
        <w:pStyle w:val="Akapitzlist"/>
        <w:numPr>
          <w:ilvl w:val="0"/>
          <w:numId w:val="18"/>
        </w:numPr>
        <w:spacing w:after="100" w:afterAutospacing="1" w:line="240" w:lineRule="auto"/>
        <w:ind w:left="284" w:right="-170" w:firstLine="142"/>
        <w:jc w:val="both"/>
        <w:rPr>
          <w:rFonts w:ascii="Times New Roman" w:hAnsi="Times New Roman"/>
          <w:sz w:val="20"/>
          <w:szCs w:val="20"/>
        </w:rPr>
      </w:pPr>
      <w:r w:rsidRPr="00DF405E">
        <w:rPr>
          <w:rFonts w:ascii="Times New Roman" w:hAnsi="Times New Roman"/>
          <w:sz w:val="20"/>
          <w:szCs w:val="20"/>
        </w:rPr>
        <w:t xml:space="preserve"> Aa.</w:t>
      </w:r>
    </w:p>
    <w:p w14:paraId="30FBF37A" w14:textId="52A67130" w:rsidR="00E8178C" w:rsidRDefault="00E8178C" w:rsidP="001774FE">
      <w:pPr>
        <w:pStyle w:val="Akapitzlist"/>
        <w:tabs>
          <w:tab w:val="left" w:pos="284"/>
        </w:tabs>
        <w:spacing w:after="0" w:line="360" w:lineRule="auto"/>
        <w:ind w:left="0" w:right="-170"/>
        <w:jc w:val="both"/>
        <w:rPr>
          <w:rFonts w:ascii="Times New Roman" w:hAnsi="Times New Roman"/>
          <w:sz w:val="24"/>
          <w:szCs w:val="24"/>
        </w:rPr>
      </w:pPr>
    </w:p>
    <w:sectPr w:rsidR="00E8178C" w:rsidSect="00315B21">
      <w:footerReference w:type="default" r:id="rId10"/>
      <w:pgSz w:w="11906" w:h="16838"/>
      <w:pgMar w:top="1417" w:right="1274" w:bottom="1702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1D0FF" w14:textId="77777777" w:rsidR="00C55384" w:rsidRDefault="00C55384" w:rsidP="00CE300C">
      <w:r>
        <w:separator/>
      </w:r>
    </w:p>
  </w:endnote>
  <w:endnote w:type="continuationSeparator" w:id="0">
    <w:p w14:paraId="26FB34D2" w14:textId="77777777" w:rsidR="00C55384" w:rsidRDefault="00C55384" w:rsidP="00CE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69285" w14:textId="2ACF8961" w:rsidR="002E7041" w:rsidRPr="00B269B9" w:rsidRDefault="002E7041">
    <w:pPr>
      <w:pStyle w:val="Stopka"/>
      <w:jc w:val="right"/>
      <w:rPr>
        <w:color w:val="000000" w:themeColor="text1"/>
      </w:rPr>
    </w:pPr>
    <w:r>
      <w:rPr>
        <w:color w:val="000000" w:themeColor="text1"/>
        <w:sz w:val="20"/>
      </w:rPr>
      <w:t>S-I.431.11.3.2023</w:t>
    </w:r>
    <w:r w:rsidRPr="00B269B9">
      <w:rPr>
        <w:color w:val="000000" w:themeColor="text1"/>
        <w:sz w:val="20"/>
      </w:rPr>
      <w:t xml:space="preserve">.MMB                                                                                                                          str. </w:t>
    </w:r>
    <w:r w:rsidRPr="00B269B9">
      <w:rPr>
        <w:color w:val="000000" w:themeColor="text1"/>
        <w:sz w:val="20"/>
      </w:rPr>
      <w:fldChar w:fldCharType="begin"/>
    </w:r>
    <w:r w:rsidRPr="00B269B9">
      <w:rPr>
        <w:color w:val="000000" w:themeColor="text1"/>
        <w:sz w:val="20"/>
      </w:rPr>
      <w:instrText>PAGE \ * arabskie</w:instrText>
    </w:r>
    <w:r w:rsidRPr="00B269B9">
      <w:rPr>
        <w:color w:val="000000" w:themeColor="text1"/>
        <w:sz w:val="20"/>
      </w:rPr>
      <w:fldChar w:fldCharType="separate"/>
    </w:r>
    <w:r w:rsidR="00A72CDF">
      <w:rPr>
        <w:noProof/>
        <w:color w:val="000000" w:themeColor="text1"/>
        <w:sz w:val="20"/>
      </w:rPr>
      <w:t>27</w:t>
    </w:r>
    <w:r w:rsidRPr="00B269B9">
      <w:rPr>
        <w:color w:val="000000" w:themeColor="text1"/>
        <w:sz w:val="20"/>
      </w:rPr>
      <w:fldChar w:fldCharType="end"/>
    </w:r>
    <w:r w:rsidRPr="00B269B9">
      <w:rPr>
        <w:color w:val="000000" w:themeColor="text1"/>
        <w:sz w:val="20"/>
      </w:rPr>
      <w:t xml:space="preserve"> z 2</w:t>
    </w:r>
    <w:r>
      <w:rPr>
        <w:color w:val="000000" w:themeColor="text1"/>
        <w:sz w:val="20"/>
      </w:rPr>
      <w:t>7</w:t>
    </w:r>
  </w:p>
  <w:p w14:paraId="0C7E2806" w14:textId="77777777" w:rsidR="002E7041" w:rsidRDefault="002E70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7012" w14:textId="77777777" w:rsidR="00C55384" w:rsidRDefault="00C55384" w:rsidP="00CE300C">
      <w:r>
        <w:separator/>
      </w:r>
    </w:p>
  </w:footnote>
  <w:footnote w:type="continuationSeparator" w:id="0">
    <w:p w14:paraId="3F48FA41" w14:textId="77777777" w:rsidR="00C55384" w:rsidRDefault="00C55384" w:rsidP="00CE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2E53"/>
    <w:multiLevelType w:val="hybridMultilevel"/>
    <w:tmpl w:val="79D42DA2"/>
    <w:lvl w:ilvl="0" w:tplc="0DBEA154">
      <w:start w:val="1"/>
      <w:numFmt w:val="lowerLetter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B01E1"/>
    <w:multiLevelType w:val="hybridMultilevel"/>
    <w:tmpl w:val="286C0A94"/>
    <w:lvl w:ilvl="0" w:tplc="1BF4A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95F45"/>
    <w:multiLevelType w:val="hybridMultilevel"/>
    <w:tmpl w:val="BD3C42C0"/>
    <w:lvl w:ilvl="0" w:tplc="3F7CC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3E48"/>
    <w:multiLevelType w:val="hybridMultilevel"/>
    <w:tmpl w:val="1D4EA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37708"/>
    <w:multiLevelType w:val="hybridMultilevel"/>
    <w:tmpl w:val="71F8B06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2C65"/>
    <w:multiLevelType w:val="hybridMultilevel"/>
    <w:tmpl w:val="A3E88F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2BDD"/>
    <w:multiLevelType w:val="hybridMultilevel"/>
    <w:tmpl w:val="EE640E3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F778E"/>
    <w:multiLevelType w:val="hybridMultilevel"/>
    <w:tmpl w:val="FE2C6BB4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E3F47"/>
    <w:multiLevelType w:val="hybridMultilevel"/>
    <w:tmpl w:val="B12A48D0"/>
    <w:lvl w:ilvl="0" w:tplc="45C62C9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3E4345D8"/>
    <w:multiLevelType w:val="multilevel"/>
    <w:tmpl w:val="6A883FD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B500F0"/>
    <w:multiLevelType w:val="hybridMultilevel"/>
    <w:tmpl w:val="451A79CA"/>
    <w:lvl w:ilvl="0" w:tplc="3CA87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2FF2"/>
    <w:multiLevelType w:val="multilevel"/>
    <w:tmpl w:val="48A0793A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604772"/>
    <w:multiLevelType w:val="hybridMultilevel"/>
    <w:tmpl w:val="539A9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93A3F"/>
    <w:multiLevelType w:val="hybridMultilevel"/>
    <w:tmpl w:val="33580784"/>
    <w:lvl w:ilvl="0" w:tplc="6900A7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11175"/>
    <w:multiLevelType w:val="multilevel"/>
    <w:tmpl w:val="1FD0F0B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9862152"/>
    <w:multiLevelType w:val="multilevel"/>
    <w:tmpl w:val="09A086D8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A150FC3"/>
    <w:multiLevelType w:val="hybridMultilevel"/>
    <w:tmpl w:val="67D27D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E294A"/>
    <w:multiLevelType w:val="hybridMultilevel"/>
    <w:tmpl w:val="0B2285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30F754E"/>
    <w:multiLevelType w:val="hybridMultilevel"/>
    <w:tmpl w:val="E998E9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E177E"/>
    <w:multiLevelType w:val="hybridMultilevel"/>
    <w:tmpl w:val="047A1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E46A7"/>
    <w:multiLevelType w:val="hybridMultilevel"/>
    <w:tmpl w:val="845A0C7E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77340"/>
    <w:multiLevelType w:val="multilevel"/>
    <w:tmpl w:val="56B8374C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984B2E"/>
    <w:multiLevelType w:val="hybridMultilevel"/>
    <w:tmpl w:val="C334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C77B1"/>
    <w:multiLevelType w:val="hybridMultilevel"/>
    <w:tmpl w:val="52DEA588"/>
    <w:lvl w:ilvl="0" w:tplc="0415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7EF5E0F"/>
    <w:multiLevelType w:val="hybridMultilevel"/>
    <w:tmpl w:val="245AF8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E000D7"/>
    <w:multiLevelType w:val="hybridMultilevel"/>
    <w:tmpl w:val="8E106A8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2"/>
  </w:num>
  <w:num w:numId="11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8"/>
  </w:num>
  <w:num w:numId="14">
    <w:abstractNumId w:val="17"/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14"/>
  </w:num>
  <w:num w:numId="22">
    <w:abstractNumId w:val="21"/>
  </w:num>
  <w:num w:numId="23">
    <w:abstractNumId w:val="15"/>
  </w:num>
  <w:num w:numId="24">
    <w:abstractNumId w:val="9"/>
  </w:num>
  <w:num w:numId="25">
    <w:abstractNumId w:val="11"/>
  </w:num>
  <w:num w:numId="26">
    <w:abstractNumId w:val="10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18"/>
    <w:rsid w:val="00000692"/>
    <w:rsid w:val="00006151"/>
    <w:rsid w:val="000064C6"/>
    <w:rsid w:val="000079B3"/>
    <w:rsid w:val="00007E01"/>
    <w:rsid w:val="000215F2"/>
    <w:rsid w:val="00022447"/>
    <w:rsid w:val="00024D93"/>
    <w:rsid w:val="0002518C"/>
    <w:rsid w:val="00031B78"/>
    <w:rsid w:val="00032D79"/>
    <w:rsid w:val="0003353A"/>
    <w:rsid w:val="00035413"/>
    <w:rsid w:val="0003562E"/>
    <w:rsid w:val="00036015"/>
    <w:rsid w:val="00037098"/>
    <w:rsid w:val="000371F9"/>
    <w:rsid w:val="00040062"/>
    <w:rsid w:val="00040BF6"/>
    <w:rsid w:val="00041FF2"/>
    <w:rsid w:val="00044428"/>
    <w:rsid w:val="00046F54"/>
    <w:rsid w:val="00047F68"/>
    <w:rsid w:val="00051E80"/>
    <w:rsid w:val="00054844"/>
    <w:rsid w:val="000576E4"/>
    <w:rsid w:val="0006166B"/>
    <w:rsid w:val="00062747"/>
    <w:rsid w:val="00062F65"/>
    <w:rsid w:val="0006301B"/>
    <w:rsid w:val="00064EE0"/>
    <w:rsid w:val="00065768"/>
    <w:rsid w:val="000710A4"/>
    <w:rsid w:val="00072325"/>
    <w:rsid w:val="00073221"/>
    <w:rsid w:val="000746F5"/>
    <w:rsid w:val="00075656"/>
    <w:rsid w:val="000802BD"/>
    <w:rsid w:val="00080DEC"/>
    <w:rsid w:val="00081E61"/>
    <w:rsid w:val="00082076"/>
    <w:rsid w:val="00082236"/>
    <w:rsid w:val="0008395C"/>
    <w:rsid w:val="00085010"/>
    <w:rsid w:val="00085290"/>
    <w:rsid w:val="00085757"/>
    <w:rsid w:val="000865D4"/>
    <w:rsid w:val="000865FD"/>
    <w:rsid w:val="00086B98"/>
    <w:rsid w:val="00087397"/>
    <w:rsid w:val="00087C68"/>
    <w:rsid w:val="00087E61"/>
    <w:rsid w:val="000921DF"/>
    <w:rsid w:val="00092497"/>
    <w:rsid w:val="0009269D"/>
    <w:rsid w:val="000933AC"/>
    <w:rsid w:val="0009555C"/>
    <w:rsid w:val="00095694"/>
    <w:rsid w:val="00096B23"/>
    <w:rsid w:val="00096C46"/>
    <w:rsid w:val="0009732B"/>
    <w:rsid w:val="00097B27"/>
    <w:rsid w:val="000A00C0"/>
    <w:rsid w:val="000A23C5"/>
    <w:rsid w:val="000A4BDE"/>
    <w:rsid w:val="000A55C1"/>
    <w:rsid w:val="000B05C9"/>
    <w:rsid w:val="000B2BBE"/>
    <w:rsid w:val="000B399D"/>
    <w:rsid w:val="000B4D52"/>
    <w:rsid w:val="000B64AB"/>
    <w:rsid w:val="000C2698"/>
    <w:rsid w:val="000C32CF"/>
    <w:rsid w:val="000C5482"/>
    <w:rsid w:val="000C74E0"/>
    <w:rsid w:val="000D0A27"/>
    <w:rsid w:val="000D234C"/>
    <w:rsid w:val="000D248F"/>
    <w:rsid w:val="000D27DA"/>
    <w:rsid w:val="000D39CF"/>
    <w:rsid w:val="000D3CB0"/>
    <w:rsid w:val="000D41E5"/>
    <w:rsid w:val="000D5EE6"/>
    <w:rsid w:val="000E07BB"/>
    <w:rsid w:val="000E2813"/>
    <w:rsid w:val="000E2E66"/>
    <w:rsid w:val="000E3425"/>
    <w:rsid w:val="000E42B8"/>
    <w:rsid w:val="000E52F9"/>
    <w:rsid w:val="000F0D94"/>
    <w:rsid w:val="000F4E32"/>
    <w:rsid w:val="000F6208"/>
    <w:rsid w:val="000F78E6"/>
    <w:rsid w:val="00101A6C"/>
    <w:rsid w:val="00103A17"/>
    <w:rsid w:val="00103C68"/>
    <w:rsid w:val="00104AB8"/>
    <w:rsid w:val="001055F6"/>
    <w:rsid w:val="001072F0"/>
    <w:rsid w:val="00110C54"/>
    <w:rsid w:val="00110C8D"/>
    <w:rsid w:val="001120B7"/>
    <w:rsid w:val="001131C7"/>
    <w:rsid w:val="00113FCB"/>
    <w:rsid w:val="001145CA"/>
    <w:rsid w:val="001170A4"/>
    <w:rsid w:val="00120308"/>
    <w:rsid w:val="00121565"/>
    <w:rsid w:val="00123CB2"/>
    <w:rsid w:val="00126C97"/>
    <w:rsid w:val="001273CD"/>
    <w:rsid w:val="0012777C"/>
    <w:rsid w:val="00130D28"/>
    <w:rsid w:val="00130FFA"/>
    <w:rsid w:val="001337D2"/>
    <w:rsid w:val="00134631"/>
    <w:rsid w:val="00134F74"/>
    <w:rsid w:val="00137BF3"/>
    <w:rsid w:val="00141638"/>
    <w:rsid w:val="00141F54"/>
    <w:rsid w:val="001426A5"/>
    <w:rsid w:val="0014283E"/>
    <w:rsid w:val="00143E52"/>
    <w:rsid w:val="00143F47"/>
    <w:rsid w:val="00145E71"/>
    <w:rsid w:val="00150F0A"/>
    <w:rsid w:val="00151252"/>
    <w:rsid w:val="00151AEA"/>
    <w:rsid w:val="001520F8"/>
    <w:rsid w:val="001528F1"/>
    <w:rsid w:val="001529A1"/>
    <w:rsid w:val="00152D59"/>
    <w:rsid w:val="001550A8"/>
    <w:rsid w:val="001561AE"/>
    <w:rsid w:val="001608D0"/>
    <w:rsid w:val="001617AB"/>
    <w:rsid w:val="00165404"/>
    <w:rsid w:val="0017075E"/>
    <w:rsid w:val="00170C1B"/>
    <w:rsid w:val="001710AE"/>
    <w:rsid w:val="00174E49"/>
    <w:rsid w:val="0017563B"/>
    <w:rsid w:val="001774FE"/>
    <w:rsid w:val="001825F2"/>
    <w:rsid w:val="00183387"/>
    <w:rsid w:val="00184472"/>
    <w:rsid w:val="00187C70"/>
    <w:rsid w:val="001904F6"/>
    <w:rsid w:val="00190C80"/>
    <w:rsid w:val="00190D28"/>
    <w:rsid w:val="00191ECB"/>
    <w:rsid w:val="00191EDD"/>
    <w:rsid w:val="001940E5"/>
    <w:rsid w:val="0019442A"/>
    <w:rsid w:val="00196394"/>
    <w:rsid w:val="00197AA9"/>
    <w:rsid w:val="001A1241"/>
    <w:rsid w:val="001A1278"/>
    <w:rsid w:val="001A6521"/>
    <w:rsid w:val="001B1F61"/>
    <w:rsid w:val="001B218D"/>
    <w:rsid w:val="001B2E15"/>
    <w:rsid w:val="001B6C80"/>
    <w:rsid w:val="001C2314"/>
    <w:rsid w:val="001C4F3C"/>
    <w:rsid w:val="001D0103"/>
    <w:rsid w:val="001D109B"/>
    <w:rsid w:val="001D2480"/>
    <w:rsid w:val="001D2DD3"/>
    <w:rsid w:val="001D7F5E"/>
    <w:rsid w:val="001E2AF5"/>
    <w:rsid w:val="001E39B9"/>
    <w:rsid w:val="001E3DBD"/>
    <w:rsid w:val="001E4B46"/>
    <w:rsid w:val="001E5ECE"/>
    <w:rsid w:val="001E67BD"/>
    <w:rsid w:val="001F012C"/>
    <w:rsid w:val="001F28F3"/>
    <w:rsid w:val="001F49F9"/>
    <w:rsid w:val="001F4ED4"/>
    <w:rsid w:val="001F6079"/>
    <w:rsid w:val="001F7B9E"/>
    <w:rsid w:val="002019DA"/>
    <w:rsid w:val="00201B41"/>
    <w:rsid w:val="002020F8"/>
    <w:rsid w:val="00202FE4"/>
    <w:rsid w:val="002032BA"/>
    <w:rsid w:val="00204388"/>
    <w:rsid w:val="0020490D"/>
    <w:rsid w:val="00205F75"/>
    <w:rsid w:val="002070AE"/>
    <w:rsid w:val="00207254"/>
    <w:rsid w:val="00207ABF"/>
    <w:rsid w:val="00207F33"/>
    <w:rsid w:val="002109C4"/>
    <w:rsid w:val="002113A9"/>
    <w:rsid w:val="002146EB"/>
    <w:rsid w:val="00215325"/>
    <w:rsid w:val="0021542A"/>
    <w:rsid w:val="002156A8"/>
    <w:rsid w:val="002167AC"/>
    <w:rsid w:val="00224821"/>
    <w:rsid w:val="00225A73"/>
    <w:rsid w:val="00230627"/>
    <w:rsid w:val="00231D09"/>
    <w:rsid w:val="00232ABC"/>
    <w:rsid w:val="0023315B"/>
    <w:rsid w:val="00233B10"/>
    <w:rsid w:val="00234A07"/>
    <w:rsid w:val="002415E1"/>
    <w:rsid w:val="002417D9"/>
    <w:rsid w:val="0024197A"/>
    <w:rsid w:val="00241CE1"/>
    <w:rsid w:val="002423D9"/>
    <w:rsid w:val="00245799"/>
    <w:rsid w:val="00245C75"/>
    <w:rsid w:val="00250B02"/>
    <w:rsid w:val="00250B39"/>
    <w:rsid w:val="00251D1D"/>
    <w:rsid w:val="00251EAE"/>
    <w:rsid w:val="00252015"/>
    <w:rsid w:val="002523B8"/>
    <w:rsid w:val="0025355A"/>
    <w:rsid w:val="00255640"/>
    <w:rsid w:val="0025598D"/>
    <w:rsid w:val="0026044A"/>
    <w:rsid w:val="0026168C"/>
    <w:rsid w:val="002630D4"/>
    <w:rsid w:val="00263A08"/>
    <w:rsid w:val="0026623B"/>
    <w:rsid w:val="00270CD2"/>
    <w:rsid w:val="00271F43"/>
    <w:rsid w:val="00272B26"/>
    <w:rsid w:val="002732B8"/>
    <w:rsid w:val="002740E8"/>
    <w:rsid w:val="00274146"/>
    <w:rsid w:val="0027447B"/>
    <w:rsid w:val="002745B5"/>
    <w:rsid w:val="00282982"/>
    <w:rsid w:val="00282A79"/>
    <w:rsid w:val="002831B8"/>
    <w:rsid w:val="002872EE"/>
    <w:rsid w:val="00287A40"/>
    <w:rsid w:val="0029194A"/>
    <w:rsid w:val="00294D6A"/>
    <w:rsid w:val="0029502C"/>
    <w:rsid w:val="0029626B"/>
    <w:rsid w:val="002A2024"/>
    <w:rsid w:val="002A509B"/>
    <w:rsid w:val="002A60A2"/>
    <w:rsid w:val="002A69C1"/>
    <w:rsid w:val="002B458A"/>
    <w:rsid w:val="002B4FD6"/>
    <w:rsid w:val="002B5AAB"/>
    <w:rsid w:val="002B5B2B"/>
    <w:rsid w:val="002B684B"/>
    <w:rsid w:val="002B721B"/>
    <w:rsid w:val="002C0C57"/>
    <w:rsid w:val="002C2E86"/>
    <w:rsid w:val="002C31E8"/>
    <w:rsid w:val="002C322D"/>
    <w:rsid w:val="002C32B7"/>
    <w:rsid w:val="002C38E1"/>
    <w:rsid w:val="002C4215"/>
    <w:rsid w:val="002C527A"/>
    <w:rsid w:val="002C564C"/>
    <w:rsid w:val="002C5F02"/>
    <w:rsid w:val="002C61DC"/>
    <w:rsid w:val="002C768F"/>
    <w:rsid w:val="002C7C37"/>
    <w:rsid w:val="002D058F"/>
    <w:rsid w:val="002D05D7"/>
    <w:rsid w:val="002D1F1A"/>
    <w:rsid w:val="002D3E4F"/>
    <w:rsid w:val="002D440E"/>
    <w:rsid w:val="002D4836"/>
    <w:rsid w:val="002D51C1"/>
    <w:rsid w:val="002E0523"/>
    <w:rsid w:val="002E0658"/>
    <w:rsid w:val="002E261A"/>
    <w:rsid w:val="002E3155"/>
    <w:rsid w:val="002E3863"/>
    <w:rsid w:val="002E5D8E"/>
    <w:rsid w:val="002E5E11"/>
    <w:rsid w:val="002E64F6"/>
    <w:rsid w:val="002E7036"/>
    <w:rsid w:val="002E7041"/>
    <w:rsid w:val="002F208A"/>
    <w:rsid w:val="002F3B9A"/>
    <w:rsid w:val="002F3CE1"/>
    <w:rsid w:val="002F7E2C"/>
    <w:rsid w:val="00300EA9"/>
    <w:rsid w:val="003031CF"/>
    <w:rsid w:val="003047D0"/>
    <w:rsid w:val="00313C4F"/>
    <w:rsid w:val="0031579F"/>
    <w:rsid w:val="00315B21"/>
    <w:rsid w:val="00323D86"/>
    <w:rsid w:val="00324C02"/>
    <w:rsid w:val="00327167"/>
    <w:rsid w:val="00332083"/>
    <w:rsid w:val="00332CBD"/>
    <w:rsid w:val="00332D47"/>
    <w:rsid w:val="00333D5F"/>
    <w:rsid w:val="00340946"/>
    <w:rsid w:val="00340E05"/>
    <w:rsid w:val="00341154"/>
    <w:rsid w:val="00343E96"/>
    <w:rsid w:val="00344ACA"/>
    <w:rsid w:val="0034628D"/>
    <w:rsid w:val="00346A51"/>
    <w:rsid w:val="003512D7"/>
    <w:rsid w:val="00352D0C"/>
    <w:rsid w:val="00353354"/>
    <w:rsid w:val="0035785B"/>
    <w:rsid w:val="00360EDC"/>
    <w:rsid w:val="00361BB5"/>
    <w:rsid w:val="0036224E"/>
    <w:rsid w:val="003644DC"/>
    <w:rsid w:val="00365E98"/>
    <w:rsid w:val="0036647D"/>
    <w:rsid w:val="003665AD"/>
    <w:rsid w:val="003678F7"/>
    <w:rsid w:val="00367DDE"/>
    <w:rsid w:val="00371D2C"/>
    <w:rsid w:val="00373A4D"/>
    <w:rsid w:val="00373C8C"/>
    <w:rsid w:val="00373EF6"/>
    <w:rsid w:val="00374128"/>
    <w:rsid w:val="00374EA0"/>
    <w:rsid w:val="00375571"/>
    <w:rsid w:val="003762DC"/>
    <w:rsid w:val="00376DCE"/>
    <w:rsid w:val="00376E02"/>
    <w:rsid w:val="003829A1"/>
    <w:rsid w:val="00382CCE"/>
    <w:rsid w:val="003843D2"/>
    <w:rsid w:val="003905CC"/>
    <w:rsid w:val="00390A1E"/>
    <w:rsid w:val="0039314B"/>
    <w:rsid w:val="00394661"/>
    <w:rsid w:val="00394674"/>
    <w:rsid w:val="00394F09"/>
    <w:rsid w:val="00396796"/>
    <w:rsid w:val="003A2942"/>
    <w:rsid w:val="003A3062"/>
    <w:rsid w:val="003A3522"/>
    <w:rsid w:val="003A374E"/>
    <w:rsid w:val="003A3FF1"/>
    <w:rsid w:val="003A49AF"/>
    <w:rsid w:val="003A668A"/>
    <w:rsid w:val="003A7AEE"/>
    <w:rsid w:val="003A7C8A"/>
    <w:rsid w:val="003A7EF6"/>
    <w:rsid w:val="003B0200"/>
    <w:rsid w:val="003B0AB3"/>
    <w:rsid w:val="003B3DA9"/>
    <w:rsid w:val="003B69B2"/>
    <w:rsid w:val="003C0854"/>
    <w:rsid w:val="003C36B1"/>
    <w:rsid w:val="003C376B"/>
    <w:rsid w:val="003C5CD4"/>
    <w:rsid w:val="003C6629"/>
    <w:rsid w:val="003D0DF1"/>
    <w:rsid w:val="003D4522"/>
    <w:rsid w:val="003D4740"/>
    <w:rsid w:val="003D564A"/>
    <w:rsid w:val="003D698C"/>
    <w:rsid w:val="003D6B22"/>
    <w:rsid w:val="003D729C"/>
    <w:rsid w:val="003E1D7E"/>
    <w:rsid w:val="003E32EA"/>
    <w:rsid w:val="003E44E1"/>
    <w:rsid w:val="003E5B04"/>
    <w:rsid w:val="003E794C"/>
    <w:rsid w:val="003E7E3F"/>
    <w:rsid w:val="003F0E02"/>
    <w:rsid w:val="003F25FB"/>
    <w:rsid w:val="003F2748"/>
    <w:rsid w:val="003F4593"/>
    <w:rsid w:val="003F4624"/>
    <w:rsid w:val="003F5D90"/>
    <w:rsid w:val="00400609"/>
    <w:rsid w:val="00401432"/>
    <w:rsid w:val="00401C63"/>
    <w:rsid w:val="004044FF"/>
    <w:rsid w:val="004045A8"/>
    <w:rsid w:val="00407882"/>
    <w:rsid w:val="00410D6F"/>
    <w:rsid w:val="0041200D"/>
    <w:rsid w:val="00412AA3"/>
    <w:rsid w:val="00412B18"/>
    <w:rsid w:val="00413947"/>
    <w:rsid w:val="00414045"/>
    <w:rsid w:val="00414F88"/>
    <w:rsid w:val="00415520"/>
    <w:rsid w:val="00420A85"/>
    <w:rsid w:val="00420EA6"/>
    <w:rsid w:val="00421325"/>
    <w:rsid w:val="00422C64"/>
    <w:rsid w:val="00423792"/>
    <w:rsid w:val="00423C7D"/>
    <w:rsid w:val="004249C6"/>
    <w:rsid w:val="00424D3A"/>
    <w:rsid w:val="00424DD4"/>
    <w:rsid w:val="00425D02"/>
    <w:rsid w:val="00427613"/>
    <w:rsid w:val="00432283"/>
    <w:rsid w:val="00432EF3"/>
    <w:rsid w:val="00433A26"/>
    <w:rsid w:val="00434A65"/>
    <w:rsid w:val="00440648"/>
    <w:rsid w:val="00442120"/>
    <w:rsid w:val="004426C7"/>
    <w:rsid w:val="0044283E"/>
    <w:rsid w:val="00443E9E"/>
    <w:rsid w:val="0044403D"/>
    <w:rsid w:val="004445F0"/>
    <w:rsid w:val="00451B15"/>
    <w:rsid w:val="00451DC4"/>
    <w:rsid w:val="004525BD"/>
    <w:rsid w:val="004533AE"/>
    <w:rsid w:val="0045363B"/>
    <w:rsid w:val="0045392E"/>
    <w:rsid w:val="004545B0"/>
    <w:rsid w:val="00456700"/>
    <w:rsid w:val="00457012"/>
    <w:rsid w:val="004571F6"/>
    <w:rsid w:val="00461132"/>
    <w:rsid w:val="00462C88"/>
    <w:rsid w:val="00464361"/>
    <w:rsid w:val="00464784"/>
    <w:rsid w:val="004648FC"/>
    <w:rsid w:val="0046618B"/>
    <w:rsid w:val="00466695"/>
    <w:rsid w:val="00466904"/>
    <w:rsid w:val="00466B9A"/>
    <w:rsid w:val="004722C0"/>
    <w:rsid w:val="004724C4"/>
    <w:rsid w:val="004735BD"/>
    <w:rsid w:val="00475C9B"/>
    <w:rsid w:val="00476B30"/>
    <w:rsid w:val="004773A0"/>
    <w:rsid w:val="00477B01"/>
    <w:rsid w:val="0048061B"/>
    <w:rsid w:val="004811D1"/>
    <w:rsid w:val="00483AF6"/>
    <w:rsid w:val="00483BC7"/>
    <w:rsid w:val="00484A64"/>
    <w:rsid w:val="00485203"/>
    <w:rsid w:val="00485BAB"/>
    <w:rsid w:val="00486C9C"/>
    <w:rsid w:val="00490192"/>
    <w:rsid w:val="004908C3"/>
    <w:rsid w:val="00490A12"/>
    <w:rsid w:val="004920AD"/>
    <w:rsid w:val="004A06E5"/>
    <w:rsid w:val="004A104E"/>
    <w:rsid w:val="004A1F3F"/>
    <w:rsid w:val="004A26FF"/>
    <w:rsid w:val="004A610B"/>
    <w:rsid w:val="004B02F5"/>
    <w:rsid w:val="004B44B8"/>
    <w:rsid w:val="004B5994"/>
    <w:rsid w:val="004B6CEF"/>
    <w:rsid w:val="004C012F"/>
    <w:rsid w:val="004C0760"/>
    <w:rsid w:val="004C1188"/>
    <w:rsid w:val="004C2146"/>
    <w:rsid w:val="004C3316"/>
    <w:rsid w:val="004C3B84"/>
    <w:rsid w:val="004C6E88"/>
    <w:rsid w:val="004D15D2"/>
    <w:rsid w:val="004D2346"/>
    <w:rsid w:val="004D4510"/>
    <w:rsid w:val="004D75D5"/>
    <w:rsid w:val="004D7C07"/>
    <w:rsid w:val="004E2259"/>
    <w:rsid w:val="004E2458"/>
    <w:rsid w:val="004E4232"/>
    <w:rsid w:val="004E5914"/>
    <w:rsid w:val="004E62FD"/>
    <w:rsid w:val="004E6CDF"/>
    <w:rsid w:val="004F5848"/>
    <w:rsid w:val="00500CB5"/>
    <w:rsid w:val="00502025"/>
    <w:rsid w:val="00502758"/>
    <w:rsid w:val="00503E33"/>
    <w:rsid w:val="00506752"/>
    <w:rsid w:val="00507649"/>
    <w:rsid w:val="005119C3"/>
    <w:rsid w:val="005119F4"/>
    <w:rsid w:val="0051454F"/>
    <w:rsid w:val="0051486F"/>
    <w:rsid w:val="00516E0F"/>
    <w:rsid w:val="00516E59"/>
    <w:rsid w:val="0052388A"/>
    <w:rsid w:val="00523C4B"/>
    <w:rsid w:val="0052484A"/>
    <w:rsid w:val="005248B0"/>
    <w:rsid w:val="005254A0"/>
    <w:rsid w:val="00530DDB"/>
    <w:rsid w:val="00533169"/>
    <w:rsid w:val="005337CA"/>
    <w:rsid w:val="005356C5"/>
    <w:rsid w:val="005366E8"/>
    <w:rsid w:val="005378D2"/>
    <w:rsid w:val="0054061B"/>
    <w:rsid w:val="00540865"/>
    <w:rsid w:val="005419AF"/>
    <w:rsid w:val="005421B5"/>
    <w:rsid w:val="00542A76"/>
    <w:rsid w:val="005433D3"/>
    <w:rsid w:val="00544AAF"/>
    <w:rsid w:val="00544ACA"/>
    <w:rsid w:val="00545F65"/>
    <w:rsid w:val="0054605C"/>
    <w:rsid w:val="00546539"/>
    <w:rsid w:val="005465A4"/>
    <w:rsid w:val="005478F2"/>
    <w:rsid w:val="005506EA"/>
    <w:rsid w:val="00550918"/>
    <w:rsid w:val="0055106B"/>
    <w:rsid w:val="005549BA"/>
    <w:rsid w:val="005555F6"/>
    <w:rsid w:val="005579F5"/>
    <w:rsid w:val="00563BCF"/>
    <w:rsid w:val="005665A8"/>
    <w:rsid w:val="0057058E"/>
    <w:rsid w:val="0057419A"/>
    <w:rsid w:val="00574D0C"/>
    <w:rsid w:val="00575DAC"/>
    <w:rsid w:val="005767E6"/>
    <w:rsid w:val="0058172A"/>
    <w:rsid w:val="005821C1"/>
    <w:rsid w:val="005839D3"/>
    <w:rsid w:val="00585293"/>
    <w:rsid w:val="005902ED"/>
    <w:rsid w:val="00592DC3"/>
    <w:rsid w:val="00594498"/>
    <w:rsid w:val="00597257"/>
    <w:rsid w:val="0059747B"/>
    <w:rsid w:val="005A12FF"/>
    <w:rsid w:val="005A656F"/>
    <w:rsid w:val="005A6749"/>
    <w:rsid w:val="005A6B27"/>
    <w:rsid w:val="005A712D"/>
    <w:rsid w:val="005A76A6"/>
    <w:rsid w:val="005B00A3"/>
    <w:rsid w:val="005B2477"/>
    <w:rsid w:val="005B45F0"/>
    <w:rsid w:val="005B472B"/>
    <w:rsid w:val="005C02EB"/>
    <w:rsid w:val="005C2025"/>
    <w:rsid w:val="005C27AB"/>
    <w:rsid w:val="005C2F18"/>
    <w:rsid w:val="005C3257"/>
    <w:rsid w:val="005C3AD6"/>
    <w:rsid w:val="005C44BA"/>
    <w:rsid w:val="005C51CF"/>
    <w:rsid w:val="005C6152"/>
    <w:rsid w:val="005D010E"/>
    <w:rsid w:val="005D020B"/>
    <w:rsid w:val="005D2C8F"/>
    <w:rsid w:val="005D3550"/>
    <w:rsid w:val="005D4187"/>
    <w:rsid w:val="005D5C6A"/>
    <w:rsid w:val="005D5D25"/>
    <w:rsid w:val="005D5FC1"/>
    <w:rsid w:val="005D62E0"/>
    <w:rsid w:val="005D7930"/>
    <w:rsid w:val="005E05AE"/>
    <w:rsid w:val="005E06E6"/>
    <w:rsid w:val="005E08E7"/>
    <w:rsid w:val="005E1D96"/>
    <w:rsid w:val="005E3445"/>
    <w:rsid w:val="005E3933"/>
    <w:rsid w:val="005E5D29"/>
    <w:rsid w:val="005E6F64"/>
    <w:rsid w:val="005F06E2"/>
    <w:rsid w:val="005F3D82"/>
    <w:rsid w:val="005F563F"/>
    <w:rsid w:val="005F57EB"/>
    <w:rsid w:val="005F5D04"/>
    <w:rsid w:val="005F5DEF"/>
    <w:rsid w:val="005F6E02"/>
    <w:rsid w:val="006001F4"/>
    <w:rsid w:val="00600BB3"/>
    <w:rsid w:val="00601D32"/>
    <w:rsid w:val="0060488C"/>
    <w:rsid w:val="006051CA"/>
    <w:rsid w:val="0060525D"/>
    <w:rsid w:val="006055FC"/>
    <w:rsid w:val="006058FB"/>
    <w:rsid w:val="0060654A"/>
    <w:rsid w:val="00606D8A"/>
    <w:rsid w:val="006073B2"/>
    <w:rsid w:val="006141C8"/>
    <w:rsid w:val="0061458E"/>
    <w:rsid w:val="006151B3"/>
    <w:rsid w:val="00615809"/>
    <w:rsid w:val="00617A61"/>
    <w:rsid w:val="00617CA4"/>
    <w:rsid w:val="006202AF"/>
    <w:rsid w:val="0062038D"/>
    <w:rsid w:val="00620A79"/>
    <w:rsid w:val="0062230E"/>
    <w:rsid w:val="00622B61"/>
    <w:rsid w:val="00623AF3"/>
    <w:rsid w:val="00627F5C"/>
    <w:rsid w:val="00631FDB"/>
    <w:rsid w:val="00633AA3"/>
    <w:rsid w:val="00633B70"/>
    <w:rsid w:val="006349E4"/>
    <w:rsid w:val="006365D4"/>
    <w:rsid w:val="00637078"/>
    <w:rsid w:val="0063791A"/>
    <w:rsid w:val="0064442D"/>
    <w:rsid w:val="00644A19"/>
    <w:rsid w:val="00646605"/>
    <w:rsid w:val="00654587"/>
    <w:rsid w:val="006549EA"/>
    <w:rsid w:val="00660E1B"/>
    <w:rsid w:val="006612A8"/>
    <w:rsid w:val="00662E3C"/>
    <w:rsid w:val="00663D5C"/>
    <w:rsid w:val="00665066"/>
    <w:rsid w:val="006669CF"/>
    <w:rsid w:val="006723F2"/>
    <w:rsid w:val="00672A5A"/>
    <w:rsid w:val="00672BD6"/>
    <w:rsid w:val="00673D9C"/>
    <w:rsid w:val="006740CE"/>
    <w:rsid w:val="00676951"/>
    <w:rsid w:val="0067723F"/>
    <w:rsid w:val="0068023D"/>
    <w:rsid w:val="0068155E"/>
    <w:rsid w:val="00682738"/>
    <w:rsid w:val="0068759B"/>
    <w:rsid w:val="00687D41"/>
    <w:rsid w:val="00690693"/>
    <w:rsid w:val="00691043"/>
    <w:rsid w:val="00693354"/>
    <w:rsid w:val="00693451"/>
    <w:rsid w:val="0069584E"/>
    <w:rsid w:val="00697143"/>
    <w:rsid w:val="006A1E6F"/>
    <w:rsid w:val="006A2778"/>
    <w:rsid w:val="006A3732"/>
    <w:rsid w:val="006A38CE"/>
    <w:rsid w:val="006A576A"/>
    <w:rsid w:val="006B1053"/>
    <w:rsid w:val="006B171A"/>
    <w:rsid w:val="006B3E12"/>
    <w:rsid w:val="006B6E5F"/>
    <w:rsid w:val="006C05DF"/>
    <w:rsid w:val="006C0B77"/>
    <w:rsid w:val="006C6DC9"/>
    <w:rsid w:val="006C7A32"/>
    <w:rsid w:val="006D1684"/>
    <w:rsid w:val="006D1FDE"/>
    <w:rsid w:val="006D4469"/>
    <w:rsid w:val="006D79CE"/>
    <w:rsid w:val="006E0696"/>
    <w:rsid w:val="006E17F6"/>
    <w:rsid w:val="006E1CAF"/>
    <w:rsid w:val="006E1D9B"/>
    <w:rsid w:val="006E1E27"/>
    <w:rsid w:val="006E1E86"/>
    <w:rsid w:val="006E236A"/>
    <w:rsid w:val="006E25A1"/>
    <w:rsid w:val="006E3339"/>
    <w:rsid w:val="006E4F14"/>
    <w:rsid w:val="006E7F35"/>
    <w:rsid w:val="006F0405"/>
    <w:rsid w:val="006F07F5"/>
    <w:rsid w:val="006F1CF9"/>
    <w:rsid w:val="006F1FFA"/>
    <w:rsid w:val="006F3BEA"/>
    <w:rsid w:val="006F3EEE"/>
    <w:rsid w:val="007020EC"/>
    <w:rsid w:val="007032C6"/>
    <w:rsid w:val="00706183"/>
    <w:rsid w:val="00706772"/>
    <w:rsid w:val="00706E79"/>
    <w:rsid w:val="00710DE7"/>
    <w:rsid w:val="0071372B"/>
    <w:rsid w:val="007140BE"/>
    <w:rsid w:val="007141D5"/>
    <w:rsid w:val="00714A84"/>
    <w:rsid w:val="007178DE"/>
    <w:rsid w:val="007243B7"/>
    <w:rsid w:val="007364B6"/>
    <w:rsid w:val="00736890"/>
    <w:rsid w:val="00736BFB"/>
    <w:rsid w:val="00742201"/>
    <w:rsid w:val="00742725"/>
    <w:rsid w:val="007452BF"/>
    <w:rsid w:val="00745F37"/>
    <w:rsid w:val="00746B7E"/>
    <w:rsid w:val="007515C3"/>
    <w:rsid w:val="0075678D"/>
    <w:rsid w:val="00757999"/>
    <w:rsid w:val="007603DB"/>
    <w:rsid w:val="00761124"/>
    <w:rsid w:val="0076261B"/>
    <w:rsid w:val="00762898"/>
    <w:rsid w:val="00763984"/>
    <w:rsid w:val="007642FA"/>
    <w:rsid w:val="0076497E"/>
    <w:rsid w:val="00764AA7"/>
    <w:rsid w:val="00766654"/>
    <w:rsid w:val="00770C26"/>
    <w:rsid w:val="007751AC"/>
    <w:rsid w:val="00775EB2"/>
    <w:rsid w:val="00776ED5"/>
    <w:rsid w:val="00777C8D"/>
    <w:rsid w:val="00780475"/>
    <w:rsid w:val="00783315"/>
    <w:rsid w:val="00785CB1"/>
    <w:rsid w:val="00787067"/>
    <w:rsid w:val="00795626"/>
    <w:rsid w:val="007A06C3"/>
    <w:rsid w:val="007A5359"/>
    <w:rsid w:val="007A775D"/>
    <w:rsid w:val="007B1810"/>
    <w:rsid w:val="007C028B"/>
    <w:rsid w:val="007C063E"/>
    <w:rsid w:val="007C0D9D"/>
    <w:rsid w:val="007C3995"/>
    <w:rsid w:val="007C495D"/>
    <w:rsid w:val="007C629D"/>
    <w:rsid w:val="007C7B3E"/>
    <w:rsid w:val="007D0D5C"/>
    <w:rsid w:val="007D134A"/>
    <w:rsid w:val="007D143D"/>
    <w:rsid w:val="007D208F"/>
    <w:rsid w:val="007D4290"/>
    <w:rsid w:val="007D4FCF"/>
    <w:rsid w:val="007D74D9"/>
    <w:rsid w:val="007D7789"/>
    <w:rsid w:val="007D7ED0"/>
    <w:rsid w:val="007E1B07"/>
    <w:rsid w:val="007E24DF"/>
    <w:rsid w:val="007E3F74"/>
    <w:rsid w:val="007E4393"/>
    <w:rsid w:val="007E74EB"/>
    <w:rsid w:val="007E792A"/>
    <w:rsid w:val="007E7AD1"/>
    <w:rsid w:val="007F08ED"/>
    <w:rsid w:val="007F1238"/>
    <w:rsid w:val="007F4D70"/>
    <w:rsid w:val="007F59BB"/>
    <w:rsid w:val="007F6B1C"/>
    <w:rsid w:val="007F7A72"/>
    <w:rsid w:val="0080020B"/>
    <w:rsid w:val="00800CD4"/>
    <w:rsid w:val="008018C0"/>
    <w:rsid w:val="00801B99"/>
    <w:rsid w:val="008022AB"/>
    <w:rsid w:val="00802A91"/>
    <w:rsid w:val="00804225"/>
    <w:rsid w:val="00804883"/>
    <w:rsid w:val="00804FE3"/>
    <w:rsid w:val="00805AB3"/>
    <w:rsid w:val="0080632E"/>
    <w:rsid w:val="0080641E"/>
    <w:rsid w:val="00807C75"/>
    <w:rsid w:val="008101C2"/>
    <w:rsid w:val="00810F69"/>
    <w:rsid w:val="00813827"/>
    <w:rsid w:val="00814240"/>
    <w:rsid w:val="00814F46"/>
    <w:rsid w:val="008175B0"/>
    <w:rsid w:val="0082293F"/>
    <w:rsid w:val="00823117"/>
    <w:rsid w:val="00823AEF"/>
    <w:rsid w:val="00824255"/>
    <w:rsid w:val="008245B6"/>
    <w:rsid w:val="008278BE"/>
    <w:rsid w:val="00831412"/>
    <w:rsid w:val="00833B1F"/>
    <w:rsid w:val="00833F3E"/>
    <w:rsid w:val="00837175"/>
    <w:rsid w:val="00837326"/>
    <w:rsid w:val="00837CE4"/>
    <w:rsid w:val="00837D39"/>
    <w:rsid w:val="008419F3"/>
    <w:rsid w:val="00843F09"/>
    <w:rsid w:val="00844700"/>
    <w:rsid w:val="0084505E"/>
    <w:rsid w:val="008450C3"/>
    <w:rsid w:val="0084545E"/>
    <w:rsid w:val="00845B9E"/>
    <w:rsid w:val="008465FC"/>
    <w:rsid w:val="008513B8"/>
    <w:rsid w:val="008532EC"/>
    <w:rsid w:val="00854AE0"/>
    <w:rsid w:val="00856F9B"/>
    <w:rsid w:val="008574E3"/>
    <w:rsid w:val="00860B1F"/>
    <w:rsid w:val="00860CB3"/>
    <w:rsid w:val="0086680D"/>
    <w:rsid w:val="008728EB"/>
    <w:rsid w:val="00874E14"/>
    <w:rsid w:val="00875541"/>
    <w:rsid w:val="00875A1F"/>
    <w:rsid w:val="00875D45"/>
    <w:rsid w:val="00875F9D"/>
    <w:rsid w:val="00876E55"/>
    <w:rsid w:val="00877131"/>
    <w:rsid w:val="00877A4C"/>
    <w:rsid w:val="00885680"/>
    <w:rsid w:val="00891C21"/>
    <w:rsid w:val="00891C7C"/>
    <w:rsid w:val="00893124"/>
    <w:rsid w:val="00893B0A"/>
    <w:rsid w:val="00893CA2"/>
    <w:rsid w:val="008952C0"/>
    <w:rsid w:val="00895D83"/>
    <w:rsid w:val="008A0B46"/>
    <w:rsid w:val="008A13CD"/>
    <w:rsid w:val="008A267A"/>
    <w:rsid w:val="008A3415"/>
    <w:rsid w:val="008A44F3"/>
    <w:rsid w:val="008A7A09"/>
    <w:rsid w:val="008B0934"/>
    <w:rsid w:val="008B0A5A"/>
    <w:rsid w:val="008B1375"/>
    <w:rsid w:val="008B2828"/>
    <w:rsid w:val="008B2BCC"/>
    <w:rsid w:val="008B3692"/>
    <w:rsid w:val="008B5190"/>
    <w:rsid w:val="008B5785"/>
    <w:rsid w:val="008B6C2D"/>
    <w:rsid w:val="008B7DD0"/>
    <w:rsid w:val="008C43F3"/>
    <w:rsid w:val="008C586B"/>
    <w:rsid w:val="008C7471"/>
    <w:rsid w:val="008C7CD6"/>
    <w:rsid w:val="008D09E0"/>
    <w:rsid w:val="008D1CFF"/>
    <w:rsid w:val="008D2316"/>
    <w:rsid w:val="008D325C"/>
    <w:rsid w:val="008D562B"/>
    <w:rsid w:val="008D5EF2"/>
    <w:rsid w:val="008D6627"/>
    <w:rsid w:val="008E26BB"/>
    <w:rsid w:val="008E341E"/>
    <w:rsid w:val="008E473C"/>
    <w:rsid w:val="008E5325"/>
    <w:rsid w:val="008E56C0"/>
    <w:rsid w:val="008E586D"/>
    <w:rsid w:val="008E62E5"/>
    <w:rsid w:val="008E6BC5"/>
    <w:rsid w:val="008E7A5C"/>
    <w:rsid w:val="008F0516"/>
    <w:rsid w:val="008F0A4F"/>
    <w:rsid w:val="008F4520"/>
    <w:rsid w:val="008F5E8D"/>
    <w:rsid w:val="008F63E0"/>
    <w:rsid w:val="00900831"/>
    <w:rsid w:val="00905B66"/>
    <w:rsid w:val="009065D9"/>
    <w:rsid w:val="009068F8"/>
    <w:rsid w:val="00906AE9"/>
    <w:rsid w:val="00914074"/>
    <w:rsid w:val="00917854"/>
    <w:rsid w:val="009202BE"/>
    <w:rsid w:val="00920729"/>
    <w:rsid w:val="00922285"/>
    <w:rsid w:val="00924280"/>
    <w:rsid w:val="00925A0B"/>
    <w:rsid w:val="009307C2"/>
    <w:rsid w:val="00933D3B"/>
    <w:rsid w:val="00933DE4"/>
    <w:rsid w:val="009368F2"/>
    <w:rsid w:val="00940E35"/>
    <w:rsid w:val="0094152D"/>
    <w:rsid w:val="00942CF3"/>
    <w:rsid w:val="00943513"/>
    <w:rsid w:val="0094352E"/>
    <w:rsid w:val="00944866"/>
    <w:rsid w:val="00946A9D"/>
    <w:rsid w:val="00950966"/>
    <w:rsid w:val="0095126E"/>
    <w:rsid w:val="009534F9"/>
    <w:rsid w:val="009546AC"/>
    <w:rsid w:val="00957B17"/>
    <w:rsid w:val="009604C4"/>
    <w:rsid w:val="00961F03"/>
    <w:rsid w:val="00962A3D"/>
    <w:rsid w:val="0096417D"/>
    <w:rsid w:val="00964EFA"/>
    <w:rsid w:val="00965C6D"/>
    <w:rsid w:val="00966847"/>
    <w:rsid w:val="00966B7B"/>
    <w:rsid w:val="00967B10"/>
    <w:rsid w:val="0097054E"/>
    <w:rsid w:val="009728BE"/>
    <w:rsid w:val="00973133"/>
    <w:rsid w:val="00973BFC"/>
    <w:rsid w:val="00974B1C"/>
    <w:rsid w:val="00976AC7"/>
    <w:rsid w:val="009808F4"/>
    <w:rsid w:val="00980BE5"/>
    <w:rsid w:val="00980F5F"/>
    <w:rsid w:val="00986BE5"/>
    <w:rsid w:val="00987ADF"/>
    <w:rsid w:val="009925EB"/>
    <w:rsid w:val="00993369"/>
    <w:rsid w:val="00995A37"/>
    <w:rsid w:val="0099609F"/>
    <w:rsid w:val="009A0C8E"/>
    <w:rsid w:val="009A1FB1"/>
    <w:rsid w:val="009A2FAA"/>
    <w:rsid w:val="009A3031"/>
    <w:rsid w:val="009A76B4"/>
    <w:rsid w:val="009B065C"/>
    <w:rsid w:val="009B06DB"/>
    <w:rsid w:val="009B266C"/>
    <w:rsid w:val="009B3704"/>
    <w:rsid w:val="009B7794"/>
    <w:rsid w:val="009B79F5"/>
    <w:rsid w:val="009C031A"/>
    <w:rsid w:val="009C2637"/>
    <w:rsid w:val="009C512D"/>
    <w:rsid w:val="009C5B84"/>
    <w:rsid w:val="009C7372"/>
    <w:rsid w:val="009C7631"/>
    <w:rsid w:val="009C782D"/>
    <w:rsid w:val="009D06E6"/>
    <w:rsid w:val="009D298A"/>
    <w:rsid w:val="009D2D07"/>
    <w:rsid w:val="009D506F"/>
    <w:rsid w:val="009D5954"/>
    <w:rsid w:val="009D6839"/>
    <w:rsid w:val="009D7C9B"/>
    <w:rsid w:val="009E1BC2"/>
    <w:rsid w:val="009E3798"/>
    <w:rsid w:val="009E388E"/>
    <w:rsid w:val="009E6A1F"/>
    <w:rsid w:val="009E6EED"/>
    <w:rsid w:val="009E7411"/>
    <w:rsid w:val="009E7FFE"/>
    <w:rsid w:val="009F00D2"/>
    <w:rsid w:val="009F26E1"/>
    <w:rsid w:val="009F3AC9"/>
    <w:rsid w:val="009F48E1"/>
    <w:rsid w:val="009F4DE7"/>
    <w:rsid w:val="009F58E3"/>
    <w:rsid w:val="009F6A51"/>
    <w:rsid w:val="009F7940"/>
    <w:rsid w:val="00A02B23"/>
    <w:rsid w:val="00A0674C"/>
    <w:rsid w:val="00A0755F"/>
    <w:rsid w:val="00A076D8"/>
    <w:rsid w:val="00A07829"/>
    <w:rsid w:val="00A12186"/>
    <w:rsid w:val="00A12F6B"/>
    <w:rsid w:val="00A1391E"/>
    <w:rsid w:val="00A147D2"/>
    <w:rsid w:val="00A14ED7"/>
    <w:rsid w:val="00A16B64"/>
    <w:rsid w:val="00A16DB7"/>
    <w:rsid w:val="00A16EBD"/>
    <w:rsid w:val="00A2014F"/>
    <w:rsid w:val="00A23023"/>
    <w:rsid w:val="00A24340"/>
    <w:rsid w:val="00A24E9E"/>
    <w:rsid w:val="00A27093"/>
    <w:rsid w:val="00A27AFF"/>
    <w:rsid w:val="00A3035F"/>
    <w:rsid w:val="00A3281C"/>
    <w:rsid w:val="00A3302B"/>
    <w:rsid w:val="00A33BA4"/>
    <w:rsid w:val="00A33D5D"/>
    <w:rsid w:val="00A364BC"/>
    <w:rsid w:val="00A40FE7"/>
    <w:rsid w:val="00A4225D"/>
    <w:rsid w:val="00A428AE"/>
    <w:rsid w:val="00A42BAB"/>
    <w:rsid w:val="00A43727"/>
    <w:rsid w:val="00A43C42"/>
    <w:rsid w:val="00A46CFE"/>
    <w:rsid w:val="00A4717E"/>
    <w:rsid w:val="00A509E3"/>
    <w:rsid w:val="00A51AEA"/>
    <w:rsid w:val="00A53F52"/>
    <w:rsid w:val="00A603B7"/>
    <w:rsid w:val="00A61F5F"/>
    <w:rsid w:val="00A626B5"/>
    <w:rsid w:val="00A62BAA"/>
    <w:rsid w:val="00A62EB7"/>
    <w:rsid w:val="00A63009"/>
    <w:rsid w:val="00A63D7C"/>
    <w:rsid w:val="00A64D18"/>
    <w:rsid w:val="00A65381"/>
    <w:rsid w:val="00A654B9"/>
    <w:rsid w:val="00A66029"/>
    <w:rsid w:val="00A66BB5"/>
    <w:rsid w:val="00A67D67"/>
    <w:rsid w:val="00A72780"/>
    <w:rsid w:val="00A72CDF"/>
    <w:rsid w:val="00A72E8A"/>
    <w:rsid w:val="00A73DCA"/>
    <w:rsid w:val="00A75861"/>
    <w:rsid w:val="00A805A5"/>
    <w:rsid w:val="00A80EC1"/>
    <w:rsid w:val="00A82AEF"/>
    <w:rsid w:val="00A82E8E"/>
    <w:rsid w:val="00A84444"/>
    <w:rsid w:val="00A84A1E"/>
    <w:rsid w:val="00A84BB0"/>
    <w:rsid w:val="00A850D6"/>
    <w:rsid w:val="00A91520"/>
    <w:rsid w:val="00A91F70"/>
    <w:rsid w:val="00A920EB"/>
    <w:rsid w:val="00A92275"/>
    <w:rsid w:val="00A94B13"/>
    <w:rsid w:val="00A951A2"/>
    <w:rsid w:val="00AA02BC"/>
    <w:rsid w:val="00AA037D"/>
    <w:rsid w:val="00AA227E"/>
    <w:rsid w:val="00AA303D"/>
    <w:rsid w:val="00AA6C99"/>
    <w:rsid w:val="00AA7393"/>
    <w:rsid w:val="00AB058D"/>
    <w:rsid w:val="00AB0667"/>
    <w:rsid w:val="00AB10AB"/>
    <w:rsid w:val="00AB155C"/>
    <w:rsid w:val="00AB1584"/>
    <w:rsid w:val="00AB15C6"/>
    <w:rsid w:val="00AB192E"/>
    <w:rsid w:val="00AB41DB"/>
    <w:rsid w:val="00AB4AD1"/>
    <w:rsid w:val="00AB4B5A"/>
    <w:rsid w:val="00AB4CAE"/>
    <w:rsid w:val="00AB4F10"/>
    <w:rsid w:val="00AC2798"/>
    <w:rsid w:val="00AC2F6F"/>
    <w:rsid w:val="00AC3390"/>
    <w:rsid w:val="00AC437B"/>
    <w:rsid w:val="00AD0336"/>
    <w:rsid w:val="00AD123A"/>
    <w:rsid w:val="00AD33E3"/>
    <w:rsid w:val="00AD50C5"/>
    <w:rsid w:val="00AE03E8"/>
    <w:rsid w:val="00AE3F3D"/>
    <w:rsid w:val="00AE427F"/>
    <w:rsid w:val="00AE4593"/>
    <w:rsid w:val="00AE6778"/>
    <w:rsid w:val="00AE6E2C"/>
    <w:rsid w:val="00AE7414"/>
    <w:rsid w:val="00AF0135"/>
    <w:rsid w:val="00AF3EE1"/>
    <w:rsid w:val="00AF589F"/>
    <w:rsid w:val="00AF61BB"/>
    <w:rsid w:val="00AF692C"/>
    <w:rsid w:val="00AF7E4C"/>
    <w:rsid w:val="00B039B6"/>
    <w:rsid w:val="00B040CD"/>
    <w:rsid w:val="00B06F3B"/>
    <w:rsid w:val="00B115CF"/>
    <w:rsid w:val="00B14620"/>
    <w:rsid w:val="00B15AC2"/>
    <w:rsid w:val="00B163ED"/>
    <w:rsid w:val="00B269B9"/>
    <w:rsid w:val="00B31862"/>
    <w:rsid w:val="00B31DC1"/>
    <w:rsid w:val="00B3442E"/>
    <w:rsid w:val="00B3501E"/>
    <w:rsid w:val="00B36571"/>
    <w:rsid w:val="00B41E02"/>
    <w:rsid w:val="00B4308A"/>
    <w:rsid w:val="00B4469E"/>
    <w:rsid w:val="00B468C8"/>
    <w:rsid w:val="00B47F06"/>
    <w:rsid w:val="00B504BC"/>
    <w:rsid w:val="00B511B2"/>
    <w:rsid w:val="00B51534"/>
    <w:rsid w:val="00B516A5"/>
    <w:rsid w:val="00B528D8"/>
    <w:rsid w:val="00B53C01"/>
    <w:rsid w:val="00B54153"/>
    <w:rsid w:val="00B549F9"/>
    <w:rsid w:val="00B60F38"/>
    <w:rsid w:val="00B615D6"/>
    <w:rsid w:val="00B61862"/>
    <w:rsid w:val="00B6277C"/>
    <w:rsid w:val="00B64659"/>
    <w:rsid w:val="00B64E21"/>
    <w:rsid w:val="00B66473"/>
    <w:rsid w:val="00B67058"/>
    <w:rsid w:val="00B67CEF"/>
    <w:rsid w:val="00B71A45"/>
    <w:rsid w:val="00B81E4F"/>
    <w:rsid w:val="00B82252"/>
    <w:rsid w:val="00B84C57"/>
    <w:rsid w:val="00B8569E"/>
    <w:rsid w:val="00B86607"/>
    <w:rsid w:val="00B9103A"/>
    <w:rsid w:val="00B91D1B"/>
    <w:rsid w:val="00B93286"/>
    <w:rsid w:val="00B94E1B"/>
    <w:rsid w:val="00B96888"/>
    <w:rsid w:val="00B96ECF"/>
    <w:rsid w:val="00B9752D"/>
    <w:rsid w:val="00BA215E"/>
    <w:rsid w:val="00BA430A"/>
    <w:rsid w:val="00BA4803"/>
    <w:rsid w:val="00BA4DE1"/>
    <w:rsid w:val="00BA5020"/>
    <w:rsid w:val="00BA557C"/>
    <w:rsid w:val="00BA6ADA"/>
    <w:rsid w:val="00BB2690"/>
    <w:rsid w:val="00BB316C"/>
    <w:rsid w:val="00BB3595"/>
    <w:rsid w:val="00BB5485"/>
    <w:rsid w:val="00BB5EA4"/>
    <w:rsid w:val="00BB65AE"/>
    <w:rsid w:val="00BB6C38"/>
    <w:rsid w:val="00BC14EF"/>
    <w:rsid w:val="00BC3138"/>
    <w:rsid w:val="00BC3257"/>
    <w:rsid w:val="00BC56AC"/>
    <w:rsid w:val="00BC6E0F"/>
    <w:rsid w:val="00BD0570"/>
    <w:rsid w:val="00BD0E3F"/>
    <w:rsid w:val="00BD37E6"/>
    <w:rsid w:val="00BD458A"/>
    <w:rsid w:val="00BD56E8"/>
    <w:rsid w:val="00BD5BF9"/>
    <w:rsid w:val="00BD7ECF"/>
    <w:rsid w:val="00BD7F1F"/>
    <w:rsid w:val="00BE0ABA"/>
    <w:rsid w:val="00BE4505"/>
    <w:rsid w:val="00BE45B8"/>
    <w:rsid w:val="00BE4FB1"/>
    <w:rsid w:val="00BE7B97"/>
    <w:rsid w:val="00BF0151"/>
    <w:rsid w:val="00BF1D23"/>
    <w:rsid w:val="00BF294B"/>
    <w:rsid w:val="00BF317C"/>
    <w:rsid w:val="00BF3968"/>
    <w:rsid w:val="00BF5178"/>
    <w:rsid w:val="00BF531D"/>
    <w:rsid w:val="00BF5526"/>
    <w:rsid w:val="00BF62B7"/>
    <w:rsid w:val="00BF673B"/>
    <w:rsid w:val="00C0291F"/>
    <w:rsid w:val="00C053C8"/>
    <w:rsid w:val="00C056A8"/>
    <w:rsid w:val="00C05CB3"/>
    <w:rsid w:val="00C05E19"/>
    <w:rsid w:val="00C066A0"/>
    <w:rsid w:val="00C10BE2"/>
    <w:rsid w:val="00C13F0F"/>
    <w:rsid w:val="00C152DE"/>
    <w:rsid w:val="00C156B6"/>
    <w:rsid w:val="00C164DB"/>
    <w:rsid w:val="00C17019"/>
    <w:rsid w:val="00C17D63"/>
    <w:rsid w:val="00C2002F"/>
    <w:rsid w:val="00C20716"/>
    <w:rsid w:val="00C2190F"/>
    <w:rsid w:val="00C269EA"/>
    <w:rsid w:val="00C26EFB"/>
    <w:rsid w:val="00C27071"/>
    <w:rsid w:val="00C27638"/>
    <w:rsid w:val="00C3023F"/>
    <w:rsid w:val="00C3118B"/>
    <w:rsid w:val="00C32CD2"/>
    <w:rsid w:val="00C33E81"/>
    <w:rsid w:val="00C33FF0"/>
    <w:rsid w:val="00C34014"/>
    <w:rsid w:val="00C345DC"/>
    <w:rsid w:val="00C34A0B"/>
    <w:rsid w:val="00C35CA0"/>
    <w:rsid w:val="00C40628"/>
    <w:rsid w:val="00C40D0E"/>
    <w:rsid w:val="00C428E1"/>
    <w:rsid w:val="00C44727"/>
    <w:rsid w:val="00C4524B"/>
    <w:rsid w:val="00C455CB"/>
    <w:rsid w:val="00C459B3"/>
    <w:rsid w:val="00C459F4"/>
    <w:rsid w:val="00C46779"/>
    <w:rsid w:val="00C47B02"/>
    <w:rsid w:val="00C47CCF"/>
    <w:rsid w:val="00C500D2"/>
    <w:rsid w:val="00C5016E"/>
    <w:rsid w:val="00C50995"/>
    <w:rsid w:val="00C51E22"/>
    <w:rsid w:val="00C52D5F"/>
    <w:rsid w:val="00C5321E"/>
    <w:rsid w:val="00C537F4"/>
    <w:rsid w:val="00C5382D"/>
    <w:rsid w:val="00C551A7"/>
    <w:rsid w:val="00C55384"/>
    <w:rsid w:val="00C60C5A"/>
    <w:rsid w:val="00C61492"/>
    <w:rsid w:val="00C660E2"/>
    <w:rsid w:val="00C670A7"/>
    <w:rsid w:val="00C709AA"/>
    <w:rsid w:val="00C72E75"/>
    <w:rsid w:val="00C754B5"/>
    <w:rsid w:val="00C77B3F"/>
    <w:rsid w:val="00C80F95"/>
    <w:rsid w:val="00C81659"/>
    <w:rsid w:val="00C82A55"/>
    <w:rsid w:val="00C83D76"/>
    <w:rsid w:val="00C84DA3"/>
    <w:rsid w:val="00C87835"/>
    <w:rsid w:val="00C91413"/>
    <w:rsid w:val="00C926E2"/>
    <w:rsid w:val="00C92E82"/>
    <w:rsid w:val="00C9490C"/>
    <w:rsid w:val="00C96239"/>
    <w:rsid w:val="00C96C34"/>
    <w:rsid w:val="00CA0260"/>
    <w:rsid w:val="00CA2213"/>
    <w:rsid w:val="00CA2E95"/>
    <w:rsid w:val="00CB0140"/>
    <w:rsid w:val="00CB2AF2"/>
    <w:rsid w:val="00CB39CE"/>
    <w:rsid w:val="00CB3CFD"/>
    <w:rsid w:val="00CB677B"/>
    <w:rsid w:val="00CC3D5E"/>
    <w:rsid w:val="00CC3E83"/>
    <w:rsid w:val="00CC42FB"/>
    <w:rsid w:val="00CC59C0"/>
    <w:rsid w:val="00CC5FCB"/>
    <w:rsid w:val="00CC6B18"/>
    <w:rsid w:val="00CC7337"/>
    <w:rsid w:val="00CD0BA8"/>
    <w:rsid w:val="00CD0EA0"/>
    <w:rsid w:val="00CD1BE7"/>
    <w:rsid w:val="00CD1FDC"/>
    <w:rsid w:val="00CE1C57"/>
    <w:rsid w:val="00CE1EE0"/>
    <w:rsid w:val="00CE300C"/>
    <w:rsid w:val="00CE640D"/>
    <w:rsid w:val="00CF05C1"/>
    <w:rsid w:val="00CF22FC"/>
    <w:rsid w:val="00CF30BB"/>
    <w:rsid w:val="00CF5D4C"/>
    <w:rsid w:val="00CF6363"/>
    <w:rsid w:val="00CF70F1"/>
    <w:rsid w:val="00CF7200"/>
    <w:rsid w:val="00CF7FB0"/>
    <w:rsid w:val="00D0247B"/>
    <w:rsid w:val="00D0387C"/>
    <w:rsid w:val="00D03A15"/>
    <w:rsid w:val="00D04674"/>
    <w:rsid w:val="00D06A4D"/>
    <w:rsid w:val="00D079C8"/>
    <w:rsid w:val="00D07B83"/>
    <w:rsid w:val="00D12311"/>
    <w:rsid w:val="00D1567E"/>
    <w:rsid w:val="00D20609"/>
    <w:rsid w:val="00D20764"/>
    <w:rsid w:val="00D226EA"/>
    <w:rsid w:val="00D24A3C"/>
    <w:rsid w:val="00D24FAF"/>
    <w:rsid w:val="00D26CF1"/>
    <w:rsid w:val="00D2725D"/>
    <w:rsid w:val="00D27463"/>
    <w:rsid w:val="00D27521"/>
    <w:rsid w:val="00D2769A"/>
    <w:rsid w:val="00D27C57"/>
    <w:rsid w:val="00D27CC9"/>
    <w:rsid w:val="00D31E75"/>
    <w:rsid w:val="00D32AD9"/>
    <w:rsid w:val="00D32B98"/>
    <w:rsid w:val="00D35567"/>
    <w:rsid w:val="00D4235F"/>
    <w:rsid w:val="00D4284F"/>
    <w:rsid w:val="00D4561A"/>
    <w:rsid w:val="00D46BAF"/>
    <w:rsid w:val="00D4701B"/>
    <w:rsid w:val="00D47445"/>
    <w:rsid w:val="00D4774B"/>
    <w:rsid w:val="00D47C77"/>
    <w:rsid w:val="00D503D5"/>
    <w:rsid w:val="00D50DDE"/>
    <w:rsid w:val="00D5153F"/>
    <w:rsid w:val="00D54CB5"/>
    <w:rsid w:val="00D557D1"/>
    <w:rsid w:val="00D56AAE"/>
    <w:rsid w:val="00D56BD3"/>
    <w:rsid w:val="00D5787B"/>
    <w:rsid w:val="00D64D02"/>
    <w:rsid w:val="00D64D53"/>
    <w:rsid w:val="00D67026"/>
    <w:rsid w:val="00D70AEE"/>
    <w:rsid w:val="00D7413F"/>
    <w:rsid w:val="00D746DA"/>
    <w:rsid w:val="00D75C48"/>
    <w:rsid w:val="00D75C5D"/>
    <w:rsid w:val="00D76697"/>
    <w:rsid w:val="00D82E41"/>
    <w:rsid w:val="00D82FCC"/>
    <w:rsid w:val="00D8442D"/>
    <w:rsid w:val="00D92D83"/>
    <w:rsid w:val="00D964C4"/>
    <w:rsid w:val="00D97E6D"/>
    <w:rsid w:val="00DA3F40"/>
    <w:rsid w:val="00DA5102"/>
    <w:rsid w:val="00DB1A02"/>
    <w:rsid w:val="00DB31AC"/>
    <w:rsid w:val="00DB3D44"/>
    <w:rsid w:val="00DB70EA"/>
    <w:rsid w:val="00DC0C0F"/>
    <w:rsid w:val="00DC13F5"/>
    <w:rsid w:val="00DC5167"/>
    <w:rsid w:val="00DC51D0"/>
    <w:rsid w:val="00DC548D"/>
    <w:rsid w:val="00DC70F5"/>
    <w:rsid w:val="00DD050C"/>
    <w:rsid w:val="00DD3828"/>
    <w:rsid w:val="00DD42AE"/>
    <w:rsid w:val="00DD442B"/>
    <w:rsid w:val="00DD466D"/>
    <w:rsid w:val="00DD4FAA"/>
    <w:rsid w:val="00DD6D4B"/>
    <w:rsid w:val="00DD7308"/>
    <w:rsid w:val="00DE15F6"/>
    <w:rsid w:val="00DE254D"/>
    <w:rsid w:val="00DE463D"/>
    <w:rsid w:val="00DE6D35"/>
    <w:rsid w:val="00DE7AE5"/>
    <w:rsid w:val="00DF0FF0"/>
    <w:rsid w:val="00DF2EF5"/>
    <w:rsid w:val="00DF35D3"/>
    <w:rsid w:val="00DF405E"/>
    <w:rsid w:val="00DF5AD5"/>
    <w:rsid w:val="00DF764C"/>
    <w:rsid w:val="00E01B73"/>
    <w:rsid w:val="00E01DEB"/>
    <w:rsid w:val="00E0259E"/>
    <w:rsid w:val="00E10D40"/>
    <w:rsid w:val="00E116C1"/>
    <w:rsid w:val="00E147AE"/>
    <w:rsid w:val="00E149BC"/>
    <w:rsid w:val="00E14C26"/>
    <w:rsid w:val="00E17D08"/>
    <w:rsid w:val="00E21049"/>
    <w:rsid w:val="00E21397"/>
    <w:rsid w:val="00E227ED"/>
    <w:rsid w:val="00E2569B"/>
    <w:rsid w:val="00E304EA"/>
    <w:rsid w:val="00E315D3"/>
    <w:rsid w:val="00E32313"/>
    <w:rsid w:val="00E33152"/>
    <w:rsid w:val="00E338C1"/>
    <w:rsid w:val="00E415BF"/>
    <w:rsid w:val="00E442BF"/>
    <w:rsid w:val="00E449E4"/>
    <w:rsid w:val="00E45E04"/>
    <w:rsid w:val="00E470B0"/>
    <w:rsid w:val="00E47B52"/>
    <w:rsid w:val="00E51484"/>
    <w:rsid w:val="00E53BF6"/>
    <w:rsid w:val="00E56430"/>
    <w:rsid w:val="00E6139A"/>
    <w:rsid w:val="00E615A1"/>
    <w:rsid w:val="00E62AA8"/>
    <w:rsid w:val="00E656D3"/>
    <w:rsid w:val="00E657EF"/>
    <w:rsid w:val="00E6674A"/>
    <w:rsid w:val="00E66B40"/>
    <w:rsid w:val="00E70265"/>
    <w:rsid w:val="00E7174A"/>
    <w:rsid w:val="00E73E7B"/>
    <w:rsid w:val="00E73F02"/>
    <w:rsid w:val="00E7519F"/>
    <w:rsid w:val="00E75A65"/>
    <w:rsid w:val="00E777C9"/>
    <w:rsid w:val="00E80637"/>
    <w:rsid w:val="00E8178C"/>
    <w:rsid w:val="00E84D70"/>
    <w:rsid w:val="00E85C8F"/>
    <w:rsid w:val="00E87749"/>
    <w:rsid w:val="00E94BD8"/>
    <w:rsid w:val="00E95E22"/>
    <w:rsid w:val="00EA018C"/>
    <w:rsid w:val="00EA4893"/>
    <w:rsid w:val="00EB291A"/>
    <w:rsid w:val="00EB5418"/>
    <w:rsid w:val="00EB5CC7"/>
    <w:rsid w:val="00EC07D7"/>
    <w:rsid w:val="00EC0BCF"/>
    <w:rsid w:val="00EC32C5"/>
    <w:rsid w:val="00EC37F4"/>
    <w:rsid w:val="00EC5FA4"/>
    <w:rsid w:val="00EC6550"/>
    <w:rsid w:val="00EC6DD1"/>
    <w:rsid w:val="00EC73E8"/>
    <w:rsid w:val="00EC7811"/>
    <w:rsid w:val="00ED3595"/>
    <w:rsid w:val="00ED4959"/>
    <w:rsid w:val="00ED67F9"/>
    <w:rsid w:val="00ED73DF"/>
    <w:rsid w:val="00ED7719"/>
    <w:rsid w:val="00EE30B0"/>
    <w:rsid w:val="00EE48C8"/>
    <w:rsid w:val="00EE7370"/>
    <w:rsid w:val="00EE7C6B"/>
    <w:rsid w:val="00EF04FA"/>
    <w:rsid w:val="00EF3EF1"/>
    <w:rsid w:val="00EF3F34"/>
    <w:rsid w:val="00EF5A4E"/>
    <w:rsid w:val="00EF6346"/>
    <w:rsid w:val="00EF7510"/>
    <w:rsid w:val="00EF7E64"/>
    <w:rsid w:val="00F011D1"/>
    <w:rsid w:val="00F01D16"/>
    <w:rsid w:val="00F03CC7"/>
    <w:rsid w:val="00F04259"/>
    <w:rsid w:val="00F05D91"/>
    <w:rsid w:val="00F06F9A"/>
    <w:rsid w:val="00F079A8"/>
    <w:rsid w:val="00F07EAE"/>
    <w:rsid w:val="00F11BB5"/>
    <w:rsid w:val="00F14BE2"/>
    <w:rsid w:val="00F14EC1"/>
    <w:rsid w:val="00F175E5"/>
    <w:rsid w:val="00F20B9F"/>
    <w:rsid w:val="00F20EF3"/>
    <w:rsid w:val="00F2112E"/>
    <w:rsid w:val="00F231DE"/>
    <w:rsid w:val="00F25568"/>
    <w:rsid w:val="00F26686"/>
    <w:rsid w:val="00F275B4"/>
    <w:rsid w:val="00F276CD"/>
    <w:rsid w:val="00F36340"/>
    <w:rsid w:val="00F36454"/>
    <w:rsid w:val="00F37035"/>
    <w:rsid w:val="00F41327"/>
    <w:rsid w:val="00F46992"/>
    <w:rsid w:val="00F4707D"/>
    <w:rsid w:val="00F47C8F"/>
    <w:rsid w:val="00F528B3"/>
    <w:rsid w:val="00F542D5"/>
    <w:rsid w:val="00F54E28"/>
    <w:rsid w:val="00F5658A"/>
    <w:rsid w:val="00F61E99"/>
    <w:rsid w:val="00F6287D"/>
    <w:rsid w:val="00F62E7B"/>
    <w:rsid w:val="00F644EA"/>
    <w:rsid w:val="00F6457B"/>
    <w:rsid w:val="00F665DE"/>
    <w:rsid w:val="00F66868"/>
    <w:rsid w:val="00F724F8"/>
    <w:rsid w:val="00F72DAF"/>
    <w:rsid w:val="00F72F29"/>
    <w:rsid w:val="00F73387"/>
    <w:rsid w:val="00F73AB0"/>
    <w:rsid w:val="00F7450F"/>
    <w:rsid w:val="00F7680E"/>
    <w:rsid w:val="00F76892"/>
    <w:rsid w:val="00F76E41"/>
    <w:rsid w:val="00F80DE0"/>
    <w:rsid w:val="00F81AE4"/>
    <w:rsid w:val="00F821F9"/>
    <w:rsid w:val="00F82A0F"/>
    <w:rsid w:val="00F82E5C"/>
    <w:rsid w:val="00F8358E"/>
    <w:rsid w:val="00F90616"/>
    <w:rsid w:val="00F90955"/>
    <w:rsid w:val="00F90D07"/>
    <w:rsid w:val="00F914C5"/>
    <w:rsid w:val="00F93E6B"/>
    <w:rsid w:val="00F97A92"/>
    <w:rsid w:val="00FA0D0E"/>
    <w:rsid w:val="00FA3168"/>
    <w:rsid w:val="00FA4B67"/>
    <w:rsid w:val="00FA50BE"/>
    <w:rsid w:val="00FA533D"/>
    <w:rsid w:val="00FA766F"/>
    <w:rsid w:val="00FA79A4"/>
    <w:rsid w:val="00FB20BF"/>
    <w:rsid w:val="00FB2471"/>
    <w:rsid w:val="00FB255B"/>
    <w:rsid w:val="00FB2EE2"/>
    <w:rsid w:val="00FB360B"/>
    <w:rsid w:val="00FB69CB"/>
    <w:rsid w:val="00FC08A4"/>
    <w:rsid w:val="00FC0A21"/>
    <w:rsid w:val="00FC6321"/>
    <w:rsid w:val="00FC757D"/>
    <w:rsid w:val="00FD0216"/>
    <w:rsid w:val="00FD5C0D"/>
    <w:rsid w:val="00FD5DF8"/>
    <w:rsid w:val="00FD68FC"/>
    <w:rsid w:val="00FD757D"/>
    <w:rsid w:val="00FD7E23"/>
    <w:rsid w:val="00FE101C"/>
    <w:rsid w:val="00FE1431"/>
    <w:rsid w:val="00FE33C6"/>
    <w:rsid w:val="00FE3750"/>
    <w:rsid w:val="00FE48AC"/>
    <w:rsid w:val="00FE4B2E"/>
    <w:rsid w:val="00FE6A6C"/>
    <w:rsid w:val="00FE71BF"/>
    <w:rsid w:val="00FF0417"/>
    <w:rsid w:val="00FF0C89"/>
    <w:rsid w:val="00FF343C"/>
    <w:rsid w:val="00FF434C"/>
    <w:rsid w:val="00FF5F82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4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0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E300C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06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E30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E300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CE300C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E3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00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0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0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00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717E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717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A4717E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432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8">
    <w:name w:val="Tekst podstawowy 28"/>
    <w:basedOn w:val="Normalny"/>
    <w:rsid w:val="00F20B9F"/>
    <w:pPr>
      <w:jc w:val="both"/>
      <w:textAlignment w:val="baseline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227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9C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9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9CE"/>
    <w:rPr>
      <w:vertAlign w:val="superscript"/>
    </w:rPr>
  </w:style>
  <w:style w:type="paragraph" w:customStyle="1" w:styleId="Standard">
    <w:name w:val="Standard"/>
    <w:rsid w:val="003D69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F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906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9069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46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06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E300C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2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90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906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E30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E300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CE300C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CE3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00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E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0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00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00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0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0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3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00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717E"/>
    <w:pPr>
      <w:overflowPunct/>
      <w:autoSpaceDE/>
      <w:autoSpaceDN/>
      <w:adjustRightInd/>
      <w:spacing w:after="200" w:line="276" w:lineRule="auto"/>
    </w:pPr>
    <w:rPr>
      <w:rFonts w:eastAsia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717E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A4717E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432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8">
    <w:name w:val="Tekst podstawowy 28"/>
    <w:basedOn w:val="Normalny"/>
    <w:rsid w:val="00F20B9F"/>
    <w:pPr>
      <w:jc w:val="both"/>
      <w:textAlignment w:val="baseline"/>
    </w:pPr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A227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9C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9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9CE"/>
    <w:rPr>
      <w:vertAlign w:val="superscript"/>
    </w:rPr>
  </w:style>
  <w:style w:type="paragraph" w:customStyle="1" w:styleId="Standard">
    <w:name w:val="Standard"/>
    <w:rsid w:val="003D69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33FF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9069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9069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46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F83C-212E-47F3-9E4E-6CC75F0A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8323</Words>
  <Characters>4993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Jędryka</dc:creator>
  <cp:lastModifiedBy>Małgorzata Mazur-Bomba</cp:lastModifiedBy>
  <cp:revision>4</cp:revision>
  <cp:lastPrinted>2023-08-17T08:36:00Z</cp:lastPrinted>
  <dcterms:created xsi:type="dcterms:W3CDTF">2023-12-07T10:56:00Z</dcterms:created>
  <dcterms:modified xsi:type="dcterms:W3CDTF">2024-02-28T09:23:00Z</dcterms:modified>
</cp:coreProperties>
</file>